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8B16" w14:textId="6EC1DB0C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center"/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ximal </w:t>
      </w:r>
      <w:r w:rsidR="00576C39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F83BE4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83BE4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sym w:font="Symbol" w:char="F0B7"/>
      </w:r>
      <w:r w:rsidR="00F83BE4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>Rozkł</w:t>
      </w:r>
      <w:r w:rsidRPr="00576C39">
        <w:rPr>
          <w:b/>
          <w:color w:val="0070C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ad materia</w:t>
      </w:r>
      <w:r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5730CB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5730CB" w:rsidRPr="00A54826">
        <w:rPr>
          <w:b/>
          <w:color w:val="808080" w:themeColor="background1" w:themeShade="80"/>
          <w14:textOutline w14:w="12700" w14:cap="flat" w14:cmpd="sng" w14:algn="ctr">
            <w14:noFill/>
            <w14:prstDash w14:val="solid"/>
            <w14:miter w14:lim="400000"/>
          </w14:textOutline>
        </w:rPr>
        <w:t>(2h)</w:t>
      </w:r>
    </w:p>
    <w:p w14:paraId="73FE85F5" w14:textId="77777777" w:rsidR="00FD29F5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660656" w14:textId="755FF87C" w:rsidR="00C1225A" w:rsidRPr="00A54826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ozkład materia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podręcznika </w:t>
      </w:r>
      <w:r w:rsidR="00B122BF" w:rsidRPr="00FD29F5">
        <w:rPr>
          <w:b/>
          <w:i/>
          <w14:textOutline w14:w="12700" w14:cap="flat" w14:cmpd="sng" w14:algn="ctr">
            <w14:noFill/>
            <w14:prstDash w14:val="solid"/>
            <w14:miter w14:lim="400000"/>
          </w14:textOutline>
        </w:rPr>
        <w:t>Maximal</w:t>
      </w:r>
      <w:r w:rsidR="00B122BF" w:rsidRPr="00FD29F5">
        <w:rPr>
          <w:b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76C39">
        <w:rPr>
          <w:b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7A41BD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la klasy VII</w:t>
      </w:r>
      <w:r w:rsidR="00576C39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B122BF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zkoły podstawowej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ożliwia realizację treści nauczania przy </w:t>
      </w:r>
      <w:r w:rsidR="00122E4E" w:rsidRPr="00122E4E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odzinach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ęzyka niemieckiego tygodniowo na </w:t>
      </w:r>
      <w:r w:rsidR="00122E4E">
        <w:rPr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0 godzinach lekcyjnych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ciągu rok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</w:t>
      </w:r>
      <w:r w:rsidR="008E28C5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powinien być traktowany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ko jedna z potencjalnych wersji podział</w:t>
      </w:r>
      <w:r w:rsidR="00B122BF" w:rsidRPr="00A54826">
        <w:rPr>
          <w:b/>
          <w:b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u materia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artego w podręczniku i zeszycie ćwiczeń. Zadaniem nauczyciela jest dostosowanie tempa pracy do możliwości uczniów oraz dopasowanie zaplanowanych działań do kalendarza roku szkolnego.</w:t>
      </w:r>
    </w:p>
    <w:p w14:paraId="130DCE50" w14:textId="3F81A4D7" w:rsidR="00C1225A" w:rsidRPr="00A54826" w:rsidRDefault="00B122BF" w:rsidP="00163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ręcznik składa się z sześciu rozdziałów, przy czym poprzedzone są one rozdziałem „zerowym”, stanowiącym </w:t>
      </w:r>
      <w:r w:rsidR="00576C39">
        <w:rPr>
          <w14:textOutline w14:w="12700" w14:cap="flat" w14:cmpd="sng" w14:algn="ctr">
            <w14:noFill/>
            <w14:prstDash w14:val="solid"/>
            <w14:miter w14:lim="400000"/>
          </w14:textOutline>
        </w:rPr>
        <w:t>powtórkę materiału z klasy VII i przestrzeń do wymiany wrażeń po wakacjach.</w:t>
      </w:r>
    </w:p>
    <w:p w14:paraId="13B087F7" w14:textId="6B9DA80A" w:rsidR="00163CB7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żdy rozdział (1-6) zaczyna się od wstępu </w:t>
      </w:r>
      <w:r w:rsidR="005D4F0B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otivationsseiten</w:t>
      </w:r>
      <w:proofErr w:type="spellEnd"/>
      <w:r w:rsidR="005D4F0B" w:rsidRPr="00A54826">
        <w:rPr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następnie materiał podzielony jest na jednostki A, B, C, D i przeplatany </w:t>
      </w:r>
      <w:r w:rsidRPr="00A54826">
        <w:rPr>
          <w:i/>
          <w:i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Fotostor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szystkie rozdział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iera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ją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ównież strony poświęcone podsumowaniu słownictwa (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ein</w:t>
      </w:r>
      <w:proofErr w:type="spellEnd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ortschatz</w:t>
      </w:r>
      <w:proofErr w:type="spellEnd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gramatyki (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eine</w:t>
      </w:r>
      <w:proofErr w:type="spellEnd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mmatik) oraz 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część projektową (</w:t>
      </w:r>
      <w:r w:rsidRPr="00A54826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rojekt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) i kulturoznawczą (</w:t>
      </w:r>
      <w:r w:rsidRPr="00A54826">
        <w:rPr>
          <w:i/>
          <w:iCs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andeskund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statnia strona rozdziału to test samooceny (</w:t>
      </w:r>
      <w:r w:rsidR="00163CB7" w:rsidRPr="00A54826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>Das kann ich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</w:p>
    <w:p w14:paraId="765CCB58" w14:textId="77777777" w:rsidR="00163CB7" w:rsidRPr="00A54826" w:rsidRDefault="003B6C56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ręcznik zawie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datek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Extra,</w:t>
      </w:r>
      <w:r w:rsidR="00B122BF" w:rsidRPr="00A54826">
        <w:rPr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ładający się z 4 jednostek (A, B, C, D) oraz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łowniczka </w:t>
      </w:r>
      <w:r w:rsidR="00CE3F3D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in Wortschatz Extra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sumowani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s kann ich </w:t>
      </w:r>
      <w:proofErr w:type="spellStart"/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schon</w:t>
      </w:r>
      <w:proofErr w:type="spellEnd"/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xt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60F1ED25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końcu podręcznika znajduje się podsumowanie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prowadzonych w tom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gadnień gramatycznych i alfabetyczny słowniczek.</w:t>
      </w:r>
    </w:p>
    <w:p w14:paraId="3C23A026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niniejszym rozkładzie oprócz realizowanych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wymagań podstawy programowej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dano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kompetencje kluczow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których rozwojowi sprzyja praca nad daną jednostką:</w:t>
      </w:r>
    </w:p>
    <w:p w14:paraId="3DC3A760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u ojczystym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15F8D1FD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2. p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ach obcych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059C8EA9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3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matematyczne i podstawowe kompetencje naukowo-techniczn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6219A243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informatyczne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0C72DF60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5. 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miejętność uczenia się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2DF02318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6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społeczne i obywatelsk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707F128D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7. i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nicjatywność i przedsiębiorczość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55F7AC53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8. ś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iadomość i ekspresja kulturalna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99AC4CC" w14:textId="77777777" w:rsidR="00C1225A" w:rsidRPr="00A54826" w:rsidRDefault="00C12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22"/>
        <w:gridCol w:w="786"/>
        <w:gridCol w:w="1818"/>
        <w:gridCol w:w="2293"/>
        <w:gridCol w:w="4961"/>
        <w:gridCol w:w="1574"/>
        <w:gridCol w:w="1261"/>
        <w:gridCol w:w="1286"/>
      </w:tblGrid>
      <w:tr w:rsidR="00AF0282" w:rsidRPr="00C57D7F" w14:paraId="4B3D4953" w14:textId="77777777" w:rsidTr="003553B9">
        <w:trPr>
          <w:trHeight w:val="270"/>
          <w:tblHeader/>
        </w:trPr>
        <w:tc>
          <w:tcPr>
            <w:tcW w:w="14601" w:type="dxa"/>
            <w:gridSpan w:val="8"/>
            <w:shd w:val="clear" w:color="auto" w:fill="1F4E79" w:themeFill="accent1" w:themeFillShade="80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4FF250E" w14:textId="77777777" w:rsidR="00AF0282" w:rsidRPr="00C57D7F" w:rsidRDefault="00AF0282" w:rsidP="004004F1">
            <w:pPr>
              <w:jc w:val="center"/>
              <w:rPr>
                <w:color w:val="FFFFFF" w:themeColor="background1"/>
              </w:rPr>
            </w:pPr>
            <w:r w:rsidRPr="00C57D7F">
              <w:rPr>
                <w:b/>
                <w:bCs/>
                <w:color w:val="FFFFFF" w:themeColor="background1"/>
                <w:lang w:val="it-IT"/>
              </w:rPr>
              <w:lastRenderedPageBreak/>
              <w:t xml:space="preserve">Kapitel 0 </w:t>
            </w:r>
            <w:r w:rsidRPr="00C57D7F">
              <w:rPr>
                <w:color w:val="FFFFFF" w:themeColor="background1"/>
              </w:rPr>
              <w:sym w:font="Symbol" w:char="F0B7"/>
            </w:r>
            <w:r w:rsidRPr="00C57D7F">
              <w:rPr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de-DE"/>
              </w:rPr>
              <w:t>Nach den Ferien</w:t>
            </w:r>
          </w:p>
        </w:tc>
      </w:tr>
      <w:tr w:rsidR="00C57D7F" w:rsidRPr="00C57D7F" w14:paraId="69D56EEA" w14:textId="77777777" w:rsidTr="00544A8C">
        <w:trPr>
          <w:cantSplit/>
          <w:trHeight w:val="770"/>
          <w:tblHeader/>
        </w:trPr>
        <w:tc>
          <w:tcPr>
            <w:tcW w:w="622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17C7503" w14:textId="77777777" w:rsidR="00C1225A" w:rsidRPr="00C57D7F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446A9C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 w:rsidR="00A1514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4768652" w14:textId="6B64076D" w:rsidR="00C1225A" w:rsidRPr="00C57D7F" w:rsidRDefault="00E12E80" w:rsidP="00BD5BA9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r w:rsidR="00BD5BA9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tka</w:t>
            </w:r>
            <w:proofErr w:type="spellEnd"/>
          </w:p>
        </w:tc>
        <w:tc>
          <w:tcPr>
            <w:tcW w:w="1818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0BAF29" w14:textId="77777777" w:rsidR="00C1225A" w:rsidRPr="00C57D7F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93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4B9AA6" w14:textId="77777777" w:rsidR="00C1225A" w:rsidRPr="00C57D7F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078BBBC" w14:textId="77777777" w:rsidR="00C1225A" w:rsidRPr="00C57D7F" w:rsidRDefault="007F5D2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74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2C6BE37" w14:textId="77777777" w:rsidR="00C1225A" w:rsidRPr="00C57D7F" w:rsidRDefault="00A1514F" w:rsidP="00A1514F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</w:t>
            </w:r>
            <w:r w:rsidR="00B122B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I.2</w:t>
            </w: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B122B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D7C1030" w14:textId="77777777" w:rsidR="00A1514F" w:rsidRPr="00C57D7F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  <w:r w:rsidR="00A1514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B85B5FF" w14:textId="77777777" w:rsidR="00C1225A" w:rsidRPr="00C57D7F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3A3F4CF" w14:textId="77777777" w:rsidR="00A1514F" w:rsidRPr="00C57D7F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3F35A21" w14:textId="77777777" w:rsidR="00C1225A" w:rsidRPr="00C57D7F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FD1646" w:rsidRPr="00A54826" w14:paraId="5A7C6C4E" w14:textId="77777777" w:rsidTr="003553B9">
        <w:trPr>
          <w:cantSplit/>
          <w:trHeight w:val="2220"/>
          <w:tblHeader/>
        </w:trPr>
        <w:tc>
          <w:tcPr>
            <w:tcW w:w="622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70FF864" w14:textId="77777777" w:rsidR="00FD1646" w:rsidRPr="00A54826" w:rsidRDefault="00FD1646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1. </w:t>
            </w:r>
          </w:p>
        </w:tc>
        <w:tc>
          <w:tcPr>
            <w:tcW w:w="7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14:paraId="35FB52FA" w14:textId="30737748" w:rsidR="00FD1646" w:rsidRPr="00BD5BA9" w:rsidRDefault="00FD1646" w:rsidP="00BD5BA9">
            <w:pPr>
              <w:spacing w:line="276" w:lineRule="auto"/>
              <w:ind w:left="113" w:right="113"/>
              <w:jc w:val="center"/>
              <w:rPr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pitel 0</w:t>
            </w:r>
          </w:p>
        </w:tc>
        <w:tc>
          <w:tcPr>
            <w:tcW w:w="1818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FBCCC6F" w14:textId="5E3D6A6A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o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rst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u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n den </w:t>
            </w: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rien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? </w:t>
            </w:r>
            <w:r w:rsidRPr="004C3353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 Dowiadujemy się, gdzie kto</w:t>
            </w: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pędził wakacje.</w:t>
            </w:r>
          </w:p>
          <w:p w14:paraId="65B34451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C1F9C2A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455E23A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DA57FE9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3031FE4" w14:textId="78137DBE" w:rsidR="00FD1646" w:rsidRPr="00C172A6" w:rsidRDefault="00FD1646" w:rsidP="00C172A6">
            <w:pPr>
              <w:spacing w:line="276" w:lineRule="auto"/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293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D2DB29" w14:textId="77777777" w:rsidR="00FD164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nazwy krajów obcojęzycznych </w:t>
            </w:r>
          </w:p>
          <w:p w14:paraId="19F724FD" w14:textId="02745037" w:rsidR="00FD1646" w:rsidRPr="00A5482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wybranych miast na ich obszarze</w:t>
            </w:r>
          </w:p>
          <w:p w14:paraId="3952B296" w14:textId="36EFA1B6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221B9C49" w14:textId="3CDF45E8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Gramatyka:</w:t>
            </w:r>
          </w:p>
          <w:p w14:paraId="5C89A6F4" w14:textId="60D2ADDD" w:rsidR="00FD1646" w:rsidRPr="007946C0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formy liczby pojedynczej czasownika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sei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 czasie przeszłym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Präteritum</w:t>
            </w:r>
            <w:proofErr w:type="spellEnd"/>
          </w:p>
          <w:p w14:paraId="1CBE0DC8" w14:textId="3D9B643B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236B6D" w14:textId="19697843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ustnej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>
              <w:rPr>
                <w:rFonts w:ascii="Calibri" w:eastAsia="Calibri" w:hAnsi="Calibri" w:cs="Calibri"/>
              </w:rPr>
              <w:t>reaguje na polecenia</w:t>
            </w:r>
          </w:p>
          <w:p w14:paraId="0BE4BA7B" w14:textId="77777777" w:rsidR="000E74F3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Rozumienie wypowiedzi pisemnej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znajduje </w:t>
            </w:r>
          </w:p>
          <w:p w14:paraId="63DD1028" w14:textId="12E23A56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tekście określone informacje</w:t>
            </w:r>
          </w:p>
          <w:p w14:paraId="12EFC195" w14:textId="77777777" w:rsidR="000E74F3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agowanie na wypowiedzi ustne</w:t>
            </w:r>
            <w:r>
              <w:rPr>
                <w:rFonts w:ascii="Calibri" w:eastAsia="Calibri" w:hAnsi="Calibri" w:cs="Calibri"/>
              </w:rPr>
              <w:t xml:space="preserve">: uczeń uzyskuje </w:t>
            </w:r>
          </w:p>
          <w:p w14:paraId="4A8C4503" w14:textId="60B17559" w:rsidR="00FD1646" w:rsidRPr="009016F8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zekazuje informacje i wyjaśnienia (na temat wakacji)</w:t>
            </w:r>
          </w:p>
          <w:p w14:paraId="5195DFDC" w14:textId="77777777" w:rsidR="00FD164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>
              <w:rPr>
                <w:rFonts w:ascii="Calibri" w:eastAsia="Calibri" w:hAnsi="Calibri" w:cs="Calibri"/>
              </w:rPr>
              <w:t xml:space="preserve">przekazuje w języku niemieckim informacje zawarte </w:t>
            </w:r>
          </w:p>
          <w:p w14:paraId="5FD30F9A" w14:textId="77777777" w:rsidR="00FD164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materiale wizualnym (pracuje z mapą </w:t>
            </w:r>
          </w:p>
          <w:p w14:paraId="4FF1164C" w14:textId="7DB9E6AA" w:rsidR="00FD1646" w:rsidRPr="00A5482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zdjęciami)</w:t>
            </w:r>
          </w:p>
          <w:p w14:paraId="6EF13873" w14:textId="77777777" w:rsidR="00FD1646" w:rsidRPr="00A5482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14:paraId="370F81A0" w14:textId="6FAABC74" w:rsidR="00FD164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o krajach DACHL i o kraju ojczystym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ma świadomość związku między kulturą własną </w:t>
            </w:r>
          </w:p>
          <w:p w14:paraId="68EC95B0" w14:textId="3C9A70C9" w:rsidR="00FD164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obcą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czeń współdziała w grupie, </w:t>
            </w:r>
            <w:r w:rsidRPr="00A54826">
              <w:rPr>
                <w:rFonts w:ascii="Calibri" w:eastAsia="Calibri" w:hAnsi="Calibri" w:cs="Calibri"/>
              </w:rPr>
              <w:t xml:space="preserve">uczeń stosuje strategie komunikacyjne </w:t>
            </w:r>
          </w:p>
          <w:p w14:paraId="5737747A" w14:textId="0488F1BA" w:rsidR="00FD1646" w:rsidRPr="00A5482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kompensacyjne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74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57C499C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0C209E9F" w14:textId="1A0B44C5" w:rsidR="00FD1646" w:rsidRPr="00A54826" w:rsidRDefault="00FD1646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5, I.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I.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I.12, II.1, III.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.3,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1, IX.1, IX.2, XI, 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I, 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V </w:t>
            </w:r>
          </w:p>
          <w:p w14:paraId="5A71EF09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FEC0BBA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7D8AC824" w14:textId="09ACB40F" w:rsidR="00FD1646" w:rsidRPr="00A54826" w:rsidRDefault="00FD1646">
            <w:pPr>
              <w:tabs>
                <w:tab w:val="left" w:pos="708"/>
                <w:tab w:val="left" w:pos="1416"/>
              </w:tabs>
            </w:pPr>
            <w:r>
              <w:t>1, 2, 8</w:t>
            </w:r>
          </w:p>
        </w:tc>
        <w:tc>
          <w:tcPr>
            <w:tcW w:w="12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02D0AA8" w14:textId="4601B548" w:rsidR="00FD1646" w:rsidRPr="00A54826" w:rsidRDefault="00FD164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4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</w:p>
          <w:p w14:paraId="6AFEB95A" w14:textId="3927457E" w:rsidR="00FD1646" w:rsidRPr="00A54826" w:rsidRDefault="00FD1646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12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19A83B" w14:textId="01FD2E30" w:rsidR="00FD1646" w:rsidRPr="00A54826" w:rsidRDefault="00FD1646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7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7857C70E" w14:textId="32DE2ABA" w:rsidR="00FD1646" w:rsidRPr="00A54826" w:rsidRDefault="00FD1646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4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6</w:t>
            </w:r>
          </w:p>
        </w:tc>
      </w:tr>
    </w:tbl>
    <w:p w14:paraId="1484214B" w14:textId="77777777" w:rsidR="003E4F52" w:rsidRDefault="003E4F52">
      <w:r>
        <w:br w:type="page"/>
      </w:r>
    </w:p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22"/>
        <w:gridCol w:w="786"/>
        <w:gridCol w:w="1818"/>
        <w:gridCol w:w="2293"/>
        <w:gridCol w:w="4961"/>
        <w:gridCol w:w="1574"/>
        <w:gridCol w:w="1261"/>
        <w:gridCol w:w="1286"/>
      </w:tblGrid>
      <w:tr w:rsidR="00544A8C" w:rsidRPr="00C57D7F" w14:paraId="2B2DDF1B" w14:textId="77777777" w:rsidTr="00544A8C">
        <w:trPr>
          <w:trHeight w:val="770"/>
          <w:tblHeader/>
        </w:trPr>
        <w:tc>
          <w:tcPr>
            <w:tcW w:w="622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35F2FDF" w14:textId="19D4D1DF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.p. lekcj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5BC41E5" w14:textId="77777777" w:rsidR="003E4F52" w:rsidRPr="00C57D7F" w:rsidRDefault="003E4F52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tka</w:t>
            </w:r>
            <w:proofErr w:type="spellEnd"/>
          </w:p>
        </w:tc>
        <w:tc>
          <w:tcPr>
            <w:tcW w:w="1818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238DDC4" w14:textId="77777777" w:rsidR="003E4F52" w:rsidRPr="00C57D7F" w:rsidRDefault="003E4F52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93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A04713" w14:textId="77777777" w:rsidR="003E4F52" w:rsidRPr="00C57D7F" w:rsidRDefault="003E4F52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1D37773" w14:textId="77777777" w:rsidR="003E4F52" w:rsidRPr="00C57D7F" w:rsidRDefault="003E4F52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74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89A5590" w14:textId="77777777" w:rsidR="003E4F52" w:rsidRPr="00C57D7F" w:rsidRDefault="003E4F52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3D1468A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dania </w:t>
            </w:r>
          </w:p>
          <w:p w14:paraId="5E8BCBB6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412EC12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4F7380B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FD1646" w:rsidRPr="00A54826" w14:paraId="0311E945" w14:textId="77777777" w:rsidTr="003553B9">
        <w:trPr>
          <w:trHeight w:val="1074"/>
          <w:tblHeader/>
        </w:trPr>
        <w:tc>
          <w:tcPr>
            <w:tcW w:w="622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53CEDD" w14:textId="77777777" w:rsidR="00FD1646" w:rsidRPr="00A54826" w:rsidRDefault="00FD1646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7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C8DAF41" w14:textId="4136F03B" w:rsidR="00FD1646" w:rsidRPr="004C3353" w:rsidRDefault="00FD1646" w:rsidP="00C172A6">
            <w:pPr>
              <w:spacing w:line="276" w:lineRule="auto"/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818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C2873F" w14:textId="77777777" w:rsidR="000E74F3" w:rsidRDefault="00FD1646">
            <w:pP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nsere</w:t>
            </w:r>
            <w:proofErr w:type="spellEnd"/>
            <w:r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se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4C3353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– </w:t>
            </w: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edstawiamy informacje </w:t>
            </w:r>
          </w:p>
          <w:p w14:paraId="37AF382D" w14:textId="77777777" w:rsidR="000E74F3" w:rsidRDefault="00FD1646">
            <w:pP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 koleżankach </w:t>
            </w:r>
          </w:p>
          <w:p w14:paraId="1433EF05" w14:textId="2BCB775F" w:rsidR="00FD1646" w:rsidRPr="00C172A6" w:rsidRDefault="00FD1646">
            <w:pPr>
              <w:rPr>
                <w:lang w:val="pl-PL"/>
              </w:rPr>
            </w:pP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legach z klasy.</w:t>
            </w:r>
          </w:p>
        </w:tc>
        <w:tc>
          <w:tcPr>
            <w:tcW w:w="2293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F8B72DF" w14:textId="77777777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nazwy </w:t>
            </w:r>
            <w:r>
              <w:rPr>
                <w:rFonts w:ascii="Calibri" w:eastAsia="Calibri" w:hAnsi="Calibri" w:cs="Calibri"/>
              </w:rPr>
              <w:t xml:space="preserve">zainteresowań, aktywności </w:t>
            </w:r>
          </w:p>
          <w:p w14:paraId="5E6A367D" w14:textId="77777777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czynności wykonywanych </w:t>
            </w:r>
          </w:p>
          <w:p w14:paraId="27655AAD" w14:textId="03C2ACC2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czasie wolnym, wyrażenia związane ze szkołą</w:t>
            </w:r>
          </w:p>
          <w:p w14:paraId="2AF5E8C5" w14:textId="77777777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</w:p>
          <w:p w14:paraId="0D60FA7D" w14:textId="77777777" w:rsidR="00FD1646" w:rsidRPr="00A5482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</w:p>
          <w:p w14:paraId="765459BD" w14:textId="5C7632B9" w:rsidR="00FD1646" w:rsidRPr="00A5482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intonacja zdaniowa</w:t>
            </w:r>
          </w:p>
        </w:tc>
        <w:tc>
          <w:tcPr>
            <w:tcW w:w="49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D039F06" w14:textId="0B0A1FB4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pisemnej</w:t>
            </w:r>
            <w:r w:rsidRPr="00A54826">
              <w:rPr>
                <w:rFonts w:ascii="Calibri" w:eastAsia="Calibri" w:hAnsi="Calibri" w:cs="Calibri"/>
              </w:rPr>
              <w:t>: uczeń rozumie treść podpisów pod zdjęciami</w:t>
            </w:r>
          </w:p>
          <w:p w14:paraId="3545E347" w14:textId="77777777" w:rsidR="000E74F3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eagowanie na wypowiedzi ustne: </w:t>
            </w:r>
            <w:r>
              <w:rPr>
                <w:rFonts w:ascii="Calibri" w:eastAsia="Calibri" w:hAnsi="Calibri" w:cs="Calibri"/>
              </w:rPr>
              <w:t>uczeń uzyskuje</w:t>
            </w:r>
          </w:p>
          <w:p w14:paraId="495C8CC3" w14:textId="77777777" w:rsidR="000E74F3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przekazuje informacje i wyjaśnienia (na temat zainteresowań i szkoły), uczeń wyraża swoje opinie </w:t>
            </w:r>
          </w:p>
          <w:p w14:paraId="3B74D09F" w14:textId="35564331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pyta o opinie (na temat szkoły), uczeń wyraża swoje upodobania, pyta </w:t>
            </w:r>
          </w:p>
          <w:p w14:paraId="1E6EFE8E" w14:textId="39743DD4" w:rsidR="00FD1646" w:rsidRPr="009016F8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podobania innych osób</w:t>
            </w:r>
          </w:p>
          <w:p w14:paraId="17D9A9A1" w14:textId="77777777" w:rsidR="000E74F3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>
              <w:rPr>
                <w:rFonts w:ascii="Calibri" w:eastAsia="Calibri" w:hAnsi="Calibri" w:cs="Calibri"/>
              </w:rPr>
              <w:t xml:space="preserve">przekazuje </w:t>
            </w:r>
          </w:p>
          <w:p w14:paraId="05A58C09" w14:textId="7E90E622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języku niemieckim informacje zawarte </w:t>
            </w:r>
          </w:p>
          <w:p w14:paraId="2EF86A4B" w14:textId="0B743F1A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materiale wizualnym</w:t>
            </w:r>
          </w:p>
          <w:p w14:paraId="018AEB1A" w14:textId="77777777" w:rsidR="00FD164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stosuje strategie komunikacyjne </w:t>
            </w:r>
          </w:p>
          <w:p w14:paraId="62A49CE1" w14:textId="779D17B1" w:rsidR="00FD1646" w:rsidRPr="00A5482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kompensacyjne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74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0234FC9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45B8A903" w14:textId="4DA7CD1A" w:rsidR="00FD1646" w:rsidRDefault="00FD1646">
            <w:pPr>
              <w:tabs>
                <w:tab w:val="left" w:pos="708"/>
                <w:tab w:val="left" w:pos="1416"/>
              </w:tabs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1, I.5, I.9, I.10, VI.3, VI.4, VI.5, VIII.1, XI, XII, XIV</w:t>
            </w:r>
          </w:p>
          <w:p w14:paraId="72F0B7BB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838AD82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116530C4" w14:textId="7383A256" w:rsidR="00FD1646" w:rsidRPr="00A54826" w:rsidRDefault="00FD1646">
            <w:pPr>
              <w:tabs>
                <w:tab w:val="left" w:pos="708"/>
                <w:tab w:val="left" w:pos="1416"/>
              </w:tabs>
            </w:pPr>
            <w:r>
              <w:t>1, 2, 5</w:t>
            </w:r>
          </w:p>
        </w:tc>
        <w:tc>
          <w:tcPr>
            <w:tcW w:w="12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0C8F30" w14:textId="523A527C" w:rsidR="00FD1646" w:rsidRPr="005867F7" w:rsidRDefault="00FD164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–7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="005867F7">
              <w:rPr>
                <w:i/>
                <w:i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iel</w:t>
            </w:r>
            <w:r w:rsidR="005867F7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66DE2949" w14:textId="144E85B0" w:rsidR="00FD1646" w:rsidRPr="00A54826" w:rsidRDefault="00FD1646">
            <w:pPr>
              <w:tabs>
                <w:tab w:val="left" w:pos="708"/>
                <w:tab w:val="left" w:pos="1416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2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</w:p>
        </w:tc>
        <w:tc>
          <w:tcPr>
            <w:tcW w:w="12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3E2B14E" w14:textId="227B4507" w:rsidR="00FD1646" w:rsidRPr="00A54826" w:rsidRDefault="00FD1646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–14</w:t>
            </w:r>
            <w:r w:rsidR="005867F7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5AB8EABB" w14:textId="16B8C8F0" w:rsidR="00FD1646" w:rsidRPr="00A54826" w:rsidRDefault="00FD1646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6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</w:tbl>
    <w:p w14:paraId="1A6CFD24" w14:textId="1227F12B" w:rsidR="00BD5BA9" w:rsidRDefault="00BD5BA9"/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18"/>
        <w:gridCol w:w="790"/>
        <w:gridCol w:w="1821"/>
        <w:gridCol w:w="2290"/>
        <w:gridCol w:w="4961"/>
        <w:gridCol w:w="1560"/>
        <w:gridCol w:w="1288"/>
        <w:gridCol w:w="1273"/>
      </w:tblGrid>
      <w:tr w:rsidR="00024A1E" w:rsidRPr="000B7B9F" w14:paraId="3CFF0181" w14:textId="77777777" w:rsidTr="00544A8C">
        <w:trPr>
          <w:cantSplit/>
          <w:trHeight w:val="324"/>
          <w:tblHeader/>
        </w:trPr>
        <w:tc>
          <w:tcPr>
            <w:tcW w:w="14601" w:type="dxa"/>
            <w:gridSpan w:val="8"/>
            <w:shd w:val="clear" w:color="auto" w:fill="1F4E79" w:themeFill="accent1" w:themeFillShade="8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A013FF3" w14:textId="1D31CC07" w:rsidR="00024A1E" w:rsidRPr="000B7B9F" w:rsidRDefault="00024A1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Kapitel 1 </w:t>
            </w:r>
            <w:r w:rsidRPr="00C57D7F">
              <w:rPr>
                <w:color w:val="FFFFFF" w:themeColor="background1"/>
              </w:rPr>
              <w:sym w:font="Symbol" w:char="F0B7"/>
            </w:r>
            <w:r w:rsidRPr="00C57D7F">
              <w:rPr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s ist meine Familie!</w:t>
            </w:r>
          </w:p>
        </w:tc>
      </w:tr>
      <w:tr w:rsidR="003553B9" w:rsidRPr="000B7B9F" w14:paraId="7D7A78DD" w14:textId="77777777" w:rsidTr="003553B9">
        <w:trPr>
          <w:cantSplit/>
          <w:trHeight w:val="770"/>
          <w:tblHeader/>
        </w:trPr>
        <w:tc>
          <w:tcPr>
            <w:tcW w:w="61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12EADAB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9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6C95C67" w14:textId="77777777" w:rsidR="00E12E80" w:rsidRPr="000B7B9F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proofErr w:type="spellEnd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  <w:p w14:paraId="05EABFC0" w14:textId="77777777" w:rsidR="00E12E80" w:rsidRPr="000B7B9F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tka</w:t>
            </w:r>
            <w:proofErr w:type="spellEnd"/>
          </w:p>
        </w:tc>
        <w:tc>
          <w:tcPr>
            <w:tcW w:w="182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9CAE48C" w14:textId="77777777" w:rsidR="00E12E80" w:rsidRPr="000B7B9F" w:rsidRDefault="00E12E80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9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7AE8064" w14:textId="77777777" w:rsidR="00E12E80" w:rsidRPr="000B7B9F" w:rsidRDefault="00E12E80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C803247" w14:textId="77777777" w:rsidR="00E12E80" w:rsidRPr="000B7B9F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6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D159F3D" w14:textId="77777777" w:rsidR="00E12E80" w:rsidRPr="000B7B9F" w:rsidRDefault="00E12E80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18AD202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dania </w:t>
            </w:r>
          </w:p>
          <w:p w14:paraId="05A77178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3B8BACD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0E2F268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553B9" w:rsidRPr="00A54826" w14:paraId="61F5E0C8" w14:textId="77777777" w:rsidTr="003553B9">
        <w:trPr>
          <w:cantSplit/>
          <w:trHeight w:val="1560"/>
          <w:tblHeader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E7BA481" w14:textId="77777777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3. 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4862CA32" w14:textId="77777777" w:rsidR="00C1225A" w:rsidRPr="00A54826" w:rsidRDefault="00004F04" w:rsidP="003C2E90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Motivations</w:t>
            </w:r>
            <w:r w:rsidR="00B122BF" w:rsidRPr="00A54826">
              <w:rPr>
                <w:rFonts w:ascii="Calibri" w:eastAsia="Calibri" w:hAnsi="Calibri" w:cs="Calibri"/>
                <w:b/>
                <w:bCs/>
                <w:lang w:val="de-DE"/>
              </w:rPr>
              <w:t>seiten</w:t>
            </w:r>
          </w:p>
        </w:tc>
        <w:tc>
          <w:tcPr>
            <w:tcW w:w="182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0F3B822" w14:textId="094E16AE" w:rsidR="00392A26" w:rsidRPr="00392A26" w:rsidRDefault="000B7B9F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as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is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ein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Familie </w:t>
            </w:r>
            <w:r w:rsidR="00392A26">
              <w:rPr>
                <w:rFonts w:ascii="Calibri" w:eastAsia="Calibri" w:hAnsi="Calibri" w:cs="Calibri"/>
                <w:b/>
                <w:bCs/>
              </w:rPr>
              <w:t>–</w:t>
            </w:r>
            <w:r w:rsidR="00392A26" w:rsidRPr="00392A26">
              <w:rPr>
                <w:rFonts w:ascii="Calibri" w:eastAsia="Calibri" w:hAnsi="Calibri" w:cs="Calibri"/>
              </w:rPr>
              <w:t xml:space="preserve">Poznajemy </w:t>
            </w:r>
            <w:r>
              <w:rPr>
                <w:rFonts w:ascii="Calibri" w:eastAsia="Calibri" w:hAnsi="Calibri" w:cs="Calibri"/>
              </w:rPr>
              <w:t>rodzinę niemieckiej koleżanki</w:t>
            </w:r>
            <w:r w:rsidR="00392A26" w:rsidRPr="00392A2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C62FD65" w14:textId="5DD55EE6"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FD4753" w:rsidRPr="00A54826">
              <w:rPr>
                <w:rFonts w:ascii="Calibri" w:eastAsia="Calibri" w:hAnsi="Calibri" w:cs="Calibri"/>
              </w:rPr>
              <w:t>nazwy członków rodziny</w:t>
            </w:r>
          </w:p>
          <w:p w14:paraId="1C9FD08E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2E81DE1" w14:textId="77777777" w:rsidR="000E74F3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297AFF">
              <w:rPr>
                <w:rFonts w:ascii="Calibri" w:eastAsia="Calibri" w:hAnsi="Calibri" w:cs="Calibri"/>
              </w:rPr>
              <w:t xml:space="preserve">znajduje </w:t>
            </w:r>
          </w:p>
          <w:p w14:paraId="3A10884A" w14:textId="144D41F5" w:rsidR="00C1225A" w:rsidRPr="00A54826" w:rsidRDefault="00297AF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tekście określone informacje</w:t>
            </w:r>
          </w:p>
          <w:p w14:paraId="27495B45" w14:textId="77777777" w:rsidR="0037605D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rozpoznaje związki pomiędzy elementami ilustracyjnymi </w:t>
            </w:r>
          </w:p>
          <w:p w14:paraId="443F3E7B" w14:textId="65FBE591"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i </w:t>
            </w:r>
            <w:r w:rsidR="005C79DE">
              <w:rPr>
                <w:rFonts w:ascii="Calibri" w:eastAsia="Calibri" w:hAnsi="Calibri" w:cs="Calibri"/>
              </w:rPr>
              <w:t>tekstami</w:t>
            </w:r>
          </w:p>
          <w:p w14:paraId="62E4C747" w14:textId="6E60124F" w:rsidR="00FD4753" w:rsidRPr="00A54826" w:rsidRDefault="00FD4753" w:rsidP="005C79D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>uczeń współdziała w grupie</w:t>
            </w:r>
            <w:r w:rsidR="001C682B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stosuje strategie komunikacyjne i kompensacyjne</w:t>
            </w:r>
            <w:r w:rsidR="001C682B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DBDD717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76F1878F" w14:textId="576C8DE5" w:rsidR="00C1225A" w:rsidRPr="00A54826" w:rsidRDefault="005C79DE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4, </w:t>
            </w:r>
            <w:r w:rsidR="00B122BF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5, 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I.4</w:t>
            </w:r>
            <w:r w:rsidR="007B30E3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1,</w:t>
            </w:r>
            <w:r w:rsidR="00B122BF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XI, XIII, XIV</w:t>
            </w:r>
          </w:p>
          <w:p w14:paraId="2AEA830B" w14:textId="77777777"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1B20DD9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26C9F0EF" w14:textId="6125EECD"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, 2, 5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C2CD606" w14:textId="2ED5E08E" w:rsidR="00C1225A" w:rsidRPr="009D3163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i/>
              </w:rPr>
            </w:pPr>
            <w:r w:rsidRPr="00A54826">
              <w:rPr>
                <w:rFonts w:ascii="Calibri" w:eastAsia="Calibri" w:hAnsi="Calibri" w:cs="Calibri"/>
              </w:rPr>
              <w:t>1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 xml:space="preserve">3, </w:t>
            </w:r>
          </w:p>
          <w:p w14:paraId="4F1B5C73" w14:textId="4F43B77B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4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7B6916D" w14:textId="77777777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-</w:t>
            </w:r>
          </w:p>
        </w:tc>
      </w:tr>
      <w:tr w:rsidR="003553B9" w:rsidRPr="00A54826" w14:paraId="36E74D7F" w14:textId="77777777" w:rsidTr="003553B9">
        <w:trPr>
          <w:cantSplit/>
          <w:trHeight w:val="1560"/>
          <w:tblHeader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0BD3EDC" w14:textId="77777777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67214E78" w14:textId="77777777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A</w:t>
            </w:r>
          </w:p>
        </w:tc>
        <w:tc>
          <w:tcPr>
            <w:tcW w:w="182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C2F2189" w14:textId="3C69BBB2" w:rsidR="00A1514F" w:rsidRPr="005C79DE" w:rsidRDefault="005C79DE" w:rsidP="005C79DE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C79DE">
              <w:rPr>
                <w:rFonts w:ascii="Calibri" w:eastAsia="Calibri" w:hAnsi="Calibri" w:cs="Calibri"/>
                <w:b/>
                <w:bCs/>
              </w:rPr>
              <w:t>Lenas</w:t>
            </w:r>
            <w:proofErr w:type="spellEnd"/>
            <w:r w:rsidRPr="005C79DE">
              <w:rPr>
                <w:rFonts w:ascii="Calibri" w:eastAsia="Calibri" w:hAnsi="Calibri" w:cs="Calibri"/>
                <w:b/>
                <w:bCs/>
              </w:rPr>
              <w:t xml:space="preserve"> Stammbaum</w:t>
            </w:r>
            <w:r w:rsidR="00A1514F" w:rsidRPr="005C79D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1514F" w:rsidRPr="005C79DE">
              <w:rPr>
                <w:rFonts w:ascii="Calibri" w:eastAsia="Calibri" w:hAnsi="Calibri" w:cs="Calibri"/>
              </w:rPr>
              <w:t xml:space="preserve">– </w:t>
            </w:r>
            <w:r w:rsidRPr="005C79DE">
              <w:rPr>
                <w:rFonts w:ascii="Calibri" w:eastAsia="Calibri" w:hAnsi="Calibri" w:cs="Calibri"/>
                <w:bCs/>
              </w:rPr>
              <w:t>Opisujemy rodzinę L</w:t>
            </w:r>
            <w:r>
              <w:rPr>
                <w:rFonts w:ascii="Calibri" w:eastAsia="Calibri" w:hAnsi="Calibri" w:cs="Calibri"/>
                <w:bCs/>
              </w:rPr>
              <w:t>eny.</w:t>
            </w:r>
          </w:p>
        </w:tc>
        <w:tc>
          <w:tcPr>
            <w:tcW w:w="22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3821FD1" w14:textId="77777777" w:rsidR="005C79DE" w:rsidRDefault="00A1514F" w:rsidP="005C79DE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5C79DE">
              <w:rPr>
                <w:rFonts w:ascii="Calibri" w:eastAsia="Calibri" w:hAnsi="Calibri" w:cs="Calibri"/>
              </w:rPr>
              <w:t xml:space="preserve">nazwy członków rodziny </w:t>
            </w:r>
          </w:p>
          <w:p w14:paraId="28D41825" w14:textId="7D69161C" w:rsidR="00A1514F" w:rsidRPr="00A54826" w:rsidRDefault="005C79DE" w:rsidP="005C79DE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określenia relacji rodzinnych</w:t>
            </w:r>
          </w:p>
          <w:p w14:paraId="6BAF0022" w14:textId="720B6146" w:rsidR="00A1514F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399FBE28" w14:textId="67F16553" w:rsid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Gramatyka: </w:t>
            </w:r>
            <w:r>
              <w:rPr>
                <w:rFonts w:ascii="Calibri" w:eastAsia="Calibri" w:hAnsi="Calibri" w:cs="Calibri"/>
              </w:rPr>
              <w:t>odmiana</w:t>
            </w:r>
          </w:p>
          <w:p w14:paraId="24B924E7" w14:textId="77777777" w:rsid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czasownika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sei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32C8FC7E" w14:textId="68912EB1" w:rsid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w czasie przeszłym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Präteritum</w:t>
            </w:r>
            <w:proofErr w:type="spellEnd"/>
          </w:p>
          <w:p w14:paraId="36A1644A" w14:textId="77777777" w:rsidR="005C79DE" w:rsidRP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</w:p>
          <w:p w14:paraId="33A4F723" w14:textId="18100302" w:rsidR="00A1514F" w:rsidRPr="00F73B0B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5C79DE">
              <w:rPr>
                <w:rFonts w:ascii="Calibri" w:eastAsia="Calibri" w:hAnsi="Calibri" w:cs="Calibri"/>
              </w:rPr>
              <w:t xml:space="preserve">wymowa </w:t>
            </w:r>
            <w:r w:rsidR="00F73B0B">
              <w:rPr>
                <w:rFonts w:ascii="Calibri" w:eastAsia="Calibri" w:hAnsi="Calibri" w:cs="Calibri"/>
              </w:rPr>
              <w:t xml:space="preserve">głosek </w:t>
            </w:r>
            <w:r w:rsidR="00F73B0B">
              <w:rPr>
                <w:rFonts w:ascii="Calibri" w:eastAsia="Calibri" w:hAnsi="Calibri" w:cs="Calibri"/>
                <w:i/>
                <w:iCs/>
              </w:rPr>
              <w:t>o – ö</w:t>
            </w:r>
            <w:r w:rsidR="00F73B0B">
              <w:rPr>
                <w:rFonts w:ascii="Calibri" w:eastAsia="Calibri" w:hAnsi="Calibri" w:cs="Calibri"/>
              </w:rPr>
              <w:t xml:space="preserve">, </w:t>
            </w:r>
            <w:r w:rsidR="00F73B0B">
              <w:rPr>
                <w:rFonts w:ascii="Calibri" w:eastAsia="Calibri" w:hAnsi="Calibri" w:cs="Calibri"/>
                <w:i/>
                <w:iCs/>
              </w:rPr>
              <w:t>u – ü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59DF62F" w14:textId="736E9782" w:rsidR="009104C4" w:rsidRPr="009104C4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ustnej</w:t>
            </w:r>
            <w:r w:rsidR="009104C4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>uczeń reaguje na polecenia, uczeń znajduje w tekście określone informacje</w:t>
            </w:r>
          </w:p>
          <w:p w14:paraId="238AE8D5" w14:textId="77777777" w:rsidR="000E74F3" w:rsidRDefault="009104C4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ozumienie wypowiedzi pisemnej: </w:t>
            </w:r>
            <w:r w:rsidR="00A1514F"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znajduje </w:t>
            </w:r>
          </w:p>
          <w:p w14:paraId="5AA9CB03" w14:textId="4DCF44B0" w:rsidR="00A1514F" w:rsidRPr="00A54826" w:rsidRDefault="009104C4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tekście określone informacje</w:t>
            </w:r>
            <w:r w:rsidR="00A1514F" w:rsidRPr="00A54826">
              <w:rPr>
                <w:rFonts w:ascii="Calibri" w:eastAsia="Calibri" w:hAnsi="Calibri" w:cs="Calibri"/>
              </w:rPr>
              <w:t xml:space="preserve"> </w:t>
            </w:r>
          </w:p>
          <w:p w14:paraId="3EDE0F00" w14:textId="5499319E" w:rsidR="00A1514F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Tworzenie wypowiedz</w:t>
            </w:r>
            <w:r w:rsidRPr="009104C4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="009104C4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9104C4">
              <w:rPr>
                <w:rFonts w:ascii="Calibri" w:eastAsia="Calibri" w:hAnsi="Calibri" w:cs="Calibri"/>
                <w:b/>
                <w:bCs/>
                <w:lang w:val="it-IT"/>
              </w:rPr>
              <w:t>ustnej</w:t>
            </w:r>
            <w:r w:rsidRPr="00A54826">
              <w:rPr>
                <w:rFonts w:ascii="Calibri" w:eastAsia="Calibri" w:hAnsi="Calibri" w:cs="Calibri"/>
                <w:lang w:val="it-IT"/>
              </w:rPr>
              <w:t>: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  <w:r w:rsidR="009104C4">
              <w:rPr>
                <w:rFonts w:ascii="Calibri" w:eastAsia="Calibri" w:hAnsi="Calibri" w:cs="Calibri"/>
              </w:rPr>
              <w:t>uczeń układa zagadki dotyczące relacji rodzinnych</w:t>
            </w:r>
            <w:r w:rsidR="00AF0282">
              <w:rPr>
                <w:rFonts w:ascii="Calibri" w:eastAsia="Calibri" w:hAnsi="Calibri" w:cs="Calibri"/>
              </w:rPr>
              <w:t xml:space="preserve"> na podstawie drzewa genealogicznego Leny</w:t>
            </w:r>
          </w:p>
          <w:p w14:paraId="27BEAE7E" w14:textId="0A060761" w:rsidR="009104C4" w:rsidRPr="009104C4" w:rsidRDefault="009104C4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Tworzenie wypowiedzi pisemnej: </w:t>
            </w:r>
            <w:r>
              <w:rPr>
                <w:rFonts w:ascii="Calibri" w:eastAsia="Calibri" w:hAnsi="Calibri" w:cs="Calibri"/>
              </w:rPr>
              <w:t>uczeń opisuje relacje rodzinne</w:t>
            </w:r>
          </w:p>
          <w:p w14:paraId="2BC6DC56" w14:textId="77777777" w:rsidR="000E74F3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 xml:space="preserve">uczeń </w:t>
            </w:r>
            <w:r w:rsidR="00AF0282">
              <w:rPr>
                <w:rFonts w:ascii="Calibri" w:eastAsia="Calibri" w:hAnsi="Calibri" w:cs="Calibri"/>
              </w:rPr>
              <w:t xml:space="preserve">przekazuje </w:t>
            </w:r>
          </w:p>
          <w:p w14:paraId="56D39642" w14:textId="23130581" w:rsidR="00A1514F" w:rsidRPr="00A54826" w:rsidRDefault="00A064E1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języku niemieckim </w:t>
            </w:r>
            <w:r w:rsidR="009104C4">
              <w:rPr>
                <w:rFonts w:ascii="Calibri" w:eastAsia="Calibri" w:hAnsi="Calibri" w:cs="Calibri"/>
              </w:rPr>
              <w:t>informacje zawarte w materiale wizualnym (drzewie genealogicznym)</w:t>
            </w:r>
          </w:p>
          <w:p w14:paraId="1EEB4C22" w14:textId="1411700A" w:rsidR="00A1514F" w:rsidRPr="00A54826" w:rsidRDefault="00A1514F" w:rsidP="00AF02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 w:rsidR="009104C4">
              <w:rPr>
                <w:rFonts w:ascii="Calibri" w:eastAsia="Calibri" w:hAnsi="Calibri" w:cs="Calibri"/>
              </w:rPr>
              <w:t>dokonuje samooceny i wykorzystuje techniki samodzielnej pracy nad językiem, uczeń współdziała w grupie, uczeń stosuje strategie komunikacyjne i kompensacyjne,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3D47F81" w14:textId="77777777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4A2C58D2" w14:textId="574E2970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</w:t>
            </w:r>
            <w:r w:rsidR="00F73B0B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5, II.1, II.5, III.4, IV.1, V.1, VIII.1, X, XI, XIII, XIV</w:t>
            </w:r>
          </w:p>
          <w:p w14:paraId="22584BC7" w14:textId="77777777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05FE2D1" w14:textId="77777777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698D3760" w14:textId="5254175B" w:rsidR="00A1514F" w:rsidRPr="00A54826" w:rsidRDefault="00F73B0B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9925AB4" w14:textId="607BDA6F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1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="005C79DE">
              <w:rPr>
                <w:rFonts w:ascii="Calibri" w:eastAsia="Calibri" w:hAnsi="Calibri" w:cs="Calibri"/>
              </w:rPr>
              <w:t>4</w:t>
            </w:r>
            <w:r w:rsidRPr="00A54826">
              <w:rPr>
                <w:rFonts w:ascii="Calibri" w:eastAsia="Calibri" w:hAnsi="Calibri" w:cs="Calibri"/>
              </w:rPr>
              <w:t>,</w:t>
            </w:r>
            <w:r w:rsidR="005C79D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C79DE">
              <w:rPr>
                <w:rFonts w:ascii="Calibri" w:eastAsia="Calibri" w:hAnsi="Calibri" w:cs="Calibri"/>
                <w:i/>
                <w:iCs/>
              </w:rPr>
              <w:t>Spiel</w:t>
            </w:r>
            <w:proofErr w:type="spellEnd"/>
            <w:r w:rsidR="005C79DE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</w:p>
          <w:p w14:paraId="2EAE9CC2" w14:textId="2C4A53F7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6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BC0917E" w14:textId="74CFF0CC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1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="005C79DE">
              <w:rPr>
                <w:rFonts w:ascii="Calibri" w:eastAsia="Calibri" w:hAnsi="Calibri" w:cs="Calibri"/>
              </w:rPr>
              <w:t>8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</w:p>
          <w:p w14:paraId="259A98DE" w14:textId="3968F2B6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8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>9</w:t>
            </w:r>
          </w:p>
        </w:tc>
      </w:tr>
    </w:tbl>
    <w:p w14:paraId="2A506266" w14:textId="06438C96" w:rsidR="00544A8C" w:rsidRDefault="00544A8C"/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8"/>
        <w:gridCol w:w="790"/>
        <w:gridCol w:w="1801"/>
        <w:gridCol w:w="20"/>
        <w:gridCol w:w="2290"/>
        <w:gridCol w:w="4961"/>
        <w:gridCol w:w="1560"/>
        <w:gridCol w:w="1288"/>
        <w:gridCol w:w="1273"/>
      </w:tblGrid>
      <w:tr w:rsidR="003553B9" w:rsidRPr="005C79DE" w14:paraId="64159F06" w14:textId="77777777" w:rsidTr="003553B9">
        <w:trPr>
          <w:cantSplit/>
          <w:trHeight w:val="618"/>
        </w:trPr>
        <w:tc>
          <w:tcPr>
            <w:tcW w:w="61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D84FBB6" w14:textId="7867345A" w:rsidR="00A54826" w:rsidRPr="005C79DE" w:rsidRDefault="00E12E80" w:rsidP="00E12E8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A54826"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79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1B94178" w14:textId="0845D2FD" w:rsidR="003553B9" w:rsidRPr="003553B9" w:rsidRDefault="003553B9" w:rsidP="003553B9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tk</w:t>
            </w:r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0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B1175F5" w14:textId="77777777" w:rsidR="00A54826" w:rsidRPr="005C79DE" w:rsidRDefault="00A54826" w:rsidP="00E12E80">
            <w:pPr>
              <w:pStyle w:val="DomylneA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310" w:type="dxa"/>
            <w:gridSpan w:val="2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7E6F7EB" w14:textId="77777777" w:rsidR="00A54826" w:rsidRPr="005C79DE" w:rsidRDefault="00A54826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Znajomość środków językowych</w:t>
            </w:r>
          </w:p>
        </w:tc>
        <w:tc>
          <w:tcPr>
            <w:tcW w:w="496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2C1C9E3" w14:textId="77777777" w:rsidR="00A54826" w:rsidRPr="005C79DE" w:rsidRDefault="00A54826" w:rsidP="00E12E8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6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F6AE94C" w14:textId="77777777" w:rsidR="00A54826" w:rsidRPr="005C79DE" w:rsidRDefault="00DE37FC" w:rsidP="00E12E80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384EEA9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DC4B285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E016C2A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14:paraId="679F448C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553B9" w:rsidRPr="00A54826" w14:paraId="361A4753" w14:textId="77777777" w:rsidTr="00F54727">
        <w:trPr>
          <w:cantSplit/>
          <w:trHeight w:val="3292"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C82A629" w14:textId="7325874E" w:rsidR="00C1225A" w:rsidRPr="00A54826" w:rsidRDefault="00B122BF">
            <w:r w:rsidRPr="00A54826">
              <w:rPr>
                <w:b/>
                <w:bCs/>
              </w:rPr>
              <w:t xml:space="preserve">5. 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2B2D4BD6" w14:textId="77777777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B</w:t>
            </w:r>
          </w:p>
        </w:tc>
        <w:tc>
          <w:tcPr>
            <w:tcW w:w="180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3C31B86" w14:textId="46102E76" w:rsidR="00C1225A" w:rsidRPr="009104C4" w:rsidRDefault="009104C4" w:rsidP="00E12E80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hAnsi="Calibri"/>
              </w:rPr>
            </w:pP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Mein</w:t>
            </w:r>
            <w:proofErr w:type="spellEnd"/>
            <w:r w:rsidRPr="009104C4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Bruder</w:t>
            </w:r>
            <w:proofErr w:type="spellEnd"/>
            <w:r w:rsidRPr="009104C4">
              <w:rPr>
                <w:rFonts w:ascii="Calibri" w:eastAsia="Calibri" w:hAnsi="Calibri" w:cs="Calibri"/>
                <w:b/>
                <w:bCs/>
              </w:rPr>
              <w:t xml:space="preserve">, </w:t>
            </w: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meine</w:t>
            </w:r>
            <w:proofErr w:type="spellEnd"/>
            <w:r w:rsidRPr="009104C4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Schwester</w:t>
            </w:r>
            <w:proofErr w:type="spellEnd"/>
            <w:r w:rsidR="00E87791" w:rsidRPr="009104C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87791" w:rsidRPr="009104C4">
              <w:rPr>
                <w:rFonts w:ascii="Calibri" w:eastAsia="Calibri" w:hAnsi="Calibri" w:cs="Calibri"/>
                <w:bCs/>
              </w:rPr>
              <w:t xml:space="preserve">– </w:t>
            </w:r>
            <w:r w:rsidRPr="009104C4">
              <w:rPr>
                <w:rFonts w:ascii="Calibri" w:eastAsia="Calibri" w:hAnsi="Calibri" w:cs="Calibri"/>
                <w:bCs/>
              </w:rPr>
              <w:t>Opisujemy swoje rodzeństw</w:t>
            </w:r>
            <w:r>
              <w:rPr>
                <w:rFonts w:ascii="Calibri" w:eastAsia="Calibri" w:hAnsi="Calibri" w:cs="Calibri"/>
                <w:bCs/>
              </w:rPr>
              <w:t>o</w:t>
            </w:r>
            <w:r w:rsidR="00FD1646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2310" w:type="dxa"/>
            <w:gridSpan w:val="2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C2B82CF" w14:textId="77777777" w:rsidR="000E74F3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 xml:space="preserve">wyrażenia opisujące uczucia </w:t>
            </w:r>
          </w:p>
          <w:p w14:paraId="6F03A1CB" w14:textId="669F667C" w:rsidR="00C1225A" w:rsidRPr="00A54826" w:rsidRDefault="009104C4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zachowania</w:t>
            </w:r>
          </w:p>
          <w:p w14:paraId="7962D8D6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38FF6102" w14:textId="77777777" w:rsidR="00FE48F9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 xml:space="preserve">zaimki osobowe liczby pojedynczej </w:t>
            </w:r>
          </w:p>
          <w:p w14:paraId="1A4E24A0" w14:textId="3FE46B91" w:rsidR="00C1225A" w:rsidRPr="009104C4" w:rsidRDefault="009104C4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>w bierniku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2DFCBA4" w14:textId="260DAD20" w:rsidR="00C1225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j</w:t>
            </w:r>
            <w:r w:rsidR="00FE48F9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 w:rsidR="00FE48F9">
              <w:rPr>
                <w:rFonts w:ascii="Calibri" w:eastAsia="Calibri" w:hAnsi="Calibri" w:cs="Calibri"/>
              </w:rPr>
              <w:t>reaguje na polecenia, uczeń znajduje w tekście określone informacje</w:t>
            </w:r>
          </w:p>
          <w:p w14:paraId="75B771CC" w14:textId="3B08CA06" w:rsidR="00FE48F9" w:rsidRPr="00FE48F9" w:rsidRDefault="00FE48F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ozumienie wypowiedzi pisemnej: </w:t>
            </w:r>
            <w:r>
              <w:rPr>
                <w:rFonts w:ascii="Calibri" w:eastAsia="Calibri" w:hAnsi="Calibri" w:cs="Calibri"/>
              </w:rPr>
              <w:t>uczeń określa główny temat tekstu</w:t>
            </w:r>
            <w:r w:rsidR="003D4A72">
              <w:rPr>
                <w:rFonts w:ascii="Calibri" w:eastAsia="Calibri" w:hAnsi="Calibri" w:cs="Calibri"/>
              </w:rPr>
              <w:t xml:space="preserve"> (wpis na forum)</w:t>
            </w:r>
            <w:r>
              <w:rPr>
                <w:rFonts w:ascii="Calibri" w:eastAsia="Calibri" w:hAnsi="Calibri" w:cs="Calibri"/>
              </w:rPr>
              <w:t xml:space="preserve">, uczeń znajduje w tekście określone informacje </w:t>
            </w:r>
          </w:p>
          <w:p w14:paraId="1953F8D0" w14:textId="77777777" w:rsidR="000E74F3" w:rsidRDefault="00B122BF" w:rsidP="00FE48F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FE48F9">
              <w:rPr>
                <w:rFonts w:ascii="Calibri" w:eastAsia="Calibri" w:hAnsi="Calibri" w:cs="Calibri"/>
              </w:rPr>
              <w:t>uzyskuje</w:t>
            </w:r>
          </w:p>
          <w:p w14:paraId="3633AE23" w14:textId="457CFA69" w:rsidR="00C1225A" w:rsidRDefault="00FE48F9" w:rsidP="00FE48F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zekazuje informacje</w:t>
            </w:r>
            <w:r w:rsidR="003D4A72">
              <w:rPr>
                <w:rFonts w:ascii="Calibri" w:eastAsia="Calibri" w:hAnsi="Calibri" w:cs="Calibri"/>
              </w:rPr>
              <w:t xml:space="preserve"> (na temat rodzeństwa)</w:t>
            </w:r>
            <w:r>
              <w:rPr>
                <w:rFonts w:ascii="Calibri" w:eastAsia="Calibri" w:hAnsi="Calibri" w:cs="Calibri"/>
              </w:rPr>
              <w:t>, uczeń wyraża opinie i pyta o opinie innych osób</w:t>
            </w:r>
          </w:p>
          <w:p w14:paraId="28570EDF" w14:textId="25612A4F" w:rsidR="00EC640F" w:rsidRPr="00A54826" w:rsidRDefault="00EC640F" w:rsidP="0096562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 w:rsidR="00965623">
              <w:rPr>
                <w:rFonts w:ascii="Calibri" w:eastAsia="Calibri" w:hAnsi="Calibri" w:cs="Calibri"/>
              </w:rPr>
              <w:t xml:space="preserve">dokonuje samooceny i wykorzystuje techniki samodzielnej pracy nad językiem, </w:t>
            </w:r>
            <w:r w:rsidRPr="00A54826">
              <w:rPr>
                <w:rFonts w:ascii="Calibri" w:eastAsia="Calibri" w:hAnsi="Calibri" w:cs="Calibri"/>
              </w:rPr>
              <w:t>uczeń stosuje strategie komunikacyjne i kompensacyjne</w:t>
            </w:r>
            <w:r w:rsidR="001C682B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EE24E1D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3ADB84DA" w14:textId="79F3EDB0" w:rsidR="00C1225A" w:rsidRPr="00A54826" w:rsidRDefault="00FE48F9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I.5, II.1, II.5, III.1, III.4, VI.3, VI.4, </w:t>
            </w:r>
            <w:r w:rsidR="00965623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, XIII, XIV</w:t>
            </w:r>
          </w:p>
          <w:p w14:paraId="128482A1" w14:textId="77777777"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0940F64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4B1F2BF2" w14:textId="032BF011"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, </w:t>
            </w:r>
            <w:r w:rsidR="00FE48F9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, 5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5E5BABC" w14:textId="532DB309" w:rsidR="00C1225A" w:rsidRPr="00A54826" w:rsidRDefault="00EC640F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9104C4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593978BD" w14:textId="26FBD181"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8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CD9DE94" w14:textId="09496F5C"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9104C4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1D3C872B" w14:textId="3707C2C0"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</w:tr>
      <w:tr w:rsidR="003553B9" w:rsidRPr="00140D81" w14:paraId="4BAE4C06" w14:textId="77777777" w:rsidTr="003553B9">
        <w:trPr>
          <w:cantSplit/>
          <w:trHeight w:val="1826"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F86366B" w14:textId="74675062" w:rsidR="00140D81" w:rsidRPr="00A54826" w:rsidRDefault="00140D81" w:rsidP="00140D81"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293E2986" w14:textId="77777777" w:rsidR="00140D81" w:rsidRDefault="00140D81" w:rsidP="00140D81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C</w:t>
            </w:r>
            <w:r>
              <w:rPr>
                <w:rFonts w:ascii="Calibri" w:eastAsia="Calibri" w:hAnsi="Calibri" w:cs="Calibri"/>
                <w:b/>
                <w:bCs/>
                <w:lang w:val="de-DE"/>
              </w:rPr>
              <w:t>/</w:t>
            </w:r>
          </w:p>
          <w:p w14:paraId="3AE295B1" w14:textId="30478E03" w:rsidR="00140D81" w:rsidRPr="00A54826" w:rsidRDefault="00140D81" w:rsidP="00E5211E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bCs/>
                <w:lang w:val="de-DE"/>
              </w:rPr>
              <w:t>Fotostory 1</w:t>
            </w:r>
          </w:p>
        </w:tc>
        <w:tc>
          <w:tcPr>
            <w:tcW w:w="1821" w:type="dxa"/>
            <w:gridSpan w:val="2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B64B5E6" w14:textId="77777777" w:rsidR="000E74F3" w:rsidRDefault="00140D81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enas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Welt</w:t>
            </w:r>
            <w:proofErr w:type="spellEnd"/>
            <w:r w:rsidRPr="00A5482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–</w:t>
            </w:r>
            <w:r w:rsidRPr="00A54826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Pracujemy </w:t>
            </w:r>
          </w:p>
          <w:p w14:paraId="5C91B828" w14:textId="72E0F6B0" w:rsidR="00A94202" w:rsidRDefault="00140D81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z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iCs/>
              </w:rPr>
              <w:t>Fotostory</w:t>
            </w:r>
            <w:proofErr w:type="spellEnd"/>
            <w:r w:rsidRPr="003D4A72">
              <w:rPr>
                <w:rFonts w:ascii="Calibri" w:eastAsia="Calibri" w:hAnsi="Calibri" w:cs="Calibri"/>
                <w:bCs/>
              </w:rPr>
              <w:t>/</w:t>
            </w:r>
          </w:p>
          <w:p w14:paraId="7D7FCB28" w14:textId="7822728E" w:rsidR="00140D81" w:rsidRPr="00E6561D" w:rsidRDefault="00140D81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3D4A72">
              <w:rPr>
                <w:rFonts w:ascii="Calibri" w:eastAsia="Calibri" w:hAnsi="Calibri" w:cs="Calibri"/>
                <w:bCs/>
              </w:rPr>
              <w:t>filmem</w:t>
            </w:r>
            <w:r w:rsidR="00FD1646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22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0970F2C" w14:textId="77777777" w:rsidR="000E74F3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nazwy zawodów</w:t>
            </w:r>
          </w:p>
          <w:p w14:paraId="191FF34E" w14:textId="6E2DECC3" w:rsidR="00140D81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>i charakterystycznych dla nich aktywności, działania na rzecz ochrony środowiska</w:t>
            </w:r>
          </w:p>
          <w:p w14:paraId="2E6208CE" w14:textId="766A1219" w:rsidR="00140D81" w:rsidRPr="00A54826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344DF78" w14:textId="77777777" w:rsidR="000E74F3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pisemnej</w:t>
            </w:r>
            <w:r w:rsidRPr="00A54826">
              <w:rPr>
                <w:rFonts w:ascii="Calibri" w:eastAsia="Calibri" w:hAnsi="Calibri" w:cs="Calibri"/>
              </w:rPr>
              <w:t xml:space="preserve">: uczeń znajduje </w:t>
            </w:r>
          </w:p>
          <w:p w14:paraId="0AB0C034" w14:textId="7C45F7EB" w:rsidR="00AA4CC4" w:rsidRPr="00A5482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 tekście określone informacje</w:t>
            </w:r>
          </w:p>
          <w:p w14:paraId="39CA4CFA" w14:textId="77777777" w:rsidR="00AA4CC4" w:rsidRPr="00AA4CC4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przekazuje w języku niemieckim informacje zawarte w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Fotostory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  <w:r>
              <w:rPr>
                <w:rFonts w:ascii="Calibri" w:eastAsia="Calibri" w:hAnsi="Calibri" w:cs="Calibri"/>
              </w:rPr>
              <w:t>oraz/lub w filmie</w:t>
            </w:r>
          </w:p>
          <w:p w14:paraId="186CA36E" w14:textId="20F7F49B" w:rsidR="00140D81" w:rsidRPr="00A5482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>dokonuje samooceny i wykorzystuje techniki samodzielnej pracy nad językiem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AC66098" w14:textId="77777777" w:rsidR="00140D81" w:rsidRPr="00A54826" w:rsidRDefault="00140D81" w:rsidP="00140D81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47747272" w14:textId="622D4308" w:rsidR="00140D81" w:rsidRPr="00AA4CC4" w:rsidRDefault="00AA4CC4" w:rsidP="00140D81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4, III.4, VIII.1,</w:t>
            </w:r>
            <w:r w:rsidR="000054D5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2,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X, XIV</w:t>
            </w:r>
          </w:p>
          <w:p w14:paraId="59576757" w14:textId="77777777" w:rsidR="00140D81" w:rsidRPr="00A54826" w:rsidRDefault="00140D81" w:rsidP="00140D81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9244BFA" w14:textId="77777777" w:rsidR="00140D81" w:rsidRPr="00A54826" w:rsidRDefault="00140D81" w:rsidP="00140D81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5083615A" w14:textId="67170C81" w:rsidR="00140D81" w:rsidRPr="00A54826" w:rsidRDefault="00140D81" w:rsidP="00140D81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6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D9B8776" w14:textId="77777777" w:rsidR="00140D81" w:rsidRPr="00A54826" w:rsidRDefault="00140D81" w:rsidP="00140D81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1</w:t>
            </w: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2A8724A" w14:textId="2F8E4720" w:rsidR="00140D81" w:rsidRPr="00A54826" w:rsidRDefault="00140D81" w:rsidP="00140D8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335521B" w14:textId="6837C1A2" w:rsidR="00140D81" w:rsidRPr="00A54826" w:rsidRDefault="00140D81" w:rsidP="00140D81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–2</w:t>
            </w:r>
          </w:p>
          <w:p w14:paraId="744B7D22" w14:textId="3EF4DD14" w:rsidR="00140D81" w:rsidRPr="00A54826" w:rsidRDefault="00140D81" w:rsidP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C4B81E6" w14:textId="68960E92" w:rsidR="00140D81" w:rsidRPr="00A54826" w:rsidRDefault="00140D81" w:rsidP="00140D81">
            <w:pPr>
              <w:jc w:val="center"/>
            </w:pPr>
          </w:p>
          <w:p w14:paraId="17C30F4D" w14:textId="77777777" w:rsidR="00140D81" w:rsidRDefault="00140D81" w:rsidP="00140D81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1</w:t>
            </w:r>
            <w:r>
              <w:rPr>
                <w:i/>
              </w:rPr>
              <w:t xml:space="preserve">, </w:t>
            </w:r>
          </w:p>
          <w:p w14:paraId="312EC009" w14:textId="587C9347" w:rsidR="00140D81" w:rsidRDefault="00140D81" w:rsidP="00140D81">
            <w:pPr>
              <w:jc w:val="center"/>
              <w:rPr>
                <w:i/>
              </w:rPr>
            </w:pPr>
            <w:r>
              <w:rPr>
                <w:i/>
              </w:rPr>
              <w:t>Filmseite</w:t>
            </w:r>
          </w:p>
          <w:p w14:paraId="6989E28C" w14:textId="592D2C56" w:rsidR="00140D81" w:rsidRPr="00776786" w:rsidRDefault="005867F7" w:rsidP="00140D81">
            <w:pPr>
              <w:jc w:val="center"/>
            </w:pPr>
            <w:r w:rsidRPr="00A54826">
              <w:t>1</w:t>
            </w:r>
            <w:r>
              <w:t>–</w:t>
            </w:r>
            <w:r w:rsidR="00F54727">
              <w:t>6</w:t>
            </w:r>
            <w:r>
              <w:t xml:space="preserve">, </w:t>
            </w:r>
            <w:r w:rsidR="00140D81">
              <w:t>str. 16</w:t>
            </w:r>
          </w:p>
          <w:p w14:paraId="6BE1ACC7" w14:textId="5218CBB3" w:rsidR="00140D81" w:rsidRPr="00A54826" w:rsidRDefault="00140D81" w:rsidP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</w:tbl>
    <w:p w14:paraId="7AD90967" w14:textId="77777777" w:rsidR="00F54727" w:rsidRDefault="00F54727">
      <w:r>
        <w:br w:type="page"/>
      </w:r>
    </w:p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6"/>
        <w:gridCol w:w="24"/>
        <w:gridCol w:w="772"/>
        <w:gridCol w:w="1819"/>
        <w:gridCol w:w="11"/>
        <w:gridCol w:w="11"/>
        <w:gridCol w:w="2266"/>
        <w:gridCol w:w="4962"/>
        <w:gridCol w:w="1558"/>
        <w:gridCol w:w="13"/>
        <w:gridCol w:w="1262"/>
        <w:gridCol w:w="13"/>
        <w:gridCol w:w="1274"/>
      </w:tblGrid>
      <w:tr w:rsidR="00F54727" w:rsidRPr="00F90152" w14:paraId="1094A26E" w14:textId="77777777" w:rsidTr="000E74F3">
        <w:trPr>
          <w:trHeight w:val="760"/>
          <w:tblHeader/>
        </w:trPr>
        <w:tc>
          <w:tcPr>
            <w:tcW w:w="641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D336" w14:textId="77777777" w:rsidR="00F54727" w:rsidRPr="00F90152" w:rsidRDefault="00F54727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813A" w14:textId="77777777" w:rsidR="00F54727" w:rsidRPr="00F90152" w:rsidRDefault="00F54727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1841" w:type="dxa"/>
            <w:gridSpan w:val="3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7A44" w14:textId="77777777" w:rsidR="00F54727" w:rsidRPr="00F90152" w:rsidRDefault="00F54727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6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67A3" w14:textId="77777777" w:rsidR="00F54727" w:rsidRPr="00F90152" w:rsidRDefault="00F54727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7F07" w14:textId="77777777" w:rsidR="00F54727" w:rsidRPr="00F90152" w:rsidRDefault="00F54727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55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0CD4" w14:textId="77777777" w:rsidR="00F54727" w:rsidRPr="00F90152" w:rsidRDefault="00F54727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0053" w14:textId="77777777" w:rsidR="00F54727" w:rsidRPr="00F90152" w:rsidRDefault="00F54727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29E4BCB" w14:textId="77777777" w:rsidR="00F54727" w:rsidRPr="00F90152" w:rsidRDefault="00F54727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7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63D7" w14:textId="77777777" w:rsidR="00F54727" w:rsidRPr="00F90152" w:rsidRDefault="00F54727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1D918AE" w14:textId="77777777" w:rsidR="00F54727" w:rsidRPr="00F90152" w:rsidRDefault="00F54727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F54727" w:rsidRPr="00140D81" w14:paraId="7AFC3313" w14:textId="77777777" w:rsidTr="000E74F3">
        <w:trPr>
          <w:cantSplit/>
          <w:trHeight w:val="1174"/>
        </w:trPr>
        <w:tc>
          <w:tcPr>
            <w:tcW w:w="617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3D5396A" w14:textId="15F09D5F" w:rsidR="00F54727" w:rsidRPr="00A54826" w:rsidRDefault="00F54727" w:rsidP="00140D8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46085D44" w14:textId="2D791E7F" w:rsidR="00F54727" w:rsidRPr="00A54826" w:rsidRDefault="00F54727" w:rsidP="00140D81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>
              <w:rPr>
                <w:rFonts w:ascii="Calibri" w:eastAsia="Calibri" w:hAnsi="Calibri" w:cs="Calibri"/>
                <w:b/>
                <w:bCs/>
                <w:lang w:val="de-DE"/>
              </w:rPr>
              <w:t>Lektion 1C/Fotostory 1</w:t>
            </w:r>
          </w:p>
        </w:tc>
        <w:tc>
          <w:tcPr>
            <w:tcW w:w="1819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9EED7AA" w14:textId="79A1DD58" w:rsidR="00F54727" w:rsidRPr="00F54727" w:rsidRDefault="00F54727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lang w:val="de-DE"/>
              </w:rPr>
            </w:pPr>
            <w:r w:rsidRPr="00F54727">
              <w:rPr>
                <w:rFonts w:ascii="Calibri" w:eastAsia="Calibri" w:hAnsi="Calibri" w:cs="Calibri"/>
                <w:b/>
                <w:bCs/>
                <w:lang w:val="de-DE"/>
              </w:rPr>
              <w:t xml:space="preserve">Wir machen ein Interview </w:t>
            </w:r>
            <w:r>
              <w:rPr>
                <w:rFonts w:ascii="Calibri" w:eastAsia="Calibri" w:hAnsi="Calibri" w:cs="Calibri"/>
                <w:lang w:val="de-DE"/>
              </w:rPr>
              <w:t>–</w:t>
            </w:r>
            <w:r w:rsidRPr="00F54727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F54727">
              <w:rPr>
                <w:rFonts w:ascii="Calibri" w:eastAsia="Calibri" w:hAnsi="Calibri" w:cs="Calibri"/>
                <w:lang w:val="de-DE"/>
              </w:rPr>
              <w:t>N</w:t>
            </w:r>
            <w:r>
              <w:rPr>
                <w:rFonts w:ascii="Calibri" w:eastAsia="Calibri" w:hAnsi="Calibri" w:cs="Calibri"/>
                <w:lang w:val="de-DE"/>
              </w:rPr>
              <w:t>agrywamy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de-DE"/>
              </w:rPr>
              <w:t>wywiad</w:t>
            </w:r>
            <w:proofErr w:type="spellEnd"/>
            <w:r>
              <w:rPr>
                <w:rFonts w:ascii="Calibri" w:eastAsia="Calibri" w:hAnsi="Calibri" w:cs="Calibri"/>
                <w:lang w:val="de-DE"/>
              </w:rPr>
              <w:t>.</w:t>
            </w:r>
          </w:p>
        </w:tc>
        <w:tc>
          <w:tcPr>
            <w:tcW w:w="2288" w:type="dxa"/>
            <w:gridSpan w:val="3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6C3CBB5" w14:textId="77777777" w:rsidR="000E74F3" w:rsidRDefault="00F54727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nazwy członków rodziny, nazwy zawodów </w:t>
            </w:r>
          </w:p>
          <w:p w14:paraId="6AD4660D" w14:textId="1ED905E4" w:rsidR="00F54727" w:rsidRPr="00F54727" w:rsidRDefault="00F54727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i charakterystycznych dla nich aktywności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6EBCB0A" w14:textId="77777777" w:rsidR="000E74F3" w:rsidRDefault="00F54727" w:rsidP="00F5472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agowanie na wypowiedzi ustne:</w:t>
            </w:r>
            <w:r w:rsidRPr="00A54826">
              <w:rPr>
                <w:rFonts w:ascii="Calibri" w:eastAsia="Calibri" w:hAnsi="Calibri" w:cs="Calibri"/>
              </w:rPr>
              <w:t xml:space="preserve"> uczeń </w:t>
            </w:r>
            <w:r>
              <w:rPr>
                <w:rFonts w:ascii="Calibri" w:eastAsia="Calibri" w:hAnsi="Calibri" w:cs="Calibri"/>
              </w:rPr>
              <w:t xml:space="preserve">uzyskuje </w:t>
            </w:r>
          </w:p>
          <w:p w14:paraId="3C088A74" w14:textId="21A30B0E" w:rsidR="00F54727" w:rsidRDefault="00F54727" w:rsidP="00F5472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przekazuje informacje na temat zawodów członków rodziny </w:t>
            </w:r>
          </w:p>
          <w:p w14:paraId="5932B018" w14:textId="77777777" w:rsidR="00F54727" w:rsidRDefault="00F54727" w:rsidP="00F5472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dokonuje samooceny </w:t>
            </w:r>
          </w:p>
          <w:p w14:paraId="715C03FF" w14:textId="089A7764" w:rsidR="00F54727" w:rsidRPr="00F54727" w:rsidRDefault="00F54727" w:rsidP="00F5472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i wykorzystuje techniki samodzielnej pracy nad językiem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5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50AB6A2" w14:textId="77777777" w:rsidR="00F54727" w:rsidRPr="00A54826" w:rsidRDefault="00F54727" w:rsidP="00F54727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770D4415" w14:textId="5F3B6DCD" w:rsidR="00F54727" w:rsidRPr="00AA4CC4" w:rsidRDefault="00F54727" w:rsidP="00F54727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4, I.5, VI.3, X, XIV</w:t>
            </w:r>
          </w:p>
          <w:p w14:paraId="55603B20" w14:textId="77777777" w:rsidR="00F54727" w:rsidRPr="00A54826" w:rsidRDefault="00F54727" w:rsidP="00F54727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72123077" w14:textId="1E18CE5E" w:rsidR="00F54727" w:rsidRPr="00A54826" w:rsidRDefault="00F54727" w:rsidP="00F54727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, 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, 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288" w:type="dxa"/>
            <w:gridSpan w:val="3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EDA358C" w14:textId="301B9604" w:rsidR="00F54727" w:rsidRPr="00A54826" w:rsidRDefault="00F54727" w:rsidP="00140D81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445207D" w14:textId="056D81A4" w:rsidR="00F54727" w:rsidRPr="00F54727" w:rsidRDefault="00F54727" w:rsidP="00140D81">
            <w:pPr>
              <w:jc w:val="center"/>
            </w:pPr>
            <w:r>
              <w:rPr>
                <w:i/>
                <w:iCs/>
              </w:rPr>
              <w:t xml:space="preserve">Filmseite, </w:t>
            </w:r>
            <w:r>
              <w:t>6, str. 16</w:t>
            </w:r>
          </w:p>
        </w:tc>
      </w:tr>
      <w:tr w:rsidR="00140D81" w:rsidRPr="00A54826" w14:paraId="3459BC55" w14:textId="77777777" w:rsidTr="000E74F3">
        <w:trPr>
          <w:cantSplit/>
          <w:trHeight w:val="1825"/>
        </w:trPr>
        <w:tc>
          <w:tcPr>
            <w:tcW w:w="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3B5A" w14:textId="6A7742E8" w:rsidR="00140D81" w:rsidRPr="00A54826" w:rsidRDefault="00F54727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140D8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058DB25B" w14:textId="7ED02578" w:rsidR="00140D81" w:rsidRPr="00A54826" w:rsidRDefault="00140D81" w:rsidP="009A739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>
              <w:rPr>
                <w:rFonts w:ascii="Calibri" w:eastAsia="Calibri" w:hAnsi="Calibri" w:cs="Calibri"/>
                <w:b/>
                <w:bCs/>
                <w:lang w:val="de-DE"/>
              </w:rPr>
              <w:t>Lektion 1C</w:t>
            </w:r>
          </w:p>
        </w:tc>
        <w:tc>
          <w:tcPr>
            <w:tcW w:w="184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0B8D" w14:textId="0AEFF514" w:rsidR="00140D81" w:rsidRPr="00140D81" w:rsidRDefault="00140D81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hint="eastAsia"/>
              </w:rPr>
            </w:pPr>
            <w:r w:rsidRPr="00AA4CC4">
              <w:rPr>
                <w:rFonts w:ascii="Calibri" w:eastAsia="Calibri" w:hAnsi="Calibri" w:cs="Calibri"/>
                <w:b/>
              </w:rPr>
              <w:t xml:space="preserve">Was </w:t>
            </w:r>
            <w:proofErr w:type="spellStart"/>
            <w:r w:rsidRPr="00AA4CC4">
              <w:rPr>
                <w:rFonts w:ascii="Calibri" w:eastAsia="Calibri" w:hAnsi="Calibri" w:cs="Calibri"/>
                <w:b/>
              </w:rPr>
              <w:t>möchtest</w:t>
            </w:r>
            <w:proofErr w:type="spellEnd"/>
            <w:r w:rsidRPr="00AA4CC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A4CC4">
              <w:rPr>
                <w:rFonts w:ascii="Calibri" w:eastAsia="Calibri" w:hAnsi="Calibri" w:cs="Calibri"/>
                <w:b/>
              </w:rPr>
              <w:t>du</w:t>
            </w:r>
            <w:proofErr w:type="spellEnd"/>
            <w:r w:rsidRPr="00AA4CC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A4CC4">
              <w:rPr>
                <w:rFonts w:ascii="Calibri" w:eastAsia="Calibri" w:hAnsi="Calibri" w:cs="Calibri"/>
                <w:b/>
              </w:rPr>
              <w:t>werden</w:t>
            </w:r>
            <w:proofErr w:type="spellEnd"/>
            <w:r w:rsidRPr="00AA4CC4">
              <w:rPr>
                <w:rFonts w:ascii="Calibri" w:eastAsia="Calibri" w:hAnsi="Calibri" w:cs="Calibri"/>
                <w:b/>
              </w:rPr>
              <w:t>?</w:t>
            </w:r>
            <w:r w:rsidR="00AA4CC4">
              <w:rPr>
                <w:rFonts w:ascii="Calibri" w:eastAsia="Calibri" w:hAnsi="Calibri" w:cs="Calibri"/>
                <w:bCs/>
              </w:rPr>
              <w:t xml:space="preserve"> –</w:t>
            </w:r>
            <w:r w:rsidR="00AA4CC4" w:rsidRPr="00A54826">
              <w:rPr>
                <w:rFonts w:ascii="Calibri" w:eastAsia="Calibri" w:hAnsi="Calibri" w:cs="Calibri"/>
                <w:bCs/>
              </w:rPr>
              <w:t xml:space="preserve"> </w:t>
            </w:r>
            <w:r w:rsidRPr="00AA4CC4">
              <w:rPr>
                <w:rFonts w:ascii="Calibri" w:eastAsia="Calibri" w:hAnsi="Calibri" w:cs="Calibri"/>
                <w:bCs/>
              </w:rPr>
              <w:t>Opowiadamy, kim chcemy zostać.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BB99" w14:textId="2A35F3A5" w:rsidR="00140D81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nazwy zawodów i charakterystycznych dla nich aktywności, żeńskie i męskie formy nazw zawodów</w:t>
            </w:r>
          </w:p>
          <w:p w14:paraId="2BF2AEB4" w14:textId="77777777" w:rsidR="00140D81" w:rsidRPr="00A54826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24C7E66F" w14:textId="2CA461FD" w:rsidR="00140D81" w:rsidRPr="00140D81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>: odmiana czasownik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fahre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schlafe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waschen</w:t>
            </w:r>
            <w:proofErr w:type="spellEnd"/>
          </w:p>
        </w:tc>
        <w:tc>
          <w:tcPr>
            <w:tcW w:w="49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935B" w14:textId="77777777" w:rsidR="00AA4CC4" w:rsidRPr="00A5482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pisemnej</w:t>
            </w:r>
            <w:r w:rsidRPr="00A54826">
              <w:rPr>
                <w:rFonts w:ascii="Calibri" w:eastAsia="Calibri" w:hAnsi="Calibri" w:cs="Calibri"/>
              </w:rPr>
              <w:t>: uczeń znajduje w tekście określone informacje</w:t>
            </w:r>
          </w:p>
          <w:p w14:paraId="31568BAE" w14:textId="77777777" w:rsidR="000E74F3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agowanie na wypowiedzi ustne:</w:t>
            </w:r>
            <w:r w:rsidRPr="00A54826">
              <w:rPr>
                <w:rFonts w:ascii="Calibri" w:eastAsia="Calibri" w:hAnsi="Calibri" w:cs="Calibri"/>
              </w:rPr>
              <w:t xml:space="preserve"> uczeń </w:t>
            </w:r>
            <w:r>
              <w:rPr>
                <w:rFonts w:ascii="Calibri" w:eastAsia="Calibri" w:hAnsi="Calibri" w:cs="Calibri"/>
              </w:rPr>
              <w:t xml:space="preserve">uzyskuje </w:t>
            </w:r>
          </w:p>
          <w:p w14:paraId="127DA83B" w14:textId="77777777" w:rsidR="000E74F3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zekazuje informacje na temat zawodów członków rodziny</w:t>
            </w:r>
            <w:r w:rsidR="000C67CF">
              <w:rPr>
                <w:rFonts w:ascii="Calibri" w:eastAsia="Calibri" w:hAnsi="Calibri" w:cs="Calibri"/>
              </w:rPr>
              <w:t xml:space="preserve"> oraz aktywności charakterystycznych dla poszczególnych zawodów</w:t>
            </w:r>
            <w:r w:rsidR="0079490F">
              <w:rPr>
                <w:rFonts w:ascii="Calibri" w:eastAsia="Calibri" w:hAnsi="Calibri" w:cs="Calibri"/>
              </w:rPr>
              <w:t xml:space="preserve">, uczeń przedstawia swoje upodobania, intencje i pragnienia, dotyczące planów zawodowych, pyta o upodobania, intencje </w:t>
            </w:r>
          </w:p>
          <w:p w14:paraId="4A74FAFA" w14:textId="603954F8" w:rsidR="00AA4CC4" w:rsidRDefault="0079490F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agnienia innych osób</w:t>
            </w:r>
          </w:p>
          <w:p w14:paraId="1AC2EAF2" w14:textId="12DE78AC" w:rsidR="00943B6C" w:rsidRPr="00AA4CC4" w:rsidRDefault="00943B6C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>: uczeń przekazuje w języku niemieckim informacje zawarte w</w:t>
            </w:r>
            <w:r>
              <w:rPr>
                <w:rFonts w:ascii="Calibri" w:eastAsia="Calibri" w:hAnsi="Calibri" w:cs="Calibri"/>
              </w:rPr>
              <w:t xml:space="preserve"> materiale wizualnym</w:t>
            </w:r>
          </w:p>
          <w:p w14:paraId="47211E04" w14:textId="77777777" w:rsidR="00AA4CC4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dokonuje samooceny </w:t>
            </w:r>
          </w:p>
          <w:p w14:paraId="23DFEB5F" w14:textId="6C02EBE8" w:rsidR="00140D81" w:rsidRPr="00140D81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i wykorzystuje techniki samodzielnej pracy nad językiem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2E69" w14:textId="77777777" w:rsidR="00AA4CC4" w:rsidRPr="00A54826" w:rsidRDefault="00AA4CC4" w:rsidP="00AA4CC4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3F3F2C11" w14:textId="7D9213A3" w:rsidR="00AA4CC4" w:rsidRPr="00AA4CC4" w:rsidRDefault="00AA4CC4" w:rsidP="00AA4CC4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4, III.4, VI.3, </w:t>
            </w:r>
            <w:r w:rsidR="0079490F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I.5, </w:t>
            </w:r>
            <w:r w:rsidR="00943B6C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III.1, 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, XIV</w:t>
            </w:r>
          </w:p>
          <w:p w14:paraId="758A4B50" w14:textId="77777777" w:rsidR="00AA4CC4" w:rsidRPr="00A54826" w:rsidRDefault="00AA4CC4" w:rsidP="00AA4CC4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5782350" w14:textId="77777777" w:rsidR="00AA4CC4" w:rsidRPr="00A54826" w:rsidRDefault="00AA4CC4" w:rsidP="00AA4CC4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60555415" w14:textId="7503209D" w:rsidR="00140D81" w:rsidRPr="00AA4CC4" w:rsidRDefault="00AA4CC4" w:rsidP="00AA4CC4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</w:t>
            </w:r>
          </w:p>
        </w:tc>
        <w:tc>
          <w:tcPr>
            <w:tcW w:w="12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ACCD" w14:textId="43193F2D" w:rsidR="00AA4CC4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5, </w:t>
            </w:r>
          </w:p>
          <w:p w14:paraId="448788CA" w14:textId="2FAFB43D" w:rsidR="00140D81" w:rsidRPr="00140D81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. 22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9389" w14:textId="25D68261" w:rsidR="00140D81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8, </w:t>
            </w:r>
          </w:p>
          <w:p w14:paraId="1E977B16" w14:textId="12D0B6D6" w:rsidR="00140D81" w:rsidRPr="00140D81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. 12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C1225A" w:rsidRPr="00A54826" w14:paraId="10FDA985" w14:textId="77777777" w:rsidTr="000E74F3">
        <w:trPr>
          <w:cantSplit/>
          <w:trHeight w:val="3853"/>
        </w:trPr>
        <w:tc>
          <w:tcPr>
            <w:tcW w:w="64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0587" w14:textId="585C712F" w:rsidR="00C1225A" w:rsidRPr="00A54826" w:rsidRDefault="00F54727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9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6CBF16B" w14:textId="685337B4" w:rsidR="00C1225A" w:rsidRPr="00A54826" w:rsidRDefault="000D1E6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1D</w:t>
            </w:r>
          </w:p>
        </w:tc>
        <w:tc>
          <w:tcPr>
            <w:tcW w:w="184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0167" w14:textId="77777777" w:rsidR="000E74F3" w:rsidRDefault="00943B6C" w:rsidP="00943B6C">
            <w:pPr>
              <w:suppressAutoHyphens/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möchte ein Haustier haben!</w:t>
            </w:r>
            <w:r w:rsidR="00163AA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AA5" w:rsidRPr="00A54826">
              <w:rPr>
                <w:i/>
              </w:rPr>
              <w:t xml:space="preserve">– </w:t>
            </w:r>
            <w:proofErr w:type="spellStart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powiadamy</w:t>
            </w:r>
            <w:proofErr w:type="spellEnd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0EF883D" w14:textId="79AB95C1" w:rsidR="00C1225A" w:rsidRPr="00A54826" w:rsidRDefault="00943B6C" w:rsidP="00943B6C">
            <w:pPr>
              <w:suppressAutoHyphens/>
            </w:pPr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 </w:t>
            </w:r>
            <w:proofErr w:type="spellStart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wierzętach</w:t>
            </w:r>
            <w:proofErr w:type="spellEnd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mowych</w:t>
            </w:r>
            <w:proofErr w:type="spellEnd"/>
            <w:r w:rsidR="00A94202"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FED3" w14:textId="1463680F" w:rsidR="00CE0CC9" w:rsidRDefault="00AB388A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Słownictwo: </w:t>
            </w:r>
            <w:r w:rsidRPr="00A54826">
              <w:rPr>
                <w:rFonts w:ascii="Calibri" w:eastAsia="Calibri" w:hAnsi="Calibri" w:cs="Calibri"/>
                <w:bCs/>
              </w:rPr>
              <w:t xml:space="preserve">nazwy </w:t>
            </w:r>
            <w:r w:rsidR="00303AB2">
              <w:rPr>
                <w:rFonts w:ascii="Calibri" w:eastAsia="Calibri" w:hAnsi="Calibri" w:cs="Calibri"/>
                <w:bCs/>
              </w:rPr>
              <w:t>zwierząt domowych</w:t>
            </w:r>
          </w:p>
          <w:p w14:paraId="449BCE08" w14:textId="283BE6CB" w:rsidR="00303AB2" w:rsidRDefault="00303AB2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</w:p>
          <w:p w14:paraId="007C9171" w14:textId="77777777" w:rsidR="000C67CF" w:rsidRDefault="00303AB2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</w:rPr>
              <w:t xml:space="preserve">Gramatyka: </w:t>
            </w:r>
            <w:r>
              <w:rPr>
                <w:rFonts w:ascii="Calibri" w:eastAsia="Calibri" w:hAnsi="Calibri" w:cs="Calibri"/>
                <w:bCs/>
              </w:rPr>
              <w:t xml:space="preserve">odmiana czasownika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iCs/>
              </w:rPr>
              <w:t>haben</w:t>
            </w:r>
            <w:proofErr w:type="spellEnd"/>
            <w:r>
              <w:rPr>
                <w:rFonts w:ascii="Calibri" w:eastAsia="Calibri" w:hAnsi="Calibri" w:cs="Calibri"/>
                <w:bCs/>
                <w:i/>
                <w:iCs/>
              </w:rPr>
              <w:t xml:space="preserve"> </w:t>
            </w:r>
          </w:p>
          <w:p w14:paraId="1D11C414" w14:textId="7437170F" w:rsidR="00303AB2" w:rsidRPr="00303AB2" w:rsidRDefault="00303AB2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Cs/>
              </w:rPr>
              <w:t xml:space="preserve">w czasie przeszłym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iCs/>
              </w:rPr>
              <w:t>Präteritum</w:t>
            </w:r>
            <w:proofErr w:type="spellEnd"/>
          </w:p>
          <w:p w14:paraId="6169B31A" w14:textId="77777777" w:rsidR="00AB388A" w:rsidRPr="00A54826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</w:p>
          <w:p w14:paraId="2F08CD1B" w14:textId="5273DB9D" w:rsidR="00C1225A" w:rsidRPr="00A54826" w:rsidRDefault="00B122BF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303AB2">
              <w:rPr>
                <w:rFonts w:ascii="Calibri" w:eastAsia="Calibri" w:hAnsi="Calibri" w:cs="Calibri"/>
              </w:rPr>
              <w:t>łamańce językowe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CC99" w14:textId="77777777" w:rsidR="000E74F3" w:rsidRDefault="00303AB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uczeń znajduje określone informacje </w:t>
            </w:r>
          </w:p>
          <w:p w14:paraId="0C534CFD" w14:textId="391336DF" w:rsidR="00303AB2" w:rsidRDefault="00303AB2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</w:t>
            </w:r>
          </w:p>
          <w:p w14:paraId="7FB1446B" w14:textId="4FFB0818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B3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  <w:r w:rsidR="000C67C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0AC09DB" w14:textId="77777777" w:rsidR="000E7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B3A38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3A38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03AB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uzyskuje </w:t>
            </w:r>
          </w:p>
          <w:p w14:paraId="4E9AC53D" w14:textId="104BA2AA" w:rsidR="00C1225A" w:rsidRPr="00A54826" w:rsidRDefault="00303AB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zekazuje informacje i wyjaśnienia,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a swoją opinię (na temat zwierząt), uczeń przedstawia swoje upodobania, intencje i pragnienia (dotyczące zwierząt), uczeń wyraża uczucia i emocje</w:t>
            </w:r>
          </w:p>
          <w:p w14:paraId="43A20128" w14:textId="77777777" w:rsidR="000E74F3" w:rsidRDefault="00B122BF" w:rsidP="006B3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14:paraId="228DA57B" w14:textId="2302F5F2" w:rsidR="00C1225A" w:rsidRPr="00A54826" w:rsidRDefault="006B3A38" w:rsidP="006B3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materiałac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 wizualnych </w:t>
            </w:r>
          </w:p>
          <w:p w14:paraId="2F121DE0" w14:textId="77777777" w:rsidR="00AF078F" w:rsidRDefault="000D1E6F" w:rsidP="000D1E6F">
            <w:pPr>
              <w:suppressAutoHyphens/>
            </w:pPr>
            <w:r w:rsidRPr="00A54826">
              <w:rPr>
                <w:b/>
              </w:rPr>
              <w:t xml:space="preserve">Inne: </w:t>
            </w:r>
            <w:r w:rsidRPr="00A54826">
              <w:t xml:space="preserve">uczeń stosuje strategie komunikacyjne </w:t>
            </w:r>
          </w:p>
          <w:p w14:paraId="6510EB12" w14:textId="0480581B" w:rsidR="000D1E6F" w:rsidRPr="00A54826" w:rsidRDefault="000D1E6F" w:rsidP="000D1E6F">
            <w:pPr>
              <w:suppressAutoHyphens/>
              <w:rPr>
                <w:b/>
              </w:rPr>
            </w:pPr>
            <w:r w:rsidRPr="00A54826">
              <w:t>i kompensacyjne</w:t>
            </w:r>
            <w:r w:rsidR="001C682B">
              <w:t>,</w:t>
            </w:r>
            <w:r w:rsidRPr="00A54826">
              <w:t xml:space="preserve"> uczeń posiada świadomość językową</w:t>
            </w:r>
          </w:p>
        </w:tc>
        <w:tc>
          <w:tcPr>
            <w:tcW w:w="1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036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EEB7065" w14:textId="7FC68A9D" w:rsidR="00C1225A" w:rsidRPr="00943B6C" w:rsidRDefault="00943B6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.1, II.5, III.4, IV.5, IV.6, VI.3, VI.4, VI.5, VI.12, VIII.1, X</w:t>
            </w:r>
            <w:r w:rsidR="00303AB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</w:t>
            </w:r>
            <w:r w:rsidR="00F5472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</w:t>
            </w:r>
          </w:p>
          <w:p w14:paraId="5943BFF0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272DB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5124D14" w14:textId="761F4E88" w:rsidR="00C1225A" w:rsidRPr="00A54826" w:rsidRDefault="000C67CF">
            <w:r>
              <w:t>2, 5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0669" w14:textId="5E6891A0" w:rsidR="00C1225A" w:rsidRDefault="00943B6C">
            <w:pPr>
              <w:suppressAutoHyphens/>
              <w:jc w:val="center"/>
            </w:pPr>
            <w:r>
              <w:t>1–</w:t>
            </w:r>
            <w:r w:rsidR="00F54727">
              <w:t>3, 5</w:t>
            </w:r>
            <w:r>
              <w:t xml:space="preserve">, </w:t>
            </w:r>
          </w:p>
          <w:p w14:paraId="79104F57" w14:textId="509D2A20" w:rsidR="00943B6C" w:rsidRPr="00A54826" w:rsidRDefault="00943B6C">
            <w:pPr>
              <w:suppressAutoHyphens/>
              <w:jc w:val="center"/>
            </w:pPr>
            <w:r>
              <w:t>str. 26-27</w:t>
            </w:r>
          </w:p>
        </w:tc>
        <w:tc>
          <w:tcPr>
            <w:tcW w:w="128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70AC" w14:textId="77777777" w:rsidR="000D37CA" w:rsidRDefault="00943B6C" w:rsidP="000D37CA">
            <w:pPr>
              <w:jc w:val="center"/>
            </w:pPr>
            <w:r>
              <w:t xml:space="preserve">1–9, </w:t>
            </w:r>
          </w:p>
          <w:p w14:paraId="2127DAB2" w14:textId="381F6362" w:rsidR="00943B6C" w:rsidRPr="00A54826" w:rsidRDefault="00943B6C" w:rsidP="000D37CA">
            <w:pPr>
              <w:jc w:val="center"/>
            </w:pPr>
            <w:r>
              <w:t>str. 14–15</w:t>
            </w:r>
          </w:p>
        </w:tc>
      </w:tr>
      <w:tr w:rsidR="00F54727" w:rsidRPr="00A54826" w14:paraId="19BF5DE2" w14:textId="77777777" w:rsidTr="000E74F3">
        <w:trPr>
          <w:cantSplit/>
          <w:trHeight w:val="2282"/>
        </w:trPr>
        <w:tc>
          <w:tcPr>
            <w:tcW w:w="64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1D94" w14:textId="265AC76F" w:rsidR="00F54727" w:rsidRDefault="00F5472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77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9AF787A" w14:textId="3F4BCB55" w:rsidR="00F54727" w:rsidRPr="00A54826" w:rsidRDefault="00F54727" w:rsidP="009A739F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1D</w:t>
            </w:r>
          </w:p>
        </w:tc>
        <w:tc>
          <w:tcPr>
            <w:tcW w:w="184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C5A0" w14:textId="56242942" w:rsidR="00F54727" w:rsidRPr="00F54727" w:rsidRDefault="00F54727" w:rsidP="00943B6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 Interview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rzeprowadzamy wywiad na temat zwierząt.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54C8" w14:textId="3D560235" w:rsidR="00F54727" w:rsidRPr="00A54826" w:rsidRDefault="00F54727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Słownictwo: </w:t>
            </w:r>
            <w:r w:rsidRPr="00A54826">
              <w:rPr>
                <w:rFonts w:ascii="Calibri" w:eastAsia="Calibri" w:hAnsi="Calibri" w:cs="Calibri"/>
                <w:bCs/>
              </w:rPr>
              <w:t xml:space="preserve">nazwy </w:t>
            </w:r>
            <w:r>
              <w:rPr>
                <w:rFonts w:ascii="Calibri" w:eastAsia="Calibri" w:hAnsi="Calibri" w:cs="Calibri"/>
                <w:bCs/>
              </w:rPr>
              <w:t>zwierząt domowych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C283" w14:textId="77777777" w:rsidR="000E74F3" w:rsidRDefault="00F5472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uzyskuje </w:t>
            </w:r>
          </w:p>
          <w:p w14:paraId="4DB7C4B4" w14:textId="1EB1DD47" w:rsidR="00F54727" w:rsidRDefault="00F5472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zekazuje informacje i wyjaśnienia</w:t>
            </w:r>
          </w:p>
          <w:p w14:paraId="1E020D87" w14:textId="77777777" w:rsidR="00F54727" w:rsidRDefault="00F54727" w:rsidP="00F5472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dokonuje samooceny </w:t>
            </w:r>
          </w:p>
          <w:p w14:paraId="0D584557" w14:textId="4FCDA93E" w:rsidR="00F54727" w:rsidRPr="00F54727" w:rsidRDefault="00F54727" w:rsidP="00F5472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i wykorzystuje techniki samodzielnej pracy nad językiem,</w:t>
            </w:r>
            <w:r w:rsidRPr="00A54826">
              <w:t xml:space="preserve"> uczeń posiada świadomość językową</w:t>
            </w:r>
          </w:p>
        </w:tc>
        <w:tc>
          <w:tcPr>
            <w:tcW w:w="1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5BF8" w14:textId="4DCCDB83" w:rsidR="00F54727" w:rsidRPr="00F54727" w:rsidRDefault="00F54727" w:rsidP="00F5472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VI.3, X, XIV</w:t>
            </w:r>
          </w:p>
          <w:p w14:paraId="7D07D73A" w14:textId="540F9B08" w:rsidR="00F54727" w:rsidRPr="00A54826" w:rsidRDefault="00F54727" w:rsidP="00F54727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E68D56D" w14:textId="01D49974" w:rsidR="00F54727" w:rsidRPr="00A54826" w:rsidRDefault="00F54727" w:rsidP="00F54727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2, 3, 5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080A0" w14:textId="0A0EED11" w:rsidR="00F54727" w:rsidRDefault="00F54727">
            <w:pPr>
              <w:suppressAutoHyphens/>
              <w:jc w:val="center"/>
            </w:pPr>
            <w:r>
              <w:t>4, str. 25</w:t>
            </w:r>
          </w:p>
        </w:tc>
        <w:tc>
          <w:tcPr>
            <w:tcW w:w="128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65A5" w14:textId="279F90C9" w:rsidR="00F54727" w:rsidRDefault="00F54727" w:rsidP="000D37CA">
            <w:pPr>
              <w:jc w:val="center"/>
            </w:pPr>
            <w:r>
              <w:t>-</w:t>
            </w:r>
          </w:p>
        </w:tc>
      </w:tr>
      <w:tr w:rsidR="00904D2E" w:rsidRPr="00A54826" w14:paraId="551C912D" w14:textId="77777777" w:rsidTr="000E74F3">
        <w:trPr>
          <w:cantSplit/>
          <w:trHeight w:val="1894"/>
        </w:trPr>
        <w:tc>
          <w:tcPr>
            <w:tcW w:w="6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1866" w14:textId="311CBB5B" w:rsidR="00904D2E" w:rsidRPr="00122E4E" w:rsidRDefault="00F54727" w:rsidP="00904D2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  <w:r w:rsidR="00122E4E">
              <w:rPr>
                <w:b/>
                <w:bCs/>
              </w:rPr>
              <w:t>.</w:t>
            </w:r>
          </w:p>
        </w:tc>
        <w:tc>
          <w:tcPr>
            <w:tcW w:w="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47DED08" w14:textId="77777777" w:rsidR="00904D2E" w:rsidRPr="00A54826" w:rsidRDefault="003C2E90" w:rsidP="00904D2E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jekt</w:t>
            </w:r>
          </w:p>
        </w:tc>
        <w:tc>
          <w:tcPr>
            <w:tcW w:w="1841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F5A4" w14:textId="4A4BF497" w:rsidR="00904D2E" w:rsidRPr="003C2E90" w:rsidRDefault="00F90152" w:rsidP="00904D2E">
            <w:pPr>
              <w:suppressAutoHyphens/>
              <w:rPr>
                <w:i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ilie und Haustiere</w:t>
            </w:r>
            <w:r w:rsidR="003C2E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konuje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y pracę projektową</w:t>
            </w:r>
            <w:r w:rsidR="003C2E90"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7516" w14:textId="35CB8863" w:rsidR="004731B2" w:rsidRPr="004731B2" w:rsidRDefault="004731B2" w:rsidP="00904D2E">
            <w:r>
              <w:rPr>
                <w:b/>
              </w:rPr>
              <w:t xml:space="preserve">Słownictwo: </w:t>
            </w:r>
            <w:r w:rsidR="00F90152">
              <w:t>nazwy członków rodziny, zwierząt, zawodów</w:t>
            </w:r>
            <w:r>
              <w:t xml:space="preserve"> </w:t>
            </w:r>
          </w:p>
        </w:tc>
        <w:tc>
          <w:tcPr>
            <w:tcW w:w="49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20B6" w14:textId="60D39FB4" w:rsidR="00904D2E" w:rsidRPr="00A54826" w:rsidRDefault="00904D2E" w:rsidP="00904D2E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eń posiada świadomoć językową</w:t>
            </w:r>
          </w:p>
        </w:tc>
        <w:tc>
          <w:tcPr>
            <w:tcW w:w="1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B863" w14:textId="77777777" w:rsidR="00904D2E" w:rsidRPr="00A54826" w:rsidRDefault="00904D2E" w:rsidP="00904D2E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E3F98BE" w14:textId="7BCDAE6D" w:rsidR="00904D2E" w:rsidRPr="00A54826" w:rsidRDefault="00467ECA" w:rsidP="00904D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4, I.5, I.12, VIII.1, XI, XIV</w:t>
            </w:r>
          </w:p>
          <w:p w14:paraId="38D35E5B" w14:textId="77777777" w:rsidR="00904D2E" w:rsidRPr="00A54826" w:rsidRDefault="00904D2E" w:rsidP="00904D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D79EC7" w14:textId="77777777" w:rsidR="00904D2E" w:rsidRPr="00A54826" w:rsidRDefault="00904D2E" w:rsidP="00904D2E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DF30A57" w14:textId="070F3D9E" w:rsidR="00904D2E" w:rsidRPr="00A54826" w:rsidRDefault="00F90152" w:rsidP="00904D2E">
            <w:r>
              <w:t>2, 8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8179" w14:textId="77777777" w:rsidR="00904D2E" w:rsidRPr="00A54826" w:rsidRDefault="00904D2E" w:rsidP="00904D2E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9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DEF1" w14:textId="7339669E" w:rsidR="00904D2E" w:rsidRPr="00A54826" w:rsidRDefault="00F90152" w:rsidP="00904D2E">
            <w:r>
              <w:t>-</w:t>
            </w:r>
          </w:p>
        </w:tc>
      </w:tr>
      <w:tr w:rsidR="00E31365" w:rsidRPr="00A54826" w14:paraId="7B414587" w14:textId="77777777" w:rsidTr="000E74F3">
        <w:trPr>
          <w:cantSplit/>
          <w:trHeight w:val="3133"/>
        </w:trPr>
        <w:tc>
          <w:tcPr>
            <w:tcW w:w="6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76EA" w14:textId="52D0A49A" w:rsidR="00E31365" w:rsidRPr="00A54826" w:rsidRDefault="00E31365" w:rsidP="00DF20D6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C0BE309" w14:textId="77777777" w:rsidR="00E31365" w:rsidRPr="00A54826" w:rsidRDefault="00E31365" w:rsidP="00DF20D6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83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A158" w14:textId="77777777" w:rsidR="00E31365" w:rsidRPr="003C2E90" w:rsidRDefault="00E31365" w:rsidP="00DF20D6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ars und Natur </w:t>
            </w:r>
            <w:r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ałania znanych osób w krajach niemieckojęzycznych na rzecz środowiska naturalnego.</w:t>
            </w:r>
          </w:p>
        </w:tc>
        <w:tc>
          <w:tcPr>
            <w:tcW w:w="22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61A9" w14:textId="77777777" w:rsidR="000E74F3" w:rsidRDefault="00E31365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zwierząt domowych </w:t>
            </w:r>
          </w:p>
          <w:p w14:paraId="526774F9" w14:textId="660A719C" w:rsidR="00E31365" w:rsidRPr="00A54826" w:rsidRDefault="00E31365" w:rsidP="00DF20D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ich opiekunów, działania na rzecz środowiska</w:t>
            </w:r>
          </w:p>
          <w:p w14:paraId="65FF63A6" w14:textId="77777777" w:rsidR="00E31365" w:rsidRPr="00A54826" w:rsidRDefault="00E31365" w:rsidP="00DF20D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119EC66D" w14:textId="77777777" w:rsidR="00E31365" w:rsidRPr="00A54826" w:rsidRDefault="00E31365" w:rsidP="00DF20D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5C15" w14:textId="77777777" w:rsidR="000E74F3" w:rsidRDefault="00E31365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</w:t>
            </w:r>
          </w:p>
          <w:p w14:paraId="132F0563" w14:textId="3B6CEDA3" w:rsidR="00E31365" w:rsidRDefault="00E31365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14:paraId="0DEE6CE0" w14:textId="77777777" w:rsidR="00E31365" w:rsidRPr="00A54826" w:rsidRDefault="00E31365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działania znanych osób na rzecz ochrony środowiska</w:t>
            </w:r>
          </w:p>
          <w:p w14:paraId="0ED392E9" w14:textId="77777777" w:rsidR="00E31365" w:rsidRDefault="00E31365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65B7BDB3" w14:textId="77777777" w:rsidR="00E31365" w:rsidRDefault="00E31365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</w:t>
            </w:r>
          </w:p>
          <w:p w14:paraId="54F559B0" w14:textId="77777777" w:rsidR="00E31365" w:rsidRPr="00E12E80" w:rsidRDefault="00E31365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ulturach społeczn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ci, które posługują się danym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związku między kulturą własną i obcą oraz wrażliwość międzykulturową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sta ze źródeł inforomacji w języku niemieckim, również za pomocą technologii informacyjno-komunikacyjnych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</w:tc>
        <w:tc>
          <w:tcPr>
            <w:tcW w:w="15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90B9" w14:textId="77777777" w:rsidR="00E31365" w:rsidRPr="00A54826" w:rsidRDefault="00E31365" w:rsidP="00DF20D6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982F69B" w14:textId="77777777" w:rsidR="00E31365" w:rsidRPr="00A54826" w:rsidRDefault="00E31365" w:rsidP="00DF20D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I.4, V.1, IX.1, IX.2, XII, XIII, XIV</w:t>
            </w:r>
          </w:p>
          <w:p w14:paraId="003B5348" w14:textId="77777777" w:rsidR="00E31365" w:rsidRPr="00A54826" w:rsidRDefault="00E31365" w:rsidP="00DF20D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F6A2C1" w14:textId="77777777" w:rsidR="00E31365" w:rsidRPr="00A54826" w:rsidRDefault="00E31365" w:rsidP="00DF20D6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6CECFC2" w14:textId="77777777" w:rsidR="00E31365" w:rsidRPr="00A54826" w:rsidRDefault="00E31365" w:rsidP="00DF20D6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2143" w14:textId="77777777" w:rsidR="00E31365" w:rsidRPr="00A54826" w:rsidRDefault="00E31365" w:rsidP="00DF20D6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,</w:t>
            </w:r>
          </w:p>
          <w:p w14:paraId="7AD9F4BB" w14:textId="77777777" w:rsidR="00E31365" w:rsidRPr="00A54826" w:rsidRDefault="00E31365" w:rsidP="00DF20D6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B1A2" w14:textId="77777777" w:rsidR="00E31365" w:rsidRPr="00A54826" w:rsidRDefault="00E31365" w:rsidP="00DF20D6">
            <w:pPr>
              <w:jc w:val="center"/>
            </w:pPr>
            <w:r>
              <w:t>-</w:t>
            </w:r>
          </w:p>
        </w:tc>
      </w:tr>
    </w:tbl>
    <w:p w14:paraId="43FA4C15" w14:textId="77777777" w:rsidR="00904D2E" w:rsidRPr="00A54826" w:rsidRDefault="00904D2E" w:rsidP="003C2E90">
      <w:pPr>
        <w:widowControl w:val="0"/>
        <w:ind w:left="108" w:hanging="108"/>
      </w:pPr>
    </w:p>
    <w:p w14:paraId="74458835" w14:textId="77777777" w:rsidR="00904D2E" w:rsidRPr="00A54826" w:rsidRDefault="00904D2E" w:rsidP="003C2E90">
      <w:pPr>
        <w:widowControl w:val="0"/>
        <w:ind w:left="108" w:hanging="108"/>
      </w:pPr>
    </w:p>
    <w:p w14:paraId="2A875D81" w14:textId="77777777" w:rsidR="00904D2E" w:rsidRPr="00A54826" w:rsidRDefault="00904D2E" w:rsidP="003C2E90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6"/>
        <w:gridCol w:w="772"/>
        <w:gridCol w:w="1831"/>
        <w:gridCol w:w="2108"/>
        <w:gridCol w:w="5133"/>
        <w:gridCol w:w="1572"/>
        <w:gridCol w:w="1274"/>
        <w:gridCol w:w="1274"/>
      </w:tblGrid>
      <w:tr w:rsidR="00F90152" w:rsidRPr="00F90152" w14:paraId="1C11A4B2" w14:textId="77777777" w:rsidTr="00C21A09">
        <w:trPr>
          <w:trHeight w:val="760"/>
          <w:tblHeader/>
        </w:trPr>
        <w:tc>
          <w:tcPr>
            <w:tcW w:w="63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E845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60B3" w14:textId="77777777" w:rsidR="00904D2E" w:rsidRPr="00F90152" w:rsidRDefault="00904D2E" w:rsidP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183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B7BA" w14:textId="77777777" w:rsidR="00904D2E" w:rsidRPr="00F90152" w:rsidRDefault="00904D2E" w:rsidP="00E12E80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6C" w14:textId="77777777" w:rsidR="00904D2E" w:rsidRPr="00F90152" w:rsidRDefault="00904D2E" w:rsidP="00E12E80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513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8681" w14:textId="77777777" w:rsidR="00904D2E" w:rsidRPr="00F90152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5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09CF" w14:textId="77777777" w:rsidR="00904D2E" w:rsidRPr="00F90152" w:rsidRDefault="00DE37FC" w:rsidP="00E12E80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2948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A9D9C41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02F13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F9AADFD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16195A" w:rsidRPr="00A54826" w14:paraId="0DC1B707" w14:textId="77777777" w:rsidTr="00DF20D6">
        <w:trPr>
          <w:cantSplit/>
          <w:trHeight w:val="3133"/>
        </w:trPr>
        <w:tc>
          <w:tcPr>
            <w:tcW w:w="6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803B" w14:textId="364AF934" w:rsidR="0016195A" w:rsidRPr="00A54826" w:rsidRDefault="0016195A" w:rsidP="00DF20D6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3136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6B407AF" w14:textId="7CF520B8" w:rsidR="0016195A" w:rsidRPr="00A54826" w:rsidRDefault="0016195A" w:rsidP="00DF20D6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1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D084" w14:textId="77777777" w:rsidR="000E74F3" w:rsidRDefault="0016195A" w:rsidP="00DF20D6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y </w:t>
            </w:r>
          </w:p>
          <w:p w14:paraId="7397C3E0" w14:textId="0FF290FC" w:rsidR="0016195A" w:rsidRPr="003C2E90" w:rsidRDefault="0016195A" w:rsidP="00DF20D6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1.</w:t>
            </w:r>
          </w:p>
        </w:tc>
        <w:tc>
          <w:tcPr>
            <w:tcW w:w="2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5A79" w14:textId="77777777" w:rsidR="000E74F3" w:rsidRDefault="0016195A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słownictwa z rozdziału 1 (rodzina, , uczucia, relacje </w:t>
            </w:r>
          </w:p>
          <w:p w14:paraId="20427086" w14:textId="064E3491" w:rsidR="0016195A" w:rsidRPr="00A54826" w:rsidRDefault="0016195A" w:rsidP="00DF20D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zachowania, zawody i charakterystyczne dla nich aktywności)</w:t>
            </w:r>
          </w:p>
          <w:p w14:paraId="2FE379CE" w14:textId="77777777" w:rsidR="0016195A" w:rsidRPr="00A54826" w:rsidRDefault="0016195A" w:rsidP="00DF20D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44C4A55C" w14:textId="77777777" w:rsidR="0016195A" w:rsidRPr="00A54826" w:rsidRDefault="0016195A" w:rsidP="00DF20D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1CAC" w14:textId="77777777" w:rsidR="000E74F3" w:rsidRDefault="006E503B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:</w:t>
            </w:r>
            <w:r w:rsidR="0016195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</w:t>
            </w:r>
          </w:p>
          <w:p w14:paraId="4BD3027F" w14:textId="77777777" w:rsidR="000E74F3" w:rsidRDefault="006E503B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zekazuje informacje i wyjaśnienia na temat rodziny </w:t>
            </w:r>
          </w:p>
          <w:p w14:paraId="0081956D" w14:textId="77777777" w:rsidR="000E74F3" w:rsidRDefault="006E503B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zwierząt domowych, uczeń przedstawia upodobania, intencje i pragnienia, pyta o upodobania, intencje </w:t>
            </w:r>
          </w:p>
          <w:p w14:paraId="470885E0" w14:textId="79139D2C" w:rsidR="0016195A" w:rsidRDefault="006E503B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agnienia innych osób</w:t>
            </w:r>
          </w:p>
          <w:p w14:paraId="29340179" w14:textId="77777777" w:rsidR="0016195A" w:rsidRDefault="0016195A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4B2951FA" w14:textId="77777777" w:rsidR="0016195A" w:rsidRDefault="0016195A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</w:t>
            </w:r>
          </w:p>
          <w:p w14:paraId="0B3AC78E" w14:textId="77777777" w:rsidR="0016195A" w:rsidRPr="00E12E80" w:rsidRDefault="0016195A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ulturach społeczn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ci, które posługują się danym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związku między kulturą własną i obcą oraz wrażliwość międzykulturową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sta ze źródeł inforomacji w języku niemieckim, również za pomocą technologii informacyjno-komunikacyjnych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</w:tc>
        <w:tc>
          <w:tcPr>
            <w:tcW w:w="15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CFE" w14:textId="77777777" w:rsidR="0016195A" w:rsidRPr="00A54826" w:rsidRDefault="0016195A" w:rsidP="00DF20D6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F5ED522" w14:textId="4A4104ED" w:rsidR="0016195A" w:rsidRPr="00A54826" w:rsidRDefault="006E503B" w:rsidP="00DF20D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I.4, I.6, I.12, VI.3, VI.5, </w:t>
            </w:r>
            <w:r w:rsidR="001619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X.1, IX.2, XII, XIII, XIV</w:t>
            </w:r>
          </w:p>
          <w:p w14:paraId="642352AA" w14:textId="77777777" w:rsidR="0016195A" w:rsidRPr="00A54826" w:rsidRDefault="0016195A" w:rsidP="00DF20D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273161" w14:textId="77777777" w:rsidR="0016195A" w:rsidRPr="00A54826" w:rsidRDefault="0016195A" w:rsidP="00DF20D6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C9E261E" w14:textId="1B0515E1" w:rsidR="0016195A" w:rsidRPr="00A54826" w:rsidRDefault="0016195A" w:rsidP="00DF20D6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, 2, </w:t>
            </w:r>
            <w:r w:rsidR="006E50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7F3B" w14:textId="77777777" w:rsidR="0016195A" w:rsidRDefault="0016195A" w:rsidP="0016195A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14:paraId="7FDE0D1D" w14:textId="065DD134" w:rsidR="0016195A" w:rsidRPr="00A54826" w:rsidRDefault="0016195A" w:rsidP="0016195A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6–2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7A1A" w14:textId="77777777" w:rsidR="0016195A" w:rsidRPr="002B5601" w:rsidRDefault="0016195A" w:rsidP="0016195A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04AA2107" w14:textId="66C1121C" w:rsidR="0016195A" w:rsidRPr="00A54826" w:rsidRDefault="0016195A" w:rsidP="0016195A">
            <w:pPr>
              <w:jc w:val="center"/>
            </w:pPr>
            <w:r w:rsidRPr="00A54826">
              <w:t>str. 17</w:t>
            </w:r>
          </w:p>
        </w:tc>
      </w:tr>
    </w:tbl>
    <w:tbl>
      <w:tblPr>
        <w:tblStyle w:val="TableNormal"/>
        <w:tblpPr w:leftFromText="141" w:rightFromText="141" w:horzAnchor="margin" w:tblpX="-294" w:tblpY="503"/>
        <w:tblW w:w="1489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99"/>
        <w:gridCol w:w="719"/>
        <w:gridCol w:w="2116"/>
        <w:gridCol w:w="2107"/>
        <w:gridCol w:w="22"/>
        <w:gridCol w:w="4817"/>
        <w:gridCol w:w="1559"/>
        <w:gridCol w:w="1276"/>
        <w:gridCol w:w="1579"/>
      </w:tblGrid>
      <w:tr w:rsidR="00F90152" w:rsidRPr="00F90152" w14:paraId="1AFEE9C0" w14:textId="77777777" w:rsidTr="00C21A09">
        <w:trPr>
          <w:trHeight w:val="760"/>
          <w:tblHeader/>
        </w:trPr>
        <w:tc>
          <w:tcPr>
            <w:tcW w:w="69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106F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1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6ABC" w14:textId="77777777" w:rsidR="00483F8B" w:rsidRPr="00F90152" w:rsidRDefault="00483F8B" w:rsidP="00C21A09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1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843D" w14:textId="77777777" w:rsidR="00483F8B" w:rsidRPr="00F90152" w:rsidRDefault="00483F8B" w:rsidP="00C21A09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FF1C" w14:textId="77777777" w:rsidR="00483F8B" w:rsidRPr="00F90152" w:rsidRDefault="00483F8B" w:rsidP="00C21A09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839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C50B" w14:textId="77777777" w:rsidR="00483F8B" w:rsidRPr="00F90152" w:rsidRDefault="00483F8B" w:rsidP="00C21A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55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F1D1" w14:textId="77777777" w:rsidR="00483F8B" w:rsidRPr="00F90152" w:rsidRDefault="00483F8B" w:rsidP="00C21A09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A8F4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A46842A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5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BE9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35ABC85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2AFDD36A" w14:textId="77777777" w:rsidTr="00C21A09">
        <w:trPr>
          <w:cantSplit/>
          <w:trHeight w:val="467"/>
        </w:trPr>
        <w:tc>
          <w:tcPr>
            <w:tcW w:w="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1D67" w14:textId="411AEA7B" w:rsidR="00C1225A" w:rsidRPr="00A54826" w:rsidRDefault="00E12E80" w:rsidP="00C21A0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3136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D13B080" w14:textId="7165E4E4" w:rsidR="00C1225A" w:rsidRPr="00A54826" w:rsidRDefault="00B122BF" w:rsidP="00544A8C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544A8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10FD" w14:textId="50CF6236" w:rsidR="003C2E90" w:rsidRDefault="0022550E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4D2E"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gramatyczny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803A8BB" w14:textId="77777777" w:rsidR="00904D2E" w:rsidRPr="00A54826" w:rsidRDefault="00904D2E" w:rsidP="00C21A09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1.</w:t>
            </w:r>
          </w:p>
        </w:tc>
        <w:tc>
          <w:tcPr>
            <w:tcW w:w="212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2FB5" w14:textId="77777777" w:rsidR="000E74F3" w:rsidRDefault="00B122BF" w:rsidP="00C21A09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63DE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gramatyki z rozdziału 2 (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r w:rsidR="00024A1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in </w:t>
            </w:r>
          </w:p>
          <w:p w14:paraId="5AAB4104" w14:textId="053C37FA" w:rsidR="00C1225A" w:rsidRPr="00024A1E" w:rsidRDefault="00024A1E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ben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zasie przeszłym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äteritu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ów nieregularnych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hren, schlafen, wasch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rodzaj męski i żeński nazw zawodów, zaimek osobowy w bierniku liczby pojedynczej</w:t>
            </w:r>
            <w:r w:rsidR="00363DE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0DF7" w14:textId="56DB01ED" w:rsidR="00C1225A" w:rsidRPr="00A54826" w:rsidRDefault="00B122BF" w:rsidP="00C21A0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770C6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70C6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ludzi, przedmioty, miejsca i zjawiska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9A61E61" w14:textId="6C78FF5E" w:rsidR="00CE1B74" w:rsidRDefault="00D770C6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34E8548B" w14:textId="00808CB2" w:rsidR="00C1225A" w:rsidRPr="00A54826" w:rsidRDefault="00D770C6" w:rsidP="00C21A0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  <w:p w14:paraId="50002226" w14:textId="77777777" w:rsidR="00C1225A" w:rsidRPr="00A54826" w:rsidRDefault="00C1225A" w:rsidP="00C21A09">
            <w:pPr>
              <w:suppressAutoHyphens/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FADA" w14:textId="77777777" w:rsidR="005D5FC1" w:rsidRDefault="00B122BF" w:rsidP="00C21A0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BE63803" w14:textId="7F943D71" w:rsidR="00C1225A" w:rsidRPr="00A54826" w:rsidRDefault="00024A1E" w:rsidP="00C21A09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4, I.6, I.12, IV.1, X, XIV</w:t>
            </w:r>
          </w:p>
          <w:p w14:paraId="49FFBB7B" w14:textId="77777777" w:rsidR="00C1225A" w:rsidRPr="00A54826" w:rsidRDefault="00C1225A" w:rsidP="00C21A0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C84934" w14:textId="77777777" w:rsidR="00C1225A" w:rsidRPr="00A54826" w:rsidRDefault="00C1225A" w:rsidP="00C21A0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AD42D6" w14:textId="77777777" w:rsidR="00C1225A" w:rsidRPr="00A54826" w:rsidRDefault="00B122BF" w:rsidP="00C21A0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9E9B16E" w14:textId="69D2C3A8" w:rsidR="00EA4FA2" w:rsidRPr="00A54826" w:rsidRDefault="006E503B" w:rsidP="00C21A09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EA4FA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1548B0D1" w14:textId="77777777" w:rsidR="00C1225A" w:rsidRPr="00A54826" w:rsidRDefault="00C1225A" w:rsidP="00C21A0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A579" w14:textId="77777777" w:rsidR="002B5601" w:rsidRDefault="002B5601" w:rsidP="00C21A0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14:paraId="0D73C709" w14:textId="77777777" w:rsidR="002B5601" w:rsidRDefault="002B5601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8</w:t>
            </w:r>
          </w:p>
          <w:p w14:paraId="2DA760F7" w14:textId="77777777" w:rsidR="002555F7" w:rsidRDefault="002555F7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3F9C28" w14:textId="77777777" w:rsidR="002B5601" w:rsidRDefault="002B5601" w:rsidP="00C21A0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</w:p>
          <w:p w14:paraId="68565563" w14:textId="77777777" w:rsidR="002B5601" w:rsidRPr="002B5601" w:rsidRDefault="002B5601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1</w:t>
            </w:r>
          </w:p>
          <w:p w14:paraId="5316B345" w14:textId="77777777" w:rsidR="002B5601" w:rsidRDefault="002B5601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E84505" w14:textId="77777777" w:rsidR="00C1225A" w:rsidRPr="00A54826" w:rsidRDefault="00C1225A" w:rsidP="00C21A09">
            <w:pPr>
              <w:suppressAutoHyphens/>
            </w:pPr>
          </w:p>
        </w:tc>
        <w:tc>
          <w:tcPr>
            <w:tcW w:w="15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669E" w14:textId="77777777" w:rsidR="0022550E" w:rsidRPr="002B5601" w:rsidRDefault="002B5601" w:rsidP="00C21A09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2D5B84AE" w14:textId="5097451E" w:rsidR="0022550E" w:rsidRPr="00A54826" w:rsidRDefault="0022550E" w:rsidP="00C21A09">
            <w:pPr>
              <w:jc w:val="center"/>
            </w:pPr>
            <w:r w:rsidRPr="00A54826">
              <w:t>str. 18</w:t>
            </w:r>
            <w:r w:rsidR="00090E31">
              <w:t>–</w:t>
            </w:r>
            <w:r w:rsidRPr="00A54826">
              <w:t>19</w:t>
            </w:r>
          </w:p>
        </w:tc>
      </w:tr>
      <w:tr w:rsidR="00483F8B" w:rsidRPr="00A54826" w14:paraId="48333BC8" w14:textId="77777777" w:rsidTr="00C21A09">
        <w:trPr>
          <w:trHeight w:val="619"/>
        </w:trPr>
        <w:tc>
          <w:tcPr>
            <w:tcW w:w="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58EE" w14:textId="2BF25549" w:rsidR="00C1225A" w:rsidRPr="00A54826" w:rsidRDefault="00B122BF" w:rsidP="00C21A09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3136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90FB" w14:textId="77777777" w:rsidR="00C1225A" w:rsidRPr="00A54826" w:rsidRDefault="00C1225A" w:rsidP="00C21A09"/>
        </w:tc>
        <w:tc>
          <w:tcPr>
            <w:tcW w:w="2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C3F3" w14:textId="77777777" w:rsidR="00C1225A" w:rsidRPr="00A54826" w:rsidRDefault="002D74F8" w:rsidP="00C21A09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1</w:t>
            </w:r>
          </w:p>
        </w:tc>
        <w:tc>
          <w:tcPr>
            <w:tcW w:w="21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C2828" w14:textId="77777777" w:rsidR="00FF1E11" w:rsidRPr="00A54826" w:rsidRDefault="00AF0823" w:rsidP="00C21A09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66CD4911" w14:textId="77777777" w:rsidR="00FF1E11" w:rsidRPr="00A54826" w:rsidRDefault="00AF0823" w:rsidP="00C21A09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6C78F667" w14:textId="77777777" w:rsidR="00C1225A" w:rsidRPr="00A54826" w:rsidRDefault="00AF0823" w:rsidP="00C21A09">
            <w:r w:rsidRPr="00A54826">
              <w:t>z rozdziału 1</w:t>
            </w:r>
          </w:p>
        </w:tc>
        <w:tc>
          <w:tcPr>
            <w:tcW w:w="4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B677" w14:textId="77777777" w:rsidR="00C1225A" w:rsidRPr="00A54826" w:rsidRDefault="00C1225A" w:rsidP="00C21A09"/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E68C" w14:textId="77777777" w:rsidR="00C1225A" w:rsidRPr="00A54826" w:rsidRDefault="00C1225A" w:rsidP="00C21A0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5151" w14:textId="77777777" w:rsidR="00C1225A" w:rsidRPr="00A54826" w:rsidRDefault="00C1225A" w:rsidP="00C21A09"/>
        </w:tc>
        <w:tc>
          <w:tcPr>
            <w:tcW w:w="15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5CB3" w14:textId="77777777" w:rsidR="00C1225A" w:rsidRPr="00A54826" w:rsidRDefault="00C1225A" w:rsidP="00C21A09"/>
        </w:tc>
      </w:tr>
      <w:tr w:rsidR="003F6F64" w:rsidRPr="00A54826" w14:paraId="067163FA" w14:textId="77777777" w:rsidTr="00C21A09">
        <w:trPr>
          <w:trHeight w:val="619"/>
        </w:trPr>
        <w:tc>
          <w:tcPr>
            <w:tcW w:w="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A0DB" w14:textId="4E340BF1" w:rsidR="003F6F64" w:rsidRPr="00A54826" w:rsidRDefault="003F6F64" w:rsidP="00C21A0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3136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CFE4" w14:textId="77777777" w:rsidR="003F6F64" w:rsidRPr="00A54826" w:rsidRDefault="003F6F64" w:rsidP="00C21A09"/>
        </w:tc>
        <w:tc>
          <w:tcPr>
            <w:tcW w:w="2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14DB" w14:textId="77777777" w:rsidR="000E74F3" w:rsidRDefault="003F6F64" w:rsidP="00C21A0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mówienie </w:t>
            </w:r>
          </w:p>
          <w:p w14:paraId="425F51F8" w14:textId="1A720C93" w:rsidR="003F6F64" w:rsidRPr="00A54826" w:rsidRDefault="003F6F64" w:rsidP="00C21A0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oprawa testu 1</w:t>
            </w:r>
          </w:p>
        </w:tc>
        <w:tc>
          <w:tcPr>
            <w:tcW w:w="21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05D5" w14:textId="77777777" w:rsidR="003F6F64" w:rsidRPr="00A54826" w:rsidRDefault="003F6F64" w:rsidP="003F6F64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150A8E21" w14:textId="77777777" w:rsidR="003F6F64" w:rsidRPr="00A54826" w:rsidRDefault="003F6F64" w:rsidP="003F6F64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5DD85F8C" w14:textId="50FB41FB" w:rsidR="003F6F64" w:rsidRPr="00A54826" w:rsidRDefault="003F6F64" w:rsidP="003F6F64">
            <w:pPr>
              <w:rPr>
                <w:b/>
              </w:rPr>
            </w:pPr>
            <w:r w:rsidRPr="00A54826">
              <w:t>z rozdziału 1</w:t>
            </w:r>
          </w:p>
        </w:tc>
        <w:tc>
          <w:tcPr>
            <w:tcW w:w="4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7080" w14:textId="77777777" w:rsidR="003F6F64" w:rsidRPr="00A54826" w:rsidRDefault="003F6F64" w:rsidP="00C21A09"/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B4E4" w14:textId="77777777" w:rsidR="003F6F64" w:rsidRPr="00A54826" w:rsidRDefault="003F6F64" w:rsidP="00C21A0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793B" w14:textId="77777777" w:rsidR="003F6F64" w:rsidRPr="00A54826" w:rsidRDefault="003F6F64" w:rsidP="00C21A09"/>
        </w:tc>
        <w:tc>
          <w:tcPr>
            <w:tcW w:w="15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7D36" w14:textId="77777777" w:rsidR="003F6F64" w:rsidRPr="00A54826" w:rsidRDefault="003F6F64" w:rsidP="00C21A09"/>
        </w:tc>
      </w:tr>
    </w:tbl>
    <w:p w14:paraId="0FD67BDB" w14:textId="77777777" w:rsidR="003F6F64" w:rsidRDefault="003F6F64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79"/>
        <w:gridCol w:w="2127"/>
        <w:gridCol w:w="2126"/>
        <w:gridCol w:w="4678"/>
        <w:gridCol w:w="1713"/>
        <w:gridCol w:w="1274"/>
        <w:gridCol w:w="1274"/>
      </w:tblGrid>
      <w:tr w:rsidR="00024A1E" w:rsidRPr="00024A1E" w14:paraId="5F1DBA3A" w14:textId="77777777" w:rsidTr="00544A8C">
        <w:trPr>
          <w:trHeight w:val="324"/>
        </w:trPr>
        <w:tc>
          <w:tcPr>
            <w:tcW w:w="14600" w:type="dxa"/>
            <w:gridSpan w:val="8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520D" w14:textId="47151BC0" w:rsidR="00C1225A" w:rsidRPr="00024A1E" w:rsidRDefault="00B122BF">
            <w:pPr>
              <w:jc w:val="center"/>
              <w:rPr>
                <w:color w:val="FFFFFF" w:themeColor="background1"/>
              </w:rPr>
            </w:pPr>
            <w:r w:rsidRPr="00024A1E">
              <w:rPr>
                <w:b/>
                <w:bCs/>
                <w:color w:val="FFFFFF" w:themeColor="background1"/>
                <w:lang w:val="pl-PL"/>
              </w:rPr>
              <w:lastRenderedPageBreak/>
              <w:t>Kapitel 2</w:t>
            </w:r>
            <w:r w:rsidRPr="00024A1E">
              <w:rPr>
                <w:b/>
                <w:bCs/>
                <w:color w:val="FFFFFF" w:themeColor="background1"/>
              </w:rPr>
              <w:t xml:space="preserve"> </w:t>
            </w:r>
            <w:r w:rsidR="00483F8B" w:rsidRPr="00024A1E">
              <w:rPr>
                <w:b/>
                <w:bCs/>
                <w:color w:val="FFFFFF" w:themeColor="background1"/>
              </w:rPr>
              <w:sym w:font="Symbol" w:char="F0B7"/>
            </w:r>
            <w:r w:rsidRPr="00024A1E">
              <w:rPr>
                <w:b/>
                <w:bCs/>
                <w:color w:val="FFFFFF" w:themeColor="background1"/>
              </w:rPr>
              <w:t xml:space="preserve"> </w:t>
            </w:r>
            <w:r w:rsidR="00534CD4">
              <w:rPr>
                <w:b/>
                <w:bCs/>
                <w:color w:val="FFFFFF" w:themeColor="background1"/>
              </w:rPr>
              <w:t xml:space="preserve">Wir haben sturmfrei! </w:t>
            </w:r>
          </w:p>
        </w:tc>
      </w:tr>
      <w:tr w:rsidR="00024A1E" w:rsidRPr="00024A1E" w14:paraId="7AD2D230" w14:textId="77777777" w:rsidTr="00C21A09">
        <w:trPr>
          <w:trHeight w:val="590"/>
        </w:trPr>
        <w:tc>
          <w:tcPr>
            <w:tcW w:w="62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2681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D7C4" w14:textId="77777777" w:rsidR="00C1225A" w:rsidRPr="00024A1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024A1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36D2" w14:textId="77777777" w:rsidR="00C1225A" w:rsidRPr="00024A1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EE1B" w14:textId="77777777" w:rsidR="00C1225A" w:rsidRPr="00024A1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5727" w14:textId="77777777" w:rsidR="00C1225A" w:rsidRPr="00024A1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024A1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024A1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48BD" w14:textId="77777777" w:rsidR="00C1225A" w:rsidRPr="00024A1E" w:rsidRDefault="00DE37FC" w:rsidP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i kompetencje kluczowe 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3EC5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68AE9AE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7114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286074C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7A684F3D" w14:textId="77777777" w:rsidTr="00C21A09">
        <w:trPr>
          <w:cantSplit/>
          <w:trHeight w:val="289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64A4" w14:textId="4777386A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3136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FDF9BF4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B835" w14:textId="546B6F24" w:rsidR="00C1225A" w:rsidRDefault="00534CD4" w:rsidP="00F22648">
            <w:pPr>
              <w:suppressAutoHyphens/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proofErr w:type="spellEnd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alwohnort</w:t>
            </w:r>
            <w:proofErr w:type="spellEnd"/>
            <w:r w:rsidR="00CA14BB" w:rsidRP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</w:p>
          <w:p w14:paraId="229D978E" w14:textId="11C025C9" w:rsidR="00CA14BB" w:rsidRPr="007E7326" w:rsidRDefault="00534CD4" w:rsidP="00F22648">
            <w:r>
              <w:t>Wybieramy idealne miejsce zamieszkania</w:t>
            </w:r>
            <w:r w:rsidR="00A94202">
              <w:t>.</w:t>
            </w:r>
          </w:p>
          <w:p w14:paraId="12CBF54F" w14:textId="77777777" w:rsidR="00CA14BB" w:rsidRPr="00CA14BB" w:rsidRDefault="00CA14BB">
            <w:pPr>
              <w:suppressAutoHyphens/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8E78" w14:textId="258D4B70" w:rsidR="00C1225A" w:rsidRPr="00C21A09" w:rsidRDefault="00B122BF" w:rsidP="00C21A0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34CD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określające miejsce zamieszkania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52A2" w14:textId="6F7C28C6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31B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4CD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34CD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 uczeń określa kontekst (uczestników) wypowiedzi</w:t>
            </w:r>
          </w:p>
          <w:p w14:paraId="12C50739" w14:textId="5B22301F" w:rsidR="00C1225A" w:rsidRDefault="00534CD4" w:rsidP="00534C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i (ustnej)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swoje intencje i plany na przyszłość</w:t>
            </w:r>
            <w:r w:rsidR="006512E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otyczące miejsca zamieszkania</w:t>
            </w:r>
          </w:p>
          <w:p w14:paraId="1A0FFF75" w14:textId="682EBA81" w:rsidR="00534CD4" w:rsidRPr="00534CD4" w:rsidRDefault="00534CD4" w:rsidP="00534CD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(pisemne)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(wypełnia ankietę)</w:t>
            </w:r>
          </w:p>
          <w:p w14:paraId="0630127D" w14:textId="77777777" w:rsidR="0024537F" w:rsidRDefault="00331BF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7D4204DF" w14:textId="16409BBF" w:rsidR="00331BFF" w:rsidRPr="00A54826" w:rsidRDefault="00331BF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D971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FBFBCC2" w14:textId="2EA44674" w:rsidR="00C1225A" w:rsidRPr="00A54826" w:rsidRDefault="00534CD4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II.3, II.1, II.3, IV.3, VII.1, X, XIII, XIV</w:t>
            </w:r>
          </w:p>
          <w:p w14:paraId="29B95038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4743F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A084455" w14:textId="77777777" w:rsidR="00C1225A" w:rsidRPr="00A54826" w:rsidRDefault="004448B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61A6" w14:textId="588B8D27" w:rsidR="00C1225A" w:rsidRPr="00A54826" w:rsidRDefault="00B122BF">
            <w:pPr>
              <w:suppressAutoHyphens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534CD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  <w:r w:rsidR="00CA14BB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9D8DEF1" w14:textId="639452CC" w:rsidR="00C1225A" w:rsidRPr="00A54826" w:rsidRDefault="00B122BF">
            <w:pPr>
              <w:suppressAutoHyphens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2</w:t>
            </w:r>
            <w:r w:rsidR="006512E5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7C69" w14:textId="77777777" w:rsidR="00C1225A" w:rsidRDefault="00534CD4" w:rsidP="00CA14BB">
            <w:pPr>
              <w:jc w:val="center"/>
            </w:pPr>
            <w:r>
              <w:t xml:space="preserve">1–2, </w:t>
            </w:r>
          </w:p>
          <w:p w14:paraId="1FEDA1E3" w14:textId="7872066C" w:rsidR="00534CD4" w:rsidRPr="00A54826" w:rsidRDefault="00534CD4" w:rsidP="00CA14BB">
            <w:pPr>
              <w:jc w:val="center"/>
            </w:pPr>
            <w:r>
              <w:t>str. 20</w:t>
            </w:r>
          </w:p>
        </w:tc>
      </w:tr>
    </w:tbl>
    <w:p w14:paraId="0EB4C5D5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6"/>
        <w:gridCol w:w="7"/>
        <w:gridCol w:w="772"/>
        <w:gridCol w:w="2126"/>
        <w:gridCol w:w="2125"/>
        <w:gridCol w:w="4677"/>
        <w:gridCol w:w="1715"/>
        <w:gridCol w:w="1261"/>
        <w:gridCol w:w="14"/>
        <w:gridCol w:w="1275"/>
      </w:tblGrid>
      <w:tr w:rsidR="00E918A8" w:rsidRPr="00E918A8" w14:paraId="4F7D6F6D" w14:textId="77777777" w:rsidTr="00E31365">
        <w:trPr>
          <w:trHeight w:val="760"/>
          <w:tblHeader/>
        </w:trPr>
        <w:tc>
          <w:tcPr>
            <w:tcW w:w="635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3ACB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635A" w14:textId="77777777" w:rsidR="00483F8B" w:rsidRPr="00E918A8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918A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32DC" w14:textId="77777777" w:rsidR="00483F8B" w:rsidRPr="00E918A8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007C" w14:textId="77777777" w:rsidR="00483F8B" w:rsidRPr="00E918A8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515E" w14:textId="77777777" w:rsidR="00483F8B" w:rsidRPr="00E918A8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918A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918A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3F17" w14:textId="77777777" w:rsidR="00483F8B" w:rsidRPr="00E918A8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3B2F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BF74E24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9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B3A4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36615818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6C9DA884" w14:textId="77777777" w:rsidTr="00E31365">
        <w:trPr>
          <w:cantSplit/>
          <w:trHeight w:val="3820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9938" w14:textId="2320181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3136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28AAD0C" w14:textId="77777777" w:rsidR="00C1225A" w:rsidRPr="00A54826" w:rsidRDefault="00B122BF" w:rsidP="004448B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A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AFEE" w14:textId="77777777" w:rsidR="000E74F3" w:rsidRDefault="00E918A8" w:rsidP="008F3D5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ein Haus?</w:t>
            </w:r>
            <w:r w:rsidR="00C24D89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24D8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my dom </w:t>
            </w:r>
          </w:p>
          <w:p w14:paraId="2BCE856E" w14:textId="2693C224" w:rsidR="00C1225A" w:rsidRPr="00A54826" w:rsidRDefault="008F3D5E" w:rsidP="008F3D5E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rażamy swoje opinie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706D" w14:textId="77777777" w:rsidR="000E7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pomieszczeń </w:t>
            </w:r>
          </w:p>
          <w:p w14:paraId="2CE19C50" w14:textId="09FF344F" w:rsidR="00C1225A" w:rsidRDefault="008F3D5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domu, nazwy kierunków, przymiotniki wyrażające opinię</w:t>
            </w:r>
          </w:p>
          <w:p w14:paraId="64515020" w14:textId="77777777" w:rsidR="008F3D5E" w:rsidRPr="00A54826" w:rsidRDefault="008F3D5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96F423" w14:textId="7867714A" w:rsidR="00C1225A" w:rsidRPr="008F3D5E" w:rsidRDefault="00B122BF" w:rsidP="008F3D5E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dania złożone z </w:t>
            </w:r>
            <w:r w:rsidR="008F3D5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n</w:t>
            </w:r>
          </w:p>
          <w:p w14:paraId="4A20C937" w14:textId="18A0FB48" w:rsidR="00C1225A" w:rsidRPr="00A54826" w:rsidRDefault="00C1225A" w:rsidP="004448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2F66" w14:textId="41ACFB6A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44FD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w tekście określone informacje</w:t>
            </w:r>
          </w:p>
          <w:p w14:paraId="2435E2E2" w14:textId="2992E370" w:rsidR="008F3D5E" w:rsidRPr="008F3D5E" w:rsidRDefault="008F3D5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752B55E3" w14:textId="0F524F8C" w:rsidR="00B5281F" w:rsidRPr="00A54826" w:rsidRDefault="00B5281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isuje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m</w:t>
            </w:r>
          </w:p>
          <w:p w14:paraId="4EF8161B" w14:textId="6A67EDF9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B5281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yta o upodobania i odpowiada na pytania o swoje upodobania</w:t>
            </w:r>
          </w:p>
          <w:p w14:paraId="7D619981" w14:textId="77777777" w:rsidR="000E74F3" w:rsidRDefault="00B122BF" w:rsidP="00B5281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14:paraId="1E74EF44" w14:textId="42E8F090" w:rsidR="00C1225A" w:rsidRPr="00A54826" w:rsidRDefault="00A064E1" w:rsidP="00B5281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macje zawarte w materiale wizualnym</w:t>
            </w:r>
          </w:p>
          <w:p w14:paraId="070BB4EF" w14:textId="77777777" w:rsidR="00B5281F" w:rsidRPr="00A54826" w:rsidRDefault="00B5281F" w:rsidP="00B5281F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F54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955ED46" w14:textId="1951089A"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, II.1, II.5, III.4, IV.1, VI.3, VI.4, VI.5, VIII.1, XIV</w:t>
            </w:r>
          </w:p>
          <w:p w14:paraId="607C596A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7F202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1027B66" w14:textId="2675C5D2" w:rsidR="00C1225A" w:rsidRPr="00A54826" w:rsidRDefault="00B122BF" w:rsidP="00B5281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C71B" w14:textId="388830F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B0C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497227D" w14:textId="3D80C844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4</w:t>
            </w:r>
            <w:r w:rsidR="00DB0C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128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DA6C" w14:textId="75A15A91" w:rsidR="00C1225A" w:rsidRPr="00A54826" w:rsidRDefault="008F3D5E" w:rsidP="00B5281F">
            <w:pPr>
              <w:jc w:val="center"/>
            </w:pPr>
            <w:r>
              <w:t>3</w:t>
            </w:r>
            <w:r w:rsidR="00DB0CEB">
              <w:t>–</w:t>
            </w:r>
            <w:r w:rsidR="00B5281F" w:rsidRPr="00A54826">
              <w:t>10</w:t>
            </w:r>
            <w:r w:rsidR="00F22648">
              <w:t>,</w:t>
            </w:r>
          </w:p>
          <w:p w14:paraId="5F521FDF" w14:textId="3FD1A22D" w:rsidR="00B5281F" w:rsidRPr="00A54826" w:rsidRDefault="00B5281F" w:rsidP="00B5281F">
            <w:pPr>
              <w:jc w:val="center"/>
            </w:pPr>
            <w:r w:rsidRPr="00A54826">
              <w:t>str. 20</w:t>
            </w:r>
            <w:r w:rsidR="00DB0CEB">
              <w:t>–</w:t>
            </w:r>
            <w:r w:rsidRPr="00A54826">
              <w:t>21</w:t>
            </w:r>
          </w:p>
        </w:tc>
      </w:tr>
      <w:tr w:rsidR="00C1225A" w:rsidRPr="00A54826" w14:paraId="3E0891FC" w14:textId="77777777" w:rsidTr="00E31365">
        <w:trPr>
          <w:cantSplit/>
          <w:trHeight w:val="3080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EE7A" w14:textId="78FA49A1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  <w:r w:rsidR="00E3136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7919FF3" w14:textId="77777777" w:rsidR="00C1225A" w:rsidRPr="00A54826" w:rsidRDefault="00B122BF" w:rsidP="00B163B4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B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CBB0" w14:textId="77777777" w:rsidR="000E74F3" w:rsidRDefault="00B122BF" w:rsidP="00F2264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</w:t>
            </w:r>
            <w:r w:rsidR="0086273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u Hause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F2264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81292" w:rsidRPr="007A06E9">
              <w:rPr>
                <w:lang w:val="de-DE"/>
              </w:rPr>
              <w:t xml:space="preserve">– </w:t>
            </w:r>
            <w:r w:rsidR="0086273B">
              <w:t xml:space="preserve">Opowiadamy </w:t>
            </w:r>
          </w:p>
          <w:p w14:paraId="08B2211F" w14:textId="55BAB843" w:rsidR="00281292" w:rsidRPr="00A54826" w:rsidRDefault="0086273B" w:rsidP="00F22648">
            <w:pPr>
              <w:suppressAutoHyphens/>
            </w:pPr>
            <w:r>
              <w:t>o swoich obowiązkach w domu</w:t>
            </w:r>
            <w:r w:rsidR="00A94202"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F4A9" w14:textId="77777777" w:rsidR="000E7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zy związane </w:t>
            </w:r>
          </w:p>
          <w:p w14:paraId="34AD4EB2" w14:textId="6E4D5DCA" w:rsidR="00C1225A" w:rsidRPr="00A54826" w:rsidRDefault="0086273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obowiązkami domowymi</w:t>
            </w:r>
          </w:p>
          <w:p w14:paraId="77B0D17C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1A805A" w14:textId="77777777" w:rsidR="000E74F3" w:rsidRDefault="00B122BF" w:rsidP="0086273B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odmiana czasowników </w:t>
            </w:r>
            <w:r w:rsidR="0086273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utzen </w:t>
            </w:r>
          </w:p>
          <w:p w14:paraId="3E6A242F" w14:textId="7D9DCEFB" w:rsidR="00C1225A" w:rsidRPr="00A54826" w:rsidRDefault="0086273B" w:rsidP="0086273B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ießen </w:t>
            </w:r>
          </w:p>
        </w:tc>
        <w:tc>
          <w:tcPr>
            <w:tcW w:w="46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28D8" w14:textId="7EB63054" w:rsidR="0086273B" w:rsidRPr="0086273B" w:rsidRDefault="0086273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1F48B964" w14:textId="1E0C1612" w:rsidR="00C1225A" w:rsidRDefault="00B122BF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1F4E8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</w:t>
            </w:r>
            <w:r w:rsidR="007614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temat obowiązków domowych</w:t>
            </w:r>
          </w:p>
          <w:p w14:paraId="67131DBA" w14:textId="73D5419E" w:rsidR="00454076" w:rsidRPr="00454076" w:rsidRDefault="00454076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pisemn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(wypełnia ankietę)</w:t>
            </w:r>
          </w:p>
          <w:p w14:paraId="6647DF46" w14:textId="77777777" w:rsidR="000E74F3" w:rsidRDefault="001F4E85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43FCE182" w14:textId="244AD7DC" w:rsidR="001F4E85" w:rsidRPr="00A54826" w:rsidRDefault="00A064E1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e zawarte w materiałach wizualnych</w:t>
            </w:r>
          </w:p>
          <w:p w14:paraId="57640A32" w14:textId="77777777" w:rsidR="00B332CB" w:rsidRDefault="001F4E85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33E8156E" w14:textId="6AF2D38D" w:rsidR="001F4E85" w:rsidRPr="00A54826" w:rsidRDefault="001F4E85" w:rsidP="001F4E85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407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DAB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EF4F8A5" w14:textId="55E8CCA6" w:rsidR="00C1225A" w:rsidRDefault="001F4E8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I.4, IV.2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3,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.3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1,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, X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66F38FD5" w14:textId="77777777" w:rsidR="002B297D" w:rsidRPr="00A54826" w:rsidRDefault="002B297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E1B99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698CBAF" w14:textId="4F2F81E1" w:rsidR="00C1225A" w:rsidRPr="00A54826" w:rsidRDefault="001F4E85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5, 6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FADF" w14:textId="5669813A" w:rsidR="00C1225A" w:rsidRPr="0079308C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3136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C07386C" w14:textId="51D43E5E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A1564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14:paraId="2C0C40EE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8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BF0D" w14:textId="6A7CA65A" w:rsidR="00C1225A" w:rsidRPr="00A54826" w:rsidRDefault="001F4E85" w:rsidP="001F4E85">
            <w:pPr>
              <w:jc w:val="center"/>
            </w:pPr>
            <w:r w:rsidRPr="00A54826">
              <w:t>1</w:t>
            </w:r>
            <w:r w:rsidR="0086273B">
              <w:t>–</w:t>
            </w:r>
            <w:r w:rsidR="00E31365">
              <w:t>5</w:t>
            </w:r>
            <w:r w:rsidR="0086273B">
              <w:t>,</w:t>
            </w:r>
          </w:p>
          <w:p w14:paraId="0F6558B3" w14:textId="026E1678" w:rsidR="001F4E85" w:rsidRPr="00A54826" w:rsidRDefault="001F4E85" w:rsidP="001F4E85">
            <w:pPr>
              <w:jc w:val="center"/>
            </w:pPr>
            <w:r w:rsidRPr="00A54826">
              <w:t>str. 22</w:t>
            </w:r>
            <w:r w:rsidR="00454076">
              <w:t>–</w:t>
            </w:r>
            <w:r w:rsidR="0086273B">
              <w:t>23</w:t>
            </w:r>
          </w:p>
        </w:tc>
      </w:tr>
      <w:tr w:rsidR="00E31365" w:rsidRPr="00A54826" w14:paraId="09F11857" w14:textId="77777777" w:rsidTr="00E31365">
        <w:trPr>
          <w:cantSplit/>
          <w:trHeight w:val="3080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D91A" w14:textId="39033872" w:rsidR="00E31365" w:rsidRPr="00A54826" w:rsidRDefault="00E31365" w:rsidP="00E3136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7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A31BC12" w14:textId="60D38576" w:rsidR="00E31365" w:rsidRPr="00A54826" w:rsidRDefault="00E31365" w:rsidP="00E31365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B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E1AB" w14:textId="0C751B33" w:rsidR="00E31365" w:rsidRPr="00E31365" w:rsidRDefault="00E31365" w:rsidP="00E313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ch kann ... Ich muss ...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znajemy czasowniki modalne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0014" w14:textId="77777777" w:rsidR="000E74F3" w:rsidRDefault="00E31365" w:rsidP="00E31365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modalnych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önnen</w:t>
            </w:r>
          </w:p>
          <w:p w14:paraId="0CC642E1" w14:textId="1E488A8C" w:rsidR="00E31365" w:rsidRPr="00A54826" w:rsidRDefault="00E31365" w:rsidP="000E74F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0E74F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üssen</w:t>
            </w:r>
          </w:p>
        </w:tc>
        <w:tc>
          <w:tcPr>
            <w:tcW w:w="46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E270" w14:textId="77777777" w:rsidR="000E74F3" w:rsidRDefault="00E31365" w:rsidP="00E313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określone informacje </w:t>
            </w:r>
          </w:p>
          <w:p w14:paraId="7E90D2E7" w14:textId="4C02079D" w:rsidR="00E31365" w:rsidRDefault="00E31365" w:rsidP="00E313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tekście </w:t>
            </w:r>
          </w:p>
          <w:p w14:paraId="14F7D6AA" w14:textId="77777777" w:rsidR="00E31365" w:rsidRPr="0086273B" w:rsidRDefault="00E31365" w:rsidP="00E31365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02F2FD38" w14:textId="77777777" w:rsidR="00E31365" w:rsidRDefault="00E31365" w:rsidP="00E313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temat obowiązków domowych</w:t>
            </w:r>
          </w:p>
          <w:p w14:paraId="76B1FB70" w14:textId="77777777" w:rsidR="00E31365" w:rsidRDefault="00E31365" w:rsidP="00E313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2D00587A" w14:textId="2507DF8A" w:rsidR="00E31365" w:rsidRPr="00A54826" w:rsidRDefault="00E31365" w:rsidP="00E3136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81AE" w14:textId="77777777" w:rsidR="00E31365" w:rsidRPr="00A54826" w:rsidRDefault="00E31365" w:rsidP="00E31365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2D6D42B" w14:textId="01F9445F" w:rsidR="00E31365" w:rsidRDefault="00E31365" w:rsidP="00E3136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II.1, II.5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I.4, IV.2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3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, X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769634EF" w14:textId="77777777" w:rsidR="00E31365" w:rsidRPr="00A54826" w:rsidRDefault="00E31365" w:rsidP="00E3136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79A151" w14:textId="77777777" w:rsidR="00E31365" w:rsidRPr="00A54826" w:rsidRDefault="00E31365" w:rsidP="00E31365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14F16A4" w14:textId="042EA13B" w:rsidR="00E31365" w:rsidRPr="00A54826" w:rsidRDefault="00E31365" w:rsidP="00E31365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5, 6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327B" w14:textId="77777777" w:rsidR="00E31365" w:rsidRDefault="00E31365" w:rsidP="00E3136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-4,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14:paraId="52244EA5" w14:textId="6C314B82" w:rsidR="00E31365" w:rsidRPr="00E31365" w:rsidRDefault="00E31365" w:rsidP="00E3136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6–37</w:t>
            </w:r>
          </w:p>
        </w:tc>
        <w:tc>
          <w:tcPr>
            <w:tcW w:w="128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25A1" w14:textId="5AE2966C" w:rsidR="00E31365" w:rsidRPr="00A54826" w:rsidRDefault="00E31365" w:rsidP="00E31365">
            <w:pPr>
              <w:jc w:val="center"/>
            </w:pPr>
            <w:r>
              <w:t>6–9,</w:t>
            </w:r>
          </w:p>
          <w:p w14:paraId="55E9EB34" w14:textId="1654584C" w:rsidR="00E31365" w:rsidRPr="00A54826" w:rsidRDefault="00E31365" w:rsidP="00E31365">
            <w:pPr>
              <w:jc w:val="center"/>
            </w:pPr>
            <w:r w:rsidRPr="00A54826">
              <w:t>str. 22</w:t>
            </w:r>
            <w:r>
              <w:t>–23</w:t>
            </w:r>
          </w:p>
        </w:tc>
      </w:tr>
      <w:tr w:rsidR="00B10D2B" w:rsidRPr="00A54826" w14:paraId="42417AF8" w14:textId="77777777" w:rsidTr="00E31365">
        <w:trPr>
          <w:cantSplit/>
          <w:trHeight w:val="313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40A9" w14:textId="68CBFE4C" w:rsidR="00B10D2B" w:rsidRDefault="00B10D2B" w:rsidP="00B10D2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1.</w:t>
            </w:r>
          </w:p>
        </w:tc>
        <w:tc>
          <w:tcPr>
            <w:tcW w:w="77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5FF5E52" w14:textId="2AF5B32A" w:rsidR="00B10D2B" w:rsidRPr="00A54826" w:rsidRDefault="00B10D2B" w:rsidP="00B10D2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rion 2C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26234" w14:textId="493BE403" w:rsidR="00B10D2B" w:rsidRPr="00B10D2B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utz bitte das Bad!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Formułujemy polecenia i prośby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26E9" w14:textId="77777777" w:rsidR="000E74F3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7D53EB82" w14:textId="5FF7E1B8" w:rsidR="00B10D2B" w:rsidRPr="00A54826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obowiązkami domowymi</w:t>
            </w:r>
          </w:p>
          <w:p w14:paraId="177ED9FB" w14:textId="77777777" w:rsidR="00B10D2B" w:rsidRPr="00A54826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7D407B" w14:textId="17703534" w:rsidR="00B10D2B" w:rsidRPr="00B10D2B" w:rsidRDefault="00B10D2B" w:rsidP="00B10D2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 rozkazujący (liczba pojedyncza)</w:t>
            </w:r>
          </w:p>
          <w:p w14:paraId="020E4CD2" w14:textId="77777777" w:rsidR="00B10D2B" w:rsidRPr="00A54826" w:rsidRDefault="00B10D2B" w:rsidP="00B10D2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B751" w14:textId="77777777" w:rsidR="00B10D2B" w:rsidRPr="00A54826" w:rsidRDefault="00B10D2B" w:rsidP="00B10D2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14:paraId="3AE569F4" w14:textId="77777777" w:rsidR="00B10D2B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nakazuje, zakazuje, uczeń wyraża prośbę oraz zgodę lub odmowę spełnienia prośb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CD22C53" w14:textId="77777777" w:rsidR="000E74F3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14:paraId="0E1E9314" w14:textId="32309508" w:rsidR="00B10D2B" w:rsidRPr="00A54826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ałach wizualnych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5FD2D26" w14:textId="77777777" w:rsidR="00B10D2B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3FE79EEB" w14:textId="77777777" w:rsidR="000E74F3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stosuje strategie komunikacyjne </w:t>
            </w:r>
          </w:p>
          <w:p w14:paraId="79A5C54A" w14:textId="75FB2C83" w:rsidR="00B10D2B" w:rsidRPr="00A54826" w:rsidRDefault="00B10D2B" w:rsidP="00B10D2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kompensacyjn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2ABD" w14:textId="77777777" w:rsidR="00B10D2B" w:rsidRPr="00A54826" w:rsidRDefault="00B10D2B" w:rsidP="00B10D2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60A50D3" w14:textId="77777777" w:rsidR="00B10D2B" w:rsidRPr="00A54826" w:rsidRDefault="00B10D2B" w:rsidP="00B10D2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I.3, I.5, III.4, VI.10, VI.11, VIII.1, X, XIII, XIV</w:t>
            </w:r>
          </w:p>
          <w:p w14:paraId="34CBA963" w14:textId="77777777" w:rsidR="00B10D2B" w:rsidRPr="00A54826" w:rsidRDefault="00B10D2B" w:rsidP="00B10D2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2E02AD" w14:textId="77777777" w:rsidR="00B10D2B" w:rsidRPr="00A54826" w:rsidRDefault="00B10D2B" w:rsidP="00B10D2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78EA025" w14:textId="742953CD" w:rsidR="00B10D2B" w:rsidRPr="00A54826" w:rsidRDefault="00B10D2B" w:rsidP="00B10D2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 xml:space="preserve">1, </w:t>
            </w:r>
            <w:r w:rsidRPr="00A54826">
              <w:t>2, 5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945E" w14:textId="77777777" w:rsidR="00B10D2B" w:rsidRDefault="00B10D2B" w:rsidP="00B10D2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–2, </w:t>
            </w:r>
          </w:p>
          <w:p w14:paraId="65A28A60" w14:textId="66AF913C" w:rsidR="00B10D2B" w:rsidRDefault="00B10D2B" w:rsidP="00B10D2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8</w:t>
            </w:r>
          </w:p>
        </w:tc>
        <w:tc>
          <w:tcPr>
            <w:tcW w:w="128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E737" w14:textId="61DA2371" w:rsidR="00B10D2B" w:rsidRPr="00A54826" w:rsidRDefault="00B10D2B" w:rsidP="00B10D2B">
            <w:pPr>
              <w:jc w:val="center"/>
            </w:pPr>
            <w:r>
              <w:t>1–2,</w:t>
            </w:r>
          </w:p>
          <w:p w14:paraId="27A36409" w14:textId="088EA01D" w:rsidR="00B10D2B" w:rsidRDefault="00B10D2B" w:rsidP="00B10D2B">
            <w:pPr>
              <w:jc w:val="center"/>
            </w:pPr>
            <w:r w:rsidRPr="00A54826">
              <w:t>str. 2</w:t>
            </w:r>
            <w:r>
              <w:t>4</w:t>
            </w:r>
          </w:p>
        </w:tc>
      </w:tr>
      <w:tr w:rsidR="00C1225A" w:rsidRPr="00A54826" w14:paraId="51ED9224" w14:textId="77777777" w:rsidTr="00E31365">
        <w:trPr>
          <w:cantSplit/>
          <w:trHeight w:val="313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4AE8" w14:textId="73904315" w:rsidR="00C1225A" w:rsidRPr="00A54826" w:rsidRDefault="00E3136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6A7A8BB" w14:textId="68F6937F" w:rsidR="00C1225A" w:rsidRPr="00A54826" w:rsidRDefault="00665B12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ktion </w:t>
            </w:r>
            <w:r w:rsidR="000054D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C</w:t>
            </w:r>
          </w:p>
          <w:p w14:paraId="5900F0D6" w14:textId="77777777" w:rsidR="00C1225A" w:rsidRPr="00A54826" w:rsidRDefault="00C1225A" w:rsidP="00665B12">
            <w:pPr>
              <w:suppressAutoHyphens/>
              <w:ind w:left="113" w:right="113"/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5B01" w14:textId="4A57521A" w:rsidR="00C1225A" w:rsidRPr="002B297D" w:rsidRDefault="000054D5" w:rsidP="000054D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eitet nicht!</w:t>
            </w:r>
            <w:r w:rsidR="008C5D3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C5D34" w:rsidRPr="00A54826">
              <w:rPr>
                <w:lang w:val="pl-PL"/>
              </w:rPr>
              <w:t xml:space="preserve">– </w:t>
            </w:r>
            <w:r>
              <w:t>Formułujemy polecenia i prośby</w:t>
            </w:r>
            <w:r w:rsidR="00A94202"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445D" w14:textId="77777777" w:rsidR="000E7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3517FCFF" w14:textId="33C864A1" w:rsidR="00C1225A" w:rsidRPr="00A54826" w:rsidRDefault="000054D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obowiązkami domowymi</w:t>
            </w:r>
          </w:p>
          <w:p w14:paraId="74518EFC" w14:textId="77777777" w:rsidR="00665B12" w:rsidRPr="00A54826" w:rsidRDefault="00665B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E75D45" w14:textId="0400E81E" w:rsidR="00665B12" w:rsidRPr="00B10D2B" w:rsidRDefault="00665B1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 rozkazujący</w:t>
            </w:r>
            <w:r w:rsidR="00B10D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liczba mnoga i tryb rozkazujący)</w:t>
            </w:r>
          </w:p>
          <w:p w14:paraId="3CEFF54D" w14:textId="0DCF643B" w:rsidR="00C1225A" w:rsidRPr="00A54826" w:rsidRDefault="00C1225A" w:rsidP="00665B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6988" w14:textId="456BE64C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C4DE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14:paraId="63B9CB98" w14:textId="30929FEF" w:rsidR="007163DC" w:rsidRDefault="00B122BF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8F770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nakazuje, zakazuje, uczeń wyraża prośbę oraz zgodę lub odmowę spełnienia prośb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F212934" w14:textId="77777777" w:rsidR="000E74F3" w:rsidRDefault="00B122BF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7FFC19E7" w14:textId="77777777" w:rsidR="000E74F3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69C46CDE" w14:textId="56366636" w:rsidR="00C1225A" w:rsidRPr="00A54826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ałach wizualnych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F917B02" w14:textId="77777777" w:rsidR="00B332CB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0DCE0D5F" w14:textId="77777777" w:rsidR="000E74F3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2145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stosuje strategie komunikacyjne </w:t>
            </w:r>
          </w:p>
          <w:p w14:paraId="7B28C6F4" w14:textId="29506F64" w:rsidR="008F7705" w:rsidRPr="00A54826" w:rsidRDefault="0062145D" w:rsidP="008F7705">
            <w:pPr>
              <w:suppressAutoHyphens/>
              <w:rPr>
                <w:b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kompensacyjne,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6690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B1CA01E" w14:textId="27D5B646" w:rsidR="00C1225A" w:rsidRPr="00A54826" w:rsidRDefault="008F770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I.3, I.5, III.4, VI.10, VI.11, VIII.1, X, </w:t>
            </w:r>
            <w:r w:rsidR="0062145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III,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743777C3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FA5E04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5F581C4" w14:textId="13954AB3" w:rsidR="00C1225A" w:rsidRPr="00A54826" w:rsidRDefault="000054D5">
            <w:r>
              <w:t xml:space="preserve">1, </w:t>
            </w:r>
            <w:r w:rsidR="008F7705" w:rsidRPr="00A54826">
              <w:t>2, 5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7811" w14:textId="6F43E4E4" w:rsidR="00C1225A" w:rsidRPr="00A54826" w:rsidRDefault="00E31365" w:rsidP="000054D5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4</w:t>
            </w:r>
            <w:r w:rsidR="002B297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CD9E2D1" w14:textId="54981600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9</w:t>
            </w:r>
          </w:p>
        </w:tc>
        <w:tc>
          <w:tcPr>
            <w:tcW w:w="128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4011" w14:textId="5B8427E0" w:rsidR="00DC4DEE" w:rsidRPr="00A54826" w:rsidRDefault="00E31365" w:rsidP="002B297D">
            <w:pPr>
              <w:jc w:val="center"/>
            </w:pPr>
            <w:r>
              <w:t>3</w:t>
            </w:r>
            <w:r w:rsidR="000054D5">
              <w:t>–1</w:t>
            </w:r>
            <w:r w:rsidR="00DC4DEE" w:rsidRPr="00A54826">
              <w:t>0</w:t>
            </w:r>
            <w:r w:rsidR="002B297D">
              <w:t>,</w:t>
            </w:r>
          </w:p>
          <w:p w14:paraId="28A9CBB5" w14:textId="06F98467" w:rsidR="002B297D" w:rsidRDefault="00DC4DEE" w:rsidP="002B297D">
            <w:pPr>
              <w:jc w:val="center"/>
              <w:rPr>
                <w:i/>
              </w:rPr>
            </w:pPr>
            <w:r w:rsidRPr="00A54826">
              <w:t>str. 2</w:t>
            </w:r>
            <w:r w:rsidR="000054D5">
              <w:t>4</w:t>
            </w:r>
            <w:r w:rsidRPr="00A54826">
              <w:t>-2</w:t>
            </w:r>
            <w:r w:rsidR="000054D5">
              <w:t>5</w:t>
            </w:r>
          </w:p>
          <w:p w14:paraId="14F8983A" w14:textId="77777777" w:rsidR="002B297D" w:rsidRDefault="002B297D" w:rsidP="002B297D">
            <w:pPr>
              <w:jc w:val="center"/>
              <w:rPr>
                <w:i/>
              </w:rPr>
            </w:pPr>
          </w:p>
          <w:p w14:paraId="43C03EF9" w14:textId="7CF2ACE0" w:rsidR="002B297D" w:rsidRPr="00A54826" w:rsidRDefault="002B297D" w:rsidP="002B297D">
            <w:pPr>
              <w:jc w:val="center"/>
            </w:pPr>
          </w:p>
          <w:p w14:paraId="413CBB63" w14:textId="77777777" w:rsidR="00DC4DEE" w:rsidRPr="00A54826" w:rsidRDefault="00DC4DEE" w:rsidP="00DC4DEE"/>
        </w:tc>
      </w:tr>
      <w:tr w:rsidR="00483F8B" w:rsidRPr="00A54826" w14:paraId="4717F7A7" w14:textId="77777777" w:rsidTr="00E31365">
        <w:trPr>
          <w:cantSplit/>
          <w:trHeight w:val="38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7304" w14:textId="02EE8A1F" w:rsidR="00C1225A" w:rsidRPr="00A54826" w:rsidRDefault="00B10D2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D622FE" w14:textId="0C9A4A73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</w:t>
            </w:r>
            <w:r w:rsidR="000054D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3D1D" w14:textId="77777777" w:rsidR="004B42EA" w:rsidRDefault="00A645C6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o ist mein Tablet? </w:t>
            </w:r>
            <w:r w:rsidR="002B297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297D" w:rsidRPr="000A287D">
              <w:t xml:space="preserve">– </w:t>
            </w:r>
            <w:r>
              <w:t xml:space="preserve">Określamy położenie przedmiotów </w:t>
            </w:r>
          </w:p>
          <w:p w14:paraId="6A092923" w14:textId="5168BA05" w:rsidR="00C1225A" w:rsidRDefault="00A645C6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i mebli</w:t>
            </w:r>
            <w:r w:rsidR="00A94202">
              <w:t>.</w:t>
            </w:r>
          </w:p>
          <w:p w14:paraId="7C7C0CC3" w14:textId="77777777" w:rsidR="002B297D" w:rsidRPr="00A54826" w:rsidRDefault="002B297D">
            <w:pPr>
              <w:suppressAutoHyphens/>
            </w:pP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6F40" w14:textId="3A1AA0B0" w:rsidR="00C1225A" w:rsidRPr="00A54826" w:rsidRDefault="00B122BF" w:rsidP="00A645C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A645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mebli i sprzętów domowych</w:t>
            </w:r>
          </w:p>
          <w:p w14:paraId="6440986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EBC3CC" w14:textId="77777777" w:rsidR="000E7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645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celownika rzeczowników, przyimki lokalne </w:t>
            </w:r>
          </w:p>
          <w:p w14:paraId="1D23A36E" w14:textId="5DF4F1C4" w:rsidR="00C1225A" w:rsidRPr="00A54826" w:rsidRDefault="00A645C6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biernikiem i celownikiem</w:t>
            </w:r>
          </w:p>
          <w:p w14:paraId="7B416EAD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A02AC8" w14:textId="22A6EE11" w:rsidR="00C1225A" w:rsidRPr="00A645C6" w:rsidRDefault="00C1225A" w:rsidP="00A645C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  <w:iCs/>
              </w:rPr>
            </w:pPr>
          </w:p>
        </w:tc>
        <w:tc>
          <w:tcPr>
            <w:tcW w:w="46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8437" w14:textId="77777777" w:rsidR="000E7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A0A9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F048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5F048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uje na polecenia, uczeń znajduje określone informacje </w:t>
            </w:r>
          </w:p>
          <w:p w14:paraId="6F963217" w14:textId="057AAF87" w:rsidR="00C1225A" w:rsidRDefault="005F048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</w:t>
            </w:r>
          </w:p>
          <w:p w14:paraId="3144C6FC" w14:textId="0010468D" w:rsidR="005F0489" w:rsidRPr="005F0489" w:rsidRDefault="005F048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(ustne)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  <w:r w:rsidR="004B42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tyczące położenia przedmiotów i sprzętów</w:t>
            </w:r>
          </w:p>
          <w:p w14:paraId="3407535D" w14:textId="77777777" w:rsidR="000E7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F048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1D04D891" w14:textId="77777777" w:rsidR="000E74F3" w:rsidRDefault="00A064E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5F048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zawarte </w:t>
            </w:r>
          </w:p>
          <w:p w14:paraId="338E7A1F" w14:textId="1815F280" w:rsidR="00C1225A" w:rsidRPr="00A54826" w:rsidRDefault="005F048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BEFBBE5" w14:textId="6C1AA5A7" w:rsidR="009A0A9B" w:rsidRPr="00A54826" w:rsidRDefault="009A0A9B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8B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F0EDD4E" w14:textId="32F6B6B2" w:rsidR="00C1225A" w:rsidRDefault="005F048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.1, II.5, VI.3, VIII.1, X, XIV</w:t>
            </w:r>
          </w:p>
          <w:p w14:paraId="084CD799" w14:textId="77777777" w:rsidR="00090F53" w:rsidRPr="00A54826" w:rsidRDefault="00090F5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F7CF6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BDBFBC1" w14:textId="77777777" w:rsidR="00C1225A" w:rsidRPr="00A54826" w:rsidRDefault="009A0A9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FF71" w14:textId="33A9266E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1225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B357449" w14:textId="6FE289DE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</w:t>
            </w:r>
            <w:r w:rsidR="0061225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–4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CD18" w14:textId="23BA9AD5" w:rsidR="00C1225A" w:rsidRPr="00A54826" w:rsidRDefault="009A0A9B" w:rsidP="009A0A9B">
            <w:pPr>
              <w:jc w:val="center"/>
            </w:pPr>
            <w:r w:rsidRPr="00A54826">
              <w:t>1</w:t>
            </w:r>
            <w:r w:rsidR="00612259">
              <w:t>–</w:t>
            </w:r>
            <w:r w:rsidR="0079308C">
              <w:t>9</w:t>
            </w:r>
            <w:r w:rsidR="00090F53">
              <w:t>,</w:t>
            </w:r>
          </w:p>
          <w:p w14:paraId="455ACA84" w14:textId="1628B026" w:rsidR="009A0A9B" w:rsidRPr="00A54826" w:rsidRDefault="009A0A9B" w:rsidP="009A0A9B">
            <w:pPr>
              <w:jc w:val="center"/>
            </w:pPr>
            <w:r w:rsidRPr="00A54826">
              <w:t>str. 2</w:t>
            </w:r>
            <w:r w:rsidR="00612259">
              <w:t>6</w:t>
            </w:r>
            <w:r w:rsidRPr="00A54826">
              <w:t>-2</w:t>
            </w:r>
            <w:r w:rsidR="00612259">
              <w:t>7</w:t>
            </w:r>
          </w:p>
        </w:tc>
      </w:tr>
    </w:tbl>
    <w:p w14:paraId="7D84A95E" w14:textId="77777777" w:rsidR="00483F8B" w:rsidRDefault="00483F8B">
      <w:r>
        <w:br w:type="page"/>
      </w:r>
    </w:p>
    <w:tbl>
      <w:tblPr>
        <w:tblStyle w:val="TableNormal"/>
        <w:tblW w:w="146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4"/>
        <w:gridCol w:w="789"/>
        <w:gridCol w:w="2127"/>
        <w:gridCol w:w="2126"/>
        <w:gridCol w:w="4678"/>
        <w:gridCol w:w="1711"/>
        <w:gridCol w:w="1275"/>
        <w:gridCol w:w="1275"/>
      </w:tblGrid>
      <w:tr w:rsidR="0093336A" w:rsidRPr="0093336A" w14:paraId="64767AAD" w14:textId="77777777" w:rsidTr="00C21A09">
        <w:trPr>
          <w:trHeight w:val="476"/>
        </w:trPr>
        <w:tc>
          <w:tcPr>
            <w:tcW w:w="62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63F9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25CC" w14:textId="77777777" w:rsidR="00483F8B" w:rsidRPr="0093336A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3336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AA86" w14:textId="77777777" w:rsidR="00483F8B" w:rsidRPr="0093336A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9EFD" w14:textId="77777777" w:rsidR="00483F8B" w:rsidRPr="0093336A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0E3F" w14:textId="77777777" w:rsidR="00483F8B" w:rsidRPr="0093336A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3336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93336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BE3" w14:textId="77777777" w:rsidR="00483F8B" w:rsidRPr="0093336A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46D4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611F1CF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4DEB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A98014B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530C8AD2" w14:textId="77777777" w:rsidTr="00C21A09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3649" w14:textId="643F247C" w:rsidR="00C1225A" w:rsidRPr="00A54826" w:rsidRDefault="005954D4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B10D2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D285687" w14:textId="5B7FAD38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D</w:t>
            </w:r>
            <w:r w:rsidR="0093336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Fotostory</w:t>
            </w:r>
            <w:r w:rsidR="005C3C0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EEA5" w14:textId="77777777" w:rsidR="00DE2458" w:rsidRDefault="0093336A" w:rsidP="00D767E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rmfrei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14:paraId="3E997D4C" w14:textId="77777777" w:rsidR="00DE2458" w:rsidRDefault="0093336A" w:rsidP="00D767E2">
            <w:pPr>
              <w:suppressAutoHyphens/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</w:p>
          <w:p w14:paraId="2F8C41E0" w14:textId="6FC05147" w:rsidR="00C1225A" w:rsidRPr="0093336A" w:rsidRDefault="0093336A" w:rsidP="00D767E2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="00A9420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50DA" w14:textId="77777777" w:rsidR="0093336A" w:rsidRPr="00A54826" w:rsidRDefault="0093336A" w:rsidP="0093336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mebli i sprzętów domowych</w:t>
            </w:r>
          </w:p>
          <w:p w14:paraId="09CD7BDD" w14:textId="77777777" w:rsidR="0093336A" w:rsidRPr="00A54826" w:rsidRDefault="0093336A" w:rsidP="0093336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70ACAAF" w14:textId="77777777" w:rsidR="000E74F3" w:rsidRDefault="0093336A" w:rsidP="0093336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celownika rzeczowników, przyimki lokalne </w:t>
            </w:r>
          </w:p>
          <w:p w14:paraId="2B157765" w14:textId="7F9089FE" w:rsidR="0093336A" w:rsidRPr="00A54826" w:rsidRDefault="0093336A" w:rsidP="0093336A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biernikiem i celownikiem</w:t>
            </w:r>
          </w:p>
          <w:p w14:paraId="71923AAD" w14:textId="77777777" w:rsidR="0093336A" w:rsidRPr="00A54826" w:rsidRDefault="0093336A" w:rsidP="0093336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5E8B47" w14:textId="77777777" w:rsidR="000E74F3" w:rsidRDefault="0093336A" w:rsidP="0073584D">
            <w:pPr>
              <w:suppressAutoHyphens/>
            </w:pPr>
            <w:r w:rsidRPr="00A54826">
              <w:rPr>
                <w:b/>
                <w:bCs/>
              </w:rPr>
              <w:t xml:space="preserve">Fonetyka: </w:t>
            </w:r>
            <w:r>
              <w:t xml:space="preserve">głoski dźwięczne </w:t>
            </w:r>
          </w:p>
          <w:p w14:paraId="60464BFC" w14:textId="240E8DB1" w:rsidR="00C1225A" w:rsidRPr="00A54826" w:rsidRDefault="0093336A" w:rsidP="0073584D">
            <w:pPr>
              <w:suppressAutoHyphens/>
            </w:pPr>
            <w:r>
              <w:t xml:space="preserve">i bezdźwięczne </w:t>
            </w:r>
            <w:r>
              <w:rPr>
                <w:i/>
                <w:iCs/>
              </w:rPr>
              <w:t>b, d, g, p, t, k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5D41" w14:textId="0E2B1A98" w:rsidR="006B04F1" w:rsidRPr="00A54826" w:rsidRDefault="006B04F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DE245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051DC1CB" w14:textId="77777777" w:rsidR="000E74F3" w:rsidRDefault="003D4A72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2220628D" w14:textId="27C3298D" w:rsidR="006B04F1" w:rsidRPr="00A54826" w:rsidRDefault="003D4A7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języku niemieckim informacje zawarte 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181E838C" w14:textId="7D6765EE" w:rsidR="00D574FD" w:rsidRDefault="006B04F1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EA4F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5D862D9B" w14:textId="77777777" w:rsidR="000E74F3" w:rsidRDefault="00EA4FA2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705FA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uczeń stosuje strategie komunikacyjne </w:t>
            </w:r>
          </w:p>
          <w:p w14:paraId="65A947BB" w14:textId="61A04BBB" w:rsidR="006B04F1" w:rsidRPr="00A54826" w:rsidRDefault="00705FAF" w:rsidP="00EA4FA2">
            <w:pPr>
              <w:suppressAutoHyphens/>
              <w:rPr>
                <w:b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kompensacyjne, </w:t>
            </w:r>
            <w:r w:rsidR="00EA4F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C1C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1E3B7E6" w14:textId="61F17439" w:rsidR="006B04F1" w:rsidRPr="00A54826" w:rsidRDefault="006B04F1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E2458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, I.5, III.4, VIII.1, VIII.2, X, XIII, XIV</w:t>
            </w:r>
          </w:p>
          <w:p w14:paraId="2812CCC5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466FB7" w14:textId="77777777" w:rsidR="006B04F1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D38AAA1" w14:textId="77777777" w:rsidR="00C1225A" w:rsidRPr="00A54826" w:rsidRDefault="006B04F1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8</w:t>
            </w:r>
          </w:p>
          <w:p w14:paraId="11F6B2BD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1AC7" w14:textId="3E54E7B7" w:rsidR="005C3C05" w:rsidRDefault="005C3C05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2</w:t>
            </w:r>
          </w:p>
          <w:p w14:paraId="5A4A222F" w14:textId="19153A82" w:rsidR="005C3C05" w:rsidRPr="005C3C05" w:rsidRDefault="005C3C0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0–41</w:t>
            </w:r>
          </w:p>
          <w:p w14:paraId="7F8694EF" w14:textId="77777777" w:rsidR="005C3C05" w:rsidRDefault="005C3C0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33C4BE" w14:textId="48D29666" w:rsidR="00C1225A" w:rsidRPr="00A54826" w:rsidRDefault="0093336A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–4</w:t>
            </w:r>
            <w:r w:rsidR="0079308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D0F7CD3" w14:textId="600556E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8904" w14:textId="77777777" w:rsidR="005C3C05" w:rsidRPr="00A54826" w:rsidRDefault="005C3C05" w:rsidP="005C3C05">
            <w:pPr>
              <w:jc w:val="center"/>
            </w:pPr>
            <w:r>
              <w:t>10,</w:t>
            </w:r>
          </w:p>
          <w:p w14:paraId="1217DC15" w14:textId="0EE6281C" w:rsidR="005C3C05" w:rsidRDefault="005C3C05" w:rsidP="005C3C05">
            <w:pPr>
              <w:jc w:val="center"/>
            </w:pPr>
            <w:r w:rsidRPr="00A54826">
              <w:t>str.</w:t>
            </w:r>
            <w:r>
              <w:t xml:space="preserve"> </w:t>
            </w:r>
            <w:r w:rsidRPr="00A54826">
              <w:t>27</w:t>
            </w:r>
          </w:p>
          <w:p w14:paraId="41FF39A9" w14:textId="77777777" w:rsidR="005C3C05" w:rsidRDefault="005C3C05" w:rsidP="0093336A">
            <w:pPr>
              <w:jc w:val="center"/>
            </w:pPr>
          </w:p>
          <w:p w14:paraId="59661B66" w14:textId="7F30FCAB" w:rsidR="0093336A" w:rsidRDefault="0093336A" w:rsidP="0093336A">
            <w:pPr>
              <w:jc w:val="center"/>
              <w:rPr>
                <w:i/>
              </w:rPr>
            </w:pPr>
            <w:r w:rsidRPr="00A54826">
              <w:rPr>
                <w:i/>
              </w:rPr>
              <w:t xml:space="preserve">Film </w:t>
            </w:r>
            <w:r>
              <w:rPr>
                <w:i/>
              </w:rPr>
              <w:t xml:space="preserve">2, </w:t>
            </w:r>
          </w:p>
          <w:p w14:paraId="3D360D65" w14:textId="7C8DC298" w:rsidR="0093336A" w:rsidRDefault="0093336A" w:rsidP="0093336A">
            <w:pPr>
              <w:jc w:val="center"/>
              <w:rPr>
                <w:i/>
              </w:rPr>
            </w:pPr>
            <w:r>
              <w:rPr>
                <w:i/>
              </w:rPr>
              <w:t>Filmseite</w:t>
            </w:r>
            <w:r w:rsidR="005C3C05">
              <w:rPr>
                <w:i/>
              </w:rPr>
              <w:t xml:space="preserve"> 2</w:t>
            </w:r>
            <w:r>
              <w:rPr>
                <w:i/>
              </w:rPr>
              <w:t>,</w:t>
            </w:r>
          </w:p>
          <w:p w14:paraId="5792D851" w14:textId="77777777" w:rsidR="005C3C05" w:rsidRDefault="005C3C05" w:rsidP="0093336A">
            <w:pPr>
              <w:jc w:val="center"/>
            </w:pPr>
            <w:r w:rsidRPr="00A54826">
              <w:t>1</w:t>
            </w:r>
            <w:r>
              <w:t>–5,</w:t>
            </w:r>
          </w:p>
          <w:p w14:paraId="549E2C0B" w14:textId="656F4E9B" w:rsidR="006B04F1" w:rsidRPr="005C3C05" w:rsidRDefault="0093336A" w:rsidP="005C3C05">
            <w:pPr>
              <w:jc w:val="center"/>
              <w:rPr>
                <w:b/>
                <w:bCs/>
              </w:rPr>
            </w:pPr>
            <w:r>
              <w:t>str. 28</w:t>
            </w:r>
          </w:p>
        </w:tc>
      </w:tr>
    </w:tbl>
    <w:p w14:paraId="31C33F4E" w14:textId="77777777" w:rsidR="00544A8C" w:rsidRDefault="00544A8C">
      <w:r>
        <w:br w:type="page"/>
      </w:r>
    </w:p>
    <w:tbl>
      <w:tblPr>
        <w:tblStyle w:val="TableNormal"/>
        <w:tblW w:w="146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789"/>
        <w:gridCol w:w="2126"/>
        <w:gridCol w:w="2125"/>
        <w:gridCol w:w="4675"/>
        <w:gridCol w:w="1714"/>
        <w:gridCol w:w="1274"/>
        <w:gridCol w:w="1274"/>
      </w:tblGrid>
      <w:tr w:rsidR="0073584D" w:rsidRPr="0073584D" w14:paraId="0F20D483" w14:textId="77777777" w:rsidTr="005954D4">
        <w:trPr>
          <w:trHeight w:val="617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76FC" w14:textId="09CDA86E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8307" w14:textId="77777777" w:rsidR="00090F53" w:rsidRPr="0073584D" w:rsidRDefault="00090F53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73584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8972" w14:textId="77777777" w:rsidR="00090F53" w:rsidRPr="0073584D" w:rsidRDefault="00090F53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B574" w14:textId="77777777" w:rsidR="00090F53" w:rsidRPr="0073584D" w:rsidRDefault="00090F53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F137" w14:textId="77777777" w:rsidR="00090F53" w:rsidRPr="0073584D" w:rsidRDefault="00090F53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73584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73584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AF28" w14:textId="77777777" w:rsidR="00090F53" w:rsidRPr="0073584D" w:rsidRDefault="00090F53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8C1D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CB614AC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BFB0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21D7511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90F53" w:rsidRPr="00A54826" w14:paraId="6CEDA1C1" w14:textId="77777777" w:rsidTr="005954D4">
        <w:trPr>
          <w:cantSplit/>
          <w:trHeight w:val="315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5611" w14:textId="5378FD92" w:rsidR="00090F53" w:rsidRPr="005954D4" w:rsidRDefault="005954D4" w:rsidP="00AE5DAB">
            <w:pPr>
              <w:rPr>
                <w:b/>
                <w:bCs/>
              </w:rPr>
            </w:pPr>
            <w:r w:rsidRPr="005954D4">
              <w:rPr>
                <w:b/>
                <w:bCs/>
              </w:rPr>
              <w:t>2</w:t>
            </w:r>
            <w:r w:rsidR="00B10D2B">
              <w:rPr>
                <w:b/>
                <w:bCs/>
              </w:rPr>
              <w:t>5</w:t>
            </w:r>
            <w:r w:rsidRPr="005954D4">
              <w:rPr>
                <w:b/>
                <w:bCs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B43B806" w14:textId="77777777" w:rsidR="00090F53" w:rsidRPr="00A54826" w:rsidRDefault="00090F53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7891" w14:textId="0B12FDCB" w:rsidR="00090F53" w:rsidRPr="00A54826" w:rsidRDefault="0073584D" w:rsidP="0073584D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umwohnort</w:t>
            </w:r>
            <w:r w:rsidR="00090F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F53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F53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</w:t>
            </w:r>
            <w:r w:rsidR="00090F53"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099A" w14:textId="21EF4B57" w:rsidR="00090F53" w:rsidRPr="00090F53" w:rsidRDefault="00090F53" w:rsidP="00AE5DAB">
            <w:r>
              <w:rPr>
                <w:b/>
              </w:rPr>
              <w:t>Słownictwo</w:t>
            </w:r>
            <w:r>
              <w:t xml:space="preserve">: </w:t>
            </w:r>
            <w:r w:rsidR="0073584D">
              <w:t>miejsce zamieszkania</w:t>
            </w:r>
          </w:p>
        </w:tc>
        <w:tc>
          <w:tcPr>
            <w:tcW w:w="46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D928" w14:textId="590B68C0" w:rsidR="00090F53" w:rsidRPr="00A54826" w:rsidRDefault="00090F53" w:rsidP="00AE5DAB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ć językową</w:t>
            </w: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CA12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772D5A7" w14:textId="332E83A9" w:rsidR="00090F53" w:rsidRPr="00A54826" w:rsidRDefault="0073584D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X, XI, XIII, XIV</w:t>
            </w:r>
          </w:p>
          <w:p w14:paraId="4B7B3B96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1A9D41D" w14:textId="75D95149" w:rsidR="00090F53" w:rsidRPr="00A54826" w:rsidRDefault="0073584D" w:rsidP="00AE5DAB">
            <w:r>
              <w:t>2, 3, 5, 6, 7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4894" w14:textId="77777777" w:rsidR="00090F53" w:rsidRPr="00A54826" w:rsidRDefault="00090F53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531F" w14:textId="77777777"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090F53" w:rsidRPr="00A54826" w14:paraId="52FFC755" w14:textId="77777777" w:rsidTr="005954D4">
        <w:trPr>
          <w:cantSplit/>
          <w:trHeight w:val="344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4C9E" w14:textId="3E1BA151" w:rsidR="00090F53" w:rsidRPr="00A54826" w:rsidRDefault="005954D4" w:rsidP="00090F5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B10D2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90F5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37F2BA1" w14:textId="77777777" w:rsidR="00090F53" w:rsidRPr="00A54826" w:rsidRDefault="00090F53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9E6D" w14:textId="3FFAF8B8" w:rsidR="00090F53" w:rsidRPr="00A54826" w:rsidRDefault="00FF1833" w:rsidP="00AE5DA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gewöhnliche Gebäude in DACHL</w:t>
            </w:r>
            <w:r w:rsidR="00090F5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F53" w:rsidRPr="00FF1833">
              <w:rPr>
                <w:lang w:val="pl-PL"/>
              </w:rPr>
              <w:t xml:space="preserve">– </w:t>
            </w:r>
            <w:r w:rsidR="00090F53" w:rsidRPr="00A54826">
              <w:t xml:space="preserve">Poznajemy </w:t>
            </w:r>
            <w:r>
              <w:t>nietypowe budowle w krajach DACHL</w:t>
            </w:r>
            <w:r w:rsidR="00A94202"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D85E" w14:textId="77777777" w:rsidR="000E74F3" w:rsidRDefault="00090F53" w:rsidP="00AE5DAB">
            <w:r w:rsidRPr="00A54826">
              <w:rPr>
                <w:b/>
              </w:rPr>
              <w:t xml:space="preserve">Słownictwo: </w:t>
            </w:r>
            <w:r w:rsidR="00FF1833">
              <w:t xml:space="preserve">nazwy różnych budowi, wyrażenia związane </w:t>
            </w:r>
          </w:p>
          <w:p w14:paraId="6BFF7464" w14:textId="0F1203AE" w:rsidR="00090F53" w:rsidRPr="00A54826" w:rsidRDefault="00FF1833" w:rsidP="00AE5DAB">
            <w:r>
              <w:t xml:space="preserve">z miejscem zamieszkania i położenia, określenia cech budowli </w:t>
            </w:r>
          </w:p>
        </w:tc>
        <w:tc>
          <w:tcPr>
            <w:tcW w:w="46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33A5" w14:textId="7E7F1AC2" w:rsidR="00090F53" w:rsidRPr="00FF1833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znajduje w tekstach określone informacje </w:t>
            </w:r>
          </w:p>
          <w:p w14:paraId="36712DD3" w14:textId="77777777" w:rsidR="000E74F3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FF1833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FF183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</w:t>
            </w:r>
          </w:p>
          <w:p w14:paraId="5D820952" w14:textId="173063CB" w:rsidR="00090F53" w:rsidRPr="00A54826" w:rsidRDefault="00FF1833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ciekawej budowli w Polsce</w:t>
            </w:r>
          </w:p>
          <w:p w14:paraId="60AC7A76" w14:textId="77777777" w:rsidR="00117824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53E2DB61" w14:textId="1E3CEE41" w:rsidR="00117824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związku między kulturą własną i obcą oraz wrażliwość międzykulturową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7432602F" w14:textId="77777777" w:rsidR="000E74F3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FF183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uczeń korzysta ze śródeł informacji </w:t>
            </w:r>
          </w:p>
          <w:p w14:paraId="41070243" w14:textId="2EF7D1A5" w:rsidR="00090F53" w:rsidRPr="00A54826" w:rsidRDefault="00FF1833" w:rsidP="00090F53">
            <w:pPr>
              <w:suppressAutoHyphens/>
              <w:rPr>
                <w:b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ównież za pomocą technologii informacyjno-komunikacyjnych, </w:t>
            </w:r>
            <w:r w:rsidR="00090F5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F01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156BAF7" w14:textId="0407D869" w:rsidR="00090F53" w:rsidRPr="00A54826" w:rsidRDefault="00FF1833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III.4, IV.1, IX.1, IX.2, X, XII, XIV</w:t>
            </w:r>
          </w:p>
          <w:p w14:paraId="474F41CA" w14:textId="77777777" w:rsidR="00090F53" w:rsidRPr="00A54826" w:rsidRDefault="00090F53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9BB4BB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E71354F" w14:textId="6CDC02A7" w:rsidR="00090F53" w:rsidRPr="00A54826" w:rsidRDefault="00090F53" w:rsidP="00AE5DA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FF183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0D90" w14:textId="77777777" w:rsidR="00090F53" w:rsidRPr="00A54826" w:rsidRDefault="00090F53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1C6F" w14:textId="77777777"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5954D4" w:rsidRPr="00363DE3" w14:paraId="3E6759C6" w14:textId="77777777" w:rsidTr="005954D4">
        <w:trPr>
          <w:trHeight w:val="617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3B3C" w14:textId="77777777" w:rsidR="005954D4" w:rsidRPr="00363DE3" w:rsidRDefault="005954D4" w:rsidP="00CE2298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1A6E" w14:textId="77777777" w:rsidR="005954D4" w:rsidRPr="00363DE3" w:rsidRDefault="005954D4" w:rsidP="00CE2298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B930" w14:textId="77777777" w:rsidR="005954D4" w:rsidRPr="00363DE3" w:rsidRDefault="005954D4" w:rsidP="00CE2298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4E5C" w14:textId="77777777" w:rsidR="005954D4" w:rsidRPr="00363DE3" w:rsidRDefault="005954D4" w:rsidP="00CE2298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1D27" w14:textId="77777777" w:rsidR="005954D4" w:rsidRPr="00363DE3" w:rsidRDefault="005954D4" w:rsidP="00CE229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3311" w14:textId="77777777" w:rsidR="005954D4" w:rsidRPr="00363DE3" w:rsidRDefault="005954D4" w:rsidP="00CE2298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DB1C" w14:textId="77777777" w:rsidR="005954D4" w:rsidRPr="00363DE3" w:rsidRDefault="005954D4" w:rsidP="00CE2298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1688308" w14:textId="77777777" w:rsidR="005954D4" w:rsidRPr="00363DE3" w:rsidRDefault="005954D4" w:rsidP="00CE2298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BD26" w14:textId="77777777" w:rsidR="005954D4" w:rsidRPr="00363DE3" w:rsidRDefault="005954D4" w:rsidP="00CE2298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9A01C37" w14:textId="77777777" w:rsidR="005954D4" w:rsidRPr="00363DE3" w:rsidRDefault="005954D4" w:rsidP="00CE2298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5954D4" w:rsidRPr="00A54826" w14:paraId="24B17550" w14:textId="77777777" w:rsidTr="005954D4">
        <w:trPr>
          <w:cantSplit/>
          <w:trHeight w:val="286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8DF2" w14:textId="6FC90593" w:rsidR="005954D4" w:rsidRPr="005954D4" w:rsidRDefault="005954D4" w:rsidP="00090F5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54D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B10D2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5954D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9E14812" w14:textId="42709E6F" w:rsidR="005954D4" w:rsidRPr="00A54826" w:rsidRDefault="005954D4" w:rsidP="00AE5DA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9522" w14:textId="27B0B363" w:rsidR="005954D4" w:rsidRDefault="005954D4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2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84EC" w14:textId="77777777" w:rsidR="005954D4" w:rsidRDefault="005954D4" w:rsidP="005954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</w:t>
            </w:r>
          </w:p>
          <w:p w14:paraId="7621638A" w14:textId="77777777" w:rsidR="000E74F3" w:rsidRDefault="005954D4" w:rsidP="005954D4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rozdziału 2 (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ejsce zamieszkania, pomieszczenia w domu, nazwy mebli i sprzętów domowych, wyrażenia związane </w:t>
            </w:r>
          </w:p>
          <w:p w14:paraId="25E414D7" w14:textId="4BA0E296" w:rsidR="005954D4" w:rsidRPr="00A54826" w:rsidRDefault="005954D4" w:rsidP="005954D4">
            <w:pPr>
              <w:rPr>
                <w:b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obowiązkami domowym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B4B5" w14:textId="77777777" w:rsidR="005954D4" w:rsidRDefault="005954D4" w:rsidP="005954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odaje informacj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a prośbę oraz zgodę lub odmowę spełnienia prośby</w:t>
            </w:r>
          </w:p>
          <w:p w14:paraId="1723CEA4" w14:textId="77777777" w:rsidR="005954D4" w:rsidRDefault="005954D4" w:rsidP="005954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53BB230C" w14:textId="77777777" w:rsidR="005954D4" w:rsidRPr="00A54826" w:rsidRDefault="005954D4" w:rsidP="005954D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  <w:p w14:paraId="3A004DA1" w14:textId="77777777" w:rsidR="005954D4" w:rsidRPr="00A54826" w:rsidRDefault="005954D4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AA0E" w14:textId="77777777" w:rsidR="005954D4" w:rsidRPr="00A54826" w:rsidRDefault="005954D4" w:rsidP="005954D4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685BA8C" w14:textId="11E1F276" w:rsidR="005954D4" w:rsidRPr="00A54826" w:rsidRDefault="005954D4" w:rsidP="005954D4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2, VI.3, </w:t>
            </w:r>
            <w:r w:rsidR="00C85D8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11,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14:paraId="53525012" w14:textId="77777777" w:rsidR="005954D4" w:rsidRPr="00A54826" w:rsidRDefault="005954D4" w:rsidP="005954D4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D699C2" w14:textId="77777777" w:rsidR="005954D4" w:rsidRPr="00A54826" w:rsidRDefault="005954D4" w:rsidP="005954D4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8AEE4F1" w14:textId="4D080B4F" w:rsidR="005954D4" w:rsidRPr="00A54826" w:rsidRDefault="005954D4" w:rsidP="005954D4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,2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EA4C" w14:textId="77777777" w:rsidR="005954D4" w:rsidRDefault="005954D4" w:rsidP="005954D4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14:paraId="7AE324B2" w14:textId="77777777" w:rsidR="005954D4" w:rsidRDefault="005954D4" w:rsidP="005954D4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4–45</w:t>
            </w:r>
          </w:p>
          <w:p w14:paraId="2891C805" w14:textId="77777777" w:rsidR="005954D4" w:rsidRPr="00A54826" w:rsidRDefault="005954D4" w:rsidP="00AE5DA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42CE" w14:textId="77777777" w:rsidR="005954D4" w:rsidRDefault="005954D4" w:rsidP="005954D4">
            <w:pPr>
              <w:jc w:val="center"/>
              <w:rPr>
                <w:i/>
              </w:rPr>
            </w:pPr>
            <w:r>
              <w:rPr>
                <w:i/>
              </w:rPr>
              <w:t xml:space="preserve">Wortschatz in der Praxis, </w:t>
            </w:r>
          </w:p>
          <w:p w14:paraId="7147847A" w14:textId="77777777" w:rsidR="005954D4" w:rsidRDefault="005954D4" w:rsidP="005954D4">
            <w:pPr>
              <w:jc w:val="center"/>
            </w:pPr>
            <w:r>
              <w:t>str. 29</w:t>
            </w:r>
          </w:p>
          <w:p w14:paraId="511F7127" w14:textId="77777777" w:rsidR="00654874" w:rsidRDefault="00654874" w:rsidP="005954D4">
            <w:pPr>
              <w:jc w:val="center"/>
            </w:pPr>
          </w:p>
          <w:p w14:paraId="13E95ED7" w14:textId="05477C08" w:rsidR="00654874" w:rsidRDefault="00654874" w:rsidP="005954D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ie schreibt man Gebrauchs-tekste? </w:t>
            </w:r>
          </w:p>
          <w:p w14:paraId="7BB332D1" w14:textId="0084E4BB" w:rsidR="00654874" w:rsidRPr="00654874" w:rsidRDefault="00654874" w:rsidP="005954D4">
            <w:pPr>
              <w:jc w:val="center"/>
            </w:pPr>
            <w:r>
              <w:rPr>
                <w:i/>
                <w:iCs/>
              </w:rPr>
              <w:t xml:space="preserve">Nachricht, </w:t>
            </w:r>
            <w:r>
              <w:t>str. 87</w:t>
            </w:r>
          </w:p>
        </w:tc>
      </w:tr>
      <w:tr w:rsidR="00C1225A" w:rsidRPr="00A54826" w14:paraId="3D46DDDD" w14:textId="77777777" w:rsidTr="005954D4">
        <w:trPr>
          <w:cantSplit/>
          <w:trHeight w:val="2860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EA64" w14:textId="0E4313F7" w:rsidR="00C1225A" w:rsidRPr="00A54826" w:rsidRDefault="00C85D84" w:rsidP="00090F5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B10D2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3D1C6E6" w14:textId="74E423E7" w:rsidR="00C1225A" w:rsidRPr="00A54826" w:rsidRDefault="005954D4" w:rsidP="00C21A09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e Grammatik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587F" w14:textId="3F88057A" w:rsidR="00C1225A" w:rsidRPr="00A54826" w:rsidRDefault="00B122BF" w:rsidP="00090F5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gramatyczny rozdziału 2.</w:t>
            </w:r>
          </w:p>
        </w:tc>
        <w:tc>
          <w:tcPr>
            <w:tcW w:w="21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95481" w14:textId="77777777" w:rsidR="007D6FE6" w:rsidRDefault="00EA4FA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proofErr w:type="spellStart"/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ó</w:t>
            </w:r>
            <w:r w:rsidR="00090F53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</w:t>
            </w:r>
            <w:proofErr w:type="spellEnd"/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matyki </w:t>
            </w:r>
          </w:p>
          <w:p w14:paraId="41C6C73F" w14:textId="77777777" w:rsidR="000E74F3" w:rsidRDefault="00BF54C2" w:rsidP="003A652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2</w:t>
            </w:r>
            <w:r w:rsidR="00EA4FA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3A6528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proofErr w:type="spellStart"/>
            <w:r w:rsidR="003A6528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eßen</w:t>
            </w:r>
            <w:proofErr w:type="spellEnd"/>
          </w:p>
          <w:p w14:paraId="1F046036" w14:textId="05EBC1BA" w:rsidR="000E74F3" w:rsidRDefault="003A6528" w:rsidP="003A652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tzen</w:t>
            </w:r>
            <w:proofErr w:type="spellEnd"/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ów modalnych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önnen</w:t>
            </w:r>
            <w:proofErr w:type="spellEnd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783BCDA" w14:textId="01D68DA3" w:rsidR="00C1225A" w:rsidRPr="00A54826" w:rsidRDefault="003A6528" w:rsidP="003A652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üssen</w:t>
            </w:r>
            <w:proofErr w:type="spellEnd"/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zdania złożone ze spójnikiem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n</w:t>
            </w:r>
            <w:proofErr w:type="spellEnd"/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ryb rozkazujący, formy rzeczownika w celowniku, przyimki lokalne z biernikiem i celownikiem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39D" w14:textId="77777777" w:rsidR="000E74F3" w:rsidRDefault="003A6528" w:rsidP="003A652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7585E82" w14:textId="542E6DE1" w:rsidR="000E74F3" w:rsidRDefault="00A064E1" w:rsidP="003A652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3A652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25BCDF8D" w14:textId="79F4972C" w:rsidR="003A6528" w:rsidRPr="003A6528" w:rsidRDefault="003A6528" w:rsidP="003A6528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le wizualnym</w:t>
            </w:r>
          </w:p>
          <w:p w14:paraId="7F1BA351" w14:textId="203A764F" w:rsidR="007D6FE6" w:rsidRDefault="00AD1615" w:rsidP="00AD161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6255553B" w14:textId="1ADFBC9B" w:rsidR="00AD1615" w:rsidRPr="00A54826" w:rsidRDefault="00AD1615" w:rsidP="00AD1615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3A652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  <w:p w14:paraId="7EB3AD8B" w14:textId="77777777" w:rsidR="00C1225A" w:rsidRPr="00A54826" w:rsidRDefault="00C1225A">
            <w:pPr>
              <w:suppressAutoHyphens/>
            </w:pP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AA0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028A430" w14:textId="241F4108" w:rsidR="00BF54C2" w:rsidRPr="00A54826" w:rsidRDefault="003A6528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VIII.1, X, XIV</w:t>
            </w:r>
          </w:p>
          <w:p w14:paraId="222F9085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C7F1F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2998A29" w14:textId="77777777" w:rsidR="00C1225A" w:rsidRPr="00A54826" w:rsidRDefault="00EA4FA2" w:rsidP="00EA4FA2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7C0" w14:textId="77777777"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k,</w:t>
            </w:r>
          </w:p>
          <w:p w14:paraId="196F1562" w14:textId="77777777"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6</w:t>
            </w:r>
          </w:p>
          <w:p w14:paraId="559401E7" w14:textId="77777777"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19E8B1" w14:textId="77777777"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14:paraId="3F0085C0" w14:textId="77777777" w:rsidR="005C4029" w:rsidRP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49 </w:t>
            </w:r>
          </w:p>
          <w:p w14:paraId="1217DA1D" w14:textId="77777777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174953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2CDE" w14:textId="77777777" w:rsidR="005C4029" w:rsidRDefault="005C4029" w:rsidP="005C4029">
            <w:pPr>
              <w:jc w:val="center"/>
              <w:rPr>
                <w:i/>
              </w:rPr>
            </w:pPr>
            <w:r>
              <w:rPr>
                <w:i/>
              </w:rPr>
              <w:t xml:space="preserve">Grammatik in Übungen, </w:t>
            </w:r>
          </w:p>
          <w:p w14:paraId="79C608A7" w14:textId="3F007B3C" w:rsidR="005C4029" w:rsidRPr="005C4029" w:rsidRDefault="005C4029" w:rsidP="005C4029">
            <w:pPr>
              <w:jc w:val="center"/>
            </w:pPr>
            <w:r>
              <w:t>str. 30</w:t>
            </w:r>
            <w:r w:rsidR="003A6528">
              <w:t>–</w:t>
            </w:r>
            <w:r>
              <w:t>31</w:t>
            </w:r>
          </w:p>
        </w:tc>
      </w:tr>
      <w:tr w:rsidR="00B873D9" w:rsidRPr="00363DE3" w14:paraId="50272648" w14:textId="77777777" w:rsidTr="00DF20D6">
        <w:trPr>
          <w:trHeight w:val="617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D4C1" w14:textId="77777777" w:rsidR="00B873D9" w:rsidRPr="00363DE3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EC33" w14:textId="77777777" w:rsidR="00B873D9" w:rsidRPr="00363DE3" w:rsidRDefault="00B873D9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0C36" w14:textId="77777777" w:rsidR="00B873D9" w:rsidRPr="00363DE3" w:rsidRDefault="00B873D9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497D" w14:textId="77777777" w:rsidR="00B873D9" w:rsidRPr="00363DE3" w:rsidRDefault="00B873D9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FA09" w14:textId="77777777" w:rsidR="00B873D9" w:rsidRPr="00363DE3" w:rsidRDefault="00B873D9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D287" w14:textId="77777777" w:rsidR="00B873D9" w:rsidRPr="00363DE3" w:rsidRDefault="00B873D9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8C24" w14:textId="77777777" w:rsidR="00B873D9" w:rsidRPr="00363DE3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11D07BD" w14:textId="77777777" w:rsidR="00B873D9" w:rsidRPr="00363DE3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9C27" w14:textId="77777777" w:rsidR="00B873D9" w:rsidRPr="00363DE3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8794A61" w14:textId="77777777" w:rsidR="00B873D9" w:rsidRPr="00363DE3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5A13C34C" w14:textId="77777777" w:rsidTr="005954D4">
        <w:trPr>
          <w:trHeight w:val="791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300A" w14:textId="4116536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B10D2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D7C9" w14:textId="77777777" w:rsidR="00C1225A" w:rsidRPr="00A54826" w:rsidRDefault="00C1225A"/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FFED" w14:textId="77777777" w:rsidR="00C1225A" w:rsidRPr="00A54826" w:rsidRDefault="002D74F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2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9FDFF" w14:textId="77777777" w:rsidR="000E74F3" w:rsidRDefault="002D74F8" w:rsidP="00090F53">
            <w:r w:rsidRPr="00A54826">
              <w:rPr>
                <w:b/>
              </w:rPr>
              <w:t>Słownictwo</w:t>
            </w:r>
            <w:r w:rsidRPr="00A54826">
              <w:t xml:space="preserve"> </w:t>
            </w:r>
          </w:p>
          <w:p w14:paraId="041A1300" w14:textId="4073B956" w:rsidR="00C1225A" w:rsidRPr="00A54826" w:rsidRDefault="002D74F8" w:rsidP="00090F53">
            <w:r w:rsidRPr="00A54826">
              <w:t xml:space="preserve">i </w:t>
            </w:r>
            <w:r w:rsidRPr="00A54826">
              <w:rPr>
                <w:b/>
              </w:rPr>
              <w:t>gramatyka</w:t>
            </w:r>
            <w:r w:rsidRPr="00A54826">
              <w:t xml:space="preserve"> z rozdziału 2</w:t>
            </w:r>
          </w:p>
        </w:tc>
        <w:tc>
          <w:tcPr>
            <w:tcW w:w="4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89B0" w14:textId="77777777" w:rsidR="00C1225A" w:rsidRPr="00A54826" w:rsidRDefault="00C1225A"/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28F5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414E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2261" w14:textId="77777777" w:rsidR="00C1225A" w:rsidRPr="00A54826" w:rsidRDefault="00C1225A"/>
        </w:tc>
      </w:tr>
      <w:tr w:rsidR="00C85D84" w:rsidRPr="00A54826" w14:paraId="71DD310C" w14:textId="77777777" w:rsidTr="005954D4">
        <w:trPr>
          <w:trHeight w:val="791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3262" w14:textId="62952CA6" w:rsidR="00C85D84" w:rsidRPr="00A54826" w:rsidRDefault="00B10D2B" w:rsidP="00C85D84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 w:rsidR="00C85D8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97DE" w14:textId="77777777" w:rsidR="00C85D84" w:rsidRPr="00A54826" w:rsidRDefault="00C85D84" w:rsidP="00C85D84"/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2883" w14:textId="77777777" w:rsidR="000E74F3" w:rsidRDefault="00C85D84" w:rsidP="00C85D84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mówienie </w:t>
            </w:r>
          </w:p>
          <w:p w14:paraId="586DF750" w14:textId="28042E40" w:rsidR="00C85D84" w:rsidRPr="00A54826" w:rsidRDefault="00C85D84" w:rsidP="00C85D84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oprawa testu 2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E4FA" w14:textId="77777777" w:rsidR="000E74F3" w:rsidRDefault="00C85D84" w:rsidP="00C85D84">
            <w:r w:rsidRPr="00A54826">
              <w:rPr>
                <w:b/>
              </w:rPr>
              <w:t>Słownictwo</w:t>
            </w:r>
            <w:r w:rsidRPr="00A54826">
              <w:t xml:space="preserve"> </w:t>
            </w:r>
          </w:p>
          <w:p w14:paraId="0DB5A5D6" w14:textId="58B1ECBD" w:rsidR="00C85D84" w:rsidRPr="00A54826" w:rsidRDefault="00C85D84" w:rsidP="00C85D84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>gramatyka</w:t>
            </w:r>
            <w:r w:rsidRPr="00A54826">
              <w:t xml:space="preserve"> z rozdziału 2</w:t>
            </w:r>
          </w:p>
        </w:tc>
        <w:tc>
          <w:tcPr>
            <w:tcW w:w="4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BA31" w14:textId="77777777" w:rsidR="00C85D84" w:rsidRPr="00A54826" w:rsidRDefault="00C85D84" w:rsidP="00C85D84"/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AD2A" w14:textId="77777777" w:rsidR="00C85D84" w:rsidRPr="00A54826" w:rsidRDefault="00C85D84" w:rsidP="00C85D84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E30B" w14:textId="77777777" w:rsidR="00C85D84" w:rsidRPr="00A54826" w:rsidRDefault="00C85D84" w:rsidP="00C85D84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2571" w14:textId="77777777" w:rsidR="00C85D84" w:rsidRPr="00A54826" w:rsidRDefault="00C85D84" w:rsidP="00C85D84"/>
        </w:tc>
      </w:tr>
    </w:tbl>
    <w:p w14:paraId="229FB1D4" w14:textId="77777777" w:rsidR="00C85D84" w:rsidRDefault="00C85D84">
      <w:r>
        <w:br w:type="page"/>
      </w:r>
    </w:p>
    <w:tbl>
      <w:tblPr>
        <w:tblStyle w:val="TableNormal"/>
        <w:tblW w:w="146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789"/>
        <w:gridCol w:w="2126"/>
        <w:gridCol w:w="2125"/>
        <w:gridCol w:w="4675"/>
        <w:gridCol w:w="1714"/>
        <w:gridCol w:w="1260"/>
        <w:gridCol w:w="1288"/>
      </w:tblGrid>
      <w:tr w:rsidR="00B109C1" w:rsidRPr="00B109C1" w14:paraId="50BBAF8C" w14:textId="77777777" w:rsidTr="005954D4">
        <w:trPr>
          <w:trHeight w:val="324"/>
        </w:trPr>
        <w:tc>
          <w:tcPr>
            <w:tcW w:w="14605" w:type="dxa"/>
            <w:gridSpan w:val="8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D2E6" w14:textId="740FF10F" w:rsidR="00C1225A" w:rsidRPr="00B109C1" w:rsidRDefault="00483F8B" w:rsidP="00544A8C">
            <w:pPr>
              <w:jc w:val="center"/>
              <w:rPr>
                <w:color w:val="FFFFFF" w:themeColor="background1"/>
              </w:rPr>
            </w:pPr>
            <w:r w:rsidRPr="00B109C1">
              <w:rPr>
                <w:b/>
                <w:bCs/>
                <w:color w:val="FFFFFF" w:themeColor="background1"/>
              </w:rPr>
              <w:lastRenderedPageBreak/>
              <w:t xml:space="preserve">Kapitel 3 </w:t>
            </w:r>
            <w:r w:rsidRPr="00B109C1">
              <w:rPr>
                <w:b/>
                <w:bCs/>
                <w:color w:val="FFFFFF" w:themeColor="background1"/>
              </w:rPr>
              <w:sym w:font="Symbol" w:char="F0B7"/>
            </w:r>
            <w:r w:rsidR="00B122BF" w:rsidRPr="00B109C1">
              <w:rPr>
                <w:b/>
                <w:bCs/>
                <w:color w:val="FFFFFF" w:themeColor="background1"/>
              </w:rPr>
              <w:t xml:space="preserve"> </w:t>
            </w:r>
            <w:r w:rsidR="00B109C1">
              <w:rPr>
                <w:b/>
                <w:bCs/>
                <w:color w:val="FFFFFF" w:themeColor="background1"/>
              </w:rPr>
              <w:t>So ist mein Tag</w:t>
            </w:r>
          </w:p>
        </w:tc>
      </w:tr>
      <w:tr w:rsidR="00B109C1" w:rsidRPr="00B109C1" w14:paraId="3C762A4B" w14:textId="77777777" w:rsidTr="005954D4">
        <w:trPr>
          <w:trHeight w:val="663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8093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64C4" w14:textId="77777777" w:rsidR="00C1225A" w:rsidRPr="00B109C1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_tradnl"/>
              </w:rPr>
            </w:pPr>
            <w:r w:rsidRPr="00B109C1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731E" w14:textId="77777777" w:rsidR="00C1225A" w:rsidRPr="00B109C1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1D6B" w14:textId="77777777" w:rsidR="00C1225A" w:rsidRPr="00B109C1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4B58" w14:textId="77777777" w:rsidR="00C1225A" w:rsidRPr="00B109C1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B109C1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B109C1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2EA9" w14:textId="77777777" w:rsidR="00C1225A" w:rsidRPr="00B109C1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CC02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9DF2E8F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08E0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36036CEA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5077E486" w14:textId="77777777" w:rsidTr="005954D4">
        <w:trPr>
          <w:cantSplit/>
          <w:trHeight w:val="265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5E8F" w14:textId="02335A33" w:rsidR="00C1225A" w:rsidRPr="00A54826" w:rsidRDefault="00B10D2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2D5493A" w14:textId="77777777" w:rsidR="00C1225A" w:rsidRPr="00A54826" w:rsidRDefault="00B122BF" w:rsidP="006E47C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0EF9" w14:textId="77777777" w:rsidR="00991793" w:rsidRDefault="00B109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icias</w:t>
            </w:r>
            <w:proofErr w:type="spellEnd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er</w:t>
            </w:r>
            <w:proofErr w:type="spellEnd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egos</w:t>
            </w:r>
            <w:proofErr w:type="spellEnd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ag?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tamy komiks o przebiegu dnia nastolatki/</w:t>
            </w:r>
          </w:p>
          <w:p w14:paraId="1B66EF2B" w14:textId="60DE14C1" w:rsidR="00C1225A" w:rsidRPr="00A54826" w:rsidRDefault="00B109C1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tolatka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07D5" w14:textId="3F7FFB8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B109C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odziennych aktywności</w:t>
            </w:r>
          </w:p>
          <w:p w14:paraId="1E234D99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F30B" w14:textId="094B5B05" w:rsidR="00F47A6F" w:rsidRDefault="00F47A6F" w:rsidP="00EB7ED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(ustne)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, pyta o opinie, zgadza się lub nie zgadza się z opiniami innych osób</w:t>
            </w:r>
          </w:p>
          <w:p w14:paraId="35AE9952" w14:textId="4C73F8A2" w:rsidR="00F47A6F" w:rsidRDefault="00F47A6F" w:rsidP="00EB7ED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(pisemne)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(wypełnia ankietę)</w:t>
            </w:r>
          </w:p>
          <w:p w14:paraId="0CF981C0" w14:textId="77777777" w:rsidR="00991793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4399083E" w14:textId="77777777" w:rsidR="00991793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6FEF66AB" w14:textId="5AF351E1" w:rsidR="00C1225A" w:rsidRPr="00A54826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6B71E293" w14:textId="7C707776" w:rsidR="00EB7ED5" w:rsidRPr="007014F3" w:rsidRDefault="00EB7ED5" w:rsidP="00F47A6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F47A6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spółdziała w grupie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F47A6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12FF" w14:textId="77777777" w:rsidR="00DE2B5E" w:rsidRDefault="00B122B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5FB8233" w14:textId="2E55581E" w:rsidR="00EB7ED5" w:rsidRPr="00A54826" w:rsidRDefault="00F47A6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VI.4, VII.3, VIII.1, XI, XIII, XIV</w:t>
            </w:r>
          </w:p>
          <w:p w14:paraId="0CBEB5E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54E417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BF0E4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693EEC0" w14:textId="3C41B6D2" w:rsidR="00C1225A" w:rsidRPr="00A54826" w:rsidRDefault="00F47A6F">
            <w:r>
              <w:t>2, 5, 8</w:t>
            </w: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E243" w14:textId="4FCF744F" w:rsidR="00C1225A" w:rsidRPr="00B109C1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B109C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B109C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09C1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</w:p>
          <w:p w14:paraId="12070C1E" w14:textId="68163AD3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0</w:t>
            </w:r>
            <w:r w:rsidR="0079308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A467" w14:textId="77777777" w:rsidR="00C1225A" w:rsidRPr="00A54826" w:rsidRDefault="00DE2B5E" w:rsidP="00DE2B5E">
            <w:pPr>
              <w:jc w:val="center"/>
            </w:pPr>
            <w:r>
              <w:t>-</w:t>
            </w:r>
          </w:p>
        </w:tc>
      </w:tr>
      <w:tr w:rsidR="00C1225A" w:rsidRPr="00A54826" w14:paraId="5D7AECFD" w14:textId="77777777" w:rsidTr="005954D4">
        <w:trPr>
          <w:cantSplit/>
          <w:trHeight w:val="313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D21B" w14:textId="3FC85C78" w:rsidR="00C1225A" w:rsidRPr="00A54826" w:rsidRDefault="00B10D2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9371F17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F51C1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EB7ED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</w:p>
          <w:p w14:paraId="42B0818F" w14:textId="77777777" w:rsidR="00C1225A" w:rsidRPr="00A54826" w:rsidRDefault="00C1225A" w:rsidP="00EB7ED5">
            <w:pPr>
              <w:suppressAutoHyphens/>
              <w:ind w:left="113" w:right="113"/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0B56" w14:textId="77777777" w:rsidR="00991793" w:rsidRDefault="00F47A6F" w:rsidP="00DE2B5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uten</w:t>
            </w:r>
            <w:proofErr w:type="spellEnd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rgen</w:t>
            </w:r>
            <w:proofErr w:type="spellEnd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icia</w:t>
            </w:r>
            <w:proofErr w:type="spellEnd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!</w:t>
            </w:r>
            <w:r w:rsidR="00837E8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37E8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14:paraId="08671A60" w14:textId="6C188C44" w:rsidR="00C1225A" w:rsidRDefault="00DE2B5E" w:rsidP="00DE2B5E">
            <w:pPr>
              <w:suppressAutoHyphens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</w:p>
          <w:p w14:paraId="766B9D07" w14:textId="77777777" w:rsidR="00DE2B5E" w:rsidRPr="00DE2B5E" w:rsidRDefault="00DE2B5E" w:rsidP="00DE2B5E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12AD" w14:textId="1E272EAA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odziennych aktywności</w:t>
            </w:r>
          </w:p>
          <w:p w14:paraId="14FD3784" w14:textId="77777777" w:rsidR="00AE60FA" w:rsidRPr="00A54826" w:rsidRDefault="00AE60F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476D10" w14:textId="77777777" w:rsidR="00C1225A" w:rsidRPr="00A54826" w:rsidRDefault="00C1225A" w:rsidP="00445CFD">
            <w:pPr>
              <w:suppressAutoHyphens/>
            </w:pPr>
          </w:p>
        </w:tc>
        <w:tc>
          <w:tcPr>
            <w:tcW w:w="46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3821" w14:textId="77777777" w:rsidR="0099179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546B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reśla </w:t>
            </w:r>
            <w:r w:rsidR="005525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ekst (nadawcę) tekstu,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</w:t>
            </w:r>
          </w:p>
          <w:p w14:paraId="13100AE9" w14:textId="1C7E3EA6" w:rsidR="00C1225A" w:rsidRPr="00A54826" w:rsidRDefault="006546B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14:paraId="4CF4F8A0" w14:textId="77777777" w:rsidR="00991793" w:rsidRDefault="003D4A72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3C538B6C" w14:textId="77777777" w:rsidR="00991793" w:rsidRDefault="003D4A72">
            <w:pPr>
              <w:suppressAutoHyphens/>
            </w:pPr>
            <w:r w:rsidRPr="00A54826">
              <w:t xml:space="preserve">w języku niemieckim informacje zawarte </w:t>
            </w:r>
          </w:p>
          <w:p w14:paraId="697F5267" w14:textId="6CF2DEA0" w:rsidR="005A7A38" w:rsidRPr="00A54826" w:rsidRDefault="003D4A7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5A019496" w14:textId="77777777" w:rsidR="005525EA" w:rsidRDefault="00FE3BD8" w:rsidP="005525E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5525E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2A52B58A" w14:textId="09AE1351" w:rsidR="00FE3BD8" w:rsidRPr="00A54826" w:rsidRDefault="005525EA" w:rsidP="005525EA">
            <w:pPr>
              <w:suppressAutoHyphens/>
              <w:rPr>
                <w:rFonts w:eastAsia="Arial" w:cs="Arial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E3BD8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  <w:p w14:paraId="420B25AE" w14:textId="77777777" w:rsidR="00C1225A" w:rsidRPr="00A54826" w:rsidRDefault="00C1225A">
            <w:pPr>
              <w:suppressAutoHyphens/>
              <w:rPr>
                <w:b/>
              </w:rPr>
            </w:pP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670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0CADADF" w14:textId="7A58405D" w:rsidR="00C1225A" w:rsidRPr="00A54826" w:rsidRDefault="006546B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I.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II.4,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AE60F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, 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313BA0F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9AD24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9812676" w14:textId="703195DE" w:rsidR="00C1225A" w:rsidRPr="00A54826" w:rsidRDefault="006546BD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5</w:t>
            </w: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59B5" w14:textId="77777777" w:rsidR="00F51C18" w:rsidRPr="00A54826" w:rsidRDefault="00F51C18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  <w:r w:rsidR="00DE2B5E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7572A42" w14:textId="5E9BB1FA" w:rsidR="00F51C18" w:rsidRPr="00A54826" w:rsidRDefault="00F51C1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2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3</w:t>
            </w:r>
          </w:p>
          <w:p w14:paraId="35FCCD9D" w14:textId="77777777" w:rsidR="00F51C18" w:rsidRPr="00A54826" w:rsidRDefault="00F51C1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68DD3F" w14:textId="3FE16F6B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7FC923A" w14:textId="77777777" w:rsidR="00C1225A" w:rsidRPr="00A54826" w:rsidRDefault="00B122B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4</w:t>
            </w:r>
          </w:p>
          <w:p w14:paraId="0F829AD5" w14:textId="77777777" w:rsidR="00F51C18" w:rsidRPr="00A54826" w:rsidRDefault="00F51C18" w:rsidP="00F51C18">
            <w:pPr>
              <w:suppressAutoHyphens/>
            </w:pPr>
          </w:p>
          <w:p w14:paraId="207A961A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9252" w14:textId="77777777" w:rsidR="00F51C18" w:rsidRDefault="00F51C18" w:rsidP="00F51C18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3</w:t>
            </w:r>
          </w:p>
          <w:p w14:paraId="4D052F33" w14:textId="2EB6D275" w:rsidR="00DE2B5E" w:rsidRDefault="00DE2B5E" w:rsidP="00F51C18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14:paraId="36B490C5" w14:textId="6AF6D2C0" w:rsidR="009E7065" w:rsidRPr="009E7065" w:rsidRDefault="009E7065" w:rsidP="00F51C18">
            <w:pPr>
              <w:jc w:val="center"/>
              <w:rPr>
                <w:iCs/>
              </w:rPr>
            </w:pPr>
            <w:r>
              <w:rPr>
                <w:iCs/>
              </w:rPr>
              <w:t>1–5,</w:t>
            </w:r>
          </w:p>
          <w:p w14:paraId="5AF0A871" w14:textId="009FFE23" w:rsidR="00F51C18" w:rsidRPr="00A54826" w:rsidRDefault="00DE2B5E" w:rsidP="00F51C18">
            <w:pPr>
              <w:jc w:val="center"/>
            </w:pPr>
            <w:r>
              <w:t>str. 4</w:t>
            </w:r>
            <w:r w:rsidR="005525EA">
              <w:t>0</w:t>
            </w:r>
          </w:p>
        </w:tc>
      </w:tr>
    </w:tbl>
    <w:p w14:paraId="4FE27C01" w14:textId="77777777" w:rsidR="00C1225A" w:rsidRPr="00A54826" w:rsidRDefault="00C1225A">
      <w:pPr>
        <w:widowControl w:val="0"/>
        <w:ind w:left="108" w:hanging="108"/>
      </w:pPr>
    </w:p>
    <w:p w14:paraId="3EBC00E3" w14:textId="77777777" w:rsidR="00C1225A" w:rsidRPr="00A54826" w:rsidRDefault="00C1225A">
      <w:pPr>
        <w:widowControl w:val="0"/>
        <w:ind w:left="108" w:hanging="108"/>
      </w:pPr>
    </w:p>
    <w:p w14:paraId="4D7AEC17" w14:textId="77777777"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0"/>
        <w:gridCol w:w="708"/>
        <w:gridCol w:w="2127"/>
        <w:gridCol w:w="2126"/>
        <w:gridCol w:w="4678"/>
        <w:gridCol w:w="1711"/>
        <w:gridCol w:w="12"/>
        <w:gridCol w:w="12"/>
        <w:gridCol w:w="1251"/>
        <w:gridCol w:w="6"/>
        <w:gridCol w:w="6"/>
        <w:gridCol w:w="1263"/>
      </w:tblGrid>
      <w:tr w:rsidR="005525EA" w:rsidRPr="005525EA" w14:paraId="20B136CD" w14:textId="77777777" w:rsidTr="0027735A">
        <w:trPr>
          <w:trHeight w:val="468"/>
        </w:trPr>
        <w:tc>
          <w:tcPr>
            <w:tcW w:w="70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1035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0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CA00" w14:textId="77777777" w:rsidR="00C1225A" w:rsidRPr="005525EA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2883" w14:textId="77777777" w:rsidR="00C1225A" w:rsidRPr="005525EA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DA24" w14:textId="77777777" w:rsidR="00C1225A" w:rsidRPr="005525EA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8BE4" w14:textId="77777777" w:rsidR="00C1225A" w:rsidRPr="005525E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35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8A7D" w14:textId="77777777" w:rsidR="00C1225A" w:rsidRPr="005525EA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9D06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A2BD12F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E864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D5428E1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4FCD6FF6" w14:textId="77777777" w:rsidTr="0027735A">
        <w:trPr>
          <w:cantSplit/>
          <w:trHeight w:val="291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213" w14:textId="739DEE90" w:rsidR="00C1225A" w:rsidRPr="00A54826" w:rsidRDefault="00B10D2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0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F22F476" w14:textId="7627AF36" w:rsidR="00C1225A" w:rsidRPr="00A54826" w:rsidRDefault="00B122BF" w:rsidP="005525E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8D78" w14:textId="77777777" w:rsidR="00991793" w:rsidRDefault="005525EA" w:rsidP="005525E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 am Morgen</w:t>
            </w:r>
            <w:r w:rsidR="009378F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CB356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B3567"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my czynności wykonywane </w:t>
            </w:r>
          </w:p>
          <w:p w14:paraId="45CDC6D8" w14:textId="7872797C" w:rsidR="00CB3567" w:rsidRPr="00A54826" w:rsidRDefault="005525EA" w:rsidP="005525EA">
            <w:pPr>
              <w:rPr>
                <w:rFonts w:cstheme="majorHAnsi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poranku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25222B7" w14:textId="77777777" w:rsidR="00C1225A" w:rsidRPr="00A54826" w:rsidRDefault="00C1225A">
            <w:pPr>
              <w:suppressAutoHyphens/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7C95" w14:textId="227D90BD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525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odziennych aktywnośc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15A192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83C06A" w14:textId="77777777" w:rsidR="00FE3BD8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1B81E111" w14:textId="3352A490" w:rsidR="00C1225A" w:rsidRDefault="005525E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 czasowników rozdzielnie złożonych</w:t>
            </w:r>
          </w:p>
          <w:p w14:paraId="047FF558" w14:textId="3BF3D9F5" w:rsidR="005525EA" w:rsidRDefault="005525E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FD4D32" w14:textId="3E57D4FD" w:rsidR="005525EA" w:rsidRDefault="005525EA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netyka:</w:t>
            </w:r>
          </w:p>
          <w:p w14:paraId="60A41CCB" w14:textId="79B102C0" w:rsidR="00C1225A" w:rsidRPr="00A54826" w:rsidRDefault="005525EA" w:rsidP="00544A8C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cent w czasownikach rozdzielnie złożonych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0711" w14:textId="77777777" w:rsidR="00991793" w:rsidRDefault="001C68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i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378F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SMS-y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ludzi, przedmioty, miejsca </w:t>
            </w:r>
          </w:p>
          <w:p w14:paraId="12F18CDD" w14:textId="562194D1" w:rsidR="00C1225A" w:rsidRPr="00A54826" w:rsidRDefault="001C682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zjawiska, opowiada o czynnościach i wydarzeniach z przeszłości i teraźniejszości, przedstawia intencje i plany na przyszłość, wyraża swoje opinie</w:t>
            </w:r>
          </w:p>
          <w:p w14:paraId="20E125C3" w14:textId="77777777" w:rsidR="00991793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6F4B09D9" w14:textId="62B6FBA7" w:rsidR="002D6BA4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2CC5AD57" w14:textId="77777777" w:rsidR="005A7A38" w:rsidRPr="00A54826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1A766D0" w14:textId="0F6E9378" w:rsidR="002D6BA4" w:rsidRDefault="00FE3BD8" w:rsidP="00FE3BD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5AF9620A" w14:textId="3D18C100" w:rsidR="00C1225A" w:rsidRPr="00A54826" w:rsidRDefault="00FE3BD8" w:rsidP="00544A8C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współdziała w grupie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</w:tc>
        <w:tc>
          <w:tcPr>
            <w:tcW w:w="173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01D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BDB21CD" w14:textId="29420E8F" w:rsidR="005A7A38" w:rsidRPr="00A54826" w:rsidRDefault="005A7A38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.1, V.2, V.3, V.4, X, XI, XIII, XIV</w:t>
            </w:r>
          </w:p>
          <w:p w14:paraId="60AC76E2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59ABE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2244A55" w14:textId="77777777" w:rsidR="00C1225A" w:rsidRPr="00A54826" w:rsidRDefault="00FE3BD8">
            <w:r w:rsidRPr="00A54826">
              <w:t>2, 5</w:t>
            </w:r>
          </w:p>
        </w:tc>
        <w:tc>
          <w:tcPr>
            <w:tcW w:w="126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54B4" w14:textId="1B5819B2" w:rsidR="00C1225A" w:rsidRPr="00F52081" w:rsidRDefault="005525EA">
            <w:pPr>
              <w:suppressAutoHyphens/>
              <w:jc w:val="center"/>
              <w:rPr>
                <w:i/>
                <w:iCs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–7,</w:t>
            </w:r>
            <w:r w:rsidR="00F5208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52081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14:paraId="6A5B6A09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5</w:t>
            </w:r>
          </w:p>
          <w:p w14:paraId="4FFFC3A5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6BC2" w14:textId="090447BB" w:rsidR="00C1225A" w:rsidRPr="00A54826" w:rsidRDefault="005525EA" w:rsidP="00FE3BD8">
            <w:pPr>
              <w:jc w:val="center"/>
            </w:pPr>
            <w:r>
              <w:t>1–6,</w:t>
            </w:r>
          </w:p>
          <w:p w14:paraId="2B8FAAA6" w14:textId="7DCCAAF1" w:rsidR="00FE3BD8" w:rsidRPr="00A54826" w:rsidRDefault="00FE3BD8" w:rsidP="00FE3BD8">
            <w:pPr>
              <w:jc w:val="center"/>
            </w:pPr>
            <w:r w:rsidRPr="00A54826">
              <w:t xml:space="preserve">str. </w:t>
            </w:r>
            <w:r w:rsidR="009E7065">
              <w:t>32–33</w:t>
            </w:r>
          </w:p>
          <w:p w14:paraId="41926C7C" w14:textId="77777777" w:rsidR="00FE3BD8" w:rsidRPr="00A54826" w:rsidRDefault="00FE3BD8" w:rsidP="00FE3BD8">
            <w:pPr>
              <w:jc w:val="center"/>
            </w:pPr>
          </w:p>
          <w:p w14:paraId="3EAEB7C9" w14:textId="77777777" w:rsidR="00FE3BD8" w:rsidRPr="00A54826" w:rsidRDefault="00FE3BD8" w:rsidP="005525EA">
            <w:pPr>
              <w:rPr>
                <w:i/>
              </w:rPr>
            </w:pPr>
          </w:p>
        </w:tc>
      </w:tr>
      <w:tr w:rsidR="00483F8B" w:rsidRPr="00A54826" w14:paraId="489A9A2F" w14:textId="77777777" w:rsidTr="0027735A">
        <w:trPr>
          <w:cantSplit/>
          <w:trHeight w:val="3289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E4DD" w14:textId="5A269215" w:rsidR="00C1225A" w:rsidRPr="00A54826" w:rsidRDefault="00B873D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7CDB80B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B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5BF4" w14:textId="7339B0C6" w:rsidR="00C1225A" w:rsidRPr="001C682B" w:rsidRDefault="001C682B">
            <w:pPr>
              <w:suppressAutoHyphens/>
              <w:rPr>
                <w:lang w:val="pl-PL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spät ist es?</w:t>
            </w:r>
            <w:r w:rsidR="005038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382B" w:rsidRPr="001C682B">
              <w:rPr>
                <w:rFonts w:cstheme="majorHAnsi"/>
                <w:lang w:val="pl-PL"/>
              </w:rPr>
              <w:t xml:space="preserve">– </w:t>
            </w:r>
            <w:r w:rsidRPr="001C682B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ytamy, która jest go</w:t>
            </w: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zina</w:t>
            </w:r>
            <w:r w:rsidR="00A94202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974E" w14:textId="12F4DC5A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ór dnia, wyrażenia związane z podawaniem czasu</w:t>
            </w:r>
          </w:p>
          <w:p w14:paraId="7F2741E1" w14:textId="77777777" w:rsidR="0050382B" w:rsidRPr="00A54826" w:rsidRDefault="005038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175DEF" w14:textId="77777777" w:rsidR="004C3509" w:rsidRDefault="0050382B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</w:p>
          <w:p w14:paraId="79AD2E87" w14:textId="644F4CD4" w:rsidR="00C1225A" w:rsidRPr="00FA012E" w:rsidRDefault="00FA012E" w:rsidP="00FA012E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pytając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r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elowniku, odmiana czasownika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lfen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E2F0" w14:textId="1F23B7A8" w:rsidR="003133F7" w:rsidRPr="00A54826" w:rsidRDefault="003133F7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wypowiedzi określone informacje</w:t>
            </w:r>
          </w:p>
          <w:p w14:paraId="18B4C843" w14:textId="7777777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133F7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emnej: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6AFE531A" w14:textId="77777777" w:rsidR="003133F7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133F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172EE22B" w14:textId="77777777" w:rsidR="0099179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aje i uzyskuje informacje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pyta </w:t>
            </w:r>
          </w:p>
          <w:p w14:paraId="39C6ECA7" w14:textId="025F2584" w:rsidR="003133F7" w:rsidRPr="00A54826" w:rsidRDefault="00FA012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godzinę i podaje godzinę)</w:t>
            </w:r>
          </w:p>
          <w:p w14:paraId="4B6531A9" w14:textId="2806C0CD" w:rsidR="00E45E6F" w:rsidRDefault="003133F7" w:rsidP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FA012E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042EF9A3" w14:textId="79B541AB" w:rsidR="00E45E6F" w:rsidRDefault="003133F7" w:rsidP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</w:t>
            </w:r>
          </w:p>
          <w:p w14:paraId="3A0602DC" w14:textId="16EB43AC" w:rsidR="00C1225A" w:rsidRPr="00A54826" w:rsidRDefault="003133F7" w:rsidP="00FA012E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7D2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1D602BB" w14:textId="555EC19D" w:rsidR="00C1225A" w:rsidRPr="00A54826" w:rsidRDefault="00FA01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III.4, VI.3, X, XI, XIII, XIV</w:t>
            </w:r>
          </w:p>
          <w:p w14:paraId="4A33974D" w14:textId="77777777" w:rsidR="003133F7" w:rsidRPr="00A54826" w:rsidRDefault="003133F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4036D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285D0F2" w14:textId="5C256267" w:rsidR="00C1225A" w:rsidRPr="00A54826" w:rsidRDefault="00BC45C5">
            <w:r w:rsidRPr="00A54826">
              <w:t>2, 5</w:t>
            </w:r>
          </w:p>
        </w:tc>
        <w:tc>
          <w:tcPr>
            <w:tcW w:w="126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5C7" w14:textId="1020906F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2441A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4C350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857C02B" w14:textId="65222D6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6</w:t>
            </w:r>
            <w:r w:rsidR="00D5271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7</w:t>
            </w:r>
          </w:p>
        </w:tc>
        <w:tc>
          <w:tcPr>
            <w:tcW w:w="126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1965" w14:textId="09ED9A45" w:rsidR="00C1225A" w:rsidRPr="00A54826" w:rsidRDefault="000802AE" w:rsidP="000802AE">
            <w:pPr>
              <w:jc w:val="center"/>
            </w:pPr>
            <w:r w:rsidRPr="00A54826">
              <w:t>1</w:t>
            </w:r>
            <w:r w:rsidR="002441AC">
              <w:t>–</w:t>
            </w:r>
            <w:r w:rsidRPr="00A54826">
              <w:t>1</w:t>
            </w:r>
            <w:r w:rsidR="002441AC">
              <w:t>2</w:t>
            </w:r>
            <w:r w:rsidR="004C3509">
              <w:t>,</w:t>
            </w:r>
          </w:p>
          <w:p w14:paraId="25FF277D" w14:textId="78C3A31B" w:rsidR="000802AE" w:rsidRPr="00A54826" w:rsidRDefault="000802AE" w:rsidP="000802AE">
            <w:pPr>
              <w:jc w:val="center"/>
            </w:pPr>
            <w:r w:rsidRPr="00A54826">
              <w:t>str. 34</w:t>
            </w:r>
            <w:r w:rsidR="002441AC">
              <w:t>–</w:t>
            </w:r>
            <w:r w:rsidRPr="00A54826">
              <w:t>35</w:t>
            </w:r>
          </w:p>
        </w:tc>
      </w:tr>
      <w:tr w:rsidR="0027735A" w:rsidRPr="005525EA" w14:paraId="5457AB04" w14:textId="77777777" w:rsidTr="00DF20D6">
        <w:trPr>
          <w:trHeight w:val="468"/>
        </w:trPr>
        <w:tc>
          <w:tcPr>
            <w:tcW w:w="70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12BF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0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1236" w14:textId="77777777" w:rsidR="0027735A" w:rsidRPr="005525EA" w:rsidRDefault="0027735A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7FE0" w14:textId="77777777" w:rsidR="0027735A" w:rsidRPr="005525EA" w:rsidRDefault="0027735A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A18C" w14:textId="77777777" w:rsidR="0027735A" w:rsidRPr="005525EA" w:rsidRDefault="0027735A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445D" w14:textId="77777777" w:rsidR="0027735A" w:rsidRPr="005525EA" w:rsidRDefault="0027735A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35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68B8" w14:textId="77777777" w:rsidR="0027735A" w:rsidRPr="005525EA" w:rsidRDefault="0027735A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38E0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F14E802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474F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B5D461D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22963874" w14:textId="77777777" w:rsidTr="0027735A">
        <w:trPr>
          <w:cantSplit/>
          <w:trHeight w:val="315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F047" w14:textId="00148FAF" w:rsidR="00C1225A" w:rsidRPr="00A54826" w:rsidRDefault="00B873D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D4CC6A9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C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3141" w14:textId="77777777" w:rsidR="00991793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hast du gemacht?</w:t>
            </w:r>
            <w:r w:rsidR="00D958A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</w:p>
          <w:p w14:paraId="456E0654" w14:textId="39135658" w:rsidR="00C1225A" w:rsidRPr="00A54826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minionych zdarzeniach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D139" w14:textId="77777777" w:rsidR="0099179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28F5A28D" w14:textId="7CA73B59" w:rsidR="00C1225A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podawaniem czasu</w:t>
            </w:r>
          </w:p>
          <w:p w14:paraId="4B47CC48" w14:textId="1C74D19B" w:rsidR="00451F18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A26318" w14:textId="77777777" w:rsidR="00451F18" w:rsidRDefault="00451F18" w:rsidP="00451F18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</w:p>
          <w:p w14:paraId="24BB4050" w14:textId="77777777" w:rsidR="00991793" w:rsidRDefault="00451F18" w:rsidP="00451F18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as przeszł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</w:p>
          <w:p w14:paraId="4899ECEB" w14:textId="0E4268CD" w:rsidR="00451F18" w:rsidRPr="00451F18" w:rsidRDefault="00451F18" w:rsidP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ben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regularne, rozdzielnie złożone, z końcówką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ier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przedrostkiem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-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7269D37C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3B33" w14:textId="10A006E7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BC45C5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kontekst (nadawcę) wypowiedz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0862F6D0" w14:textId="47D988C9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979D4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wyjaśnienia</w:t>
            </w:r>
            <w:r w:rsidR="006E77B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temat różnych aktywności w ciągu tygodnia</w:t>
            </w:r>
          </w:p>
          <w:p w14:paraId="57A33086" w14:textId="77777777"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3D7E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2A896FE7" w14:textId="77777777" w:rsidR="00626396" w:rsidRDefault="007979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informacje zawarte </w:t>
            </w:r>
          </w:p>
          <w:p w14:paraId="7596C7FB" w14:textId="6BE9A542" w:rsidR="00C1225A" w:rsidRPr="00A54826" w:rsidRDefault="007979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ateriałach wizualnych </w:t>
            </w:r>
            <w:r w:rsidR="006E77B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pracuje z komiksem)</w:t>
            </w:r>
          </w:p>
          <w:p w14:paraId="3482EAEF" w14:textId="77777777" w:rsidR="00626396" w:rsidRDefault="007979D4" w:rsidP="006314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y </w:t>
            </w:r>
          </w:p>
          <w:p w14:paraId="1D7BAB51" w14:textId="159C0324" w:rsidR="007979D4" w:rsidRPr="00A54826" w:rsidRDefault="007979D4" w:rsidP="006314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</w:t>
            </w:r>
            <w:r w:rsidR="0063146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ad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09C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E4B2E52" w14:textId="4F062412" w:rsidR="00C1225A" w:rsidRPr="00A54826" w:rsidRDefault="00451F18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I.3, III.4, VI.3, VIII.1, X, XI, XIV</w:t>
            </w:r>
          </w:p>
          <w:p w14:paraId="153CC74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B586D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A02F212" w14:textId="1BAC96E8" w:rsidR="00C1225A" w:rsidRPr="00A54826" w:rsidRDefault="007979D4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5,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8212" w14:textId="06D36038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B10D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A2452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743A4BC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8-59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A2FA" w14:textId="33599369" w:rsidR="00C1225A" w:rsidRPr="00A54826" w:rsidRDefault="007979D4" w:rsidP="007979D4">
            <w:pPr>
              <w:jc w:val="center"/>
            </w:pPr>
            <w:r w:rsidRPr="00D5271A">
              <w:t>1</w:t>
            </w:r>
            <w:r w:rsidR="00D5271A">
              <w:softHyphen/>
            </w:r>
            <w:r w:rsidR="00B10D2B">
              <w:t>4</w:t>
            </w:r>
            <w:r w:rsidR="00A24523">
              <w:t>,</w:t>
            </w:r>
          </w:p>
          <w:p w14:paraId="41603320" w14:textId="732C3E4C" w:rsidR="007979D4" w:rsidRPr="00A54826" w:rsidRDefault="007979D4" w:rsidP="007979D4">
            <w:pPr>
              <w:jc w:val="center"/>
            </w:pPr>
            <w:r w:rsidRPr="00A54826">
              <w:t>str. 36</w:t>
            </w:r>
          </w:p>
        </w:tc>
      </w:tr>
      <w:tr w:rsidR="00B10D2B" w:rsidRPr="00A54826" w14:paraId="3E3259AB" w14:textId="77777777" w:rsidTr="0027735A">
        <w:trPr>
          <w:cantSplit/>
          <w:trHeight w:val="315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5201" w14:textId="1CAB32B0" w:rsidR="00B10D2B" w:rsidRDefault="00B10D2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5AAE1CD" w14:textId="2C9C901B" w:rsidR="00B10D2B" w:rsidRPr="00A54826" w:rsidRDefault="00B10D2B" w:rsidP="009A739F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rion 3C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4D0A" w14:textId="77777777" w:rsidR="00991793" w:rsidRDefault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n hast du gemacht?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</w:p>
          <w:p w14:paraId="37A575FA" w14:textId="23E3C8CE" w:rsidR="00B10D2B" w:rsidRDefault="00B10D2B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minionych zdarzeniach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A0" w14:textId="77777777" w:rsidR="00991793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2AF08187" w14:textId="3E9F0D9C" w:rsidR="00B10D2B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podawaniem czasu</w:t>
            </w:r>
          </w:p>
          <w:p w14:paraId="67A5E54B" w14:textId="77777777" w:rsidR="00B10D2B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5A5280" w14:textId="77777777" w:rsidR="00B10D2B" w:rsidRDefault="00B10D2B" w:rsidP="00B10D2B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</w:p>
          <w:p w14:paraId="4035CE5A" w14:textId="77777777" w:rsidR="00991793" w:rsidRDefault="00B10D2B" w:rsidP="00B10D2B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as przeszł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fekt</w:t>
            </w:r>
          </w:p>
          <w:p w14:paraId="61ABBF13" w14:textId="6B3A31DA" w:rsidR="00B10D2B" w:rsidRPr="00A54826" w:rsidRDefault="00B10D2B" w:rsidP="00B10D2B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ben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regularne, rozdzielnie złożone, z końcówką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ier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przedrostkiem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-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842C" w14:textId="002B1A02" w:rsidR="00B10D2B" w:rsidRPr="00A54826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</w:t>
            </w: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określone informacje w tekście</w:t>
            </w:r>
          </w:p>
          <w:p w14:paraId="3EBD7BA1" w14:textId="77777777" w:rsidR="00B10D2B" w:rsidRPr="00A54826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wyjaśnienia na temat różnych aktywności w ciągu tygodnia</w:t>
            </w:r>
          </w:p>
          <w:p w14:paraId="01A12557" w14:textId="77777777" w:rsidR="00B10D2B" w:rsidRDefault="00B10D2B" w:rsidP="00B10D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dokonuje samooceny </w:t>
            </w:r>
          </w:p>
          <w:p w14:paraId="14CE3224" w14:textId="1E223B1F" w:rsidR="00B10D2B" w:rsidRPr="00A54826" w:rsidRDefault="00B10D2B" w:rsidP="00B10D2B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380A" w14:textId="77777777" w:rsidR="00B10D2B" w:rsidRPr="00A54826" w:rsidRDefault="00B10D2B" w:rsidP="00B10D2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A89BB6F" w14:textId="41DE0FFD" w:rsidR="00B10D2B" w:rsidRPr="00A54826" w:rsidRDefault="00B10D2B" w:rsidP="00B10D2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I.4, VI.3, X, XIV</w:t>
            </w:r>
          </w:p>
          <w:p w14:paraId="40E88F6E" w14:textId="77777777" w:rsidR="00B10D2B" w:rsidRPr="00A54826" w:rsidRDefault="00B10D2B" w:rsidP="00B10D2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D33D56" w14:textId="77777777" w:rsidR="00B10D2B" w:rsidRPr="00A54826" w:rsidRDefault="00B10D2B" w:rsidP="00B10D2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5665AAE" w14:textId="051C819C" w:rsidR="00B10D2B" w:rsidRPr="00A54826" w:rsidRDefault="00B10D2B" w:rsidP="00B10D2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648E" w14:textId="77777777" w:rsidR="00B10D2B" w:rsidRDefault="00B10D2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–4, </w:t>
            </w:r>
          </w:p>
          <w:p w14:paraId="02B1A99E" w14:textId="359A8385" w:rsidR="00B10D2B" w:rsidRPr="00A54826" w:rsidRDefault="00B10D2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9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A7E4" w14:textId="77777777" w:rsidR="00B10D2B" w:rsidRDefault="00B10D2B" w:rsidP="007979D4">
            <w:pPr>
              <w:jc w:val="center"/>
            </w:pPr>
            <w:r>
              <w:t xml:space="preserve">5–9, </w:t>
            </w:r>
          </w:p>
          <w:p w14:paraId="74C4D528" w14:textId="6D93F0F4" w:rsidR="00B10D2B" w:rsidRPr="00D5271A" w:rsidRDefault="00B10D2B" w:rsidP="007979D4">
            <w:pPr>
              <w:jc w:val="center"/>
            </w:pPr>
            <w:r>
              <w:t>str. 37</w:t>
            </w:r>
          </w:p>
        </w:tc>
      </w:tr>
      <w:tr w:rsidR="00C1225A" w:rsidRPr="00A54826" w14:paraId="216AA672" w14:textId="77777777" w:rsidTr="0027735A">
        <w:trPr>
          <w:cantSplit/>
          <w:trHeight w:val="315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8E35" w14:textId="7932C027" w:rsidR="00C1225A" w:rsidRPr="00A54826" w:rsidRDefault="00B873D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85C7FD0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D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3272" w14:textId="7C1E37BE" w:rsidR="00C1225A" w:rsidRPr="00A54826" w:rsidRDefault="00BE18B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hen wir in die Eisdiele!</w:t>
            </w:r>
            <w:r w:rsidR="00C762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762FF" w:rsidRPr="00BE18BB">
              <w:rPr>
                <w:rFonts w:cstheme="majorHAnsi"/>
                <w:lang w:val="de-DE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mawiamy się na spotkanie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F7C2" w14:textId="60CA12C5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, w których spędza się wolny czas</w:t>
            </w:r>
          </w:p>
          <w:p w14:paraId="491CBE18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D605E6" w14:textId="6D683721" w:rsidR="00C1225A" w:rsidRPr="00A54826" w:rsidRDefault="00B122BF" w:rsidP="00451F1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modalnych </w:t>
            </w:r>
            <w:r w:rsidR="00451F18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ürfen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451F18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llen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rzyimki lokalne z nazwami miejsc spotkań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107C0" w14:textId="77777777" w:rsidR="0099179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aguje na polecenia,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określone informacje </w:t>
            </w:r>
          </w:p>
          <w:p w14:paraId="61AD1EDF" w14:textId="32976C43" w:rsidR="00C1225A" w:rsidRPr="00A54826" w:rsidRDefault="00A57AE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</w:t>
            </w:r>
          </w:p>
          <w:p w14:paraId="49863471" w14:textId="39B7615D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ponuje, przyjmuje i odrzuca propozycje, uczeń nakazuje, zakazuje, uczeń wyraża uczucia i emocje, uczeń stosuje zwroty i formy grzecznościowe</w:t>
            </w:r>
          </w:p>
          <w:p w14:paraId="053FEEA4" w14:textId="77777777" w:rsidR="0099179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6142B3D4" w14:textId="77777777" w:rsidR="00991793" w:rsidRDefault="00A064E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3C96AE50" w14:textId="00B2AA7A" w:rsidR="00C1225A" w:rsidRPr="00A54826" w:rsidRDefault="00336DF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BAA160A" w14:textId="77777777" w:rsidR="00626396" w:rsidRDefault="00A57AE0" w:rsidP="00A57AE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471C7BD0" w14:textId="03140B19" w:rsidR="00A57AE0" w:rsidRPr="00A54826" w:rsidRDefault="00A57AE0" w:rsidP="00A57AE0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AFE8" w14:textId="77777777" w:rsidR="00A046FD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</w:p>
          <w:p w14:paraId="23572CDA" w14:textId="705258EA" w:rsidR="00C1225A" w:rsidRPr="00A54826" w:rsidRDefault="00A57AE0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336DFC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5, I.9, I.11, II.1, II.5, VI.8, VI.10, VI.12, VI.13, VIII.1, X, XIV</w:t>
            </w:r>
          </w:p>
          <w:p w14:paraId="62606B4E" w14:textId="77777777" w:rsidR="007373DD" w:rsidRPr="00A54826" w:rsidRDefault="007373D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016D7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9D08DA6" w14:textId="77777777" w:rsidR="00C1225A" w:rsidRPr="00A54826" w:rsidRDefault="00A57AE0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EDFA" w14:textId="696889B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BE18B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0744D09" w14:textId="313CB2A0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0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3B78" w14:textId="6FCF42FE" w:rsidR="00C1225A" w:rsidRPr="00A54826" w:rsidRDefault="000F4BF5" w:rsidP="000F4BF5">
            <w:pPr>
              <w:jc w:val="center"/>
            </w:pPr>
            <w:r w:rsidRPr="00A54826">
              <w:t>1</w:t>
            </w:r>
            <w:r w:rsidR="00451F18">
              <w:t>–</w:t>
            </w:r>
            <w:r w:rsidR="00BE18BB">
              <w:t>6</w:t>
            </w:r>
            <w:r w:rsidR="00A24523">
              <w:t>,</w:t>
            </w:r>
          </w:p>
          <w:p w14:paraId="78424554" w14:textId="23782E97" w:rsidR="000F4BF5" w:rsidRPr="00A54826" w:rsidRDefault="000F4BF5" w:rsidP="000F4BF5">
            <w:pPr>
              <w:jc w:val="center"/>
            </w:pPr>
            <w:r w:rsidRPr="00A54826">
              <w:t>str. 38</w:t>
            </w:r>
          </w:p>
        </w:tc>
      </w:tr>
      <w:tr w:rsidR="00BE18BB" w:rsidRPr="00A54826" w14:paraId="1387A58F" w14:textId="77777777" w:rsidTr="0027735A">
        <w:trPr>
          <w:cantSplit/>
          <w:trHeight w:val="315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57B" w14:textId="1A82E9F4" w:rsidR="00BE18BB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A4DD702" w14:textId="61F0125E" w:rsidR="00BE18BB" w:rsidRPr="00A54826" w:rsidRDefault="00BE18BB" w:rsidP="00BE18B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rion D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5413" w14:textId="41BF850E" w:rsidR="00BE18BB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rf ich ins Kino gehen?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51F18">
              <w:rPr>
                <w:rFonts w:cstheme="majorHAnsi"/>
                <w:lang w:val="pl-PL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simy o pozwolenie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2F78" w14:textId="77777777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, w których spędza się wolny czas</w:t>
            </w:r>
          </w:p>
          <w:p w14:paraId="6409F013" w14:textId="77777777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FA360D" w14:textId="77777777" w:rsidR="00991793" w:rsidRDefault="00BE18BB" w:rsidP="00BE18BB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modalnych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ürfen </w:t>
            </w:r>
          </w:p>
          <w:p w14:paraId="3D2C2968" w14:textId="56F9BDFB" w:rsidR="00BE18BB" w:rsidRPr="00A54826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ll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rzyimki lokalne z nazwami miejsc spotkań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0FBF" w14:textId="77777777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aguje na polecenia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określone informacje w tekście</w:t>
            </w:r>
          </w:p>
          <w:p w14:paraId="0E20DC58" w14:textId="77777777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ponuje, przyjmuje i odrzuca propozycje, uczeń nakazuje, zakazuje, uczeń wyraża uczucia i emocje, uczeń stosuje zwroty i formy grzecznościowe</w:t>
            </w:r>
          </w:p>
          <w:p w14:paraId="1833BB71" w14:textId="77777777" w:rsidR="00991793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14E23415" w14:textId="77777777" w:rsidR="00991793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informacje zawarte </w:t>
            </w:r>
          </w:p>
          <w:p w14:paraId="1DB1DA29" w14:textId="13AAA755" w:rsidR="00BE18BB" w:rsidRPr="00A54826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4B0B2798" w14:textId="77777777" w:rsidR="00BE18BB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623D3FB7" w14:textId="05FABDC0" w:rsidR="00BE18BB" w:rsidRPr="00A54826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25D2" w14:textId="77777777" w:rsidR="00BE18BB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</w:p>
          <w:p w14:paraId="740DD688" w14:textId="77777777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5, I.9, I.11, II.1, II.5, VI.8, VI.10, VI.12, VI.13, VIII.1, X, XIV</w:t>
            </w:r>
          </w:p>
          <w:p w14:paraId="51EC1950" w14:textId="77777777" w:rsidR="00BE18BB" w:rsidRPr="00A54826" w:rsidRDefault="00BE18BB" w:rsidP="00BE18B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940048" w14:textId="77777777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2C22D84" w14:textId="6DDBAB69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D282" w14:textId="6E1127E9" w:rsidR="00BE18BB" w:rsidRPr="00A54826" w:rsidRDefault="00BE18BB" w:rsidP="00BE18BB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–6,</w:t>
            </w:r>
          </w:p>
          <w:p w14:paraId="4E58F938" w14:textId="3E004542" w:rsidR="00BE18BB" w:rsidRPr="00A54826" w:rsidRDefault="00BE18BB" w:rsidP="00BE18B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1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8B86" w14:textId="1E7C253B" w:rsidR="00BE18BB" w:rsidRPr="00A54826" w:rsidRDefault="00BE18BB" w:rsidP="00BE18BB">
            <w:pPr>
              <w:jc w:val="center"/>
            </w:pPr>
            <w:r>
              <w:t>7–10,</w:t>
            </w:r>
          </w:p>
          <w:p w14:paraId="465DB222" w14:textId="34BEC5B5" w:rsidR="00BE18BB" w:rsidRPr="00A54826" w:rsidRDefault="00BE18BB" w:rsidP="00BE18BB">
            <w:pPr>
              <w:jc w:val="center"/>
            </w:pPr>
            <w:r w:rsidRPr="00A54826">
              <w:t>str. 39</w:t>
            </w:r>
          </w:p>
        </w:tc>
      </w:tr>
    </w:tbl>
    <w:p w14:paraId="138031DE" w14:textId="77777777" w:rsidR="00C1225A" w:rsidRDefault="00C1225A">
      <w:pPr>
        <w:widowControl w:val="0"/>
        <w:ind w:left="108" w:hanging="108"/>
      </w:pPr>
    </w:p>
    <w:p w14:paraId="3805CBF2" w14:textId="77777777" w:rsidR="006E3CDE" w:rsidRDefault="006E3CDE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85"/>
        <w:gridCol w:w="2126"/>
        <w:gridCol w:w="2125"/>
        <w:gridCol w:w="4676"/>
        <w:gridCol w:w="1700"/>
        <w:gridCol w:w="10"/>
        <w:gridCol w:w="1275"/>
        <w:gridCol w:w="1274"/>
      </w:tblGrid>
      <w:tr w:rsidR="00451F18" w:rsidRPr="00451F18" w14:paraId="139716DF" w14:textId="77777777" w:rsidTr="00B873D9">
        <w:trPr>
          <w:trHeight w:val="749"/>
        </w:trPr>
        <w:tc>
          <w:tcPr>
            <w:tcW w:w="62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970C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97AE" w14:textId="77777777" w:rsidR="006E3CDE" w:rsidRPr="00451F18" w:rsidRDefault="006E3CDE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51F1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AC7A" w14:textId="77777777" w:rsidR="006E3CDE" w:rsidRPr="00451F18" w:rsidRDefault="006E3CDE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9BFC" w14:textId="77777777" w:rsidR="006E3CDE" w:rsidRPr="00451F18" w:rsidRDefault="006E3CDE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0050" w14:textId="77777777" w:rsidR="006E3CDE" w:rsidRPr="00451F18" w:rsidRDefault="006E3CDE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51F1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51F1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0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013D" w14:textId="77777777" w:rsidR="006E3CDE" w:rsidRPr="00451F18" w:rsidRDefault="006E3CDE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4486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DE28778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E8AD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7B205D8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E3CDE" w:rsidRPr="00A54826" w14:paraId="07B8D9FF" w14:textId="77777777" w:rsidTr="00B873D9">
        <w:trPr>
          <w:cantSplit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35F7" w14:textId="1E915F63" w:rsidR="006E3CDE" w:rsidRPr="00B873D9" w:rsidRDefault="00B873D9" w:rsidP="00AE5DAB">
            <w:pPr>
              <w:rPr>
                <w:b/>
                <w:bCs/>
              </w:rPr>
            </w:pPr>
            <w:r w:rsidRPr="00B873D9">
              <w:rPr>
                <w:b/>
                <w:bCs/>
              </w:rPr>
              <w:t>3</w:t>
            </w:r>
            <w:r w:rsidR="00A06C10">
              <w:rPr>
                <w:b/>
                <w:bCs/>
              </w:rPr>
              <w:t>9</w:t>
            </w:r>
            <w:r w:rsidRPr="00B873D9">
              <w:rPr>
                <w:b/>
                <w:bCs/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E040D1D" w14:textId="77777777" w:rsidR="006E3CDE" w:rsidRPr="00A54826" w:rsidRDefault="006E3CDE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D6D7" w14:textId="6DB19D74" w:rsidR="006E3CDE" w:rsidRDefault="00451F18" w:rsidP="00AE5DA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 Alltag</w:t>
            </w:r>
            <w:r w:rsidR="006E3CD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3CDE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</w:t>
            </w:r>
          </w:p>
          <w:p w14:paraId="4C79F6FB" w14:textId="77777777" w:rsidR="006E3CDE" w:rsidRPr="00483F8B" w:rsidRDefault="006E3CDE" w:rsidP="00AE5DAB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cę projektową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E534" w14:textId="40734C4C" w:rsidR="006E3CDE" w:rsidRPr="006E3CDE" w:rsidRDefault="006E3CDE" w:rsidP="00AE5DAB">
            <w:r>
              <w:rPr>
                <w:b/>
              </w:rPr>
              <w:t xml:space="preserve">Słownictwo: </w:t>
            </w:r>
            <w:r w:rsidR="00451F18">
              <w:t>codzienne aktywnośc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8042" w14:textId="77777777" w:rsidR="00626396" w:rsidRDefault="006E3CDE" w:rsidP="00AE5DA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BFE2E3C" w14:textId="726015EB" w:rsidR="006E3CDE" w:rsidRPr="00A54826" w:rsidRDefault="006E3CDE" w:rsidP="00AE5DAB">
            <w:pPr>
              <w:suppressAutoHyphens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6780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ECF59B7" w14:textId="2C6F0C95" w:rsidR="006E3CDE" w:rsidRDefault="00451F18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, XIV</w:t>
            </w:r>
          </w:p>
          <w:p w14:paraId="1DB4EC14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0D18B1A" w14:textId="0866F859" w:rsidR="006E3CDE" w:rsidRPr="00A54826" w:rsidRDefault="006E3CDE" w:rsidP="0027735A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3FBF" w14:textId="77777777" w:rsidR="006E3CDE" w:rsidRPr="00A54826" w:rsidRDefault="006E3CDE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55B5" w14:textId="77777777"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  <w:tr w:rsidR="006E3CDE" w:rsidRPr="00A54826" w14:paraId="78ABF30F" w14:textId="77777777" w:rsidTr="00B873D9">
        <w:trPr>
          <w:cantSplit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CBED" w14:textId="22DA4F94" w:rsidR="006E3CDE" w:rsidRPr="00A54826" w:rsidRDefault="00A06C10" w:rsidP="00AE5DA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  <w:r w:rsidR="006E3CD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C8F1717" w14:textId="77777777" w:rsidR="006E3CDE" w:rsidRPr="00A54826" w:rsidRDefault="006E3CDE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BEF3" w14:textId="73C4F202" w:rsidR="006E3CDE" w:rsidRPr="00A54826" w:rsidRDefault="00035360" w:rsidP="00AE5DA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hren in DACHL</w:t>
            </w:r>
            <w:r w:rsidR="006E3CD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3CDE" w:rsidRPr="00A54826">
              <w:rPr>
                <w:rFonts w:cstheme="majorHAnsi"/>
                <w:lang w:val="pl-PL"/>
              </w:rPr>
              <w:t xml:space="preserve">– Poznajemy </w:t>
            </w:r>
            <w:r>
              <w:rPr>
                <w:rFonts w:cstheme="majorHAnsi"/>
              </w:rPr>
              <w:t>słynne zegary w krajach niemieckiego obszaru językowego</w:t>
            </w:r>
            <w:r w:rsidR="00A94202">
              <w:rPr>
                <w:rFonts w:cstheme="majorHAnsi"/>
              </w:rPr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31D6" w14:textId="77777777" w:rsidR="006E3CDE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0037B63F" w14:textId="77777777" w:rsidR="00991793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bytków, wyrażenia związane </w:t>
            </w:r>
          </w:p>
          <w:p w14:paraId="2C23DC79" w14:textId="44F4D90E" w:rsidR="006E3CDE" w:rsidRPr="00A54826" w:rsidRDefault="00035360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formą portalu podróżniczego </w:t>
            </w:r>
          </w:p>
          <w:p w14:paraId="76CDE000" w14:textId="77777777" w:rsidR="006E3CDE" w:rsidRPr="00A54826" w:rsidRDefault="006E3CDE" w:rsidP="00AE5DAB">
            <w:pPr>
              <w:suppressAutoHyphens/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5C3B" w14:textId="238B333E" w:rsidR="006E3CDE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główną myśl tekstu, uczeń określa intencje nadawcy tekstu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w tekście określone informacje </w:t>
            </w:r>
          </w:p>
          <w:p w14:paraId="2E399868" w14:textId="0D97E965" w:rsidR="00035360" w:rsidRDefault="00035360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C7339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komentarz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</w:t>
            </w:r>
            <w:r w:rsidR="002773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a i zjawiska, wyraża swoje opinie</w:t>
            </w:r>
            <w:r w:rsidR="007B293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pyta o opini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osuje formalny lub nieformalny styl wypowiedzi </w:t>
            </w:r>
          </w:p>
          <w:p w14:paraId="0DEAD3A2" w14:textId="5078A578" w:rsidR="00035360" w:rsidRPr="00035360" w:rsidRDefault="00035360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(pisemne)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B293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eń </w:t>
            </w:r>
            <w:r w:rsidR="007B293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powiada na komentarz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gadza się lub nie zgadza się z opiniami</w:t>
            </w:r>
          </w:p>
          <w:p w14:paraId="5223E0C3" w14:textId="77777777" w:rsidR="00991793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1531E24" w14:textId="77777777" w:rsidR="00991793" w:rsidRDefault="00A064E1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6E3C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433E7113" w14:textId="77777777" w:rsidR="00991793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ekazuje </w:t>
            </w:r>
          </w:p>
          <w:p w14:paraId="75AED0DE" w14:textId="77777777" w:rsidR="00991793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polskim informacje zawarte w teście </w:t>
            </w:r>
          </w:p>
          <w:p w14:paraId="423A2391" w14:textId="4D84AB5C" w:rsidR="006E3CDE" w:rsidRPr="00A5482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</w:p>
          <w:p w14:paraId="4B734D3D" w14:textId="77777777" w:rsidR="0062639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2166F5A7" w14:textId="1AF15E51" w:rsidR="006E3CDE" w:rsidRPr="00A54826" w:rsidRDefault="006E3CDE" w:rsidP="00AE5DAB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ma świadomość związku między kulturą własną i obcą</w:t>
            </w:r>
            <w:r w:rsidR="002773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korzysta z technnologii informacyjno-komunikacyj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CF01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C1409D8" w14:textId="753D0F37" w:rsidR="006E3CDE" w:rsidRDefault="00035360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8, III.1, III.2, III.4, V.1, V.5, V.7, VII.4, VIII.1, VIII.2, IX.1, IX.2, </w:t>
            </w:r>
            <w:r w:rsidR="00BF4AC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II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47CA6AF3" w14:textId="77777777" w:rsidR="006E3CDE" w:rsidRPr="00A54826" w:rsidRDefault="006E3CDE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75D10E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1E1EBB1" w14:textId="284BA806" w:rsidR="006E3CDE" w:rsidRPr="00A54826" w:rsidRDefault="00035360" w:rsidP="00AE5DAB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BF4AC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A477" w14:textId="77777777" w:rsidR="006E3CDE" w:rsidRPr="00A54826" w:rsidRDefault="006E3CDE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47CB" w14:textId="77777777"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  <w:tr w:rsidR="00B873D9" w:rsidRPr="00BF4ACE" w14:paraId="7D557E0F" w14:textId="77777777" w:rsidTr="00B873D9">
        <w:trPr>
          <w:trHeight w:val="617"/>
        </w:trPr>
        <w:tc>
          <w:tcPr>
            <w:tcW w:w="62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435B" w14:textId="77777777" w:rsidR="00B873D9" w:rsidRPr="00BF4ACE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CC09" w14:textId="77777777" w:rsidR="00B873D9" w:rsidRPr="00BF4ACE" w:rsidRDefault="00B873D9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BF4AC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1DCE" w14:textId="77777777" w:rsidR="00B873D9" w:rsidRPr="00BF4ACE" w:rsidRDefault="00B873D9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4BF1" w14:textId="77777777" w:rsidR="00B873D9" w:rsidRPr="00BF4ACE" w:rsidRDefault="00B873D9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29CD" w14:textId="77777777" w:rsidR="00B873D9" w:rsidRPr="00BF4ACE" w:rsidRDefault="00B873D9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BF4AC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BF4AC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0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E81BA" w14:textId="77777777" w:rsidR="00B873D9" w:rsidRPr="00BF4ACE" w:rsidRDefault="00B873D9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5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97C3" w14:textId="77777777" w:rsidR="00B873D9" w:rsidRPr="00BF4ACE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001C97E" w14:textId="77777777" w:rsidR="00B873D9" w:rsidRPr="00BF4ACE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9C59" w14:textId="77777777" w:rsidR="00B873D9" w:rsidRPr="00BF4ACE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FC9D74C" w14:textId="77777777" w:rsidR="00B873D9" w:rsidRPr="00BF4ACE" w:rsidRDefault="00B873D9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B873D9" w:rsidRPr="00A54826" w14:paraId="356366BD" w14:textId="77777777" w:rsidTr="00B873D9">
        <w:trPr>
          <w:cantSplit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3E7C" w14:textId="1650F3BA" w:rsidR="00B873D9" w:rsidRDefault="00A06C10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</w:t>
            </w:r>
            <w:r w:rsidR="00B873D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C4F0C30" w14:textId="77777777" w:rsidR="00B873D9" w:rsidRDefault="00B873D9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671D90" w14:textId="77777777" w:rsidR="00B873D9" w:rsidRDefault="00B873D9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303A5E" w14:textId="77777777" w:rsidR="00B873D9" w:rsidRDefault="00B873D9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D6BC2D" w14:textId="28E5FD39" w:rsidR="00B873D9" w:rsidRDefault="00B873D9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00BE7C9" w14:textId="67E071D8" w:rsidR="00B873D9" w:rsidRDefault="00B873D9" w:rsidP="00AE5DA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  <w:p w14:paraId="679F9388" w14:textId="77777777" w:rsidR="00B873D9" w:rsidRDefault="00B873D9" w:rsidP="00AE5DA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883360" w14:textId="77777777" w:rsidR="00B873D9" w:rsidRDefault="00B873D9" w:rsidP="00AE5DA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FDFA5D" w14:textId="6FEBA790" w:rsidR="00B873D9" w:rsidRPr="00A54826" w:rsidRDefault="00B873D9" w:rsidP="00AE5DA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B0E8" w14:textId="4A80551E" w:rsidR="00B873D9" w:rsidRDefault="00B873D9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3</w:t>
            </w:r>
            <w:r w:rsidR="00B553A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1BAA" w14:textId="77777777" w:rsidR="00B873D9" w:rsidRDefault="00B873D9" w:rsidP="00B873D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słownictwa </w:t>
            </w:r>
          </w:p>
          <w:p w14:paraId="30D4533F" w14:textId="77777777" w:rsidR="00991793" w:rsidRDefault="00B873D9" w:rsidP="00B873D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3 (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codziennych czynności, nazwy pór dnia, wyrażenia związane </w:t>
            </w:r>
          </w:p>
          <w:p w14:paraId="1FE17612" w14:textId="6EB85651" w:rsidR="00B873D9" w:rsidRPr="00A54826" w:rsidRDefault="00B873D9" w:rsidP="00B873D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podawaniem czasu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8EC4" w14:textId="77777777" w:rsidR="00B873D9" w:rsidRDefault="00B873D9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ustne)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, uczeń proponuje, przyjmuje i odrzuca propozycje</w:t>
            </w:r>
          </w:p>
          <w:p w14:paraId="5BB7EBE3" w14:textId="77777777" w:rsidR="00B873D9" w:rsidRDefault="00B873D9" w:rsidP="00B873D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0016333D" w14:textId="77777777" w:rsidR="00991793" w:rsidRDefault="00B873D9" w:rsidP="00B873D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tgie komunikacyjne </w:t>
            </w:r>
          </w:p>
          <w:p w14:paraId="277B5673" w14:textId="4E8FDCCB" w:rsidR="00B873D9" w:rsidRPr="00A54826" w:rsidRDefault="00B873D9" w:rsidP="00B873D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j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8BF8" w14:textId="77777777" w:rsidR="00B873D9" w:rsidRDefault="00B873D9" w:rsidP="00B873D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CD78F73" w14:textId="6240DB70" w:rsidR="00B873D9" w:rsidRPr="00A54826" w:rsidRDefault="00B873D9" w:rsidP="00B873D9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VI.3, VI.8, X, XIV</w:t>
            </w:r>
          </w:p>
          <w:p w14:paraId="44A6E6E6" w14:textId="77777777" w:rsidR="00B873D9" w:rsidRPr="00A54826" w:rsidRDefault="00B873D9" w:rsidP="00B873D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F4E144" w14:textId="77777777" w:rsidR="00B873D9" w:rsidRPr="00A54826" w:rsidRDefault="00B873D9" w:rsidP="00B873D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1B03F50" w14:textId="3A72D421" w:rsidR="00B873D9" w:rsidRPr="00A54826" w:rsidRDefault="00B873D9" w:rsidP="00B873D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A91F" w14:textId="706628C6" w:rsidR="00B873D9" w:rsidRPr="00A54826" w:rsidRDefault="00B873D9" w:rsidP="00AE5DA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2–6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0375" w14:textId="77777777" w:rsidR="00B873D9" w:rsidRDefault="00B873D9" w:rsidP="00B873D9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5359C18F" w14:textId="332E5AB3" w:rsidR="00B873D9" w:rsidRDefault="00B873D9" w:rsidP="00B873D9">
            <w:pPr>
              <w:jc w:val="center"/>
            </w:pPr>
            <w:r>
              <w:t>str. 41</w:t>
            </w:r>
          </w:p>
        </w:tc>
      </w:tr>
      <w:tr w:rsidR="00C1225A" w:rsidRPr="00A54826" w14:paraId="570EF87F" w14:textId="77777777" w:rsidTr="00B873D9">
        <w:trPr>
          <w:cantSplit/>
          <w:trHeight w:val="291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BB91" w14:textId="3B77611E" w:rsidR="00C1225A" w:rsidRPr="00A54826" w:rsidRDefault="00A06C1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395262" w14:textId="0F952606" w:rsidR="00C1225A" w:rsidRPr="00A54826" w:rsidRDefault="00B122BF" w:rsidP="00C21A09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2A451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4A86" w14:textId="287C581E" w:rsidR="00C1225A" w:rsidRPr="00A54826" w:rsidRDefault="00D1324D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gramatyczny z rozdziału 3.</w:t>
            </w:r>
          </w:p>
        </w:tc>
        <w:tc>
          <w:tcPr>
            <w:tcW w:w="21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D237" w14:textId="4D406A10" w:rsidR="00991793" w:rsidRDefault="002A4512" w:rsidP="002A45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wtórzenie gramatyki z rozdziału 3 (</w:t>
            </w:r>
            <w:r w:rsidR="00B873D9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owniki rozdzielnie złożone,</w:t>
            </w:r>
            <w:r w:rsidR="0027735A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ürfen</w:t>
            </w:r>
            <w:proofErr w:type="spellEnd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llen</w:t>
            </w:r>
            <w:proofErr w:type="spellEnd"/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lfen</w:t>
            </w:r>
            <w:proofErr w:type="spellEnd"/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lokalne, czas </w:t>
            </w:r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</w:p>
          <w:p w14:paraId="038ADCAF" w14:textId="16C3B051" w:rsidR="00C1225A" w:rsidRPr="00A54826" w:rsidRDefault="00BF4ACE" w:rsidP="002A45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ben</w:t>
            </w:r>
            <w:proofErr w:type="spellEnd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czasowniki regularne, rozdzielnie złożone, z </w:t>
            </w:r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ren</w:t>
            </w:r>
            <w:proofErr w:type="spellEnd"/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-</w:t>
            </w:r>
            <w:r w:rsidR="002A451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AE9C" w14:textId="77777777" w:rsidR="00991793" w:rsidRDefault="00B122BF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zekazuje </w:t>
            </w:r>
          </w:p>
          <w:p w14:paraId="1B40ABE7" w14:textId="3662598C"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1B0F8E55" w14:textId="77777777" w:rsidR="00C1225A" w:rsidRPr="00A5482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662B9C7E" w14:textId="36F03F4F"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2F136984" w14:textId="77777777" w:rsidR="00991793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tgie komunikacyjne </w:t>
            </w:r>
          </w:p>
          <w:p w14:paraId="321F7E9E" w14:textId="76121743" w:rsidR="002A4512" w:rsidRPr="00A54826" w:rsidRDefault="002A4512" w:rsidP="002A451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j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3C00" w14:textId="77777777" w:rsidR="005C4029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D8FCC93" w14:textId="68ED0B3E" w:rsidR="00C1225A" w:rsidRPr="00A54826" w:rsidRDefault="00BF4ACE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VI.3, VI.8, VII.9, </w:t>
            </w:r>
            <w:r w:rsidR="00B43F8E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1,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14:paraId="10A817EB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AA573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0E1497F" w14:textId="77777777" w:rsidR="002A4512" w:rsidRPr="00A54826" w:rsidRDefault="002A4512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14:paraId="0DCD8FE4" w14:textId="77777777" w:rsidR="00C1225A" w:rsidRPr="00A54826" w:rsidRDefault="00C1225A"/>
        </w:tc>
        <w:tc>
          <w:tcPr>
            <w:tcW w:w="12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0716" w14:textId="77777777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4</w:t>
            </w:r>
          </w:p>
          <w:p w14:paraId="7C0B9E78" w14:textId="77777777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CB6CBC" w14:textId="77777777" w:rsidR="005C4029" w:rsidRP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7</w:t>
            </w:r>
          </w:p>
          <w:p w14:paraId="6B174DF9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2E72" w14:textId="77777777" w:rsidR="005C4029" w:rsidRDefault="005C4029" w:rsidP="00AF2F62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0AA39885" w14:textId="3B231BD8" w:rsidR="005C4029" w:rsidRDefault="005C4029" w:rsidP="00AF2F62">
            <w:pPr>
              <w:jc w:val="center"/>
            </w:pPr>
            <w:r>
              <w:t>str. 42</w:t>
            </w:r>
            <w:r w:rsidR="00867420">
              <w:t>–</w:t>
            </w:r>
            <w:r>
              <w:t>43</w:t>
            </w:r>
          </w:p>
          <w:p w14:paraId="411ED645" w14:textId="77777777" w:rsidR="002A4512" w:rsidRPr="00A54826" w:rsidRDefault="002A4512"/>
        </w:tc>
      </w:tr>
      <w:tr w:rsidR="00C1225A" w:rsidRPr="00A54826" w14:paraId="1135B8F8" w14:textId="77777777" w:rsidTr="00B873D9">
        <w:trPr>
          <w:trHeight w:val="49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FFB66" w14:textId="67DBAD28" w:rsidR="00C1225A" w:rsidRPr="00A54826" w:rsidRDefault="00A06C1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5B0A" w14:textId="77777777" w:rsidR="00C1225A" w:rsidRPr="00A54826" w:rsidRDefault="00C1225A"/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02A" w14:textId="77777777" w:rsidR="00C1225A" w:rsidRPr="00A54826" w:rsidRDefault="002A4512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3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C499" w14:textId="77777777" w:rsidR="00991793" w:rsidRDefault="009533A7" w:rsidP="00AF2F62">
            <w:r w:rsidRPr="00A54826">
              <w:rPr>
                <w:b/>
              </w:rPr>
              <w:t>Słownictwo</w:t>
            </w:r>
            <w:r w:rsidRPr="00A54826">
              <w:t xml:space="preserve"> </w:t>
            </w:r>
          </w:p>
          <w:p w14:paraId="48E88403" w14:textId="77777777" w:rsidR="00991793" w:rsidRDefault="009533A7" w:rsidP="00AF2F62">
            <w:r w:rsidRPr="00A54826">
              <w:t xml:space="preserve">i </w:t>
            </w:r>
            <w:r w:rsidRPr="00A54826">
              <w:rPr>
                <w:b/>
              </w:rPr>
              <w:t>gramatyka</w:t>
            </w:r>
            <w:r w:rsidR="00483F8B">
              <w:t xml:space="preserve"> </w:t>
            </w:r>
          </w:p>
          <w:p w14:paraId="17134136" w14:textId="760214E5" w:rsidR="00C1225A" w:rsidRPr="00A54826" w:rsidRDefault="00483F8B" w:rsidP="00AF2F62">
            <w:r>
              <w:t>z rozdziału 3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5FB3" w14:textId="77777777" w:rsidR="00C1225A" w:rsidRPr="00A54826" w:rsidRDefault="00C1225A"/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40E0" w14:textId="77777777" w:rsidR="00C1225A" w:rsidRPr="00A54826" w:rsidRDefault="00C1225A"/>
        </w:tc>
        <w:tc>
          <w:tcPr>
            <w:tcW w:w="12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ABF7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ED5B" w14:textId="77777777" w:rsidR="00C1225A" w:rsidRPr="00A54826" w:rsidRDefault="00C1225A"/>
        </w:tc>
      </w:tr>
      <w:tr w:rsidR="00B873D9" w:rsidRPr="00A54826" w14:paraId="1DB75E83" w14:textId="77777777" w:rsidTr="00B873D9">
        <w:trPr>
          <w:trHeight w:val="49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5D6C1" w14:textId="0B680D7B" w:rsidR="00B873D9" w:rsidRDefault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B873D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74E4" w14:textId="77777777" w:rsidR="00B873D9" w:rsidRPr="00A54826" w:rsidRDefault="00B873D9"/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CE2F" w14:textId="77777777" w:rsidR="00991793" w:rsidRDefault="00B873D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mówienie </w:t>
            </w:r>
          </w:p>
          <w:p w14:paraId="2E5D3EC6" w14:textId="43FEA495" w:rsidR="00B873D9" w:rsidRPr="00A54826" w:rsidRDefault="00B873D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oprawa testu 3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5369" w14:textId="77777777" w:rsidR="00991793" w:rsidRDefault="00B873D9" w:rsidP="00AF2F62">
            <w:r w:rsidRPr="00A54826">
              <w:rPr>
                <w:b/>
              </w:rPr>
              <w:t>Słownictwo</w:t>
            </w:r>
            <w:r w:rsidRPr="00A54826">
              <w:t xml:space="preserve"> </w:t>
            </w:r>
          </w:p>
          <w:p w14:paraId="12FB0BC1" w14:textId="77777777" w:rsidR="00991793" w:rsidRDefault="00B873D9" w:rsidP="00AF2F62">
            <w:r w:rsidRPr="00A54826">
              <w:t xml:space="preserve">i </w:t>
            </w:r>
            <w:r w:rsidRPr="00A54826">
              <w:rPr>
                <w:b/>
              </w:rPr>
              <w:t>gramatyka</w:t>
            </w:r>
            <w:r>
              <w:t xml:space="preserve"> </w:t>
            </w:r>
          </w:p>
          <w:p w14:paraId="4A3DF3A4" w14:textId="46CBC96C" w:rsidR="00B873D9" w:rsidRPr="00A54826" w:rsidRDefault="00B873D9" w:rsidP="00AF2F62">
            <w:pPr>
              <w:rPr>
                <w:b/>
              </w:rPr>
            </w:pPr>
            <w:r>
              <w:t>z rozdziału 3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BFE2" w14:textId="77777777" w:rsidR="00B873D9" w:rsidRPr="00A54826" w:rsidRDefault="00B873D9"/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0AC1" w14:textId="77777777" w:rsidR="00B873D9" w:rsidRPr="00A54826" w:rsidRDefault="00B873D9"/>
        </w:tc>
        <w:tc>
          <w:tcPr>
            <w:tcW w:w="12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7D29" w14:textId="77777777" w:rsidR="00B873D9" w:rsidRPr="00A54826" w:rsidRDefault="00B873D9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48B7" w14:textId="77777777" w:rsidR="00B873D9" w:rsidRPr="00A54826" w:rsidRDefault="00B873D9"/>
        </w:tc>
      </w:tr>
    </w:tbl>
    <w:p w14:paraId="5505ADB3" w14:textId="77777777" w:rsidR="00AF2F62" w:rsidRDefault="00AF2F6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7"/>
        <w:gridCol w:w="9"/>
        <w:gridCol w:w="785"/>
        <w:gridCol w:w="2126"/>
        <w:gridCol w:w="2125"/>
        <w:gridCol w:w="4676"/>
        <w:gridCol w:w="1712"/>
        <w:gridCol w:w="1275"/>
        <w:gridCol w:w="1275"/>
      </w:tblGrid>
      <w:tr w:rsidR="00867420" w:rsidRPr="00867420" w14:paraId="656977FC" w14:textId="77777777" w:rsidTr="00867420">
        <w:trPr>
          <w:trHeight w:val="455"/>
        </w:trPr>
        <w:tc>
          <w:tcPr>
            <w:tcW w:w="14600" w:type="dxa"/>
            <w:gridSpan w:val="9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A14A" w14:textId="41F55223" w:rsidR="00C1225A" w:rsidRPr="00867420" w:rsidRDefault="00483F8B" w:rsidP="00483F8B">
            <w:pPr>
              <w:jc w:val="center"/>
              <w:rPr>
                <w:color w:val="FFFFFF" w:themeColor="background1"/>
              </w:rPr>
            </w:pPr>
            <w:r w:rsidRPr="00867420">
              <w:rPr>
                <w:color w:val="FFFFFF" w:themeColor="background1"/>
              </w:rPr>
              <w:lastRenderedPageBreak/>
              <w:tab/>
            </w:r>
            <w:r w:rsidR="00B122BF" w:rsidRPr="00867420">
              <w:rPr>
                <w:b/>
                <w:bCs/>
                <w:color w:val="FFFFFF" w:themeColor="background1"/>
              </w:rPr>
              <w:t>Kapi</w:t>
            </w:r>
            <w:r w:rsidRPr="00867420">
              <w:rPr>
                <w:b/>
                <w:bCs/>
                <w:color w:val="FFFFFF" w:themeColor="background1"/>
              </w:rPr>
              <w:t xml:space="preserve">tel 4 </w:t>
            </w:r>
            <w:r w:rsidRPr="00867420">
              <w:rPr>
                <w:b/>
                <w:bCs/>
                <w:color w:val="FFFFFF" w:themeColor="background1"/>
              </w:rPr>
              <w:sym w:font="Symbol" w:char="F0B7"/>
            </w:r>
            <w:r w:rsidR="00B122BF" w:rsidRPr="00867420">
              <w:rPr>
                <w:b/>
                <w:bCs/>
                <w:color w:val="FFFFFF" w:themeColor="background1"/>
              </w:rPr>
              <w:t xml:space="preserve"> </w:t>
            </w:r>
            <w:r w:rsidR="00867420">
              <w:rPr>
                <w:b/>
                <w:bCs/>
                <w:color w:val="FFFFFF" w:themeColor="background1"/>
              </w:rPr>
              <w:t>Wir fahren nach Berlin!</w:t>
            </w:r>
          </w:p>
        </w:tc>
      </w:tr>
      <w:tr w:rsidR="00867420" w:rsidRPr="00867420" w14:paraId="24774D4B" w14:textId="77777777" w:rsidTr="00B91953">
        <w:trPr>
          <w:trHeight w:val="741"/>
        </w:trPr>
        <w:tc>
          <w:tcPr>
            <w:tcW w:w="61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F22A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94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F326" w14:textId="77777777" w:rsidR="00C1225A" w:rsidRPr="0086742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674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D3FF" w14:textId="77777777" w:rsidR="00C1225A" w:rsidRPr="00867420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9349" w14:textId="77777777" w:rsidR="00C1225A" w:rsidRPr="0086742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3374" w14:textId="77777777" w:rsidR="00C1225A" w:rsidRPr="0086742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674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674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E47A" w14:textId="77777777" w:rsidR="00C1225A" w:rsidRPr="00867420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CF32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FFA97D1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00ED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DF328F6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2206CD15" w14:textId="77777777" w:rsidTr="00B91953">
        <w:trPr>
          <w:cantSplit/>
          <w:trHeight w:val="2173"/>
        </w:trPr>
        <w:tc>
          <w:tcPr>
            <w:tcW w:w="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0DB1" w14:textId="0B6F1FF4" w:rsidR="00C1225A" w:rsidRPr="00A54826" w:rsidRDefault="00BE18B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E62F1CE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B58B" w14:textId="788CDE79" w:rsidR="002D5872" w:rsidRPr="00A54826" w:rsidRDefault="00634607" w:rsidP="00634607"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</w:t>
            </w:r>
            <w:proofErr w:type="spellStart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hren</w:t>
            </w:r>
            <w:proofErr w:type="spellEnd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ch</w:t>
            </w:r>
            <w:proofErr w:type="spellEnd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erlin!</w:t>
            </w:r>
            <w:r w:rsidR="002D5872"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D5872" w:rsidRPr="00A54826">
              <w:t xml:space="preserve">– </w:t>
            </w:r>
            <w:r>
              <w:t>Rozmawiamy o tym, dokąd i jakimi środkami transportu podróżujemy.</w:t>
            </w:r>
          </w:p>
          <w:p w14:paraId="4EEC5EDA" w14:textId="77777777" w:rsidR="00C1225A" w:rsidRPr="00A54826" w:rsidRDefault="00C1225A">
            <w:pPr>
              <w:suppressAutoHyphens/>
            </w:pP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A45D" w14:textId="276C9C8C" w:rsidR="00C1225A" w:rsidRPr="00634607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środków transportu, czasowniki opisujące przemieszczanie się, przyimek </w:t>
            </w:r>
            <w:r w:rsidR="00634607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t</w:t>
            </w:r>
          </w:p>
          <w:p w14:paraId="56517573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13ABAD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8D06" w14:textId="77777777" w:rsidR="006D1078" w:rsidRDefault="00B122B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</w:t>
            </w:r>
            <w:r w:rsidR="0063460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wypowiedzi</w:t>
            </w:r>
            <w:r w:rsidR="009A739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</w:t>
            </w:r>
          </w:p>
          <w:p w14:paraId="61FFB38C" w14:textId="77777777" w:rsidR="006D1078" w:rsidRDefault="00634607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zekazuje informacje i wyjaśnienia,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</w:t>
            </w:r>
          </w:p>
          <w:p w14:paraId="1538A5AB" w14:textId="7994F173" w:rsidR="00C1225A" w:rsidRPr="00A5482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podobania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ntencje i pragni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odpowiada na pytania o upodobania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ntencje i pragneinia</w:t>
            </w:r>
          </w:p>
          <w:p w14:paraId="46A83C17" w14:textId="77777777" w:rsidR="006D1078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39383E61" w14:textId="2997FBEB" w:rsidR="0062639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3DBDDDFD" w14:textId="77777777" w:rsidR="009A739F" w:rsidRPr="00A5482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37FA0914" w14:textId="77777777" w:rsidR="009A739F" w:rsidRPr="00A54826" w:rsidRDefault="009A739F" w:rsidP="009A739F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,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19C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C580AFC" w14:textId="46DCDB6B" w:rsidR="00C1225A" w:rsidRPr="00A54826" w:rsidRDefault="009A739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, VI.3, VI.5, VIII.1, XI, XIV</w:t>
            </w:r>
          </w:p>
          <w:p w14:paraId="28AA216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1D0BE5F" w14:textId="38730DC1" w:rsidR="00C1225A" w:rsidRPr="00A54826" w:rsidRDefault="009A739F">
            <w:r w:rsidRPr="00A54826"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F456" w14:textId="678C864E" w:rsidR="00C1225A" w:rsidRPr="00F92C1C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6742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F92C1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2C1C">
              <w:rPr>
                <w:i/>
                <w:iCs/>
              </w:rPr>
              <w:t>Spiel</w:t>
            </w:r>
          </w:p>
          <w:p w14:paraId="5E617F6D" w14:textId="785A2D44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8</w:t>
            </w:r>
            <w:r w:rsidR="00F92C1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5B96" w14:textId="77777777" w:rsidR="00C1225A" w:rsidRDefault="00634607" w:rsidP="00AE5DAB">
            <w:pPr>
              <w:jc w:val="center"/>
            </w:pPr>
            <w:r>
              <w:t xml:space="preserve">1–3, </w:t>
            </w:r>
          </w:p>
          <w:p w14:paraId="5D625FEC" w14:textId="4C40B95B" w:rsidR="00634607" w:rsidRPr="00A54826" w:rsidRDefault="00634607" w:rsidP="00AE5DAB">
            <w:pPr>
              <w:jc w:val="center"/>
            </w:pPr>
            <w:r>
              <w:t>str. 44</w:t>
            </w:r>
          </w:p>
        </w:tc>
      </w:tr>
      <w:tr w:rsidR="00483F8B" w:rsidRPr="00A54826" w14:paraId="6745350E" w14:textId="77777777" w:rsidTr="00B91953">
        <w:trPr>
          <w:cantSplit/>
          <w:trHeight w:val="4573"/>
        </w:trPr>
        <w:tc>
          <w:tcPr>
            <w:tcW w:w="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6B21" w14:textId="70A1A209" w:rsidR="00C1225A" w:rsidRPr="00A54826" w:rsidRDefault="00BE18B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D78BC48" w14:textId="77777777" w:rsidR="00C1225A" w:rsidRPr="00A54826" w:rsidRDefault="009120CF" w:rsidP="009120C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A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5780" w14:textId="77777777" w:rsidR="006D1078" w:rsidRDefault="00634607">
            <w:pPr>
              <w:suppressAutoHyphens/>
              <w:rPr>
                <w:lang w:val="pl-PL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 planen eine Reise!</w:t>
            </w:r>
            <w:r w:rsidR="00277CE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77CE5" w:rsidRPr="00634607">
              <w:rPr>
                <w:lang w:val="pl-PL"/>
              </w:rPr>
              <w:t xml:space="preserve">– </w:t>
            </w:r>
            <w:r w:rsidRPr="00634607">
              <w:rPr>
                <w:lang w:val="pl-PL"/>
              </w:rPr>
              <w:t xml:space="preserve">Korzystamy z informacji </w:t>
            </w:r>
          </w:p>
          <w:p w14:paraId="5AA0C3B9" w14:textId="77777777" w:rsidR="006D1078" w:rsidRDefault="00634607">
            <w:pPr>
              <w:suppressAutoHyphens/>
              <w:rPr>
                <w:lang w:val="pl-PL"/>
              </w:rPr>
            </w:pPr>
            <w:r w:rsidRPr="00634607">
              <w:rPr>
                <w:lang w:val="pl-PL"/>
              </w:rPr>
              <w:t>o rozkładzie j</w:t>
            </w:r>
            <w:r>
              <w:rPr>
                <w:lang w:val="pl-PL"/>
              </w:rPr>
              <w:t xml:space="preserve">azdy </w:t>
            </w:r>
          </w:p>
          <w:p w14:paraId="1BDC1A8F" w14:textId="50FED0E5" w:rsidR="00C1225A" w:rsidRPr="00634607" w:rsidRDefault="00634607">
            <w:pPr>
              <w:suppressAutoHyphens/>
              <w:rPr>
                <w:lang w:val="pl-PL"/>
              </w:rPr>
            </w:pPr>
            <w:r>
              <w:rPr>
                <w:lang w:val="pl-PL"/>
              </w:rPr>
              <w:t>i cenach biletów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80A5" w14:textId="4F07470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ków transportu, nazwy biletów, przymiotniki charakteryzujace podróż</w:t>
            </w:r>
          </w:p>
          <w:p w14:paraId="7BFD00AC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1549" w14:textId="77777777" w:rsidR="006D1078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duje określone informacje </w:t>
            </w:r>
          </w:p>
          <w:p w14:paraId="340FB24F" w14:textId="3F161067" w:rsidR="00C1225A" w:rsidRPr="00A54826" w:rsidRDefault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</w:t>
            </w:r>
          </w:p>
          <w:p w14:paraId="593842DC" w14:textId="77777777" w:rsidR="009120CF" w:rsidRPr="00A54826" w:rsidRDefault="009120C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5E69DAAC" w14:textId="1EA3040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9120C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34607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isuje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róż i przedstawia swoje upodobania</w:t>
            </w:r>
          </w:p>
          <w:p w14:paraId="1DF6CFC7" w14:textId="41CD9616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podróży)</w:t>
            </w:r>
          </w:p>
          <w:p w14:paraId="46B82F7D" w14:textId="77777777" w:rsidR="006D1078" w:rsidRDefault="00B122B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905E506" w14:textId="77777777" w:rsidR="006D1078" w:rsidRDefault="00A064E1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7B79E6C2" w14:textId="2302AF25" w:rsidR="00C1225A" w:rsidRPr="00A54826" w:rsidRDefault="009120C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3FF8CF10" w14:textId="59445FA0" w:rsidR="00626396" w:rsidRDefault="009120C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472C7CC4" w14:textId="77777777" w:rsidR="009120CF" w:rsidRPr="00A54826" w:rsidRDefault="009120CF" w:rsidP="009120C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,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50E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D1AB43B" w14:textId="61FFD0B0" w:rsidR="00C1225A" w:rsidRDefault="0063460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.1, II.5, III.4, IV.1, IV.4, VI.3, VIII.1, X, XIV</w:t>
            </w:r>
          </w:p>
          <w:p w14:paraId="0F7E1017" w14:textId="77777777" w:rsidR="00634607" w:rsidRPr="00A54826" w:rsidRDefault="0063460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813C3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CF0ACED" w14:textId="429AA8AC" w:rsidR="009120CF" w:rsidRPr="00A54826" w:rsidRDefault="00634607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7</w:t>
            </w:r>
          </w:p>
          <w:p w14:paraId="6826E5D9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A972" w14:textId="6342DBB9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30D5EAC" w14:textId="21E1D75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0</w:t>
            </w:r>
            <w:r w:rsidR="00F92C1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A150" w14:textId="4749B871" w:rsidR="00C1225A" w:rsidRPr="00A54826" w:rsidRDefault="00634607" w:rsidP="009120CF">
            <w:pPr>
              <w:jc w:val="center"/>
            </w:pPr>
            <w:r>
              <w:t>4–</w:t>
            </w:r>
            <w:r w:rsidR="009120CF" w:rsidRPr="00A54826">
              <w:t>9</w:t>
            </w:r>
            <w:r w:rsidR="000511E8">
              <w:t>,</w:t>
            </w:r>
          </w:p>
          <w:p w14:paraId="243A2FB7" w14:textId="22C4AE15" w:rsidR="009120CF" w:rsidRPr="00A54826" w:rsidRDefault="009120CF" w:rsidP="009120CF">
            <w:pPr>
              <w:jc w:val="center"/>
            </w:pPr>
            <w:r w:rsidRPr="00A54826">
              <w:t>str. 44</w:t>
            </w:r>
            <w:r w:rsidR="00F92C1C">
              <w:t>–</w:t>
            </w:r>
            <w:r w:rsidRPr="00A54826">
              <w:t>45</w:t>
            </w:r>
          </w:p>
        </w:tc>
      </w:tr>
      <w:tr w:rsidR="00634607" w:rsidRPr="00634607" w14:paraId="4248D5CA" w14:textId="77777777" w:rsidTr="00B91953">
        <w:trPr>
          <w:trHeight w:val="466"/>
        </w:trPr>
        <w:tc>
          <w:tcPr>
            <w:tcW w:w="62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460E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7D79" w14:textId="77777777" w:rsidR="00C1225A" w:rsidRPr="00634607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63460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6480" w14:textId="77777777" w:rsidR="00C1225A" w:rsidRPr="00634607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384C" w14:textId="77777777" w:rsidR="00C1225A" w:rsidRPr="00634607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FA57B" w14:textId="77777777" w:rsidR="00C1225A" w:rsidRPr="00634607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63460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63460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5E3C" w14:textId="77777777" w:rsidR="00C1225A" w:rsidRPr="00634607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1C0F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BC93375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D856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DC323FE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34043C59" w14:textId="77777777" w:rsidTr="00B91953">
        <w:trPr>
          <w:cantSplit/>
          <w:trHeight w:val="3101"/>
        </w:trPr>
        <w:tc>
          <w:tcPr>
            <w:tcW w:w="6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6C70" w14:textId="2E5EA520" w:rsidR="00C1225A" w:rsidRPr="00A54826" w:rsidRDefault="00BE18B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D2FE86" w14:textId="77777777" w:rsidR="00C1225A" w:rsidRPr="00A54826" w:rsidRDefault="00B122BF" w:rsidP="006638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B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BA4" w14:textId="0235AE6E" w:rsidR="00C1225A" w:rsidRPr="00A54826" w:rsidRDefault="00BE18B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 steigen in den Bus ein.</w:t>
            </w:r>
            <w:r w:rsidR="00D86FA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86FAD" w:rsidRPr="00A54826">
              <w:t xml:space="preserve">– </w:t>
            </w:r>
            <w:r w:rsidR="00D86FA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my </w:t>
            </w:r>
            <w:r w:rsidR="00B553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mieszczanie się miejskimi środkami transportu.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E6A0" w14:textId="51277F4A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e wskazywaniem drogi oraz korzystaniem ze środków transportu miejskiego</w:t>
            </w:r>
          </w:p>
          <w:p w14:paraId="6721378D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B9B" w14:textId="532E2D5B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820D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3820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(uczestników) rozmowy, uczeń znajduje w tekście określone informacje</w:t>
            </w:r>
          </w:p>
          <w:p w14:paraId="7638CAA8" w14:textId="21794B4B" w:rsidR="003820D4" w:rsidRPr="00A54826" w:rsidRDefault="003820D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: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52FC4979" w14:textId="77777777" w:rsidR="006D1078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E81067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6EAECF08" w14:textId="77777777" w:rsidR="006D1078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sformułowane </w:t>
            </w:r>
          </w:p>
          <w:p w14:paraId="18264CDA" w14:textId="339B7A47" w:rsidR="00E81067" w:rsidRPr="00A54826" w:rsidRDefault="00025A0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14:paraId="105EFA86" w14:textId="77777777" w:rsidR="00C1225A" w:rsidRPr="00A54826" w:rsidRDefault="00E81067" w:rsidP="00E81067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onuje samooceny i wykorzystuje techniki samodzielnej pracy nad językiem,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AA6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53F8623" w14:textId="0847A1C7" w:rsidR="00C1225A" w:rsidRPr="00A54826" w:rsidRDefault="0066389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8, II.1, II.4, II.5, III.4, VIII.3, X, XIV</w:t>
            </w:r>
          </w:p>
          <w:p w14:paraId="0109E08F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F87A61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17BD06D" w14:textId="1F2656B0" w:rsidR="00C1225A" w:rsidRPr="00A54826" w:rsidRDefault="00E81067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  <w:r w:rsidR="005437F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CE46" w14:textId="544203FF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BE18B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EB123C1" w14:textId="6EF2786A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2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7229" w14:textId="3BB66224" w:rsidR="00C1225A" w:rsidRPr="00A54826" w:rsidRDefault="0066389E" w:rsidP="0066389E">
            <w:pPr>
              <w:jc w:val="center"/>
            </w:pPr>
            <w:r w:rsidRPr="00A54826">
              <w:t>1</w:t>
            </w:r>
            <w:r w:rsidR="00634607">
              <w:t>–</w:t>
            </w:r>
            <w:r w:rsidR="00BE18BB">
              <w:t>4</w:t>
            </w:r>
            <w:r w:rsidR="00634607">
              <w:t>,</w:t>
            </w:r>
          </w:p>
          <w:p w14:paraId="57E980EF" w14:textId="43CB5828" w:rsidR="0066389E" w:rsidRPr="00A54826" w:rsidRDefault="0066389E" w:rsidP="0066389E">
            <w:pPr>
              <w:jc w:val="center"/>
            </w:pPr>
            <w:r w:rsidRPr="00A54826">
              <w:t>str. 46</w:t>
            </w:r>
            <w:r w:rsidR="00680A4A">
              <w:t>–4</w:t>
            </w:r>
            <w:r w:rsidRPr="00A54826">
              <w:t>7</w:t>
            </w:r>
          </w:p>
        </w:tc>
      </w:tr>
      <w:tr w:rsidR="00BE18BB" w:rsidRPr="00A54826" w14:paraId="19E2A95D" w14:textId="77777777" w:rsidTr="00B91953">
        <w:trPr>
          <w:cantSplit/>
          <w:trHeight w:val="3101"/>
        </w:trPr>
        <w:tc>
          <w:tcPr>
            <w:tcW w:w="6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DACB" w14:textId="6EB96C58" w:rsidR="00BE18BB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DC57C61" w14:textId="4774C9DC" w:rsidR="00BE18BB" w:rsidRPr="00A54826" w:rsidRDefault="00BE18BB" w:rsidP="00BE18B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B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7EE2" w14:textId="6670CC1E" w:rsidR="00BE18BB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gbeschreibung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ogę na planie miasta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9AE1" w14:textId="77777777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e wskazywaniem drogi oraz korzystaniem ze środków transportu miejskiego</w:t>
            </w:r>
          </w:p>
          <w:p w14:paraId="77ADA8A6" w14:textId="77777777" w:rsidR="00BE18BB" w:rsidRPr="00A54826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6681" w14:textId="77777777" w:rsidR="00BE18BB" w:rsidRPr="00A54826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uczestników) rozmowy, uczeń znajduje w tekście określone informacje</w:t>
            </w:r>
          </w:p>
          <w:p w14:paraId="508E489D" w14:textId="77777777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w tekście określone informacje</w:t>
            </w:r>
          </w:p>
          <w:p w14:paraId="6E0ADE17" w14:textId="77777777" w:rsidR="006D1078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6F5C18EF" w14:textId="77777777" w:rsidR="006D1078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informacje sformułowane </w:t>
            </w:r>
          </w:p>
          <w:p w14:paraId="7D84A2A5" w14:textId="31F717E2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14:paraId="5C2BCE95" w14:textId="64609E8F" w:rsidR="00BE18BB" w:rsidRPr="00A54826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wykorzystuje techniki samodzielnej pracy nad językiem,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AF49" w14:textId="77777777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3E46D79" w14:textId="77777777" w:rsidR="00BE18BB" w:rsidRPr="00A54826" w:rsidRDefault="00BE18BB" w:rsidP="00BE18B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8, II.1, II.4, II.5, III.4, VIII.3, X, XIV</w:t>
            </w:r>
          </w:p>
          <w:p w14:paraId="3D48684A" w14:textId="77777777" w:rsidR="00BE18BB" w:rsidRPr="00A54826" w:rsidRDefault="00BE18BB" w:rsidP="00BE18B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D5B49A" w14:textId="77777777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7A101B9" w14:textId="2A7E49FE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6B24" w14:textId="605F0102" w:rsidR="00BE18BB" w:rsidRPr="00A54826" w:rsidRDefault="00BE18BB" w:rsidP="00BE18BB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–5,</w:t>
            </w:r>
          </w:p>
          <w:p w14:paraId="16CBD6A6" w14:textId="6C327CB8" w:rsidR="00BE18BB" w:rsidRPr="00A54826" w:rsidRDefault="00BE18BB" w:rsidP="00BE18B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4770" w14:textId="4CBC9F1A" w:rsidR="00BE18BB" w:rsidRPr="00A54826" w:rsidRDefault="00BE18BB" w:rsidP="00BE18BB">
            <w:pPr>
              <w:jc w:val="center"/>
            </w:pPr>
            <w:r>
              <w:t>5–8,</w:t>
            </w:r>
          </w:p>
          <w:p w14:paraId="24F659E0" w14:textId="68A5746B" w:rsidR="00BE18BB" w:rsidRPr="00A54826" w:rsidRDefault="00BE18BB" w:rsidP="00BE18BB">
            <w:pPr>
              <w:jc w:val="center"/>
            </w:pPr>
            <w:r w:rsidRPr="00A54826">
              <w:t>str. 46</w:t>
            </w:r>
            <w:r>
              <w:t>–4</w:t>
            </w:r>
            <w:r w:rsidRPr="00A54826">
              <w:t>7</w:t>
            </w:r>
          </w:p>
        </w:tc>
      </w:tr>
    </w:tbl>
    <w:p w14:paraId="4A994199" w14:textId="77777777" w:rsidR="00B91953" w:rsidRDefault="00B91953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6"/>
        <w:gridCol w:w="785"/>
        <w:gridCol w:w="2126"/>
        <w:gridCol w:w="2125"/>
        <w:gridCol w:w="4676"/>
        <w:gridCol w:w="1712"/>
        <w:gridCol w:w="1275"/>
        <w:gridCol w:w="1275"/>
      </w:tblGrid>
      <w:tr w:rsidR="00B91953" w:rsidRPr="00E465EE" w14:paraId="7F46EBB3" w14:textId="77777777" w:rsidTr="00B91953">
        <w:trPr>
          <w:trHeight w:val="605"/>
        </w:trPr>
        <w:tc>
          <w:tcPr>
            <w:tcW w:w="6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FFEC" w14:textId="7B1AB4DB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EC7FD" w14:textId="77777777" w:rsidR="00B91953" w:rsidRPr="00E465EE" w:rsidRDefault="00B9195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2B26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1C68" w14:textId="77777777" w:rsidR="00B91953" w:rsidRPr="00E465EE" w:rsidRDefault="00B9195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A62F" w14:textId="77777777" w:rsidR="00B91953" w:rsidRPr="00E465EE" w:rsidRDefault="00B9195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4233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725E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9358A2B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5D94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3CCB4F5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74364FB5" w14:textId="77777777" w:rsidTr="00B919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33"/>
        </w:trPr>
        <w:tc>
          <w:tcPr>
            <w:tcW w:w="6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700C" w14:textId="3D9E7607" w:rsidR="00C1225A" w:rsidRPr="00A54826" w:rsidRDefault="00B873D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B9175AC" w14:textId="6C58BA6C" w:rsidR="00C1225A" w:rsidRPr="00A54826" w:rsidRDefault="00B122BF" w:rsidP="00A71A4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C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DDC0" w14:textId="77777777" w:rsidR="006D1078" w:rsidRDefault="00025A00" w:rsidP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hast du in Berlin gesehen?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  <w:r w:rsidR="00BE18B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2DEC1A6" w14:textId="6247B245" w:rsidR="00C1225A" w:rsidRPr="00A54826" w:rsidRDefault="00BE18BB" w:rsidP="00025A00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zwiedzaniu Berlina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7081" w14:textId="77777777" w:rsidR="006D1078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26B7DA85" w14:textId="3B356EE1" w:rsidR="00C1225A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wycieczką i ze zwiedzaniem</w:t>
            </w:r>
          </w:p>
          <w:p w14:paraId="71C9000F" w14:textId="4714340A" w:rsidR="00025A00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1D2F62" w14:textId="4887F5CA" w:rsidR="00025A00" w:rsidRPr="00025A00" w:rsidRDefault="00025A0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as przeszł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in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nieregularne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eiben, fahren, gehen, komm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7646E94B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70DF4E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6CF5" w14:textId="00035916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kontekst (adresata) wypowiedz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określone informacje w tekście </w:t>
            </w:r>
          </w:p>
          <w:p w14:paraId="42276CE0" w14:textId="77777777" w:rsidR="006D1078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owiada </w:t>
            </w:r>
          </w:p>
          <w:p w14:paraId="7EE8561F" w14:textId="77777777" w:rsidR="006D1078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czynnościach i wydarzeniach z teraźniejszości </w:t>
            </w:r>
          </w:p>
          <w:p w14:paraId="1B7D5D63" w14:textId="7D88A9D5" w:rsidR="00025A00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zeszłości</w:t>
            </w:r>
          </w:p>
          <w:p w14:paraId="2B26AA2D" w14:textId="25F90F39" w:rsidR="00025A00" w:rsidRPr="00025A00" w:rsidRDefault="00025A0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41E7C0A1" w14:textId="77777777" w:rsidR="00626396" w:rsidRDefault="00554AF2" w:rsidP="00554AF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</w:t>
            </w:r>
            <w:r w:rsidR="00B122B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72D5C138" w14:textId="33CEB973" w:rsidR="00554AF2" w:rsidRPr="00A54826" w:rsidRDefault="00554AF2" w:rsidP="00554AF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materiale wizualnym</w:t>
            </w:r>
          </w:p>
          <w:p w14:paraId="0D626E4B" w14:textId="77777777" w:rsidR="00626396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142DEAEC" w14:textId="2E551E0C" w:rsidR="00626396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66424EB7" w14:textId="77777777" w:rsidR="006D1078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, uczeń stosuje strategie komunikacyjne </w:t>
            </w:r>
          </w:p>
          <w:p w14:paraId="409A11A3" w14:textId="323CEC4F" w:rsidR="00C1225A" w:rsidRPr="00A54826" w:rsidRDefault="00554AF2" w:rsidP="008956E9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7301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67FD092" w14:textId="60476708" w:rsidR="00C1225A" w:rsidRPr="00A54826" w:rsidRDefault="00025A0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3, III.4, IV.2, VI.3, VIII.1, IX.1, X, XIII, XIV</w:t>
            </w:r>
          </w:p>
          <w:p w14:paraId="10713766" w14:textId="77777777" w:rsidR="00554AF2" w:rsidRPr="00A54826" w:rsidRDefault="00554AF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670D0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66BE8F7" w14:textId="77777777" w:rsidR="00C1225A" w:rsidRPr="00A54826" w:rsidRDefault="00EE307B">
            <w:r w:rsidRPr="00A54826"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0010" w14:textId="00BF404A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BE18B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6EB20DB" w14:textId="3F22440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507E" w14:textId="014CD24F" w:rsidR="00554AF2" w:rsidRPr="00A54826" w:rsidRDefault="00554AF2" w:rsidP="00554AF2">
            <w:pPr>
              <w:jc w:val="center"/>
            </w:pPr>
            <w:r w:rsidRPr="00A54826">
              <w:t>1</w:t>
            </w:r>
            <w:r w:rsidR="00025A00">
              <w:t>–</w:t>
            </w:r>
            <w:r w:rsidR="00BE18BB">
              <w:t>9</w:t>
            </w:r>
            <w:r w:rsidR="00025A00">
              <w:t>,</w:t>
            </w:r>
          </w:p>
          <w:p w14:paraId="67F67012" w14:textId="730436A6" w:rsidR="00554AF2" w:rsidRPr="00A54826" w:rsidRDefault="00554AF2" w:rsidP="00025A00">
            <w:pPr>
              <w:jc w:val="center"/>
            </w:pPr>
            <w:r w:rsidRPr="00A54826">
              <w:t>str. 48</w:t>
            </w:r>
            <w:r w:rsidR="00025A00">
              <w:t>–49</w:t>
            </w:r>
          </w:p>
        </w:tc>
      </w:tr>
    </w:tbl>
    <w:p w14:paraId="09CDF492" w14:textId="396C219E" w:rsidR="00BE18BB" w:rsidRDefault="00BE18B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5"/>
        <w:gridCol w:w="785"/>
        <w:gridCol w:w="2126"/>
        <w:gridCol w:w="2125"/>
        <w:gridCol w:w="4677"/>
        <w:gridCol w:w="1712"/>
        <w:gridCol w:w="1275"/>
        <w:gridCol w:w="1275"/>
      </w:tblGrid>
      <w:tr w:rsidR="00BE18BB" w:rsidRPr="00E465EE" w14:paraId="4F63C4DD" w14:textId="77777777" w:rsidTr="00DF20D6">
        <w:trPr>
          <w:trHeight w:val="605"/>
        </w:trPr>
        <w:tc>
          <w:tcPr>
            <w:tcW w:w="6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F609" w14:textId="41844167" w:rsidR="00BE18BB" w:rsidRPr="00E465EE" w:rsidRDefault="00BE18BB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AB2F" w14:textId="77777777" w:rsidR="00BE18BB" w:rsidRPr="00E465EE" w:rsidRDefault="00BE18BB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03D6" w14:textId="77777777" w:rsidR="00BE18BB" w:rsidRPr="00E465EE" w:rsidRDefault="00BE18BB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19CF" w14:textId="77777777" w:rsidR="00BE18BB" w:rsidRPr="00E465EE" w:rsidRDefault="00BE18BB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F7B5" w14:textId="77777777" w:rsidR="00BE18BB" w:rsidRPr="00E465EE" w:rsidRDefault="00BE18BB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CEF7" w14:textId="77777777" w:rsidR="00BE18BB" w:rsidRPr="00E465EE" w:rsidRDefault="00BE18BB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CF5E" w14:textId="77777777" w:rsidR="00BE18BB" w:rsidRPr="00E465EE" w:rsidRDefault="00BE18BB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88129BB" w14:textId="77777777" w:rsidR="00BE18BB" w:rsidRPr="00E465EE" w:rsidRDefault="00BE18BB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C9F1" w14:textId="77777777" w:rsidR="00BE18BB" w:rsidRPr="00E465EE" w:rsidRDefault="00BE18BB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A9208AD" w14:textId="77777777" w:rsidR="00BE18BB" w:rsidRPr="00E465EE" w:rsidRDefault="00BE18BB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BE18BB" w:rsidRPr="00A54826" w14:paraId="58006442" w14:textId="77777777" w:rsidTr="00B919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33"/>
        </w:trPr>
        <w:tc>
          <w:tcPr>
            <w:tcW w:w="6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48AA" w14:textId="120A69E7" w:rsidR="00BE18BB" w:rsidRDefault="00A06C10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  <w:r w:rsidR="00BE18B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DC19DC4" w14:textId="30B7F397" w:rsidR="00BE18BB" w:rsidRPr="00A54826" w:rsidRDefault="00BE18BB" w:rsidP="00BE18B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C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3347" w14:textId="695105B9" w:rsidR="00BE18BB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 Klassenausflug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damy o wycieczce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33AD" w14:textId="77777777" w:rsidR="006D1078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14D3B42B" w14:textId="6982D354" w:rsidR="00BE18BB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wycieczką i ze zwiedzaniem</w:t>
            </w:r>
          </w:p>
          <w:p w14:paraId="18B3A0A1" w14:textId="77777777" w:rsidR="00BE18BB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25ED25" w14:textId="77777777" w:rsidR="00BE18BB" w:rsidRPr="00025A00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as przeszł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in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nieregularne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eiben, fahren, gehen, komm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5007882C" w14:textId="77777777" w:rsidR="00BE18BB" w:rsidRPr="00A54826" w:rsidRDefault="00BE18BB" w:rsidP="00BE1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922B25" w14:textId="77777777" w:rsidR="00BE18BB" w:rsidRPr="00A54826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06BD" w14:textId="77777777" w:rsidR="006D1078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owiada </w:t>
            </w:r>
          </w:p>
          <w:p w14:paraId="4E6B9C80" w14:textId="77777777" w:rsidR="006D1078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czynnościach i wydarzeniach z teraźniejszości </w:t>
            </w:r>
          </w:p>
          <w:p w14:paraId="2FF874F9" w14:textId="075E7999" w:rsidR="00BE18BB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zeszłości</w:t>
            </w:r>
          </w:p>
          <w:p w14:paraId="0543F1AB" w14:textId="77777777" w:rsidR="00BE18BB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1A9AEB2A" w14:textId="77777777" w:rsidR="00BE18BB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21EF0440" w14:textId="77777777" w:rsidR="006D1078" w:rsidRDefault="00BE18BB" w:rsidP="00BE18B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, uczeń stosuje strategie komunikacyjne </w:t>
            </w:r>
          </w:p>
          <w:p w14:paraId="4E8E0A20" w14:textId="115FC401" w:rsidR="00BE18BB" w:rsidRPr="00A54826" w:rsidRDefault="00BE18BB" w:rsidP="00BE18B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F2C96" w14:textId="77777777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5CE532D" w14:textId="05A6CFA0" w:rsidR="00BE18BB" w:rsidRPr="00A54826" w:rsidRDefault="00BE18BB" w:rsidP="00BE18B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V.2, IX.1, X, XIII, XIV</w:t>
            </w:r>
          </w:p>
          <w:p w14:paraId="0759D9A4" w14:textId="77777777" w:rsidR="00BE18BB" w:rsidRPr="00A54826" w:rsidRDefault="00BE18BB" w:rsidP="00BE18B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FF1876" w14:textId="77777777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A2745BE" w14:textId="015A1CF8" w:rsidR="00BE18BB" w:rsidRPr="00A54826" w:rsidRDefault="00BE18BB" w:rsidP="00BE18B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0F1C" w14:textId="37C5242E" w:rsidR="00BE18BB" w:rsidRPr="00A54826" w:rsidRDefault="00BE18BB" w:rsidP="00BE18BB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,</w:t>
            </w:r>
          </w:p>
          <w:p w14:paraId="0FAB54E1" w14:textId="2109BA80" w:rsidR="00BE18BB" w:rsidRPr="00A54826" w:rsidRDefault="00BE18BB" w:rsidP="00BE18B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81F5" w14:textId="7B2CD080" w:rsidR="00BE18BB" w:rsidRPr="00A54826" w:rsidRDefault="00BE18BB" w:rsidP="00BE18BB">
            <w:pPr>
              <w:jc w:val="center"/>
            </w:pPr>
            <w:r>
              <w:t>10,</w:t>
            </w:r>
          </w:p>
          <w:p w14:paraId="3AE400D3" w14:textId="0147BA5D" w:rsidR="00BE18BB" w:rsidRPr="00A54826" w:rsidRDefault="00BE18BB" w:rsidP="00BE18BB">
            <w:pPr>
              <w:jc w:val="center"/>
            </w:pPr>
            <w:r w:rsidRPr="00A54826">
              <w:t xml:space="preserve">str. </w:t>
            </w:r>
            <w:r>
              <w:t>49</w:t>
            </w:r>
          </w:p>
        </w:tc>
      </w:tr>
      <w:tr w:rsidR="00C1225A" w:rsidRPr="00A54826" w14:paraId="6F84D320" w14:textId="77777777" w:rsidTr="00B919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613"/>
        </w:trPr>
        <w:tc>
          <w:tcPr>
            <w:tcW w:w="6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C58B" w14:textId="6607CE56" w:rsidR="00C1225A" w:rsidRPr="00A54826" w:rsidRDefault="00A06C1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D4405D0" w14:textId="1859AA21" w:rsidR="00C1225A" w:rsidRPr="00A54826" w:rsidRDefault="00B122BF" w:rsidP="0006169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</w:t>
            </w:r>
            <w:r w:rsidR="0006169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36AB" w14:textId="77777777" w:rsidR="006D1078" w:rsidRDefault="0006169A" w:rsidP="00BB459C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komme ich zum/zur ...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my o drogę </w:t>
            </w:r>
          </w:p>
          <w:p w14:paraId="559FAE17" w14:textId="3A7B3E63" w:rsidR="00BB459C" w:rsidRPr="00A54826" w:rsidRDefault="0006169A" w:rsidP="00BB459C"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skazujemy drogę.</w:t>
            </w:r>
            <w:r w:rsidR="00BB459C" w:rsidRPr="00A54826">
              <w:t xml:space="preserve"> </w:t>
            </w:r>
          </w:p>
          <w:p w14:paraId="69E684AA" w14:textId="77777777" w:rsidR="00C1225A" w:rsidRPr="00A54826" w:rsidRDefault="00C1225A">
            <w:pPr>
              <w:suppressAutoHyphens/>
              <w:rPr>
                <w:rFonts w:eastAsia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7C6591" w14:textId="77777777" w:rsidR="00C1225A" w:rsidRPr="00A54826" w:rsidRDefault="00BB459C">
            <w:pPr>
              <w:suppressAutoHyphens/>
            </w:pPr>
            <w:r w:rsidRPr="00A54826"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46CFF" w14:textId="77777777" w:rsidR="006D1078" w:rsidRDefault="00554AF2" w:rsidP="0006169A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 w:rsidR="0006169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ze wskazywaniem drogi i z pytaniem </w:t>
            </w:r>
          </w:p>
          <w:p w14:paraId="11712D45" w14:textId="18B55ED9" w:rsidR="00554AF2" w:rsidRPr="00A54826" w:rsidRDefault="0006169A" w:rsidP="0006169A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drogę</w:t>
            </w:r>
          </w:p>
          <w:p w14:paraId="3DE27AC5" w14:textId="77777777" w:rsidR="00554AF2" w:rsidRPr="00A54826" w:rsidRDefault="00554AF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BCFE79" w14:textId="77777777" w:rsidR="006D1078" w:rsidRDefault="00B122BF" w:rsidP="0006169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6169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dzierżawczy </w:t>
            </w:r>
          </w:p>
          <w:p w14:paraId="7757E42B" w14:textId="21D63506" w:rsidR="00C1225A" w:rsidRPr="0006169A" w:rsidRDefault="0006169A" w:rsidP="0006169A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zelowniku, przyimk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t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4C92" w14:textId="53631FB2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1CC3C802" w14:textId="4B03B5CE" w:rsidR="00E465EE" w:rsidRPr="00E465EE" w:rsidRDefault="00E465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2E2A4093" w14:textId="70C050F4" w:rsidR="00E465EE" w:rsidRPr="00A54826" w:rsidRDefault="00B122BF" w:rsidP="00E465E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42EA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poczyna, prowadzi i kończy rozmowę, uczeń uzyskuje i przekazuje informacje i wyjaśnienia</w:t>
            </w:r>
            <w:r w:rsidR="00BE70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pyta o drogę, wskazuje drogę)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stosuje zwroty i formy grzecznościowe</w:t>
            </w:r>
          </w:p>
          <w:p w14:paraId="3B12134B" w14:textId="77777777" w:rsidR="006D1078" w:rsidRDefault="00E465E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B90102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6DEAF2B8" w14:textId="77777777" w:rsidR="006D1078" w:rsidRDefault="00A064E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e zawarte</w:t>
            </w:r>
          </w:p>
          <w:p w14:paraId="54F858B2" w14:textId="696E79D2" w:rsidR="00B90102" w:rsidRPr="00A54826" w:rsidRDefault="00E465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566F7579" w14:textId="77777777" w:rsidR="00626396" w:rsidRDefault="00B90102" w:rsidP="00B9010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0CFA8C29" w14:textId="13616153" w:rsidR="00C1225A" w:rsidRPr="00A54826" w:rsidRDefault="00B90102" w:rsidP="00B9010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B546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B39F0A1" w14:textId="6AF1FC73"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B7C2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8, II.1, II.5, III.4, VI.2, VI.3, VI.13, VIII.1, XIII, XIV</w:t>
            </w:r>
          </w:p>
          <w:p w14:paraId="58D14527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56D2E4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0E559FB" w14:textId="11F9D594" w:rsidR="00C1225A" w:rsidRPr="00A54826" w:rsidRDefault="008956E9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  <w:r w:rsidR="00DB7C2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46B" w14:textId="2DC553FB" w:rsidR="00C1225A" w:rsidRPr="00A54826" w:rsidRDefault="00DB7C25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–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916C571" w14:textId="3799F185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</w:t>
            </w:r>
            <w:r w:rsidR="00DB7C2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–7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5F35" w14:textId="63E786BA" w:rsidR="00C1225A" w:rsidRPr="00A54826" w:rsidRDefault="00DB7C25" w:rsidP="00554AF2">
            <w:pPr>
              <w:jc w:val="center"/>
            </w:pPr>
            <w:r>
              <w:t>1–9,</w:t>
            </w:r>
          </w:p>
          <w:p w14:paraId="1ECE6852" w14:textId="7E29DB38" w:rsidR="00554AF2" w:rsidRPr="00A54826" w:rsidRDefault="00554AF2" w:rsidP="00554AF2">
            <w:pPr>
              <w:jc w:val="center"/>
            </w:pPr>
            <w:r w:rsidRPr="00A54826">
              <w:t xml:space="preserve">str. </w:t>
            </w:r>
            <w:r w:rsidR="00DB7C25">
              <w:t>50–51</w:t>
            </w:r>
          </w:p>
        </w:tc>
      </w:tr>
      <w:tr w:rsidR="00E465EE" w:rsidRPr="00E465EE" w14:paraId="6A010738" w14:textId="77777777" w:rsidTr="007124BC">
        <w:trPr>
          <w:trHeight w:val="605"/>
        </w:trPr>
        <w:tc>
          <w:tcPr>
            <w:tcW w:w="62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0B4F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C45D" w14:textId="77777777" w:rsidR="00C1225A" w:rsidRPr="00E465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2EDA" w14:textId="77777777" w:rsidR="00C1225A" w:rsidRPr="00E465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3FD5" w14:textId="77777777" w:rsidR="00C1225A" w:rsidRPr="00E465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91AB" w14:textId="77777777" w:rsidR="00C1225A" w:rsidRPr="00E465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04F0" w14:textId="77777777" w:rsidR="00C1225A" w:rsidRPr="00E465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77C1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A2FF7A9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F25A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62A2603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6267DE88" w14:textId="77777777" w:rsidTr="007124BC">
        <w:trPr>
          <w:cantSplit/>
          <w:trHeight w:val="3938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F025" w14:textId="64A9388A" w:rsidR="00C1225A" w:rsidRPr="00A54826" w:rsidRDefault="00A06C1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4CF9E7F" w14:textId="09C2AE77" w:rsidR="00C1225A" w:rsidRPr="00A54826" w:rsidRDefault="00B122BF" w:rsidP="008956E9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D</w:t>
            </w:r>
            <w:r w:rsidR="00E465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="00E465EE" w:rsidRPr="00E465EE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="00BE70E1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B7C7" w14:textId="77777777" w:rsidR="006D1078" w:rsidRDefault="00E465EE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 ist Hector?</w:t>
            </w:r>
            <w:r w:rsidR="00EE307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E307B" w:rsidRP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EE307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14:paraId="3C004CEC" w14:textId="7D754C22" w:rsidR="00C1225A" w:rsidRPr="00A54826" w:rsidRDefault="00E465EE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  <w:r w:rsidR="00EE307B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CAF4" w14:textId="27FEF51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e wskazywaniem drogi</w:t>
            </w:r>
          </w:p>
          <w:p w14:paraId="1F24A0F1" w14:textId="7B0E534A" w:rsidR="00C1225A" w:rsidRPr="00A54826" w:rsidRDefault="00C1225A" w:rsidP="000511E8">
            <w:pPr>
              <w:suppressAutoHyphens/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CE00" w14:textId="77777777" w:rsidR="006D1078" w:rsidRDefault="003D4A72" w:rsidP="00334971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52540CA1" w14:textId="77777777" w:rsidR="006D1078" w:rsidRDefault="003D4A72" w:rsidP="00334971">
            <w:pPr>
              <w:suppressAutoHyphens/>
            </w:pPr>
            <w:r w:rsidRPr="00A54826">
              <w:t xml:space="preserve">w języku niemieckim informacje zawarte </w:t>
            </w:r>
          </w:p>
          <w:p w14:paraId="43D7A735" w14:textId="4A19941E" w:rsidR="00C1225A" w:rsidRPr="00A54826" w:rsidRDefault="003D4A72" w:rsidP="0033497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43367A37" w14:textId="77777777" w:rsidR="00626396" w:rsidRDefault="00334971" w:rsidP="0033497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BFB6148" w14:textId="45C5D5AA" w:rsidR="00626396" w:rsidRDefault="00334971" w:rsidP="0062639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</w:t>
            </w:r>
          </w:p>
          <w:p w14:paraId="15CFBDB5" w14:textId="69F72340" w:rsidR="00334971" w:rsidRPr="00A54826" w:rsidRDefault="00334971" w:rsidP="00626396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853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4DCA596" w14:textId="0F950D11"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, VIII.1, X, XIII, XIV</w:t>
            </w:r>
          </w:p>
          <w:p w14:paraId="7FC94913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05591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0376C26" w14:textId="2BA17C3D" w:rsidR="00C1225A" w:rsidRPr="00A54826" w:rsidRDefault="0033497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3275" w14:textId="4E5A78AF" w:rsidR="00BE70E1" w:rsidRDefault="00BE70E1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4</w:t>
            </w:r>
          </w:p>
          <w:p w14:paraId="7FD4AC4F" w14:textId="0CA9F13D" w:rsidR="00BE70E1" w:rsidRPr="00BE70E1" w:rsidRDefault="00BE70E1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6–77</w:t>
            </w:r>
          </w:p>
          <w:p w14:paraId="3C66E2C2" w14:textId="77777777" w:rsidR="00BE70E1" w:rsidRDefault="00BE70E1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3CA866" w14:textId="5F0776D6" w:rsidR="00C1225A" w:rsidRPr="00A54826" w:rsidRDefault="00E465EE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–6, </w:t>
            </w:r>
          </w:p>
          <w:p w14:paraId="07152C8C" w14:textId="6818275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CF3F" w14:textId="77777777" w:rsidR="00765DE3" w:rsidRDefault="00E465EE" w:rsidP="00765D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 4</w:t>
            </w:r>
          </w:p>
          <w:p w14:paraId="29C84683" w14:textId="77777777" w:rsidR="00E465EE" w:rsidRDefault="00E465EE" w:rsidP="00765D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seite 4</w:t>
            </w:r>
          </w:p>
          <w:p w14:paraId="1547F9F2" w14:textId="77777777" w:rsidR="00E465EE" w:rsidRDefault="00E465EE" w:rsidP="00765DE3">
            <w:pPr>
              <w:jc w:val="center"/>
            </w:pPr>
            <w:r>
              <w:t xml:space="preserve">1–4, </w:t>
            </w:r>
          </w:p>
          <w:p w14:paraId="7A066544" w14:textId="355B93F5" w:rsidR="00E465EE" w:rsidRPr="00E465EE" w:rsidRDefault="00E465EE" w:rsidP="00765DE3">
            <w:pPr>
              <w:jc w:val="center"/>
            </w:pPr>
            <w:r>
              <w:t>str. 52</w:t>
            </w:r>
          </w:p>
        </w:tc>
      </w:tr>
      <w:tr w:rsidR="000511E8" w:rsidRPr="00A54826" w14:paraId="0F6DF08B" w14:textId="77777777" w:rsidTr="00B873D9">
        <w:tblPrEx>
          <w:shd w:val="clear" w:color="auto" w:fill="auto"/>
        </w:tblPrEx>
        <w:trPr>
          <w:trHeight w:val="2133"/>
        </w:trPr>
        <w:tc>
          <w:tcPr>
            <w:tcW w:w="62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D0F8EC" w14:textId="32C90CD4" w:rsidR="000511E8" w:rsidRPr="00B873D9" w:rsidRDefault="00A06C10" w:rsidP="005D5FC1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B873D9" w:rsidRPr="00B873D9">
              <w:rPr>
                <w:b/>
                <w:bCs/>
              </w:rPr>
              <w:t>.</w:t>
            </w:r>
          </w:p>
        </w:tc>
        <w:tc>
          <w:tcPr>
            <w:tcW w:w="785" w:type="dxa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14:paraId="7CEA56B0" w14:textId="77777777" w:rsidR="000511E8" w:rsidRPr="00A54826" w:rsidRDefault="000511E8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12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0C9FCA" w14:textId="675DB730" w:rsidR="000511E8" w:rsidRPr="00483F8B" w:rsidRDefault="00E465EE" w:rsidP="00A035F4">
            <w:pPr>
              <w:suppressAutoHyphens/>
              <w:spacing w:before="60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e Gegend</w:t>
            </w:r>
            <w:r w:rsidR="000511E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511E8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212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05AD9FC" w14:textId="3F4EB30C" w:rsidR="000511E8" w:rsidRPr="00A54826" w:rsidRDefault="000511E8" w:rsidP="00A035F4">
            <w:pPr>
              <w:suppressAutoHyphens/>
              <w:spacing w:before="60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e zamieszkania, obiekty w miejscowości, wskazywanie drogi</w:t>
            </w:r>
          </w:p>
        </w:tc>
        <w:tc>
          <w:tcPr>
            <w:tcW w:w="467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79C0A8" w14:textId="0F89F4B4" w:rsidR="000511E8" w:rsidRPr="00A54826" w:rsidRDefault="000511E8" w:rsidP="00A035F4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dokonuje samooceny 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EE0B868" w14:textId="77777777" w:rsidR="000511E8" w:rsidRPr="00A54826" w:rsidRDefault="000511E8" w:rsidP="00A035F4">
            <w:pPr>
              <w:spacing w:before="6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E0F63A4" w14:textId="63365355" w:rsidR="000511E8" w:rsidRPr="00A54826" w:rsidRDefault="00152DE6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I.8, X, XI, XIII, XIV</w:t>
            </w:r>
          </w:p>
          <w:p w14:paraId="5F6E8010" w14:textId="77777777"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33DED3" w14:textId="77777777" w:rsidR="000511E8" w:rsidRPr="00A54826" w:rsidRDefault="000511E8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9F8058A" w14:textId="77777777" w:rsidR="000511E8" w:rsidRPr="00A54826" w:rsidRDefault="000511E8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</w:tcPr>
          <w:p w14:paraId="7AF96482" w14:textId="77777777" w:rsidR="000511E8" w:rsidRPr="00A54826" w:rsidRDefault="000511E8" w:rsidP="00A035F4">
            <w:pPr>
              <w:suppressAutoHyphens/>
              <w:spacing w:before="60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3</w:t>
            </w:r>
          </w:p>
        </w:tc>
        <w:tc>
          <w:tcPr>
            <w:tcW w:w="1275" w:type="dxa"/>
          </w:tcPr>
          <w:p w14:paraId="4C91C636" w14:textId="77777777"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</w:tbl>
    <w:p w14:paraId="07B1BFB1" w14:textId="77777777" w:rsidR="000511E8" w:rsidRDefault="000511E8">
      <w:r>
        <w:br w:type="page"/>
      </w:r>
    </w:p>
    <w:tbl>
      <w:tblPr>
        <w:tblStyle w:val="TableNormal"/>
        <w:tblW w:w="14600" w:type="dxa"/>
        <w:tblInd w:w="-45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2091"/>
        <w:gridCol w:w="2126"/>
        <w:gridCol w:w="4678"/>
        <w:gridCol w:w="1701"/>
        <w:gridCol w:w="1275"/>
        <w:gridCol w:w="1115"/>
      </w:tblGrid>
      <w:tr w:rsidR="00471B7B" w:rsidRPr="00471B7B" w14:paraId="25C34D54" w14:textId="77777777" w:rsidTr="007124BC">
        <w:trPr>
          <w:trHeight w:val="605"/>
        </w:trPr>
        <w:tc>
          <w:tcPr>
            <w:tcW w:w="62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AFCF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6F1E" w14:textId="77777777" w:rsidR="000511E8" w:rsidRPr="00471B7B" w:rsidRDefault="000511E8" w:rsidP="005D5FC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09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058" w14:textId="77777777" w:rsidR="000511E8" w:rsidRPr="00471B7B" w:rsidRDefault="000511E8" w:rsidP="005D5FC1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56FD" w14:textId="77777777" w:rsidR="000511E8" w:rsidRPr="00471B7B" w:rsidRDefault="000511E8" w:rsidP="005D5FC1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0E09" w14:textId="77777777" w:rsidR="000511E8" w:rsidRPr="00471B7B" w:rsidRDefault="000511E8" w:rsidP="005D5FC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0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5F36" w14:textId="77777777" w:rsidR="000511E8" w:rsidRPr="00471B7B" w:rsidRDefault="000511E8" w:rsidP="005D5FC1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82B1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893A59B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11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F4F7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7767069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511E8" w:rsidRPr="00A54826" w14:paraId="08A3F2D4" w14:textId="77777777" w:rsidTr="007124BC">
        <w:tblPrEx>
          <w:shd w:val="clear" w:color="auto" w:fill="auto"/>
        </w:tblPrEx>
        <w:trPr>
          <w:trHeight w:val="3153"/>
        </w:trPr>
        <w:tc>
          <w:tcPr>
            <w:tcW w:w="62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07A598B" w14:textId="5B037B70" w:rsidR="000511E8" w:rsidRPr="00A54826" w:rsidRDefault="00BE18BB" w:rsidP="00A035F4">
            <w:pPr>
              <w:suppressAutoHyphens/>
              <w:spacing w:before="120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0511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14:paraId="00CA1506" w14:textId="77777777" w:rsidR="000511E8" w:rsidRPr="00A54826" w:rsidRDefault="000511E8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09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3952D64" w14:textId="2F58F2E1" w:rsidR="000511E8" w:rsidRPr="00A54826" w:rsidRDefault="00471B7B" w:rsidP="00A035F4">
            <w:pPr>
              <w:suppressAutoHyphens/>
              <w:spacing w:before="120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kehrsmittel in DACHL</w:t>
            </w:r>
            <w:r w:rsidR="000511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511E8" w:rsidRPr="00471B7B">
              <w:rPr>
                <w:lang w:val="pl-PL"/>
              </w:rPr>
              <w:t xml:space="preserve">– </w:t>
            </w:r>
            <w:r w:rsidR="000511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zwykłe środki transportu w krajach niemieckojęzycznych.</w:t>
            </w:r>
          </w:p>
        </w:tc>
        <w:tc>
          <w:tcPr>
            <w:tcW w:w="212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CFB4798" w14:textId="7B6225E5" w:rsidR="000511E8" w:rsidRPr="00A54826" w:rsidRDefault="000511E8" w:rsidP="00A035F4">
            <w:pPr>
              <w:suppressAutoHyphens/>
              <w:spacing w:before="120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ków transportu, nazwy krajów niemieckiego obszaru językowego i ich krain geograficznych, wyrażenia związane z podróżowaniem</w:t>
            </w:r>
          </w:p>
          <w:p w14:paraId="7EF67798" w14:textId="77777777" w:rsidR="000511E8" w:rsidRPr="00A54826" w:rsidRDefault="000511E8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56F947" w14:textId="77777777" w:rsidR="000511E8" w:rsidRPr="00A54826" w:rsidRDefault="000511E8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3A60AC3" w14:textId="74EA7008" w:rsidR="000511E8" w:rsidRPr="00A54826" w:rsidRDefault="000511E8" w:rsidP="00A035F4">
            <w:pPr>
              <w:suppressAutoHyphens/>
              <w:spacing w:before="120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14:paraId="03F798E2" w14:textId="5C44D8C5" w:rsidR="000511E8" w:rsidRPr="00A54826" w:rsidRDefault="00471B7B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:</w:t>
            </w:r>
            <w:r w:rsidR="000511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CB0D8DD" w14:textId="12BAD084" w:rsidR="000511E8" w:rsidRPr="00A5482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upodobania</w:t>
            </w:r>
          </w:p>
          <w:p w14:paraId="3AFD77C6" w14:textId="77777777" w:rsidR="0062639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28E8B4DB" w14:textId="178356FB" w:rsidR="0062639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026F0BCE" w14:textId="1345D81A" w:rsidR="000511E8" w:rsidRPr="00A54826" w:rsidRDefault="000511E8" w:rsidP="005D5FC1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sta ze źródeł informacji 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ównież za pomocą technologii informacyjno-komunikacyjnych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0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92493EE" w14:textId="77777777" w:rsidR="000511E8" w:rsidRPr="00A54826" w:rsidRDefault="000511E8" w:rsidP="00A035F4">
            <w:pPr>
              <w:spacing w:before="12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B4C1737" w14:textId="0146347E" w:rsidR="000511E8" w:rsidRPr="00A54826" w:rsidRDefault="00471B7B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I.4, IX.1, X, XI, XII, XIII, XIV</w:t>
            </w:r>
          </w:p>
          <w:p w14:paraId="012345DE" w14:textId="77777777"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3C018F" w14:textId="77777777" w:rsidR="000511E8" w:rsidRPr="00A54826" w:rsidRDefault="000511E8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6148F5C" w14:textId="77777777" w:rsidR="000511E8" w:rsidRPr="00A54826" w:rsidRDefault="000511E8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3, 4, 6, 7</w:t>
            </w:r>
          </w:p>
        </w:tc>
        <w:tc>
          <w:tcPr>
            <w:tcW w:w="127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DCC9B81" w14:textId="77777777" w:rsidR="000511E8" w:rsidRPr="00A54826" w:rsidRDefault="000511E8" w:rsidP="00A035F4">
            <w:pPr>
              <w:suppressAutoHyphens/>
              <w:spacing w:before="120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4</w:t>
            </w:r>
          </w:p>
        </w:tc>
        <w:tc>
          <w:tcPr>
            <w:tcW w:w="111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D7690F6" w14:textId="77777777"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  <w:tr w:rsidR="00CC40E5" w:rsidRPr="00A54826" w14:paraId="7F750451" w14:textId="77777777" w:rsidTr="007124BC">
        <w:tblPrEx>
          <w:shd w:val="clear" w:color="auto" w:fill="auto"/>
        </w:tblPrEx>
        <w:trPr>
          <w:trHeight w:val="3153"/>
        </w:trPr>
        <w:tc>
          <w:tcPr>
            <w:tcW w:w="62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826C2CF" w14:textId="28503025" w:rsidR="00CC40E5" w:rsidRDefault="007C5664" w:rsidP="00CC40E5">
            <w:pPr>
              <w:suppressAutoHyphens/>
              <w:spacing w:before="12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C40E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14:paraId="520C39B8" w14:textId="008D0780" w:rsidR="00CC40E5" w:rsidRPr="00A54826" w:rsidRDefault="00CC40E5" w:rsidP="00CC40E5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209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A0F2ABE" w14:textId="46C0DFAF" w:rsidR="00CC40E5" w:rsidRDefault="00CC40E5" w:rsidP="00CC40E5">
            <w:pPr>
              <w:suppressAutoHyphens/>
              <w:spacing w:before="12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rozdziału 4.</w:t>
            </w:r>
          </w:p>
        </w:tc>
        <w:tc>
          <w:tcPr>
            <w:tcW w:w="212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BA0AF68" w14:textId="77777777" w:rsidR="006D1078" w:rsidRDefault="00CC40E5" w:rsidP="00CC40E5">
            <w:pPr>
              <w:suppressAutoHyphens/>
              <w:spacing w:before="120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 z  rozdziału 4 (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środków transportu, wyrażenia związane </w:t>
            </w:r>
          </w:p>
          <w:p w14:paraId="18C98EF5" w14:textId="77777777" w:rsidR="006D1078" w:rsidRDefault="00CC40E5" w:rsidP="006D10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kładem jazdy, nazwy biletów, wyrażenia związane </w:t>
            </w:r>
          </w:p>
          <w:p w14:paraId="72E77C95" w14:textId="61732118" w:rsidR="00CC40E5" w:rsidRPr="00A54826" w:rsidRDefault="00CC40E5" w:rsidP="006D1078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położeniem i ze wskazywaniem drog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DB8FC1C" w14:textId="77777777" w:rsidR="00CC40E5" w:rsidRPr="00471B7B" w:rsidRDefault="00CC40E5" w:rsidP="00CC40E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35A35DDC" w14:textId="652B4512" w:rsidR="00CC40E5" w:rsidRPr="00A54826" w:rsidRDefault="00CC40E5" w:rsidP="00CC40E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0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06B739F" w14:textId="77777777" w:rsidR="00CC40E5" w:rsidRPr="00A54826" w:rsidRDefault="00CC40E5" w:rsidP="00CC40E5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53F5E46" w14:textId="1C75ECC3" w:rsidR="00CC40E5" w:rsidRDefault="00CC40E5" w:rsidP="00CC40E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VI.3, X, XIV</w:t>
            </w:r>
          </w:p>
          <w:p w14:paraId="5B107028" w14:textId="77777777" w:rsidR="00CC40E5" w:rsidRPr="00A54826" w:rsidRDefault="00CC40E5" w:rsidP="00CC40E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AB93E0" w14:textId="77777777" w:rsidR="00CC40E5" w:rsidRPr="00A54826" w:rsidRDefault="00CC40E5" w:rsidP="00CC40E5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75492F8" w14:textId="2EB7085F" w:rsidR="00CC40E5" w:rsidRPr="00A54826" w:rsidRDefault="00CC40E5" w:rsidP="00CC40E5">
            <w:pPr>
              <w:spacing w:before="12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A0D0BB5" w14:textId="77777777" w:rsidR="00CC40E5" w:rsidRPr="000511E8" w:rsidRDefault="00CC40E5" w:rsidP="00CC40E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</w:p>
          <w:p w14:paraId="11870B41" w14:textId="77777777" w:rsidR="00CC40E5" w:rsidRDefault="00CC40E5" w:rsidP="00CC40E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629709F6" w14:textId="77777777" w:rsidR="00CC40E5" w:rsidRPr="00A54826" w:rsidRDefault="00CC40E5" w:rsidP="00CC40E5">
            <w:pPr>
              <w:suppressAutoHyphens/>
              <w:spacing w:before="120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381B732" w14:textId="77777777" w:rsidR="00CC40E5" w:rsidRDefault="00CC40E5" w:rsidP="00CC40E5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7EC5279C" w14:textId="77777777" w:rsidR="00CC40E5" w:rsidRDefault="00CC40E5" w:rsidP="00CC40E5">
            <w:pPr>
              <w:jc w:val="center"/>
            </w:pPr>
            <w:r>
              <w:t xml:space="preserve">str. </w:t>
            </w:r>
            <w:r w:rsidRPr="00A54826">
              <w:t>53</w:t>
            </w:r>
          </w:p>
          <w:p w14:paraId="0EB7510E" w14:textId="77777777" w:rsidR="0039299C" w:rsidRDefault="0039299C" w:rsidP="00CC40E5">
            <w:pPr>
              <w:jc w:val="center"/>
            </w:pPr>
          </w:p>
          <w:p w14:paraId="29AD3943" w14:textId="77777777" w:rsidR="0039299C" w:rsidRDefault="0039299C" w:rsidP="003929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ie schreibt man Gebrauchs-texte?</w:t>
            </w:r>
          </w:p>
          <w:p w14:paraId="57660259" w14:textId="757A9B80" w:rsidR="0039299C" w:rsidRDefault="0039299C" w:rsidP="0039299C">
            <w:pPr>
              <w:jc w:val="center"/>
            </w:pPr>
            <w:r>
              <w:rPr>
                <w:i/>
                <w:iCs/>
              </w:rPr>
              <w:t>Postkarte</w:t>
            </w:r>
            <w:r w:rsidRPr="00CC40E5">
              <w:t>, str. 87</w:t>
            </w:r>
          </w:p>
        </w:tc>
      </w:tr>
    </w:tbl>
    <w:p w14:paraId="14A7711B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6"/>
        <w:gridCol w:w="780"/>
        <w:gridCol w:w="2127"/>
        <w:gridCol w:w="2126"/>
        <w:gridCol w:w="4678"/>
        <w:gridCol w:w="1711"/>
        <w:gridCol w:w="1275"/>
        <w:gridCol w:w="1275"/>
      </w:tblGrid>
      <w:tr w:rsidR="00471B7B" w:rsidRPr="00471B7B" w14:paraId="5E353A6D" w14:textId="77777777" w:rsidTr="007124BC">
        <w:trPr>
          <w:trHeight w:val="617"/>
        </w:trPr>
        <w:tc>
          <w:tcPr>
            <w:tcW w:w="628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D439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907C" w14:textId="77777777" w:rsidR="00483F8B" w:rsidRPr="00471B7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AF9A" w14:textId="77777777" w:rsidR="00483F8B" w:rsidRPr="00471B7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7685" w14:textId="77777777" w:rsidR="00483F8B" w:rsidRPr="00471B7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A268" w14:textId="77777777" w:rsidR="00483F8B" w:rsidRPr="00471B7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64AC" w14:textId="77777777" w:rsidR="00483F8B" w:rsidRPr="00471B7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DBBF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4FB103E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FCE8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0B516B7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16A788BA" w14:textId="77777777" w:rsidTr="007124BC">
        <w:trPr>
          <w:cantSplit/>
          <w:trHeight w:val="291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6088" w14:textId="56637A3E" w:rsidR="00C1225A" w:rsidRPr="00A54826" w:rsidRDefault="007C5664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09F06EF" w14:textId="0260C20C" w:rsidR="00C1225A" w:rsidRPr="00A54826" w:rsidRDefault="00B122BF" w:rsidP="00B91953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B919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ED45" w14:textId="36BDA5D9" w:rsidR="009F330F" w:rsidRDefault="009F330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gramatyczny </w:t>
            </w:r>
          </w:p>
          <w:p w14:paraId="06704005" w14:textId="4EC6313C" w:rsidR="009F330F" w:rsidRPr="009F330F" w:rsidRDefault="009F330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="00B873D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4277" w14:textId="77777777" w:rsidR="00626396" w:rsidRDefault="00B122B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14:paraId="188C4123" w14:textId="490171C6" w:rsidR="00C1225A" w:rsidRPr="00A54826" w:rsidRDefault="00092472" w:rsidP="00471B7B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 rozdziału 4 (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ki dzierżawcze w celowniku, przyimki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t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czas przeszły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ben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nieregularne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hen, bleiben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, i z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in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nieregularne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eiben, fahren, gehen, komm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6B0D" w14:textId="77777777" w:rsidR="006D1078" w:rsidRDefault="00B122B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dstawia </w:t>
            </w:r>
          </w:p>
          <w:p w14:paraId="074A0758" w14:textId="3E08665A" w:rsidR="006D1078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57ABAB83" w14:textId="077DFC70"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edstawia </w:t>
            </w:r>
          </w:p>
          <w:p w14:paraId="6FDFAB96" w14:textId="7893CA62"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</w:t>
            </w:r>
            <w:r w:rsidR="0062639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="0062639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sformułowa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2C68204" w14:textId="77777777" w:rsidR="00C1225A" w:rsidRPr="00A5482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14:paraId="1A21CE21" w14:textId="352B7997"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DED95C4" w14:textId="5FE472B1" w:rsidR="00A14B2F" w:rsidRPr="00A54826" w:rsidRDefault="00A14B2F" w:rsidP="00A14B2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488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CC587EE" w14:textId="7308C576" w:rsidR="00C1225A" w:rsidRDefault="00471B7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VIII.1, VIII.3, X, XIV</w:t>
            </w:r>
          </w:p>
          <w:p w14:paraId="50FC9418" w14:textId="77777777" w:rsidR="009F330F" w:rsidRPr="00A54826" w:rsidRDefault="009F330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CA465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EFA6255" w14:textId="77777777" w:rsidR="00C1225A" w:rsidRPr="00A54826" w:rsidRDefault="00A14B2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A0A6" w14:textId="75E64C33"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2E4BECCD" w14:textId="77777777"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C84EEA" w14:textId="77777777" w:rsidR="000511E8" w:rsidRPr="000511E8" w:rsidRDefault="000511E8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14:paraId="6C8823B3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B636" w14:textId="77777777" w:rsidR="00092472" w:rsidRPr="000511E8" w:rsidRDefault="000511E8" w:rsidP="00092472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46526904" w14:textId="77777777" w:rsidR="00C1225A" w:rsidRDefault="00092472" w:rsidP="00092472">
            <w:pPr>
              <w:jc w:val="center"/>
            </w:pPr>
            <w:r w:rsidRPr="00A54826">
              <w:t>str. 54</w:t>
            </w:r>
            <w:r w:rsidR="001554EA">
              <w:t>–</w:t>
            </w:r>
            <w:r w:rsidRPr="00A54826">
              <w:t xml:space="preserve">55 </w:t>
            </w:r>
          </w:p>
          <w:p w14:paraId="516BFC42" w14:textId="77777777" w:rsidR="00CC40E5" w:rsidRDefault="00CC40E5" w:rsidP="00092472">
            <w:pPr>
              <w:jc w:val="center"/>
            </w:pPr>
          </w:p>
          <w:p w14:paraId="1385FF80" w14:textId="222CF6E3" w:rsidR="00CC40E5" w:rsidRPr="00CC40E5" w:rsidRDefault="00CC40E5" w:rsidP="00092472">
            <w:pPr>
              <w:jc w:val="center"/>
              <w:rPr>
                <w:i/>
                <w:iCs/>
              </w:rPr>
            </w:pPr>
          </w:p>
        </w:tc>
      </w:tr>
      <w:tr w:rsidR="00C1225A" w:rsidRPr="00A54826" w14:paraId="0779B532" w14:textId="77777777" w:rsidTr="007124BC">
        <w:trPr>
          <w:trHeight w:val="49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F607" w14:textId="05BEEA11" w:rsidR="00C1225A" w:rsidRPr="00A54826" w:rsidRDefault="007C5664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35B2" w14:textId="77777777" w:rsidR="00C1225A" w:rsidRPr="00A54826" w:rsidRDefault="00C1225A"/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CEA0" w14:textId="77777777" w:rsidR="00C1225A" w:rsidRPr="00A54826" w:rsidRDefault="00A14B2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4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8566" w14:textId="77777777" w:rsidR="00483F8B" w:rsidRPr="00A54826" w:rsidRDefault="00483F8B" w:rsidP="001229DF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5C047983" w14:textId="77777777" w:rsidR="00483F8B" w:rsidRPr="00A54826" w:rsidRDefault="00483F8B" w:rsidP="001229DF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32B6802A" w14:textId="77777777" w:rsidR="00C1225A" w:rsidRPr="00A54826" w:rsidRDefault="00483F8B" w:rsidP="001229DF">
            <w:r>
              <w:t>z rozdziału 4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A27A" w14:textId="77777777" w:rsidR="00C1225A" w:rsidRPr="00A54826" w:rsidRDefault="00C1225A"/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E647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2854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05FD" w14:textId="77777777" w:rsidR="00C1225A" w:rsidRPr="00A54826" w:rsidRDefault="00C1225A"/>
        </w:tc>
      </w:tr>
      <w:tr w:rsidR="00CC40E5" w:rsidRPr="00A54826" w14:paraId="367831EF" w14:textId="77777777" w:rsidTr="007124BC">
        <w:trPr>
          <w:trHeight w:val="49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6ABA" w14:textId="3D8682CA" w:rsidR="00CC40E5" w:rsidRPr="00A54826" w:rsidRDefault="007C5664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CC40E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26E84" w14:textId="77777777" w:rsidR="00CC40E5" w:rsidRPr="00A54826" w:rsidRDefault="00CC40E5"/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8EAA" w14:textId="77777777" w:rsidR="00152AC7" w:rsidRDefault="00CC40E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mówienie </w:t>
            </w:r>
          </w:p>
          <w:p w14:paraId="37B664B1" w14:textId="57D6BB5C" w:rsidR="00CC40E5" w:rsidRPr="00A54826" w:rsidRDefault="00CC40E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oprawa testu 4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0C9D" w14:textId="77777777" w:rsidR="00CC40E5" w:rsidRPr="00A54826" w:rsidRDefault="00CC40E5" w:rsidP="00CC40E5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0986E44A" w14:textId="77777777" w:rsidR="00CC40E5" w:rsidRPr="00A54826" w:rsidRDefault="00CC40E5" w:rsidP="00CC40E5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6B41B09E" w14:textId="16F0AB06" w:rsidR="00CC40E5" w:rsidRPr="00A54826" w:rsidRDefault="00CC40E5" w:rsidP="00CC40E5">
            <w:pPr>
              <w:rPr>
                <w:b/>
              </w:rPr>
            </w:pPr>
            <w:r>
              <w:t>z rozdziału 4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80D4" w14:textId="77777777" w:rsidR="00CC40E5" w:rsidRPr="00A54826" w:rsidRDefault="00CC40E5"/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205A" w14:textId="77777777" w:rsidR="00CC40E5" w:rsidRPr="00A54826" w:rsidRDefault="00CC40E5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06A5" w14:textId="77777777" w:rsidR="00CC40E5" w:rsidRPr="00A54826" w:rsidRDefault="00CC40E5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BBA3" w14:textId="77777777" w:rsidR="00CC40E5" w:rsidRPr="00A54826" w:rsidRDefault="00CC40E5"/>
        </w:tc>
      </w:tr>
    </w:tbl>
    <w:p w14:paraId="6329036C" w14:textId="47CD25AA" w:rsidR="00CC40E5" w:rsidRDefault="00CC40E5">
      <w:pPr>
        <w:widowControl w:val="0"/>
        <w:ind w:left="108" w:hanging="108"/>
      </w:pPr>
    </w:p>
    <w:p w14:paraId="242AC92B" w14:textId="77777777" w:rsidR="00CC40E5" w:rsidRDefault="00CC40E5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91"/>
        <w:gridCol w:w="2267"/>
        <w:gridCol w:w="1984"/>
        <w:gridCol w:w="4676"/>
        <w:gridCol w:w="1712"/>
        <w:gridCol w:w="1274"/>
        <w:gridCol w:w="1274"/>
      </w:tblGrid>
      <w:tr w:rsidR="00D457EE" w:rsidRPr="00D457EE" w14:paraId="537C4639" w14:textId="77777777" w:rsidTr="00D457EE">
        <w:trPr>
          <w:trHeight w:val="455"/>
        </w:trPr>
        <w:tc>
          <w:tcPr>
            <w:tcW w:w="14600" w:type="dxa"/>
            <w:gridSpan w:val="8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CB26" w14:textId="2BBDC52E" w:rsidR="00C1225A" w:rsidRPr="00D457EE" w:rsidRDefault="00B122BF" w:rsidP="00B91953">
            <w:pPr>
              <w:jc w:val="center"/>
              <w:rPr>
                <w:color w:val="FFFFFF" w:themeColor="background1"/>
              </w:rPr>
            </w:pPr>
            <w:r w:rsidRPr="00D457EE">
              <w:rPr>
                <w:b/>
                <w:bCs/>
                <w:color w:val="FFFFFF" w:themeColor="background1"/>
              </w:rPr>
              <w:lastRenderedPageBreak/>
              <w:t xml:space="preserve">Kapitel 5 </w:t>
            </w:r>
            <w:r w:rsidR="00483F8B" w:rsidRPr="00D457EE">
              <w:rPr>
                <w:b/>
                <w:bCs/>
                <w:color w:val="FFFFFF" w:themeColor="background1"/>
              </w:rPr>
              <w:sym w:font="Symbol" w:char="F0B7"/>
            </w:r>
            <w:r w:rsidRPr="00D457EE">
              <w:rPr>
                <w:b/>
                <w:bCs/>
                <w:color w:val="FFFFFF" w:themeColor="background1"/>
              </w:rPr>
              <w:t xml:space="preserve"> </w:t>
            </w:r>
            <w:r w:rsidR="00D457EE">
              <w:rPr>
                <w:b/>
                <w:bCs/>
                <w:color w:val="FFFFFF" w:themeColor="background1"/>
              </w:rPr>
              <w:t>Ich habe Geburtstag</w:t>
            </w:r>
          </w:p>
        </w:tc>
      </w:tr>
      <w:tr w:rsidR="00D457EE" w:rsidRPr="00D457EE" w14:paraId="44B44A97" w14:textId="77777777" w:rsidTr="007C5664">
        <w:trPr>
          <w:trHeight w:val="737"/>
        </w:trPr>
        <w:tc>
          <w:tcPr>
            <w:tcW w:w="62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D53E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9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E1" w14:textId="77777777" w:rsidR="00C1225A" w:rsidRPr="00D457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D457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1CDD" w14:textId="77777777" w:rsidR="00C1225A" w:rsidRPr="00D457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FA2" w14:textId="77777777" w:rsidR="00C1225A" w:rsidRPr="00D457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D047" w14:textId="77777777" w:rsidR="00C1225A" w:rsidRPr="00D457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D457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D457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193F" w14:textId="77777777" w:rsidR="00C1225A" w:rsidRPr="00D457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5D7B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F24F820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9F31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19B0FA7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69126EB1" w14:textId="77777777" w:rsidTr="007C5664">
        <w:trPr>
          <w:cantSplit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634A" w14:textId="7BDB66C5" w:rsidR="00C1225A" w:rsidRPr="00A54826" w:rsidRDefault="007C5664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E53DEF4" w14:textId="77777777" w:rsidR="00C1225A" w:rsidRPr="00A54826" w:rsidRDefault="00B122BF" w:rsidP="00887D4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2502" w14:textId="2C28F5E3" w:rsidR="006F69F6" w:rsidRPr="00D457EE" w:rsidRDefault="00D457EE" w:rsidP="006F69F6">
            <w:pPr>
              <w:spacing w:line="276" w:lineRule="auto"/>
              <w:rPr>
                <w:rFonts w:cstheme="majorHAnsi"/>
                <w:lang w:val="pl-PL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kaufst du mit einem Gutschein?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F69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bimy zakupy, korzystając z karty podarunkowej.</w:t>
            </w:r>
            <w:r w:rsidR="006F69F6" w:rsidRPr="00D457EE">
              <w:rPr>
                <w:rFonts w:cstheme="majorHAnsi"/>
                <w:lang w:val="pl-PL"/>
              </w:rPr>
              <w:t xml:space="preserve"> </w:t>
            </w:r>
          </w:p>
          <w:p w14:paraId="11A1AD00" w14:textId="77777777" w:rsidR="00C1225A" w:rsidRPr="00D457EE" w:rsidRDefault="00C1225A">
            <w:pPr>
              <w:suppressAutoHyphens/>
              <w:rPr>
                <w:lang w:val="pl-PL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FF61" w14:textId="77777777" w:rsidR="004E535C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D457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ubrań, akcesoriów </w:t>
            </w:r>
          </w:p>
          <w:p w14:paraId="02768270" w14:textId="3542E138" w:rsidR="00C1225A" w:rsidRPr="00A54826" w:rsidRDefault="00D457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smetyków, płacenie</w:t>
            </w:r>
          </w:p>
          <w:p w14:paraId="1776C753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C97D51" w14:textId="77777777" w:rsidR="00C1225A" w:rsidRPr="00A54826" w:rsidRDefault="00C1225A">
            <w:pPr>
              <w:suppressAutoHyphens/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E97D" w14:textId="7E81DF00" w:rsidR="008D3E4C" w:rsidRPr="008D3E4C" w:rsidRDefault="008D3E4C" w:rsidP="006F67E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74F9A1A7" w14:textId="77777777" w:rsidR="004E535C" w:rsidRDefault="00B122BF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5F9960C8" w14:textId="77777777" w:rsidR="00C43661" w:rsidRDefault="006F67E8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warte </w:t>
            </w:r>
          </w:p>
          <w:p w14:paraId="1D23D127" w14:textId="6F064BDD" w:rsidR="00C1225A" w:rsidRDefault="008D3E4C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021B90ED" w14:textId="56E9F791" w:rsidR="006F67E8" w:rsidRPr="00A54826" w:rsidRDefault="006F67E8" w:rsidP="006F67E8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79B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2B11C01" w14:textId="6B3058B0" w:rsidR="00C1225A" w:rsidRPr="00A54826" w:rsidRDefault="00D457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7, VI.3, VIII.1,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II, XIV</w:t>
            </w:r>
          </w:p>
          <w:p w14:paraId="2F8C178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6F3C4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2677BE1" w14:textId="11974D0F" w:rsidR="00C1225A" w:rsidRPr="00A54826" w:rsidRDefault="006F67E8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D457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40A8" w14:textId="764B748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2A51F4F" w14:textId="4BF42E7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6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EEF9" w14:textId="77777777" w:rsidR="00C1225A" w:rsidRPr="00A54826" w:rsidRDefault="001229DF" w:rsidP="001229DF">
            <w:pPr>
              <w:jc w:val="center"/>
            </w:pPr>
            <w:r>
              <w:t>-</w:t>
            </w:r>
          </w:p>
        </w:tc>
      </w:tr>
      <w:tr w:rsidR="007C5664" w:rsidRPr="00A54826" w14:paraId="1AD3A6F5" w14:textId="77777777" w:rsidTr="007C5664">
        <w:trPr>
          <w:cantSplit/>
          <w:trHeight w:val="26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0FF9" w14:textId="55BE42FE" w:rsidR="007C5664" w:rsidRPr="00A54826" w:rsidRDefault="00A06C10" w:rsidP="00DF20D6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="007C566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4AE7A87" w14:textId="77777777" w:rsidR="007C5664" w:rsidRPr="00A54826" w:rsidRDefault="007C5664" w:rsidP="00DF20D6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A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7A4A" w14:textId="77777777" w:rsidR="007C5664" w:rsidRPr="00A54826" w:rsidRDefault="007C5664" w:rsidP="00DF20D6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 kommt zur Geburtstagsparty?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praszamy na imprezę urodzinową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3C47" w14:textId="77777777" w:rsidR="007C5664" w:rsidRPr="00A54826" w:rsidRDefault="007C5664" w:rsidP="00DF20D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urodzinami</w:t>
            </w:r>
          </w:p>
          <w:p w14:paraId="23CC5001" w14:textId="77777777" w:rsidR="007C5664" w:rsidRPr="00A54826" w:rsidRDefault="007C5664" w:rsidP="00DF20D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25F287" w14:textId="501D90C1" w:rsidR="007C5664" w:rsidRPr="00A54826" w:rsidRDefault="007C5664" w:rsidP="00DF20D6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a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lade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imki osobowe liczby mnogiej w bierniku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1FC6" w14:textId="77777777" w:rsidR="007C5664" w:rsidRPr="008D3E4C" w:rsidRDefault="007C5664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w tekście określone informacje</w:t>
            </w:r>
          </w:p>
          <w:p w14:paraId="5B6665BB" w14:textId="77777777" w:rsidR="004E535C" w:rsidRDefault="007C5664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kontekst (nadawcę) wypowiedz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</w:t>
            </w:r>
          </w:p>
          <w:p w14:paraId="038DDD27" w14:textId="27BB66E0" w:rsidR="007C5664" w:rsidRDefault="007C5664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14:paraId="7469DC22" w14:textId="77777777" w:rsidR="007C5664" w:rsidRDefault="007C5664" w:rsidP="00DF20D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 (na temat urodzin)</w:t>
            </w:r>
          </w:p>
          <w:p w14:paraId="1C2F02AF" w14:textId="77777777" w:rsidR="007C5664" w:rsidRPr="008D3E4C" w:rsidRDefault="007C5664" w:rsidP="00DF20D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upodobania, intencje i pragnienia, uczeń odpowiada na zaproszenie, uczeń wyraża uczucia i emocje, uczeń stosuje zwroty i formy grzecznościowe</w:t>
            </w:r>
          </w:p>
          <w:p w14:paraId="5286B0A4" w14:textId="77777777" w:rsidR="007C5664" w:rsidRPr="00A54826" w:rsidRDefault="007C5664" w:rsidP="00DF20D6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5ED8" w14:textId="77777777" w:rsidR="007C5664" w:rsidRPr="00A54826" w:rsidRDefault="007C5664" w:rsidP="00DF20D6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1CA4117" w14:textId="77777777" w:rsidR="007C5664" w:rsidRPr="00A54826" w:rsidRDefault="007C5664" w:rsidP="00DF20D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III.3, III.4, VI.3, VII.5, VII.7, VII.12, VII.13, X, XIV</w:t>
            </w:r>
          </w:p>
          <w:p w14:paraId="172FC0D0" w14:textId="77777777" w:rsidR="007C5664" w:rsidRPr="00A54826" w:rsidRDefault="007C5664" w:rsidP="00DF20D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049A8C" w14:textId="77777777" w:rsidR="007C5664" w:rsidRPr="00A54826" w:rsidRDefault="007C5664" w:rsidP="00DF20D6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1A99C11" w14:textId="77777777" w:rsidR="007C5664" w:rsidRPr="00A54826" w:rsidRDefault="007C5664" w:rsidP="00DF20D6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FC49" w14:textId="58193830" w:rsidR="007C5664" w:rsidRPr="00A54826" w:rsidRDefault="007C5664" w:rsidP="00DF20D6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4,</w:t>
            </w:r>
          </w:p>
          <w:p w14:paraId="4FDF5AA1" w14:textId="77777777" w:rsidR="007C5664" w:rsidRPr="00A54826" w:rsidRDefault="007C5664" w:rsidP="00DF20D6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–8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B1B9" w14:textId="01763ACF" w:rsidR="007C5664" w:rsidRPr="00A54826" w:rsidRDefault="007C5664" w:rsidP="00DF20D6">
            <w:pPr>
              <w:jc w:val="center"/>
            </w:pPr>
            <w:r w:rsidRPr="00A54826">
              <w:t>1</w:t>
            </w:r>
            <w:r>
              <w:t>–7,</w:t>
            </w:r>
          </w:p>
          <w:p w14:paraId="3742DAE0" w14:textId="77777777" w:rsidR="007C5664" w:rsidRPr="00A54826" w:rsidRDefault="007C5664" w:rsidP="00DF20D6">
            <w:pPr>
              <w:jc w:val="center"/>
            </w:pPr>
            <w:r w:rsidRPr="00A54826">
              <w:t>str. 56</w:t>
            </w:r>
            <w:r>
              <w:t>–</w:t>
            </w:r>
            <w:r w:rsidRPr="00A54826">
              <w:t>57</w:t>
            </w:r>
          </w:p>
        </w:tc>
      </w:tr>
      <w:tr w:rsidR="007C5664" w:rsidRPr="008D3E4C" w14:paraId="50F97833" w14:textId="77777777" w:rsidTr="00DF20D6">
        <w:trPr>
          <w:trHeight w:val="737"/>
        </w:trPr>
        <w:tc>
          <w:tcPr>
            <w:tcW w:w="62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E970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9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4428" w14:textId="77777777" w:rsidR="007C5664" w:rsidRPr="008D3E4C" w:rsidRDefault="007C5664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7D88" w14:textId="77777777" w:rsidR="007C5664" w:rsidRPr="008D3E4C" w:rsidRDefault="007C5664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C3CB" w14:textId="77777777" w:rsidR="007C5664" w:rsidRPr="008D3E4C" w:rsidRDefault="007C5664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001D" w14:textId="77777777" w:rsidR="007C5664" w:rsidRPr="008D3E4C" w:rsidRDefault="007C5664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294E" w14:textId="77777777" w:rsidR="007C5664" w:rsidRPr="008D3E4C" w:rsidRDefault="007C5664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8E32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9D2ED7A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4EF0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39FA436D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00CE6236" w14:textId="77777777" w:rsidTr="007C5664">
        <w:trPr>
          <w:cantSplit/>
          <w:trHeight w:val="26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6AE6" w14:textId="10F9DC85" w:rsidR="00C1225A" w:rsidRPr="00A54826" w:rsidRDefault="00A06C1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1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06AB0EE" w14:textId="3A4B250F" w:rsidR="00C1225A" w:rsidRPr="00A54826" w:rsidRDefault="00B122BF" w:rsidP="006F67E8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73414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C87C" w14:textId="77777777" w:rsidR="004E535C" w:rsidRDefault="007C5664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alt wirst du?</w:t>
            </w:r>
            <w:r w:rsidR="00106A1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06A16"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awiamy</w:t>
            </w:r>
          </w:p>
          <w:p w14:paraId="129AE978" w14:textId="50B41CF5" w:rsidR="00C1225A" w:rsidRPr="00A54826" w:rsidRDefault="007C5664" w:rsidP="008D3E4C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rodzinach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661B" w14:textId="60A2A94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urodzinami</w:t>
            </w:r>
          </w:p>
          <w:p w14:paraId="56891113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37158C" w14:textId="77777777" w:rsidR="004E535C" w:rsidRDefault="00B122BF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r w:rsidR="008D3E4C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laden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r w:rsidR="008D3E4C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den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zaimki osobowe liczby mnogiej </w:t>
            </w:r>
          </w:p>
          <w:p w14:paraId="44A45014" w14:textId="77777777" w:rsidR="00C43661" w:rsidRDefault="008D3E4C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bierniku, liczebniki porządkowe </w:t>
            </w:r>
          </w:p>
          <w:p w14:paraId="29EB53F4" w14:textId="1A22D078" w:rsidR="00C1225A" w:rsidRPr="00A54826" w:rsidRDefault="008D3E4C" w:rsidP="008D3E4C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datach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7F8F" w14:textId="1FE4FAAE" w:rsidR="008D3E4C" w:rsidRDefault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  <w:r w:rsidR="007747E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urodzin)</w:t>
            </w:r>
          </w:p>
          <w:p w14:paraId="689710D8" w14:textId="5CC17516" w:rsidR="00A81EC2" w:rsidRPr="00A54826" w:rsidRDefault="00A81EC2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1F9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9BF8827" w14:textId="5C0C0309" w:rsidR="00A81EC2" w:rsidRPr="00A54826" w:rsidRDefault="008D3E4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VI.3, X, XIV</w:t>
            </w:r>
          </w:p>
          <w:p w14:paraId="53D709E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A38C3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C4683F3" w14:textId="77777777" w:rsidR="00C1225A" w:rsidRPr="00A54826" w:rsidRDefault="00A81EC2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71B6" w14:textId="4A8723B5" w:rsidR="00C1225A" w:rsidRPr="00A54826" w:rsidRDefault="007C5664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6,</w:t>
            </w:r>
          </w:p>
          <w:p w14:paraId="71B641B5" w14:textId="3D71B4D4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C0D9" w14:textId="2A7CF1DA" w:rsidR="00C1225A" w:rsidRPr="00A54826" w:rsidRDefault="007C5664" w:rsidP="00A81EC2">
            <w:pPr>
              <w:jc w:val="center"/>
            </w:pPr>
            <w:r>
              <w:t>8</w:t>
            </w:r>
            <w:r w:rsidR="008D3E4C">
              <w:t>–9,</w:t>
            </w:r>
          </w:p>
          <w:p w14:paraId="19D44E59" w14:textId="165705DD" w:rsidR="00A81EC2" w:rsidRPr="00A54826" w:rsidRDefault="00A81EC2" w:rsidP="008D3E4C">
            <w:pPr>
              <w:jc w:val="center"/>
            </w:pPr>
            <w:r w:rsidRPr="00A54826">
              <w:t>str. 57</w:t>
            </w:r>
          </w:p>
        </w:tc>
      </w:tr>
    </w:tbl>
    <w:p w14:paraId="4418C33E" w14:textId="77777777" w:rsidR="007C5664" w:rsidRDefault="007C5664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91"/>
        <w:gridCol w:w="2267"/>
        <w:gridCol w:w="1984"/>
        <w:gridCol w:w="4676"/>
        <w:gridCol w:w="1712"/>
        <w:gridCol w:w="1274"/>
        <w:gridCol w:w="1274"/>
      </w:tblGrid>
      <w:tr w:rsidR="007C5664" w:rsidRPr="008D3E4C" w14:paraId="14D8FE53" w14:textId="77777777" w:rsidTr="00DF20D6">
        <w:trPr>
          <w:trHeight w:val="737"/>
        </w:trPr>
        <w:tc>
          <w:tcPr>
            <w:tcW w:w="62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7441" w14:textId="63A1752A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9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29889" w14:textId="77777777" w:rsidR="007C5664" w:rsidRPr="008D3E4C" w:rsidRDefault="007C5664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9F14" w14:textId="77777777" w:rsidR="007C5664" w:rsidRPr="008D3E4C" w:rsidRDefault="007C5664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9DE8" w14:textId="77777777" w:rsidR="007C5664" w:rsidRPr="008D3E4C" w:rsidRDefault="007C5664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8661" w14:textId="77777777" w:rsidR="007C5664" w:rsidRPr="008D3E4C" w:rsidRDefault="007C5664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FA73" w14:textId="77777777" w:rsidR="007C5664" w:rsidRPr="008D3E4C" w:rsidRDefault="007C5664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E4FE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0013CE9A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93D5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5D91A77" w14:textId="77777777" w:rsidR="007C5664" w:rsidRPr="008D3E4C" w:rsidRDefault="007C5664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5E9A6EC7" w14:textId="77777777" w:rsidTr="007C5664">
        <w:trPr>
          <w:cantSplit/>
          <w:trHeight w:val="1670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CA6A" w14:textId="4AC952ED" w:rsidR="00C1225A" w:rsidRPr="00A54826" w:rsidRDefault="00A06C1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91138F3" w14:textId="2104BEEC" w:rsidR="00C1225A" w:rsidRPr="00A54826" w:rsidRDefault="00B122BF" w:rsidP="00240AF6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8D3E4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  <w:p w14:paraId="74C28017" w14:textId="77777777" w:rsidR="00C1225A" w:rsidRPr="00A54826" w:rsidRDefault="00C1225A" w:rsidP="00240AF6">
            <w:pPr>
              <w:suppressAutoHyphens/>
              <w:ind w:left="113" w:right="113"/>
            </w:pPr>
          </w:p>
          <w:p w14:paraId="64B8ECF0" w14:textId="77777777" w:rsidR="00C1225A" w:rsidRPr="00A54826" w:rsidRDefault="00C1225A" w:rsidP="00240AF6">
            <w:pPr>
              <w:suppressAutoHyphens/>
              <w:ind w:left="113" w:right="113"/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BD33" w14:textId="77777777" w:rsidR="004E535C" w:rsidRDefault="008D3E4C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ziehst du gern an?</w:t>
            </w:r>
            <w:r w:rsidR="0073414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734141" w:rsidRPr="007A06E9">
              <w:rPr>
                <w:rFonts w:cstheme="majorHAnsi"/>
                <w:lang w:val="de-DE"/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mawiamy </w:t>
            </w:r>
          </w:p>
          <w:p w14:paraId="6B2E8C59" w14:textId="616B4ADC" w:rsidR="00C1225A" w:rsidRPr="00A54826" w:rsidRDefault="008D3E4C" w:rsidP="008D3E4C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woich ulubionych stylizacjach.</w:t>
            </w:r>
          </w:p>
          <w:p w14:paraId="73CB312F" w14:textId="77777777" w:rsidR="00734141" w:rsidRPr="00A54826" w:rsidRDefault="00734141">
            <w:pPr>
              <w:suppressAutoHyphens/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C5D8" w14:textId="78C69C3A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brań, przymiotniki opisujące ubrania</w:t>
            </w:r>
          </w:p>
          <w:p w14:paraId="64F4CD5A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D8A62A" w14:textId="77777777" w:rsidR="004E535C" w:rsidRDefault="00B122BF" w:rsidP="001229DF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osobowy w celowniku, zaimek pytający </w:t>
            </w:r>
            <w:r w:rsidR="008D3E4C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lcher </w:t>
            </w:r>
          </w:p>
          <w:p w14:paraId="1E76E664" w14:textId="664262E4" w:rsidR="00C1225A" w:rsidRPr="008D3E4C" w:rsidRDefault="008D3E4C" w:rsidP="001229DF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ianowniku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C612" w14:textId="66A67681" w:rsidR="0075449F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w tekście określone informacje</w:t>
            </w:r>
          </w:p>
          <w:p w14:paraId="1B1D2941" w14:textId="61A5C362" w:rsidR="0075449F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65BE962D" w14:textId="669D7D53" w:rsidR="0075449F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, przedmioty, miejsca i zjawiska, uczeń przedstawia upodobania, uczeń wyraża swoje opinie</w:t>
            </w:r>
          </w:p>
          <w:p w14:paraId="4DB8C634" w14:textId="77777777" w:rsidR="004E535C" w:rsidRDefault="0075449F" w:rsidP="007544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yraża swoje upodobania, intencje i pragnienia, pyta </w:t>
            </w:r>
          </w:p>
          <w:p w14:paraId="37A157D7" w14:textId="321E4138" w:rsidR="0075449F" w:rsidRDefault="0075449F" w:rsidP="007544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podobania, intencje i pragnienia innych osób, uczeń stosuje zwroty i formy grzecznościowe</w:t>
            </w:r>
          </w:p>
          <w:p w14:paraId="2BD78664" w14:textId="77777777" w:rsidR="004E535C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</w:t>
            </w:r>
            <w:r w:rsidR="00240A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powiedz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5E70CD17" w14:textId="44988FF5" w:rsidR="00C1225A" w:rsidRPr="00A54826" w:rsidRDefault="00240AF6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w materiałach wizualnych</w:t>
            </w:r>
          </w:p>
          <w:p w14:paraId="2878DF1F" w14:textId="67B7AAB2" w:rsidR="00240AF6" w:rsidRPr="00A54826" w:rsidRDefault="00240AF6" w:rsidP="00240AF6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741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BB6694C" w14:textId="6E646958" w:rsidR="00C1225A" w:rsidRPr="00A54826" w:rsidRDefault="0023655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7, II.1, II.5, III.4, V.1, V.4, V.5, VI.5, VI.13, </w:t>
            </w:r>
            <w:r w:rsidR="0075449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X, XIV</w:t>
            </w:r>
          </w:p>
          <w:p w14:paraId="4FF28BBC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E7805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A3369AB" w14:textId="3C4CD27C" w:rsidR="00C1225A" w:rsidRPr="00A54826" w:rsidRDefault="00240AF6" w:rsidP="00240AF6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B045" w14:textId="77777777" w:rsidR="008D3E4C" w:rsidRDefault="008D3E4C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–5, </w:t>
            </w:r>
          </w:p>
          <w:p w14:paraId="4169735A" w14:textId="74A4B20D" w:rsidR="00C1225A" w:rsidRPr="001229DF" w:rsidRDefault="008D3E4C">
            <w:pPr>
              <w:suppressAutoHyphens/>
              <w:jc w:val="center"/>
              <w:rPr>
                <w:i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0–91</w:t>
            </w:r>
          </w:p>
          <w:p w14:paraId="057B2050" w14:textId="273713DF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3DA8" w14:textId="04E45066" w:rsidR="00C1225A" w:rsidRPr="00A54826" w:rsidRDefault="008D3E4C" w:rsidP="00240AF6">
            <w:pPr>
              <w:jc w:val="center"/>
            </w:pPr>
            <w:r>
              <w:t>1–10,</w:t>
            </w:r>
          </w:p>
          <w:p w14:paraId="2EB13065" w14:textId="20D4FA1E" w:rsidR="00240AF6" w:rsidRPr="00A54826" w:rsidRDefault="00240AF6" w:rsidP="00240AF6">
            <w:pPr>
              <w:jc w:val="center"/>
            </w:pPr>
            <w:r w:rsidRPr="00A54826">
              <w:t>str. 5</w:t>
            </w:r>
            <w:r w:rsidR="008D3E4C">
              <w:t>8–59</w:t>
            </w:r>
          </w:p>
        </w:tc>
      </w:tr>
    </w:tbl>
    <w:p w14:paraId="765EB171" w14:textId="77777777" w:rsidR="00D44CF3" w:rsidRDefault="00D44CF3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791"/>
        <w:gridCol w:w="2266"/>
        <w:gridCol w:w="1985"/>
        <w:gridCol w:w="4672"/>
        <w:gridCol w:w="1710"/>
        <w:gridCol w:w="1274"/>
        <w:gridCol w:w="1274"/>
      </w:tblGrid>
      <w:tr w:rsidR="00D44CF3" w:rsidRPr="008D3E4C" w14:paraId="03800760" w14:textId="77777777" w:rsidTr="00B94E47">
        <w:trPr>
          <w:trHeight w:val="737"/>
        </w:trPr>
        <w:tc>
          <w:tcPr>
            <w:tcW w:w="62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6E85" w14:textId="61A79DD4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9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A0B6" w14:textId="77777777" w:rsidR="00D44CF3" w:rsidRPr="008D3E4C" w:rsidRDefault="00D44CF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2908" w14:textId="77777777" w:rsidR="00D44CF3" w:rsidRPr="008D3E4C" w:rsidRDefault="00D44CF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D340" w14:textId="77777777" w:rsidR="00D44CF3" w:rsidRPr="008D3E4C" w:rsidRDefault="00D44CF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12B1" w14:textId="77777777" w:rsidR="00D44CF3" w:rsidRPr="008D3E4C" w:rsidRDefault="00D44CF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0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0558" w14:textId="77777777" w:rsidR="00D44CF3" w:rsidRPr="008D3E4C" w:rsidRDefault="00D44CF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A9CF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47D1D74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A7E9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0539550A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156BA236" w14:textId="77777777" w:rsidTr="004E535C">
        <w:trPr>
          <w:cantSplit/>
          <w:trHeight w:val="3558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AB32" w14:textId="6EA45387" w:rsidR="00C1225A" w:rsidRPr="00A54826" w:rsidRDefault="00D44CF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94E4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CEC9460" w14:textId="5B8D54F9" w:rsidR="00C1225A" w:rsidRPr="00A54826" w:rsidRDefault="00B122BF" w:rsidP="00A43E2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75449F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Fotostory</w:t>
            </w:r>
            <w:r w:rsidR="007747E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5</w:t>
            </w:r>
          </w:p>
        </w:tc>
        <w:tc>
          <w:tcPr>
            <w:tcW w:w="22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DECC" w14:textId="2B1A8795" w:rsidR="00C1225A" w:rsidRPr="00507332" w:rsidRDefault="0075449F" w:rsidP="004A510D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mmy TV – Der Sommer-Haul</w:t>
            </w:r>
            <w:r w:rsidR="004A510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A510D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4A510D" w:rsidRPr="0075449F">
              <w:rPr>
                <w:rFonts w:cstheme="majorHAnsi"/>
                <w:lang w:val="de-DE"/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="0050733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 filmem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A62A" w14:textId="7BDC7228" w:rsidR="00C1225A" w:rsidRDefault="00B122BF" w:rsidP="00017CE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017CE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brań i akcesoriów</w:t>
            </w:r>
          </w:p>
          <w:p w14:paraId="53146356" w14:textId="5033CF5B" w:rsidR="00017CED" w:rsidRDefault="00017CED" w:rsidP="00017CE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F7ED98" w14:textId="77777777" w:rsidR="004E535C" w:rsidRDefault="00017CED" w:rsidP="00017CED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imek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ür </w:t>
            </w:r>
          </w:p>
          <w:p w14:paraId="6EA6AC39" w14:textId="4B1886CB" w:rsidR="00017CED" w:rsidRPr="00017CED" w:rsidRDefault="00017CED" w:rsidP="00017CE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biernikiem, odmiana czasownika modalnego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llen</w:t>
            </w:r>
          </w:p>
          <w:p w14:paraId="1BEF5042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CE57CE" w14:textId="796CAB3A" w:rsidR="00C1225A" w:rsidRPr="00405B1D" w:rsidRDefault="00B122BF" w:rsidP="005D55C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405B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4D9C" w14:textId="3E9D5409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D55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17CE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14:paraId="1BAD0FFF" w14:textId="18F1AD14" w:rsidR="005D55CF" w:rsidRPr="00A54826" w:rsidRDefault="00017CE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</w:t>
            </w:r>
            <w:r w:rsidR="005D55CF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i pisemnej: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ludzi, przedmioty, miejsca i zjawiska, uczeń wyraża swoje opinie, uczeń stosuje formalny lub nieformalny styl wypowiedzi adekwatnie do sytuacji</w:t>
            </w:r>
          </w:p>
          <w:p w14:paraId="19E399C1" w14:textId="77777777" w:rsidR="004E535C" w:rsidRDefault="003D4A72" w:rsidP="00017CED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29AF7497" w14:textId="77777777" w:rsidR="004E535C" w:rsidRDefault="003D4A72" w:rsidP="00017CED">
            <w:pPr>
              <w:suppressAutoHyphens/>
            </w:pPr>
            <w:r w:rsidRPr="00A54826">
              <w:t xml:space="preserve">w języku niemieckim informacje zawarte </w:t>
            </w:r>
          </w:p>
          <w:p w14:paraId="3F36A58E" w14:textId="4B8E35B6" w:rsidR="00C1225A" w:rsidRPr="00A54826" w:rsidRDefault="003D4A72" w:rsidP="00017CE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2E7A150D" w14:textId="0089E6BC" w:rsidR="005D55CF" w:rsidRPr="00A54826" w:rsidRDefault="005D55CF" w:rsidP="005D55CF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4CB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73AF7A1" w14:textId="3428ACB0" w:rsidR="00C1225A" w:rsidRPr="00A54826" w:rsidRDefault="00017CE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7, III.4, V.1, V.5, V.7, VIII.1, </w:t>
            </w:r>
            <w:r w:rsidR="00B94E4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14:paraId="5C3AB6D3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84A69A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2F835A4" w14:textId="77777777" w:rsidR="00C1225A" w:rsidRPr="00A54826" w:rsidRDefault="005D55C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3990" w14:textId="335342EA" w:rsidR="007747E6" w:rsidRDefault="007747E6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5</w:t>
            </w:r>
          </w:p>
          <w:p w14:paraId="1C3AE8AC" w14:textId="68685C44" w:rsidR="007747E6" w:rsidRPr="007747E6" w:rsidRDefault="007747E6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2–93</w:t>
            </w:r>
          </w:p>
          <w:p w14:paraId="5ADBEEDD" w14:textId="77777777" w:rsidR="007747E6" w:rsidRDefault="007747E6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2EAA4C" w14:textId="37372D9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17CE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</w:t>
            </w:r>
          </w:p>
          <w:p w14:paraId="4447F7A8" w14:textId="083B2AB9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</w:t>
            </w:r>
            <w:r w:rsidR="00017CE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17F4BDE7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A130" w14:textId="223A10ED" w:rsidR="005D55CF" w:rsidRDefault="00017CED" w:rsidP="005D55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 5</w:t>
            </w:r>
          </w:p>
          <w:p w14:paraId="65FB1FC7" w14:textId="77777777" w:rsidR="00017CED" w:rsidRDefault="00017CED" w:rsidP="005D55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seite 5</w:t>
            </w:r>
          </w:p>
          <w:p w14:paraId="0A50E7B8" w14:textId="77777777" w:rsidR="007747E6" w:rsidRDefault="00017CED" w:rsidP="005D55CF">
            <w:pPr>
              <w:jc w:val="center"/>
            </w:pPr>
            <w:r>
              <w:t xml:space="preserve">1–5, </w:t>
            </w:r>
          </w:p>
          <w:p w14:paraId="03EF7BC3" w14:textId="06A88708" w:rsidR="00017CED" w:rsidRPr="00017CED" w:rsidRDefault="00017CED" w:rsidP="005D55CF">
            <w:pPr>
              <w:jc w:val="center"/>
            </w:pPr>
            <w:r>
              <w:t>str. 64</w:t>
            </w:r>
          </w:p>
        </w:tc>
      </w:tr>
      <w:tr w:rsidR="00D44CF3" w:rsidRPr="008D3E4C" w14:paraId="5E8F6438" w14:textId="77777777" w:rsidTr="00B94E47">
        <w:trPr>
          <w:trHeight w:val="737"/>
        </w:trPr>
        <w:tc>
          <w:tcPr>
            <w:tcW w:w="62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9CC3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9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AB59" w14:textId="77777777" w:rsidR="00D44CF3" w:rsidRPr="008D3E4C" w:rsidRDefault="00D44CF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4C40" w14:textId="77777777" w:rsidR="00D44CF3" w:rsidRPr="008D3E4C" w:rsidRDefault="00D44CF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01B3" w14:textId="77777777" w:rsidR="00D44CF3" w:rsidRPr="008D3E4C" w:rsidRDefault="00D44CF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10AE" w14:textId="77777777" w:rsidR="00D44CF3" w:rsidRPr="008D3E4C" w:rsidRDefault="00D44CF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0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EF8D" w14:textId="77777777" w:rsidR="00D44CF3" w:rsidRPr="008D3E4C" w:rsidRDefault="00D44CF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D64E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1793F41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A769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02F384A" w14:textId="77777777" w:rsidR="00D44CF3" w:rsidRPr="008D3E4C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47513F26" w14:textId="77777777" w:rsidTr="00B94E47">
        <w:trPr>
          <w:cantSplit/>
          <w:trHeight w:val="1729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A069" w14:textId="00904F93" w:rsidR="00C1225A" w:rsidRPr="00A54826" w:rsidRDefault="00D44CF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94E4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DC9C2B9" w14:textId="5BCE7961" w:rsidR="00C1225A" w:rsidRPr="00A54826" w:rsidRDefault="00B122BF" w:rsidP="005D55C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22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D05" w14:textId="1FF336C5" w:rsidR="00C1225A" w:rsidRPr="00A54826" w:rsidRDefault="00C3231D" w:rsidP="00C3231D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soll ich ihr schenken?</w:t>
            </w:r>
            <w:r w:rsidR="00E3155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31551"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tanawiamy się, co komu podarować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55E2" w14:textId="565AD376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ezentów</w:t>
            </w:r>
          </w:p>
          <w:p w14:paraId="71D59A5D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255409" w14:textId="4326D9AE" w:rsidR="00C1225A" w:rsidRPr="00A54826" w:rsidRDefault="00B122BF" w:rsidP="00D44CF3">
            <w:pPr>
              <w:suppressAutoHyphens/>
              <w:rPr>
                <w:i/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celownika zaimków osobowych </w:t>
            </w:r>
            <w:r w:rsidR="00C3231D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e, er – ihr, ihm</w:t>
            </w:r>
          </w:p>
        </w:tc>
        <w:tc>
          <w:tcPr>
            <w:tcW w:w="467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E217" w14:textId="2CE8B661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0C0459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="007747E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prezentów)</w:t>
            </w:r>
          </w:p>
          <w:p w14:paraId="06B830A0" w14:textId="238D4889" w:rsidR="00C1225A" w:rsidRPr="00A54826" w:rsidRDefault="000C0459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231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1A4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AB402AE" w14:textId="7B3EEC0B" w:rsidR="00C1225A" w:rsidRPr="00A54826" w:rsidRDefault="00C3231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VI.3, XI, X, XIV</w:t>
            </w:r>
          </w:p>
          <w:p w14:paraId="66D7D4C1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09E096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2F98041" w14:textId="77777777" w:rsidR="00C1225A" w:rsidRPr="00A54826" w:rsidRDefault="000C0459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2C6E" w14:textId="7839DDD6" w:rsidR="00C1225A" w:rsidRPr="00C3231D" w:rsidRDefault="00C3231D">
            <w:pPr>
              <w:suppressAutoHyphens/>
              <w:jc w:val="center"/>
              <w:rPr>
                <w:i/>
                <w:iCs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–5,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</w:p>
          <w:p w14:paraId="49477637" w14:textId="5F00625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F84B" w14:textId="6A0F51CC" w:rsidR="00C1225A" w:rsidRPr="00A54826" w:rsidRDefault="005D55CF" w:rsidP="005D55CF">
            <w:pPr>
              <w:jc w:val="center"/>
            </w:pPr>
            <w:r w:rsidRPr="00A54826">
              <w:t>1</w:t>
            </w:r>
            <w:r w:rsidR="00C3231D">
              <w:t>–</w:t>
            </w:r>
            <w:r w:rsidRPr="00A54826">
              <w:t>10</w:t>
            </w:r>
            <w:r w:rsidR="001229DF">
              <w:t>,</w:t>
            </w:r>
          </w:p>
          <w:p w14:paraId="68D826B1" w14:textId="77777777" w:rsidR="005D55CF" w:rsidRPr="00A54826" w:rsidRDefault="005D55CF" w:rsidP="005D55CF">
            <w:pPr>
              <w:jc w:val="center"/>
            </w:pPr>
            <w:r w:rsidRPr="00A54826">
              <w:t>str. 60-61</w:t>
            </w:r>
          </w:p>
        </w:tc>
      </w:tr>
    </w:tbl>
    <w:p w14:paraId="054FE3E7" w14:textId="77777777" w:rsidR="004E535C" w:rsidRDefault="004E535C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791"/>
        <w:gridCol w:w="2266"/>
        <w:gridCol w:w="1985"/>
        <w:gridCol w:w="4672"/>
        <w:gridCol w:w="1710"/>
        <w:gridCol w:w="1274"/>
        <w:gridCol w:w="1274"/>
      </w:tblGrid>
      <w:tr w:rsidR="004E535C" w:rsidRPr="008D3E4C" w14:paraId="142870BB" w14:textId="77777777" w:rsidTr="001A2181">
        <w:trPr>
          <w:trHeight w:val="737"/>
        </w:trPr>
        <w:tc>
          <w:tcPr>
            <w:tcW w:w="62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E6DA" w14:textId="48BC9293" w:rsidR="004E535C" w:rsidRPr="008D3E4C" w:rsidRDefault="004E535C" w:rsidP="001A218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9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EB66" w14:textId="77777777" w:rsidR="004E535C" w:rsidRPr="008D3E4C" w:rsidRDefault="004E535C" w:rsidP="001A21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765B" w14:textId="77777777" w:rsidR="004E535C" w:rsidRPr="008D3E4C" w:rsidRDefault="004E535C" w:rsidP="001A2181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53C8" w14:textId="77777777" w:rsidR="004E535C" w:rsidRPr="008D3E4C" w:rsidRDefault="004E535C" w:rsidP="001A2181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E783" w14:textId="77777777" w:rsidR="004E535C" w:rsidRPr="008D3E4C" w:rsidRDefault="004E535C" w:rsidP="001A218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0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6DD8" w14:textId="77777777" w:rsidR="004E535C" w:rsidRPr="008D3E4C" w:rsidRDefault="004E535C" w:rsidP="001A2181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EED4" w14:textId="77777777" w:rsidR="004E535C" w:rsidRPr="008D3E4C" w:rsidRDefault="004E535C" w:rsidP="001A218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A72226B" w14:textId="77777777" w:rsidR="004E535C" w:rsidRPr="008D3E4C" w:rsidRDefault="004E535C" w:rsidP="001A218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2FD2" w14:textId="77777777" w:rsidR="004E535C" w:rsidRPr="008D3E4C" w:rsidRDefault="004E535C" w:rsidP="001A218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30FA7A09" w14:textId="77777777" w:rsidR="004E535C" w:rsidRPr="008D3E4C" w:rsidRDefault="004E535C" w:rsidP="001A218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4DDFB0E6" w14:textId="77777777" w:rsidTr="00B94E47">
        <w:trPr>
          <w:cantSplit/>
          <w:trHeight w:val="337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AE9B" w14:textId="09C45107" w:rsidR="00C1225A" w:rsidRPr="00A54826" w:rsidRDefault="00D44CF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94E4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50F22A9" w14:textId="77777777" w:rsidR="00C1225A" w:rsidRPr="00A54826" w:rsidRDefault="00B122BF" w:rsidP="002D101D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D</w:t>
            </w:r>
          </w:p>
        </w:tc>
        <w:tc>
          <w:tcPr>
            <w:tcW w:w="22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89A1" w14:textId="0F684921" w:rsidR="00C1225A" w:rsidRPr="00A54826" w:rsidRDefault="00C3231D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f einer Geburtstagsparty</w:t>
            </w:r>
            <w:r w:rsidR="00541D6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</w:p>
          <w:p w14:paraId="65F9D654" w14:textId="6ABFA25C" w:rsidR="00541D65" w:rsidRPr="00A54826" w:rsidRDefault="00C3231D" w:rsidP="00541D65">
            <w:pPr>
              <w:spacing w:line="276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amy życzenia urodzinowe.</w:t>
            </w:r>
          </w:p>
          <w:p w14:paraId="3CA043A3" w14:textId="77777777" w:rsidR="00541D65" w:rsidRPr="00C3231D" w:rsidRDefault="00541D65">
            <w:pPr>
              <w:suppressAutoHyphens/>
              <w:rPr>
                <w:lang w:val="pl-PL"/>
              </w:rPr>
            </w:pP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7D46" w14:textId="77777777" w:rsidR="004E535C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używane przy składaniu życzeń </w:t>
            </w:r>
          </w:p>
          <w:p w14:paraId="6B4F8600" w14:textId="64E6C7DE" w:rsidR="00C1225A" w:rsidRPr="00A54826" w:rsidRDefault="00C3231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odziękowań</w:t>
            </w:r>
          </w:p>
          <w:p w14:paraId="64D49A45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1290A7" w14:textId="77777777" w:rsidR="00C1225A" w:rsidRPr="00A54826" w:rsidRDefault="00C1225A" w:rsidP="00C3231D">
            <w:pPr>
              <w:suppressAutoHyphens/>
            </w:pPr>
          </w:p>
        </w:tc>
        <w:tc>
          <w:tcPr>
            <w:tcW w:w="467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5691" w14:textId="24D15C22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62A3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 uczeń odnajduje określone informacje w tekście</w:t>
            </w:r>
          </w:p>
          <w:p w14:paraId="0EC846AB" w14:textId="0F280662" w:rsidR="00C3231D" w:rsidRPr="00C3231D" w:rsidRDefault="00C3231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gatunek) wypowiedzi, uczeń znajduje określone informacje w tekście</w:t>
            </w:r>
          </w:p>
          <w:p w14:paraId="4DE99D59" w14:textId="79FC84EC" w:rsidR="00C1225A" w:rsidRPr="00A54826" w:rsidRDefault="00B122BF" w:rsidP="00C3231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62A3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isze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życzenia i podziękowania i wyraża w nich uczucia emocje, uczeń stosuje formalny lub nieformalny styl wypowiedzi adekwatnie do sytuacji</w:t>
            </w:r>
          </w:p>
          <w:p w14:paraId="16462EE9" w14:textId="2C75BB1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a życzenia i odpowiada na życzenia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DA3CDAF" w14:textId="77777777" w:rsidR="00626396" w:rsidRDefault="00662A3C" w:rsidP="00662A3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60166E11" w14:textId="5FD105D5" w:rsidR="00662A3C" w:rsidRPr="00A54826" w:rsidRDefault="00662A3C" w:rsidP="00662A3C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231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stosuje strategie komunikacyjne i kompensacyjne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648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CE38862" w14:textId="61589B25" w:rsidR="00C1225A" w:rsidRDefault="00662A3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 II.5, III.3, III.4, V.6, V.7, VI.6, IX.1, X, XI, XIII, XIV</w:t>
            </w:r>
          </w:p>
          <w:p w14:paraId="75A27565" w14:textId="77777777" w:rsidR="00C3231D" w:rsidRPr="00A54826" w:rsidRDefault="00C3231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F3E78D" w14:textId="77777777" w:rsidR="00C1225A" w:rsidRPr="00A54826" w:rsidRDefault="00B122B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B06DECB" w14:textId="0D16F7BA" w:rsidR="00662A3C" w:rsidRPr="00A54826" w:rsidRDefault="00662A3C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5, </w:t>
            </w:r>
            <w:r w:rsidR="00C3231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  <w:p w14:paraId="319DF208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E00C" w14:textId="62AB49CA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6,</w:t>
            </w:r>
          </w:p>
          <w:p w14:paraId="2051D63F" w14:textId="47DCEC4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6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F6F7" w14:textId="26C5614A" w:rsidR="00C1225A" w:rsidRPr="00A54826" w:rsidRDefault="002D101D" w:rsidP="002D101D">
            <w:pPr>
              <w:jc w:val="center"/>
            </w:pPr>
            <w:r w:rsidRPr="00A54826">
              <w:t>1</w:t>
            </w:r>
            <w:r w:rsidR="00C3231D">
              <w:t>–</w:t>
            </w:r>
            <w:r w:rsidRPr="00A54826">
              <w:t>9</w:t>
            </w:r>
          </w:p>
          <w:p w14:paraId="33D357E5" w14:textId="6FEF02BD" w:rsidR="002D101D" w:rsidRPr="00A54826" w:rsidRDefault="002D101D" w:rsidP="002D101D">
            <w:pPr>
              <w:jc w:val="center"/>
            </w:pPr>
            <w:r w:rsidRPr="00A54826">
              <w:t>str. 62</w:t>
            </w:r>
            <w:r w:rsidR="00B063D2">
              <w:t>–</w:t>
            </w:r>
            <w:r w:rsidRPr="00A54826">
              <w:t>63</w:t>
            </w:r>
          </w:p>
        </w:tc>
      </w:tr>
    </w:tbl>
    <w:p w14:paraId="367F581A" w14:textId="77777777" w:rsidR="00B91953" w:rsidRDefault="00B91953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785"/>
        <w:gridCol w:w="2125"/>
        <w:gridCol w:w="142"/>
        <w:gridCol w:w="1984"/>
        <w:gridCol w:w="4676"/>
        <w:gridCol w:w="1712"/>
        <w:gridCol w:w="1274"/>
        <w:gridCol w:w="1274"/>
      </w:tblGrid>
      <w:tr w:rsidR="00EA7325" w:rsidRPr="00EA7325" w14:paraId="22F16378" w14:textId="77777777" w:rsidTr="000E7590">
        <w:trPr>
          <w:trHeight w:val="608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76CC" w14:textId="73B30979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3378" w14:textId="77777777" w:rsidR="00C1225A" w:rsidRPr="00EA7325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A732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7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67BF" w14:textId="77777777" w:rsidR="00C1225A" w:rsidRPr="00EA7325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EC78" w14:textId="77777777" w:rsidR="00C1225A" w:rsidRPr="00EA7325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8884" w14:textId="77777777" w:rsidR="00C1225A" w:rsidRPr="00EA7325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A732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A732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1063" w14:textId="77777777" w:rsidR="00C1225A" w:rsidRPr="00EA7325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709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4BD82A3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967C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31EE2D9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B96313" w:rsidRPr="00A54826" w14:paraId="01C48B8D" w14:textId="77777777" w:rsidTr="000E7590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B4C2" w14:textId="05EF8E4D" w:rsidR="00B96313" w:rsidRPr="00A54826" w:rsidRDefault="00D44CF3" w:rsidP="00B9631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94E4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D7B7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80038DE" w14:textId="77777777" w:rsidR="00B96313" w:rsidRPr="00A54826" w:rsidRDefault="00B96313" w:rsidP="00B96313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4D95" w14:textId="7594AE65" w:rsidR="00B96313" w:rsidRPr="009F330F" w:rsidRDefault="00C3231D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 Haul-Video</w:t>
            </w:r>
            <w:r w:rsidR="00B9631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B96313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85BF" w14:textId="77777777" w:rsidR="00C3231D" w:rsidRDefault="00B96313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06B6F1B3" w14:textId="02A8B910" w:rsidR="00C3231D" w:rsidRPr="009F330F" w:rsidRDefault="007847F4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kupy i usługi 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B280" w14:textId="6E831697" w:rsidR="007847F4" w:rsidRPr="007847F4" w:rsidRDefault="007847F4" w:rsidP="00B9631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, uczeń stosuje formalny lub nieformalny styl wypowiedzi w zależności od sytuacji</w:t>
            </w:r>
          </w:p>
          <w:p w14:paraId="336305B8" w14:textId="00E7D526" w:rsidR="00626396" w:rsidRDefault="00B96313" w:rsidP="00B9631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dokonuje samooceny </w:t>
            </w:r>
          </w:p>
          <w:p w14:paraId="78DF2554" w14:textId="12FDAE49" w:rsidR="00B96313" w:rsidRPr="00A54826" w:rsidRDefault="00B96313" w:rsidP="00B96313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FE47" w14:textId="77777777" w:rsidR="00B96313" w:rsidRPr="00A54826" w:rsidRDefault="00B96313" w:rsidP="00B9631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ED2BFE2" w14:textId="64ADF6F4" w:rsidR="00B96313" w:rsidRPr="00A54826" w:rsidRDefault="007847F4" w:rsidP="00B9631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IV.5, IV.7, X, XI, XIII, XIV</w:t>
            </w:r>
          </w:p>
          <w:p w14:paraId="761835FD" w14:textId="77777777" w:rsidR="00B96313" w:rsidRPr="00A54826" w:rsidRDefault="00B96313" w:rsidP="00B9631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DC128A" w14:textId="77777777" w:rsidR="00B96313" w:rsidRPr="00A54826" w:rsidRDefault="00B96313" w:rsidP="00B9631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ABFF3B4" w14:textId="77777777" w:rsidR="00B96313" w:rsidRPr="00A54826" w:rsidRDefault="00B96313" w:rsidP="00B96313">
            <w:r>
              <w:t>2, 3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0361" w14:textId="77777777" w:rsidR="00B96313" w:rsidRPr="00A54826" w:rsidRDefault="00B96313" w:rsidP="00B96313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628C" w14:textId="77777777" w:rsidR="00B96313" w:rsidRPr="00A54826" w:rsidRDefault="00B96313" w:rsidP="00B96313">
            <w:pPr>
              <w:jc w:val="center"/>
            </w:pPr>
            <w:r>
              <w:t>-</w:t>
            </w:r>
          </w:p>
        </w:tc>
      </w:tr>
      <w:tr w:rsidR="00C1225A" w:rsidRPr="00A54826" w14:paraId="5E7D21D4" w14:textId="77777777" w:rsidTr="000E7590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48E8" w14:textId="006E50E8" w:rsidR="00C1225A" w:rsidRPr="00A54826" w:rsidRDefault="00D44CF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94E4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D3BDE53" w14:textId="77777777" w:rsidR="00C1225A" w:rsidRPr="00A54826" w:rsidRDefault="00B122BF" w:rsidP="006000D3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F23D" w14:textId="3A5DA8C7" w:rsidR="00C1225A" w:rsidRPr="00A54826" w:rsidRDefault="007847F4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burtstag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den DACHL-Ländern</w:t>
            </w:r>
            <w:r w:rsidR="00002A5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2A54" w:rsidRPr="00507332">
              <w:rPr>
                <w:rFonts w:cstheme="majorHAnsi"/>
                <w:lang w:val="pl-PL"/>
              </w:rPr>
              <w:t xml:space="preserve">– </w:t>
            </w:r>
            <w:r w:rsidR="00002A5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 w:rsidR="0050733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yczaje urodzinowe w krajach DACHL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F112" w14:textId="3B569654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847F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e zwyczajami urodzinowymi, nazwy prezentów</w:t>
            </w:r>
          </w:p>
          <w:p w14:paraId="00ADEA0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F7C1A5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354B" w14:textId="7E67EAC8" w:rsidR="007847F4" w:rsidRPr="007847F4" w:rsidRDefault="007847F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w tekście określone informacje</w:t>
            </w:r>
          </w:p>
          <w:p w14:paraId="7DCCAC22" w14:textId="6458B57B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  <w:r w:rsidR="000A2A8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odróżnia informacje prawdziwe od fałszywych</w:t>
            </w:r>
          </w:p>
          <w:p w14:paraId="2FF48DD9" w14:textId="55DC4D5A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="007847F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ust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7847F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popularne prezenty</w:t>
            </w:r>
          </w:p>
          <w:p w14:paraId="7F906470" w14:textId="5DD6AB06" w:rsidR="007847F4" w:rsidRPr="007847F4" w:rsidRDefault="007847F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isze e-mail, w którym opisuje zwyczaje urodzinowe w Polsce, stosuje formalny lub nieformalny styl wypowiedzi adekwatnie do sytuacji</w:t>
            </w:r>
          </w:p>
          <w:p w14:paraId="43023D2C" w14:textId="77777777" w:rsidR="00626396" w:rsidRDefault="006000D3" w:rsidP="006000D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podstawow</w:t>
            </w:r>
            <w:r w:rsidR="001D6D9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ą wiedzę </w:t>
            </w:r>
          </w:p>
          <w:p w14:paraId="47F19534" w14:textId="712157B8" w:rsidR="00C1225A" w:rsidRPr="00A54826" w:rsidRDefault="001D6D9A" w:rsidP="006000D3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ma świadomość związku między kulturą własną i obcą oraz wrażliwość międzykulturową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CC0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5A0DDBF" w14:textId="7B2EF5AD" w:rsidR="006000D3" w:rsidRDefault="007847F4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III.4, IV.1, V.1, V.7, IX.1, IX.2, XIV</w:t>
            </w:r>
          </w:p>
          <w:p w14:paraId="07679A84" w14:textId="77777777" w:rsidR="00F53A1C" w:rsidRPr="00A54826" w:rsidRDefault="00F53A1C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9F814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E2FA45C" w14:textId="1B26256C" w:rsidR="006000D3" w:rsidRPr="00A54826" w:rsidRDefault="006000D3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04C14B45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4A3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2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9807" w14:textId="77777777" w:rsidR="00C1225A" w:rsidRPr="00A54826" w:rsidRDefault="00C1225A"/>
        </w:tc>
      </w:tr>
      <w:tr w:rsidR="000E7590" w:rsidRPr="00E465EE" w14:paraId="02150885" w14:textId="77777777" w:rsidTr="000E7590">
        <w:trPr>
          <w:trHeight w:val="605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4F80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CEE6" w14:textId="77777777" w:rsidR="000E7590" w:rsidRPr="00E465EE" w:rsidRDefault="000E7590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0886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D4A5" w14:textId="77777777" w:rsidR="000E7590" w:rsidRPr="00E465EE" w:rsidRDefault="000E7590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A138" w14:textId="77777777" w:rsidR="000E7590" w:rsidRPr="00E465EE" w:rsidRDefault="000E7590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D51D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5F12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23435D2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6B91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9886EF1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D7B7D" w:rsidRPr="00A54826" w14:paraId="2B34861E" w14:textId="77777777" w:rsidTr="000D7B7D">
        <w:trPr>
          <w:cantSplit/>
          <w:trHeight w:val="2722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AF54" w14:textId="7C91483C" w:rsidR="000D7B7D" w:rsidRDefault="00D44CF3" w:rsidP="001229D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94E4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0D7B7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7872C57" w14:textId="2BB2EDBC" w:rsidR="000D7B7D" w:rsidRDefault="000D7B7D" w:rsidP="00B91953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E523" w14:textId="2B7DC990" w:rsidR="000D7B7D" w:rsidRDefault="000D7B7D" w:rsidP="001229D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5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4130" w14:textId="77777777" w:rsidR="00C43661" w:rsidRDefault="000D7B7D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słownictwa </w:t>
            </w:r>
          </w:p>
          <w:p w14:paraId="2AA4E46F" w14:textId="77777777" w:rsidR="00C43661" w:rsidRDefault="000D7B7D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5 (urodziny, ubrania, nazwy miesięcy, życzenia i podziękowania, wyrażanie zgody </w:t>
            </w:r>
          </w:p>
          <w:p w14:paraId="04AF6043" w14:textId="3BAB0328" w:rsidR="000D7B7D" w:rsidRDefault="000D7B7D" w:rsidP="001229D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niezgody).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8332" w14:textId="77777777" w:rsidR="000D7B7D" w:rsidRPr="001229DF" w:rsidRDefault="000D7B7D" w:rsidP="000D7B7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ustne: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kłada życzenia, odpowiada na życzenia</w:t>
            </w:r>
          </w:p>
          <w:p w14:paraId="073AC892" w14:textId="77777777" w:rsidR="000D7B7D" w:rsidRDefault="000D7B7D" w:rsidP="000D7B7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570C9712" w14:textId="752D2D60" w:rsidR="000D7B7D" w:rsidRDefault="000D7B7D" w:rsidP="000D7B7D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BD99" w14:textId="77777777" w:rsidR="000D7B7D" w:rsidRPr="00A54826" w:rsidRDefault="000D7B7D" w:rsidP="000D7B7D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F7E6781" w14:textId="77777777" w:rsidR="000D7B7D" w:rsidRDefault="000D7B7D" w:rsidP="000D7B7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7, VI.6, X, XIV</w:t>
            </w:r>
          </w:p>
          <w:p w14:paraId="0F55A04D" w14:textId="77777777" w:rsidR="000D7B7D" w:rsidRPr="00A54826" w:rsidRDefault="000D7B7D" w:rsidP="000D7B7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F354AE" w14:textId="77777777" w:rsidR="000D7B7D" w:rsidRPr="00A54826" w:rsidRDefault="000D7B7D" w:rsidP="000D7B7D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90C783D" w14:textId="7BFA7069" w:rsidR="000D7B7D" w:rsidRPr="00A54826" w:rsidRDefault="000D7B7D" w:rsidP="000D7B7D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8E07" w14:textId="77777777" w:rsidR="000D7B7D" w:rsidRDefault="000D7B7D" w:rsidP="000D7B7D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8–99</w:t>
            </w:r>
          </w:p>
          <w:p w14:paraId="0E6D88D1" w14:textId="77777777" w:rsidR="000D7B7D" w:rsidRDefault="000D7B7D" w:rsidP="001229DF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968" w14:textId="77777777" w:rsidR="000D7B7D" w:rsidRDefault="000D7B7D" w:rsidP="000D7B7D">
            <w:r>
              <w:rPr>
                <w:i/>
              </w:rPr>
              <w:t xml:space="preserve">Wortschatz in der Praxis, </w:t>
            </w:r>
          </w:p>
          <w:p w14:paraId="72F2F699" w14:textId="77777777" w:rsidR="000D7B7D" w:rsidRDefault="000D7B7D" w:rsidP="000D7B7D">
            <w:r>
              <w:t>str. 65</w:t>
            </w:r>
          </w:p>
          <w:p w14:paraId="7531E213" w14:textId="77777777" w:rsidR="000D7B7D" w:rsidRDefault="000D7B7D" w:rsidP="000D7B7D"/>
          <w:p w14:paraId="0F47BE54" w14:textId="77777777" w:rsidR="000D7B7D" w:rsidRDefault="000D7B7D" w:rsidP="000D7B7D">
            <w:pPr>
              <w:rPr>
                <w:i/>
                <w:iCs/>
              </w:rPr>
            </w:pPr>
            <w:r>
              <w:rPr>
                <w:i/>
                <w:iCs/>
              </w:rPr>
              <w:t>Wie schreibt man Gebrauchs-texte?</w:t>
            </w:r>
          </w:p>
          <w:p w14:paraId="7B7CB985" w14:textId="77777777" w:rsidR="000D7B7D" w:rsidRDefault="000D7B7D" w:rsidP="000D7B7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inladung, Geburtstags-karte, </w:t>
            </w:r>
          </w:p>
          <w:p w14:paraId="1B266670" w14:textId="173C32FC" w:rsidR="000D7B7D" w:rsidRPr="000D7B7D" w:rsidRDefault="000D7B7D" w:rsidP="000D7B7D">
            <w:r>
              <w:t>str. 86</w:t>
            </w:r>
          </w:p>
        </w:tc>
      </w:tr>
      <w:tr w:rsidR="001229DF" w:rsidRPr="00A54826" w14:paraId="2A789ABA" w14:textId="77777777" w:rsidTr="000E7590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A154" w14:textId="4A11FDAA" w:rsidR="001229DF" w:rsidRDefault="00B94E47" w:rsidP="001229D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9</w:t>
            </w:r>
            <w:r w:rsidR="001229DF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9DA4924" w14:textId="2ECC499D" w:rsidR="001229DF" w:rsidRPr="00A54826" w:rsidRDefault="001229DF" w:rsidP="00B91953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tik</w:t>
            </w:r>
            <w:r w:rsidR="00B919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DFA4" w14:textId="48BA5143" w:rsidR="001229DF" w:rsidRPr="001229DF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wtarzamy materiał gramatyczny rozdziału 5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3D6E" w14:textId="77777777" w:rsidR="00C43661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gramatyki </w:t>
            </w:r>
          </w:p>
          <w:p w14:paraId="0F03CACE" w14:textId="12DC3411" w:rsidR="001229DF" w:rsidRPr="007847F4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5 (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laden 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den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a modalnego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llen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zaimek osobowy w celowniku, zaimek pytający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lcher 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ianowniku, przyimek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7262" w14:textId="5AC14A5C" w:rsidR="001229DF" w:rsidRPr="001229DF" w:rsidRDefault="001229DF" w:rsidP="007847F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ustne: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7847F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a życzenia, odpowiada na życzenia</w:t>
            </w:r>
          </w:p>
          <w:p w14:paraId="6498F445" w14:textId="7B33DCF2" w:rsidR="00626396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5ADFE7B6" w14:textId="0FB03D02" w:rsidR="001229DF" w:rsidRPr="00A54826" w:rsidRDefault="001229DF" w:rsidP="001229D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197E" w14:textId="77777777" w:rsidR="001229DF" w:rsidRPr="00A54826" w:rsidRDefault="001229DF" w:rsidP="001229D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FE3D195" w14:textId="3D180BA4" w:rsidR="001229DF" w:rsidRDefault="007847F4" w:rsidP="001229D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7, VI.6, X, XIV</w:t>
            </w:r>
          </w:p>
          <w:p w14:paraId="11EC4707" w14:textId="77777777" w:rsidR="001229DF" w:rsidRPr="00A54826" w:rsidRDefault="001229DF" w:rsidP="001229D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6DA1CC" w14:textId="77777777" w:rsidR="001229DF" w:rsidRPr="00A54826" w:rsidRDefault="001229DF" w:rsidP="001229D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8E4E92C" w14:textId="77777777" w:rsidR="001229DF" w:rsidRPr="00A54826" w:rsidRDefault="001229DF" w:rsidP="001229D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70D3" w14:textId="77777777" w:rsidR="001229DF" w:rsidRDefault="001229DF" w:rsidP="001229DF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14:paraId="4EF93D95" w14:textId="735420FF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00</w:t>
            </w:r>
          </w:p>
          <w:p w14:paraId="4ABC6727" w14:textId="77777777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CE1DD5" w14:textId="77777777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14:paraId="565B45FA" w14:textId="7D82D809" w:rsidR="001229DF" w:rsidRP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27D4" w14:textId="77777777" w:rsidR="001229DF" w:rsidRDefault="001229DF" w:rsidP="001229DF">
            <w:pPr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2373BF24" w14:textId="145D08DA" w:rsidR="001229DF" w:rsidRPr="001229DF" w:rsidRDefault="001229DF" w:rsidP="001229DF">
            <w:r w:rsidRPr="001229DF">
              <w:t>str. 66</w:t>
            </w:r>
            <w:r w:rsidR="005E43EC">
              <w:t>–</w:t>
            </w:r>
            <w:r w:rsidRPr="001229DF">
              <w:t>67</w:t>
            </w:r>
          </w:p>
        </w:tc>
      </w:tr>
      <w:tr w:rsidR="00C1225A" w:rsidRPr="00A54826" w14:paraId="097C62A9" w14:textId="77777777" w:rsidTr="000E7590">
        <w:trPr>
          <w:trHeight w:val="49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9275" w14:textId="599E3E86" w:rsidR="00C1225A" w:rsidRPr="00A54826" w:rsidRDefault="00A06C10" w:rsidP="001229DF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7</w:t>
            </w:r>
            <w:r w:rsidR="00B94E4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77E2" w14:textId="77777777" w:rsidR="00C1225A" w:rsidRPr="00A54826" w:rsidRDefault="00C1225A"/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E9CD" w14:textId="77777777" w:rsidR="00C1225A" w:rsidRPr="00A54826" w:rsidRDefault="00483F8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5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2901" w14:textId="77777777" w:rsidR="00483F8B" w:rsidRPr="00A54826" w:rsidRDefault="00483F8B" w:rsidP="00483F8B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4699C26F" w14:textId="77777777" w:rsidR="00483F8B" w:rsidRPr="00A54826" w:rsidRDefault="00483F8B" w:rsidP="00483F8B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13C50993" w14:textId="77777777" w:rsidR="00C1225A" w:rsidRPr="00A54826" w:rsidRDefault="00483F8B" w:rsidP="00483F8B">
            <w:r>
              <w:t>z rozdziału 5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F970" w14:textId="77777777" w:rsidR="00C1225A" w:rsidRPr="00A54826" w:rsidRDefault="00C1225A"/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F788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FEF0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1190" w14:textId="77777777" w:rsidR="00C1225A" w:rsidRPr="00A54826" w:rsidRDefault="00C1225A"/>
        </w:tc>
      </w:tr>
      <w:tr w:rsidR="000D7B7D" w:rsidRPr="00A54826" w14:paraId="22D5D2B6" w14:textId="77777777" w:rsidTr="000E7590">
        <w:trPr>
          <w:trHeight w:val="49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8E21" w14:textId="16824984" w:rsidR="000D7B7D" w:rsidRDefault="00A06C10" w:rsidP="001229D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1</w:t>
            </w:r>
            <w:r w:rsidR="000D7B7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95FB" w14:textId="77777777" w:rsidR="000D7B7D" w:rsidRPr="00A54826" w:rsidRDefault="000D7B7D"/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79C0" w14:textId="24027D3E" w:rsidR="000D7B7D" w:rsidRDefault="000D7B7D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oprawa testu 5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66AE" w14:textId="77777777" w:rsidR="000D7B7D" w:rsidRPr="00A54826" w:rsidRDefault="000D7B7D" w:rsidP="000D7B7D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7AB82C6D" w14:textId="77777777" w:rsidR="000D7B7D" w:rsidRPr="00A54826" w:rsidRDefault="000D7B7D" w:rsidP="000D7B7D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719FA419" w14:textId="068D3E53" w:rsidR="000D7B7D" w:rsidRPr="00A54826" w:rsidRDefault="000D7B7D" w:rsidP="000D7B7D">
            <w:pPr>
              <w:rPr>
                <w:b/>
              </w:rPr>
            </w:pPr>
            <w:r>
              <w:t>z rozdziału 5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3BC3" w14:textId="77777777" w:rsidR="000D7B7D" w:rsidRPr="00A54826" w:rsidRDefault="000D7B7D"/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51E0" w14:textId="77777777" w:rsidR="000D7B7D" w:rsidRPr="00A54826" w:rsidRDefault="000D7B7D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D464" w14:textId="77777777" w:rsidR="000D7B7D" w:rsidRPr="00A54826" w:rsidRDefault="000D7B7D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EE3F" w14:textId="77777777" w:rsidR="000D7B7D" w:rsidRPr="00A54826" w:rsidRDefault="000D7B7D"/>
        </w:tc>
      </w:tr>
    </w:tbl>
    <w:p w14:paraId="03E19A5C" w14:textId="77777777" w:rsidR="00A035F4" w:rsidRDefault="00A035F4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787"/>
        <w:gridCol w:w="2268"/>
        <w:gridCol w:w="1985"/>
        <w:gridCol w:w="4678"/>
        <w:gridCol w:w="1713"/>
        <w:gridCol w:w="1274"/>
        <w:gridCol w:w="1274"/>
      </w:tblGrid>
      <w:tr w:rsidR="00902DEE" w:rsidRPr="00902DEE" w14:paraId="60A59ECA" w14:textId="77777777" w:rsidTr="00902DEE">
        <w:trPr>
          <w:trHeight w:val="193"/>
        </w:trPr>
        <w:tc>
          <w:tcPr>
            <w:tcW w:w="14600" w:type="dxa"/>
            <w:gridSpan w:val="8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5EEF" w14:textId="560D87A7" w:rsidR="00C1225A" w:rsidRPr="00902DEE" w:rsidRDefault="00F44578" w:rsidP="00E12E80">
            <w:pPr>
              <w:jc w:val="center"/>
              <w:rPr>
                <w:color w:val="FFFFFF" w:themeColor="background1"/>
              </w:rPr>
            </w:pPr>
            <w:r w:rsidRPr="00902DEE">
              <w:rPr>
                <w:b/>
                <w:bCs/>
                <w:color w:val="FFFFFF" w:themeColor="background1"/>
              </w:rPr>
              <w:lastRenderedPageBreak/>
              <w:t xml:space="preserve">Kapitel 6 </w:t>
            </w:r>
            <w:r w:rsidR="00483F8B" w:rsidRPr="00902DEE">
              <w:rPr>
                <w:b/>
                <w:bCs/>
                <w:color w:val="FFFFFF" w:themeColor="background1"/>
              </w:rPr>
              <w:sym w:font="Symbol" w:char="F0B7"/>
            </w:r>
            <w:r w:rsidR="00483F8B" w:rsidRPr="00902DEE">
              <w:rPr>
                <w:b/>
                <w:bCs/>
                <w:color w:val="FFFFFF" w:themeColor="background1"/>
              </w:rPr>
              <w:t xml:space="preserve"> </w:t>
            </w:r>
            <w:r w:rsidR="00902DEE">
              <w:rPr>
                <w:b/>
                <w:bCs/>
                <w:color w:val="FFFFFF" w:themeColor="background1"/>
              </w:rPr>
              <w:t>Vor den Ferien</w:t>
            </w:r>
          </w:p>
        </w:tc>
      </w:tr>
      <w:tr w:rsidR="00902DEE" w:rsidRPr="00902DEE" w14:paraId="2A4597A7" w14:textId="77777777" w:rsidTr="007124BC">
        <w:trPr>
          <w:trHeight w:val="713"/>
        </w:trPr>
        <w:tc>
          <w:tcPr>
            <w:tcW w:w="62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858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8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DC63" w14:textId="77777777" w:rsidR="00C1225A" w:rsidRPr="00902D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_tradnl"/>
              </w:rPr>
            </w:pPr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AE17" w14:textId="77777777" w:rsidR="00C1225A" w:rsidRPr="00902D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5FF4" w14:textId="77777777" w:rsidR="00C1225A" w:rsidRPr="00902D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E4F0" w14:textId="77777777" w:rsidR="00C1225A" w:rsidRPr="00902D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A819" w14:textId="77777777" w:rsidR="00C1225A" w:rsidRPr="00902D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A9EA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3453FE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C50C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0284588C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710CFB" w:rsidRPr="00A54826" w14:paraId="5E8D2774" w14:textId="77777777" w:rsidTr="007124BC">
        <w:trPr>
          <w:cantSplit/>
          <w:trHeight w:val="291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9C44" w14:textId="0D78F517" w:rsidR="00C1225A" w:rsidRPr="00A54826" w:rsidRDefault="00A06C1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C92A8D4" w14:textId="77777777" w:rsidR="00C1225A" w:rsidRPr="00A54826" w:rsidRDefault="00B122BF" w:rsidP="00F44578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BBD6" w14:textId="6EE13F5D" w:rsidR="00C1225A" w:rsidRPr="00A54826" w:rsidRDefault="00902DEE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Terminplaner</w:t>
            </w:r>
            <w:r w:rsidR="005B308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B3083" w:rsidRPr="00A54826"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damy o aktywnościach zapisanych w kalendarzu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CD05" w14:textId="2A48F94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terminarzem</w:t>
            </w:r>
          </w:p>
          <w:p w14:paraId="10AB0F36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734EA8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33D0" w14:textId="17A3E6E9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F4457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2D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(autora) tekstu</w:t>
            </w:r>
          </w:p>
          <w:p w14:paraId="05DE4766" w14:textId="08C316C1" w:rsidR="00902DEE" w:rsidRPr="00902DEE" w:rsidRDefault="00902D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, przedmioty, miejsca i zjawiska</w:t>
            </w:r>
          </w:p>
          <w:p w14:paraId="48996EE1" w14:textId="0DA42986" w:rsidR="00C1225A" w:rsidRPr="00902DEE" w:rsidRDefault="00902DEE" w:rsidP="00F445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413F94EA" w14:textId="77777777" w:rsidR="00626396" w:rsidRDefault="00F44578" w:rsidP="00F445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korzysta </w:t>
            </w:r>
          </w:p>
          <w:p w14:paraId="3F40B36B" w14:textId="71D0932A" w:rsidR="00F44578" w:rsidRPr="00A54826" w:rsidRDefault="00F44578" w:rsidP="00F44578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technik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E49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D144A35" w14:textId="7C06BF2B" w:rsidR="00C1225A" w:rsidRDefault="00902D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I.3, IV.1, VI.3, X, XI, XIII, XIV</w:t>
            </w:r>
          </w:p>
          <w:p w14:paraId="29E0DF2A" w14:textId="77777777" w:rsidR="00902DEE" w:rsidRPr="00A54826" w:rsidRDefault="00902D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6FAE5D" w14:textId="77777777" w:rsidR="00C1225A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D812132" w14:textId="77777777" w:rsidR="006A368D" w:rsidRPr="006A368D" w:rsidRDefault="006A368D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368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14:paraId="7DE334EE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9064" w14:textId="111C7E23" w:rsidR="00C1225A" w:rsidRPr="00902DEE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2DE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</w:p>
          <w:p w14:paraId="1619FE9C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7E495593" w14:textId="6DEDBA68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4</w:t>
            </w:r>
            <w:r w:rsidR="000A2A8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DD5D" w14:textId="77777777" w:rsidR="00C1225A" w:rsidRPr="00A54826" w:rsidRDefault="002B378A" w:rsidP="002B378A">
            <w:pPr>
              <w:jc w:val="center"/>
            </w:pPr>
            <w:r>
              <w:t>-</w:t>
            </w:r>
          </w:p>
        </w:tc>
      </w:tr>
      <w:tr w:rsidR="00710CFB" w:rsidRPr="00A54826" w14:paraId="6DF05BC6" w14:textId="77777777" w:rsidTr="007124BC">
        <w:trPr>
          <w:cantSplit/>
          <w:trHeight w:val="234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71D8" w14:textId="005ED6B2" w:rsidR="00C1225A" w:rsidRPr="00A54826" w:rsidRDefault="00D44CF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F2F4A1A" w14:textId="017E2A86" w:rsidR="00C1225A" w:rsidRPr="00A54826" w:rsidRDefault="00B122BF" w:rsidP="0058533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902D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Fotostory</w:t>
            </w:r>
            <w:r w:rsidR="000E75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6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E7C10" w14:textId="77777777" w:rsidR="000A2A80" w:rsidRDefault="00902DEE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Überraschung</w:t>
            </w:r>
            <w:r w:rsidR="00C4217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 w:rsidR="0050733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="000A2A8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14:paraId="543AB118" w14:textId="054E7656" w:rsidR="00C1225A" w:rsidRPr="000A2A80" w:rsidRDefault="000A2A80">
            <w:pPr>
              <w:suppressAutoHyphens/>
              <w:rPr>
                <w:i/>
                <w:iCs/>
              </w:rPr>
            </w:pP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C40D" w14:textId="6DCE0FCB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lanami wakacyjnymi</w:t>
            </w:r>
          </w:p>
          <w:p w14:paraId="483DB595" w14:textId="71E341C6" w:rsidR="00C1225A" w:rsidRPr="00A54826" w:rsidRDefault="00C1225A" w:rsidP="00902D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6BFEC8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5B65" w14:textId="2D2CC12F" w:rsidR="00443E30" w:rsidRPr="00443E30" w:rsidRDefault="00443E30" w:rsidP="0058533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tekstu pisanego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08F02063" w14:textId="77777777" w:rsidR="00C43661" w:rsidRDefault="003D4A72" w:rsidP="0058533A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0348D83A" w14:textId="642F62DA" w:rsidR="00C1225A" w:rsidRPr="00A54826" w:rsidRDefault="003D4A72" w:rsidP="0058533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języku niemieckim informacje zawarte 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204C50D9" w14:textId="774117C5" w:rsidR="0058533A" w:rsidRPr="00A54826" w:rsidRDefault="0058533A" w:rsidP="00902DEE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665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8517C84" w14:textId="5A64C08C" w:rsidR="00C1225A" w:rsidRPr="00902DEE" w:rsidRDefault="00902D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.8,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I.4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1, </w:t>
            </w:r>
            <w:r w:rsidR="00B94E4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14:paraId="09228410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30FE7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E9E7B29" w14:textId="77777777" w:rsidR="00C1225A" w:rsidRPr="00A54826" w:rsidRDefault="0058533A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92A0" w14:textId="214D056D" w:rsidR="000A2A80" w:rsidRDefault="000A2A8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6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2D5E2EB" w14:textId="490B902B" w:rsidR="000A2A80" w:rsidRPr="000A2A80" w:rsidRDefault="000A2A8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6–107</w:t>
            </w:r>
          </w:p>
          <w:p w14:paraId="44BA133A" w14:textId="77777777" w:rsidR="000A2A80" w:rsidRDefault="000A2A8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E7B7A0" w14:textId="1ED3F71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</w:p>
          <w:p w14:paraId="447C45E6" w14:textId="23BC803A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08</w:t>
            </w:r>
          </w:p>
          <w:p w14:paraId="6E925B0C" w14:textId="223344D3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B95F" w14:textId="77777777" w:rsidR="0058533A" w:rsidRDefault="00902DEE" w:rsidP="005853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 6</w:t>
            </w:r>
          </w:p>
          <w:p w14:paraId="2F920A3F" w14:textId="77777777" w:rsidR="00902DEE" w:rsidRDefault="00902DEE" w:rsidP="005853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seite 6</w:t>
            </w:r>
          </w:p>
          <w:p w14:paraId="64CED5E3" w14:textId="01337629" w:rsidR="00902DEE" w:rsidRPr="00902DEE" w:rsidRDefault="00902DEE" w:rsidP="0058533A">
            <w:pPr>
              <w:jc w:val="center"/>
            </w:pPr>
            <w:r>
              <w:t>1–6, str. 76</w:t>
            </w:r>
          </w:p>
        </w:tc>
      </w:tr>
    </w:tbl>
    <w:p w14:paraId="38FDB3DD" w14:textId="00A1A31C" w:rsidR="00C1225A" w:rsidRDefault="00C1225A">
      <w:pPr>
        <w:widowControl w:val="0"/>
        <w:ind w:left="108" w:hanging="108"/>
      </w:pPr>
    </w:p>
    <w:p w14:paraId="53FB1035" w14:textId="61A9B372" w:rsidR="00902DEE" w:rsidRDefault="00902DEE">
      <w:pPr>
        <w:widowControl w:val="0"/>
        <w:ind w:left="108" w:hanging="108"/>
      </w:pPr>
    </w:p>
    <w:p w14:paraId="4655FAD3" w14:textId="6B844565" w:rsidR="00902DEE" w:rsidRDefault="00902DEE">
      <w:pPr>
        <w:widowControl w:val="0"/>
        <w:ind w:left="108" w:hanging="108"/>
      </w:pPr>
    </w:p>
    <w:p w14:paraId="4C671E3D" w14:textId="2AFFEF64" w:rsidR="00902DEE" w:rsidRDefault="00902DEE">
      <w:pPr>
        <w:widowControl w:val="0"/>
        <w:ind w:left="108" w:hanging="108"/>
      </w:pPr>
    </w:p>
    <w:p w14:paraId="378F9204" w14:textId="19E17042" w:rsidR="00902DEE" w:rsidRDefault="00902DEE">
      <w:pPr>
        <w:widowControl w:val="0"/>
        <w:ind w:left="108" w:hanging="108"/>
      </w:pPr>
    </w:p>
    <w:p w14:paraId="789C4E6B" w14:textId="1F7952CA" w:rsidR="00902DEE" w:rsidRDefault="00902DEE">
      <w:pPr>
        <w:widowControl w:val="0"/>
        <w:ind w:left="108" w:hanging="108"/>
      </w:pPr>
    </w:p>
    <w:p w14:paraId="0C69C2DD" w14:textId="77777777" w:rsidR="00902DEE" w:rsidRDefault="00902DEE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79"/>
        <w:gridCol w:w="2268"/>
        <w:gridCol w:w="1985"/>
        <w:gridCol w:w="4678"/>
        <w:gridCol w:w="1713"/>
        <w:gridCol w:w="1274"/>
        <w:gridCol w:w="1274"/>
      </w:tblGrid>
      <w:tr w:rsidR="00902DEE" w:rsidRPr="00902DEE" w14:paraId="2E2B92F8" w14:textId="77777777" w:rsidTr="007124BC">
        <w:trPr>
          <w:trHeight w:val="741"/>
        </w:trPr>
        <w:tc>
          <w:tcPr>
            <w:tcW w:w="62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05B7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34EA" w14:textId="77777777" w:rsidR="00C1225A" w:rsidRPr="00902D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E388" w14:textId="77777777" w:rsidR="00C1225A" w:rsidRPr="00902D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88CF" w14:textId="77777777" w:rsidR="00C1225A" w:rsidRPr="00902D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5413" w14:textId="77777777" w:rsidR="00C1225A" w:rsidRPr="00902D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45CE" w14:textId="77777777" w:rsidR="00C1225A" w:rsidRPr="00902D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AEB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40CF21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B612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02E88B10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1C5F03CA" w14:textId="77777777" w:rsidTr="007124BC">
        <w:trPr>
          <w:cantSplit/>
          <w:trHeight w:val="313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09BD" w14:textId="471A3383" w:rsidR="00C1225A" w:rsidRPr="00A54826" w:rsidRDefault="00D44CF3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12C79BE" w14:textId="15C05E75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443E3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AA58" w14:textId="2AA76B6A" w:rsidR="00C1225A" w:rsidRPr="00A54826" w:rsidRDefault="00902DEE" w:rsidP="00902DEE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n endet die Schule?</w:t>
            </w:r>
            <w:r w:rsidR="005D1AA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D1AA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my daty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E967" w14:textId="5051A98F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491A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odawaniem dat, wyrażenia związane z planami wakacyjnymi</w:t>
            </w:r>
          </w:p>
          <w:p w14:paraId="006402CB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F101F9" w14:textId="77777777" w:rsidR="00C43661" w:rsidRDefault="00B122BF" w:rsidP="00902DE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czebniki porządkowe </w:t>
            </w:r>
          </w:p>
          <w:p w14:paraId="7FCCAEBC" w14:textId="7F172B9C" w:rsidR="00C1225A" w:rsidRPr="00A54826" w:rsidRDefault="00902DEE" w:rsidP="00902D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datach</w:t>
            </w:r>
          </w:p>
          <w:p w14:paraId="666904D8" w14:textId="01500D6D" w:rsidR="00C1225A" w:rsidRPr="00A54826" w:rsidRDefault="00C1225A" w:rsidP="00491A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766B" w14:textId="7C2B9733" w:rsidR="00443E30" w:rsidRDefault="00B122BF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65D1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965D1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</w:t>
            </w:r>
          </w:p>
          <w:p w14:paraId="024D437B" w14:textId="77777777" w:rsidR="00443E30" w:rsidRDefault="00443E30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CC488F" w14:textId="77777777" w:rsidR="00C43661" w:rsidRDefault="00443E30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523BB61D" w14:textId="56E58280" w:rsidR="00443E30" w:rsidRPr="00443E30" w:rsidRDefault="00A064E1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e zawarte w materiałach wizualnych i w tekstach w języku niemieckim</w:t>
            </w:r>
          </w:p>
          <w:p w14:paraId="522949B6" w14:textId="69227569" w:rsidR="00965D1B" w:rsidRPr="00A54826" w:rsidRDefault="00965D1B" w:rsidP="00965D1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FD9B85" w14:textId="01DD3B4A" w:rsidR="00C1225A" w:rsidRPr="00A54826" w:rsidRDefault="00965D1B" w:rsidP="00A15FBC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ECF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8E6D404" w14:textId="2F547863" w:rsidR="00965D1B" w:rsidRPr="00A54826" w:rsidRDefault="00443E30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VI.3, VIII.1, VIII.2, X, XIV</w:t>
            </w:r>
          </w:p>
          <w:p w14:paraId="3A6062D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BC8D3A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282A99C" w14:textId="569B475A" w:rsidR="00C1225A" w:rsidRPr="00A54826" w:rsidRDefault="00443E30">
            <w:r>
              <w:t>2,</w:t>
            </w:r>
            <w:r w:rsidR="00D30CB4">
              <w:t xml:space="preserve"> </w:t>
            </w:r>
            <w:r>
              <w:t>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7B5B" w14:textId="77777777" w:rsidR="00443E30" w:rsidRDefault="00902DEE" w:rsidP="00443E3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–6, </w:t>
            </w:r>
          </w:p>
          <w:p w14:paraId="2B321FFB" w14:textId="07551A9C" w:rsidR="00C1225A" w:rsidRPr="00A54826" w:rsidRDefault="00902DEE" w:rsidP="00443E30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10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B467" w14:textId="11B0CF4F" w:rsidR="00C1225A" w:rsidRPr="00A54826" w:rsidRDefault="00443E30" w:rsidP="00491ABB">
            <w:pPr>
              <w:jc w:val="center"/>
            </w:pPr>
            <w:r>
              <w:t>1–10,</w:t>
            </w:r>
          </w:p>
          <w:p w14:paraId="0572B38E" w14:textId="13C498B8" w:rsidR="00491ABB" w:rsidRPr="00A54826" w:rsidRDefault="00491ABB" w:rsidP="00491ABB">
            <w:pPr>
              <w:jc w:val="center"/>
            </w:pPr>
            <w:r w:rsidRPr="00A54826">
              <w:t xml:space="preserve">str. </w:t>
            </w:r>
            <w:r w:rsidR="00443E30">
              <w:t>68–69</w:t>
            </w:r>
          </w:p>
        </w:tc>
      </w:tr>
    </w:tbl>
    <w:p w14:paraId="04210E84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"/>
        <w:gridCol w:w="779"/>
        <w:gridCol w:w="2277"/>
        <w:gridCol w:w="1983"/>
        <w:gridCol w:w="4673"/>
        <w:gridCol w:w="1711"/>
        <w:gridCol w:w="1274"/>
        <w:gridCol w:w="1274"/>
      </w:tblGrid>
      <w:tr w:rsidR="00443E30" w:rsidRPr="00443E30" w14:paraId="26A1D9D5" w14:textId="77777777" w:rsidTr="00D44CF3">
        <w:trPr>
          <w:trHeight w:val="741"/>
        </w:trPr>
        <w:tc>
          <w:tcPr>
            <w:tcW w:w="629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7EED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FA93" w14:textId="77777777" w:rsidR="00483F8B" w:rsidRPr="00443E30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7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C73F" w14:textId="77777777" w:rsidR="00483F8B" w:rsidRPr="00443E30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B7AB" w14:textId="77777777" w:rsidR="00483F8B" w:rsidRPr="00443E30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F7A9" w14:textId="77777777" w:rsidR="00483F8B" w:rsidRPr="00443E30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CE63" w14:textId="77777777" w:rsidR="00483F8B" w:rsidRPr="00443E30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6416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00D7BB4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8ED2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726CD60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1DC4D394" w14:textId="77777777" w:rsidTr="00D44CF3">
        <w:trPr>
          <w:cantSplit/>
          <w:trHeight w:val="3580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80E5" w14:textId="01F1B5CA" w:rsidR="00C1225A" w:rsidRPr="00A54826" w:rsidRDefault="00FA444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51393BA" w14:textId="64518D31" w:rsidR="00C1225A" w:rsidRPr="00A54826" w:rsidRDefault="00B122BF" w:rsidP="00A86F30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443E3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22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76D7" w14:textId="77777777" w:rsidR="00C43661" w:rsidRDefault="00443E30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as Wetter?</w:t>
            </w:r>
            <w:r w:rsidR="00051C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51C2B" w:rsidRP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051C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mawiamy </w:t>
            </w:r>
          </w:p>
          <w:p w14:paraId="6B172BCC" w14:textId="49C05B5A" w:rsidR="00C1225A" w:rsidRPr="00A54826" w:rsidRDefault="00443E30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pogodzie w różnych porach roku. </w:t>
            </w:r>
            <w:r w:rsidR="00051C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1A28" w14:textId="2E582985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ogodą, nazwy pór roku</w:t>
            </w:r>
          </w:p>
          <w:p w14:paraId="073D9BA0" w14:textId="77777777" w:rsidR="001F17A2" w:rsidRPr="00A54826" w:rsidRDefault="001F17A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9F3F4D" w14:textId="77777777" w:rsidR="00C43661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a ściągnięta </w:t>
            </w:r>
            <w:r w:rsidR="00443E30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m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nazwami pór roku </w:t>
            </w:r>
          </w:p>
          <w:p w14:paraId="16D3444A" w14:textId="3B76F4EF" w:rsidR="00C1225A" w:rsidRDefault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miesięcy</w:t>
            </w:r>
          </w:p>
          <w:p w14:paraId="3A933EDE" w14:textId="77777777" w:rsidR="001F17A2" w:rsidRDefault="001F17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86D64A" w14:textId="6BB163D7" w:rsidR="00C1225A" w:rsidRPr="00443E30" w:rsidRDefault="00443E30" w:rsidP="00443E3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ne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łoski dźwięczne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bezdźwięczne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98EC" w14:textId="5B25F2C0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4D27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14:paraId="23A0025C" w14:textId="75551D15" w:rsidR="004D27F6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4D27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</w:t>
            </w:r>
            <w:r w:rsidR="006C0CA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pogody)</w:t>
            </w:r>
          </w:p>
          <w:p w14:paraId="1AEC331C" w14:textId="77777777" w:rsidR="00C43661" w:rsidRDefault="00B122BF" w:rsidP="004D27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74D4C5B" w14:textId="77777777" w:rsidR="00C43661" w:rsidRDefault="00A064E1" w:rsidP="004D27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zawarte </w:t>
            </w:r>
          </w:p>
          <w:p w14:paraId="4C87522C" w14:textId="72718020" w:rsidR="00C1225A" w:rsidRPr="00A54826" w:rsidRDefault="00443E30" w:rsidP="004D27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E683826" w14:textId="57EC607A" w:rsidR="004D27F6" w:rsidRPr="00A54826" w:rsidRDefault="004D27F6" w:rsidP="004D27F6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05A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FC907FA" w14:textId="65234871" w:rsidR="004D27F6" w:rsidRPr="00A54826" w:rsidRDefault="00443E30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.1, II.5, VI.3, VIII.1, X, XIV</w:t>
            </w:r>
          </w:p>
          <w:p w14:paraId="4E43C4BB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DF1BA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2343706" w14:textId="77777777" w:rsidR="00C1225A" w:rsidRPr="00A54826" w:rsidRDefault="004D27F6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AFDA" w14:textId="458EDE7B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D44CF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087A33C3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53207317" w14:textId="5BFE74E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1C7D" w14:textId="2863964B" w:rsidR="00C1225A" w:rsidRPr="00A54826" w:rsidRDefault="00A86F30" w:rsidP="00A86F30">
            <w:pPr>
              <w:jc w:val="center"/>
            </w:pPr>
            <w:r w:rsidRPr="00A54826">
              <w:t>1</w:t>
            </w:r>
            <w:r w:rsidR="00443E30">
              <w:t>–8</w:t>
            </w:r>
            <w:r w:rsidR="002B378A">
              <w:t>,</w:t>
            </w:r>
          </w:p>
          <w:p w14:paraId="630DA6CC" w14:textId="47B4A0AC" w:rsidR="00A86F30" w:rsidRPr="00A54826" w:rsidRDefault="00A86F30" w:rsidP="00A86F30">
            <w:pPr>
              <w:jc w:val="center"/>
            </w:pPr>
            <w:r w:rsidRPr="00A54826">
              <w:t xml:space="preserve">str. </w:t>
            </w:r>
            <w:r w:rsidR="00D44CF3">
              <w:t>70-71</w:t>
            </w:r>
          </w:p>
        </w:tc>
      </w:tr>
      <w:tr w:rsidR="00D44CF3" w:rsidRPr="00A54826" w14:paraId="5FF6F2D6" w14:textId="77777777" w:rsidTr="00D44CF3">
        <w:trPr>
          <w:cantSplit/>
          <w:trHeight w:val="3580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8D0E" w14:textId="5FF373BB" w:rsidR="00D44CF3" w:rsidRDefault="00D44CF3" w:rsidP="00D44CF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8341586" w14:textId="4D8A39BE" w:rsidR="00D44CF3" w:rsidRPr="00A54826" w:rsidRDefault="00D44CF3" w:rsidP="00D44CF3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22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7B70" w14:textId="49DE703F" w:rsidR="00D44CF3" w:rsidRPr="00D44CF3" w:rsidRDefault="00D44CF3" w:rsidP="00D44CF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e Wetterkarte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racujemy z mapą pogody.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55A5" w14:textId="2741CA12" w:rsidR="00D44CF3" w:rsidRPr="00A54826" w:rsidRDefault="00D44CF3" w:rsidP="00D44CF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ogodą</w:t>
            </w: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1152" w14:textId="77777777" w:rsidR="00D44CF3" w:rsidRPr="00A54826" w:rsidRDefault="00D44CF3" w:rsidP="00D44CF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pogody)</w:t>
            </w:r>
          </w:p>
          <w:p w14:paraId="297006C4" w14:textId="77777777" w:rsidR="00C43661" w:rsidRDefault="00D44CF3" w:rsidP="00D44CF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9C236C8" w14:textId="414C5BF1" w:rsidR="00D44CF3" w:rsidRPr="00A54826" w:rsidRDefault="00D44CF3" w:rsidP="00D44CF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e zawarte w materiałach wizualnych (mapa pogody)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7B8929A" w14:textId="1ABC4EC8" w:rsidR="00D44CF3" w:rsidRPr="00A54826" w:rsidRDefault="00D44CF3" w:rsidP="00D44CF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0401" w14:textId="77777777" w:rsidR="00D44CF3" w:rsidRPr="00A54826" w:rsidRDefault="00D44CF3" w:rsidP="00D44CF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4D180CB" w14:textId="2F254F04" w:rsidR="00D44CF3" w:rsidRPr="00A54826" w:rsidRDefault="00D44CF3" w:rsidP="00D44CF3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VI.3, VIII.1, X, XIV</w:t>
            </w:r>
          </w:p>
          <w:p w14:paraId="7446AAD5" w14:textId="77777777" w:rsidR="00D44CF3" w:rsidRPr="00A54826" w:rsidRDefault="00D44CF3" w:rsidP="00D44CF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14AB55" w14:textId="77777777" w:rsidR="00D44CF3" w:rsidRPr="00A54826" w:rsidRDefault="00D44CF3" w:rsidP="00D44CF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EDCFADB" w14:textId="71FDC2C1" w:rsidR="00D44CF3" w:rsidRPr="00A54826" w:rsidRDefault="00D44CF3" w:rsidP="00D44CF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BD48" w14:textId="31BADF53" w:rsidR="00D44CF3" w:rsidRPr="00A54826" w:rsidRDefault="00D44CF3" w:rsidP="00D44CF3">
            <w:pPr>
              <w:suppressAutoHyphens/>
              <w:jc w:val="center"/>
            </w:pPr>
            <w:r>
              <w:t>5,</w:t>
            </w:r>
          </w:p>
          <w:p w14:paraId="7B8A53F6" w14:textId="77777777" w:rsidR="00D44CF3" w:rsidRPr="00A54826" w:rsidRDefault="00D44CF3" w:rsidP="00D44CF3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3E908664" w14:textId="04C3F849" w:rsidR="00D44CF3" w:rsidRPr="00A54826" w:rsidRDefault="00D44CF3" w:rsidP="00D44CF3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D033" w14:textId="6B324A3D" w:rsidR="00D44CF3" w:rsidRPr="00D44CF3" w:rsidRDefault="00D44CF3" w:rsidP="00D44CF3">
            <w:pPr>
              <w:jc w:val="center"/>
              <w:rPr>
                <w:i/>
                <w:iCs/>
              </w:rPr>
            </w:pPr>
            <w:r>
              <w:t xml:space="preserve">5–8, </w:t>
            </w:r>
            <w:r>
              <w:rPr>
                <w:i/>
                <w:iCs/>
              </w:rPr>
              <w:t>DACHL,</w:t>
            </w:r>
          </w:p>
          <w:p w14:paraId="49807435" w14:textId="76461ADD" w:rsidR="00D44CF3" w:rsidRPr="00A54826" w:rsidRDefault="00D44CF3" w:rsidP="00D44CF3">
            <w:pPr>
              <w:jc w:val="center"/>
            </w:pPr>
            <w:r w:rsidRPr="00A54826">
              <w:t xml:space="preserve">str. </w:t>
            </w:r>
            <w:r>
              <w:t>71</w:t>
            </w:r>
          </w:p>
        </w:tc>
      </w:tr>
      <w:tr w:rsidR="00D44CF3" w:rsidRPr="00443E30" w14:paraId="039BB628" w14:textId="77777777" w:rsidTr="00D44CF3">
        <w:trPr>
          <w:trHeight w:val="741"/>
        </w:trPr>
        <w:tc>
          <w:tcPr>
            <w:tcW w:w="629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D4F2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E0B20" w14:textId="77777777" w:rsidR="00D44CF3" w:rsidRPr="00443E30" w:rsidRDefault="00D44CF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7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A1D7" w14:textId="77777777" w:rsidR="00D44CF3" w:rsidRPr="00443E30" w:rsidRDefault="00D44CF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9F6D" w14:textId="77777777" w:rsidR="00D44CF3" w:rsidRPr="00443E30" w:rsidRDefault="00D44CF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0F22" w14:textId="77777777" w:rsidR="00D44CF3" w:rsidRPr="00443E30" w:rsidRDefault="00D44CF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72FB" w14:textId="77777777" w:rsidR="00D44CF3" w:rsidRPr="00443E30" w:rsidRDefault="00D44CF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C2AE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09F8493B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2DE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02C6E99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3BC31B2B" w14:textId="77777777" w:rsidTr="00D44CF3">
        <w:trPr>
          <w:cantSplit/>
          <w:trHeight w:val="3153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F4CB" w14:textId="6C688639" w:rsidR="00C1225A" w:rsidRPr="00A54826" w:rsidRDefault="00FA444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67AEC36" w14:textId="111FC7DD" w:rsidR="00C1225A" w:rsidRPr="00A54826" w:rsidRDefault="00B122BF" w:rsidP="008B2D0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443E3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22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F743" w14:textId="77777777" w:rsidR="00C43661" w:rsidRDefault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n organisieren wir die Abschiedsparty?</w:t>
            </w:r>
            <w:r w:rsidR="00A1540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540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anujemy zajęcia </w:t>
            </w:r>
          </w:p>
          <w:p w14:paraId="54C48CA3" w14:textId="2F450C92" w:rsidR="00C1225A" w:rsidRPr="00A54826" w:rsidRDefault="00443E30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określonym czasie.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2BD3" w14:textId="4FCC8489" w:rsidR="00443E30" w:rsidRDefault="00B122BF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0D2B2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lanowaniem</w:t>
            </w:r>
          </w:p>
          <w:p w14:paraId="7405547B" w14:textId="0B86F54A" w:rsidR="001F17A2" w:rsidRDefault="001F17A2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7CBC13" w14:textId="75F4209B" w:rsidR="001F17A2" w:rsidRPr="001F17A2" w:rsidRDefault="001F17A2" w:rsidP="00443E30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imk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ch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r </w:t>
            </w:r>
          </w:p>
          <w:p w14:paraId="1F21F2A1" w14:textId="2711F84C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65CE12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829A" w14:textId="43633A1C" w:rsidR="008B2D02" w:rsidRDefault="001F17A2" w:rsidP="008B2D0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="008B2D0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B2D0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 uczeń znajduje określone informacje w tekscie</w:t>
            </w:r>
          </w:p>
          <w:p w14:paraId="6FFDEC3E" w14:textId="7792E7EF" w:rsidR="001F17A2" w:rsidRDefault="001F17A2" w:rsidP="008B2D0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adresata) wypowiedzi, uczeń znajduje określone informacje w tekście</w:t>
            </w:r>
          </w:p>
          <w:p w14:paraId="0261FD61" w14:textId="24E7DA91" w:rsidR="001F17A2" w:rsidRPr="00A54826" w:rsidRDefault="00B122BF" w:rsidP="001F17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8B2D0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B2D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uzyskuje i 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azuje</w:t>
            </w:r>
            <w:r w:rsidR="008B2D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</w:t>
            </w:r>
          </w:p>
          <w:p w14:paraId="4FA67E80" w14:textId="77777777" w:rsidR="001F17A2" w:rsidRDefault="008B2D02" w:rsidP="001F17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1F17A2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17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7ED7DCE9" w14:textId="414FD2D6" w:rsidR="008B2D02" w:rsidRPr="00A54826" w:rsidRDefault="001F17A2" w:rsidP="001F17A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B2D0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8B2D0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DFF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297C4CD" w14:textId="6DB8A47F" w:rsidR="00C1225A" w:rsidRPr="00A54826" w:rsidRDefault="001F17A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8, II.1, II.5, III.3, III.4, VI.3, IX.1, X, XIV</w:t>
            </w:r>
          </w:p>
          <w:p w14:paraId="0365C8CA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D4987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0E9F814" w14:textId="34A0BCA6" w:rsidR="00C1225A" w:rsidRPr="00A54826" w:rsidRDefault="001F17A2">
            <w: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F202" w14:textId="5BFA35D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5</w:t>
            </w:r>
          </w:p>
          <w:p w14:paraId="25F6E8EE" w14:textId="5FDBCF7E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–11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C0C4" w14:textId="49D9B5C7" w:rsidR="00C1225A" w:rsidRPr="00A54826" w:rsidRDefault="008B2D02" w:rsidP="008B2D02">
            <w:pPr>
              <w:jc w:val="center"/>
            </w:pPr>
            <w:r w:rsidRPr="00A54826">
              <w:t>1</w:t>
            </w:r>
            <w:r w:rsidR="001F17A2">
              <w:t>–9,</w:t>
            </w:r>
          </w:p>
          <w:p w14:paraId="5DB9CB8F" w14:textId="7C1C8E93" w:rsidR="008B2D02" w:rsidRPr="00A54826" w:rsidRDefault="008B2D02" w:rsidP="008B2D02">
            <w:pPr>
              <w:jc w:val="center"/>
            </w:pPr>
            <w:r w:rsidRPr="00A54826">
              <w:t>str. 7</w:t>
            </w:r>
            <w:r w:rsidR="001F17A2">
              <w:t>2–73</w:t>
            </w:r>
          </w:p>
        </w:tc>
      </w:tr>
      <w:tr w:rsidR="00C1225A" w:rsidRPr="00A54826" w14:paraId="19B094B7" w14:textId="77777777" w:rsidTr="00D44CF3">
        <w:trPr>
          <w:cantSplit/>
          <w:trHeight w:val="3153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21E1" w14:textId="672AB837" w:rsidR="00C1225A" w:rsidRPr="00A54826" w:rsidRDefault="00FA444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B7E85BC" w14:textId="37B57DE4" w:rsidR="00C1225A" w:rsidRPr="00A54826" w:rsidRDefault="001F17A2" w:rsidP="009D2E54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ktion 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D</w:t>
            </w:r>
          </w:p>
        </w:tc>
        <w:tc>
          <w:tcPr>
            <w:tcW w:w="22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ACA4" w14:textId="2D99F1B3" w:rsidR="00A15404" w:rsidRPr="00A54826" w:rsidRDefault="001F17A2" w:rsidP="001F17A2"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rienangebote</w:t>
            </w:r>
            <w:r w:rsidR="00A1540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5404" w:rsidRPr="00A54826"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ówimy, dokąd chcemy jechać na wakacje.</w:t>
            </w:r>
            <w:r w:rsidR="00A15404" w:rsidRPr="00A54826">
              <w:t xml:space="preserve"> </w:t>
            </w:r>
          </w:p>
          <w:p w14:paraId="3C63DBDB" w14:textId="77777777" w:rsidR="00C1225A" w:rsidRPr="00A54826" w:rsidRDefault="00C1225A">
            <w:pPr>
              <w:suppressAutoHyphens/>
            </w:pP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36F3" w14:textId="3DD192C9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lanami wakacyjnymi, oferty wakacyjne, zajęcia w wolnym czasie</w:t>
            </w:r>
          </w:p>
          <w:p w14:paraId="49A6F2AD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B8ADFE" w14:textId="77777777" w:rsidR="00C1225A" w:rsidRPr="00A54826" w:rsidRDefault="00C1225A" w:rsidP="009D2E54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A644" w14:textId="77777777" w:rsidR="00F966C7" w:rsidRPr="00A54826" w:rsidRDefault="00F966C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:</w:t>
            </w:r>
          </w:p>
          <w:p w14:paraId="46B252FF" w14:textId="60F77258" w:rsidR="00F966C7" w:rsidRPr="00A54826" w:rsidRDefault="00F966C7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4F291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4226E7BD" w14:textId="162DBD3C" w:rsidR="00C1225A" w:rsidRPr="00A54826" w:rsidRDefault="004F291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i</w:t>
            </w:r>
            <w:r w:rsidR="00F966C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C0CA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SMS-y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swoje plany wakacyjne</w:t>
            </w:r>
          </w:p>
          <w:p w14:paraId="69951519" w14:textId="57983C85" w:rsidR="00C1225A" w:rsidRDefault="00B122BF" w:rsidP="00F966C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4F291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oje opinie</w:t>
            </w:r>
          </w:p>
          <w:p w14:paraId="0656B1C2" w14:textId="7FEE8FC4" w:rsidR="004F2916" w:rsidRPr="004F2916" w:rsidRDefault="004F2916" w:rsidP="00F966C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oponuje, przymuje i odrzuca propozycje, uczeń pyta o pozwolenie</w:t>
            </w:r>
          </w:p>
          <w:p w14:paraId="5568AA9C" w14:textId="2E640493" w:rsidR="00F966C7" w:rsidRPr="00A54826" w:rsidRDefault="00F966C7" w:rsidP="00F966C7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1264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5DC5981" w14:textId="5CDD8A63" w:rsidR="00C1225A" w:rsidRPr="00A54826" w:rsidRDefault="001F17A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.3, VI.4, VII.8, VII.9, X, XIV</w:t>
            </w:r>
          </w:p>
          <w:p w14:paraId="71624ECD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75FD5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085D265" w14:textId="72B434FA" w:rsidR="00C1225A" w:rsidRPr="00A54826" w:rsidRDefault="001F17A2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A376" w14:textId="052785BC" w:rsidR="00C1225A" w:rsidRPr="00A54826" w:rsidRDefault="001F17A2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–3,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181BB5C" w14:textId="19D154F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5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11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9BEE" w14:textId="060FA138" w:rsidR="00C1225A" w:rsidRPr="00A54826" w:rsidRDefault="001F17A2" w:rsidP="009D2E54">
            <w:pPr>
              <w:jc w:val="center"/>
            </w:pPr>
            <w:r>
              <w:t>1–8,</w:t>
            </w:r>
          </w:p>
          <w:p w14:paraId="2453B555" w14:textId="32A20E10" w:rsidR="009D2E54" w:rsidRPr="00A54826" w:rsidRDefault="009D2E54" w:rsidP="009D2E54">
            <w:pPr>
              <w:jc w:val="center"/>
            </w:pPr>
            <w:r w:rsidRPr="00A54826">
              <w:t xml:space="preserve">str. </w:t>
            </w:r>
            <w:r w:rsidR="001F17A2">
              <w:t>74–</w:t>
            </w:r>
            <w:r w:rsidRPr="00A54826">
              <w:t>75</w:t>
            </w:r>
          </w:p>
          <w:p w14:paraId="3A603660" w14:textId="77777777" w:rsidR="009D2E54" w:rsidRPr="00A54826" w:rsidRDefault="009D2E54" w:rsidP="009D2E54">
            <w:pPr>
              <w:jc w:val="center"/>
            </w:pPr>
          </w:p>
          <w:p w14:paraId="6F9747F6" w14:textId="0E024A6A" w:rsidR="009D2E54" w:rsidRPr="00A54826" w:rsidRDefault="009D2E54" w:rsidP="001F17A2"/>
        </w:tc>
      </w:tr>
      <w:tr w:rsidR="00D44CF3" w:rsidRPr="00443E30" w14:paraId="6559682F" w14:textId="77777777" w:rsidTr="00D44CF3">
        <w:trPr>
          <w:trHeight w:val="741"/>
        </w:trPr>
        <w:tc>
          <w:tcPr>
            <w:tcW w:w="629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D674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E347" w14:textId="77777777" w:rsidR="00D44CF3" w:rsidRPr="00443E30" w:rsidRDefault="00D44CF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7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EB0C" w14:textId="77777777" w:rsidR="00D44CF3" w:rsidRPr="00443E30" w:rsidRDefault="00D44CF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CD14" w14:textId="77777777" w:rsidR="00D44CF3" w:rsidRPr="00443E30" w:rsidRDefault="00D44CF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4810" w14:textId="77777777" w:rsidR="00D44CF3" w:rsidRPr="00443E30" w:rsidRDefault="00D44CF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78CF" w14:textId="77777777" w:rsidR="00D44CF3" w:rsidRPr="00443E30" w:rsidRDefault="00D44CF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85B9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E28F2F5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784C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DFCC689" w14:textId="77777777" w:rsidR="00D44CF3" w:rsidRPr="00443E30" w:rsidRDefault="00D44CF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12B0F" w:rsidRPr="00A54826" w14:paraId="4A137FB7" w14:textId="77777777" w:rsidTr="00D44CF3">
        <w:trPr>
          <w:cantSplit/>
          <w:trHeight w:val="1967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F26F" w14:textId="68512984" w:rsidR="00612B0F" w:rsidRPr="007640C9" w:rsidRDefault="00FA4445" w:rsidP="005D5FC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06C10">
              <w:rPr>
                <w:b/>
                <w:bCs/>
              </w:rPr>
              <w:t>9</w:t>
            </w:r>
            <w:r w:rsidR="007640C9" w:rsidRPr="007640C9">
              <w:rPr>
                <w:b/>
                <w:bCs/>
              </w:rPr>
              <w:t>.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9C736E" w14:textId="77777777" w:rsidR="00612B0F" w:rsidRPr="00A54826" w:rsidRDefault="00612B0F" w:rsidP="00B063D2">
            <w:pPr>
              <w:suppressAutoHyphens/>
              <w:ind w:left="113" w:right="113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2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F40A" w14:textId="7D5FD7B8" w:rsidR="00612B0F" w:rsidRPr="00483F8B" w:rsidRDefault="004F2916" w:rsidP="005D5FC1">
            <w:pPr>
              <w:suppressAutoHyphens/>
            </w:pP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rien-Mindmap</w:t>
            </w:r>
            <w:proofErr w:type="spellEnd"/>
            <w:r w:rsidR="00612B0F"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12B0F">
              <w:rPr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12AD" w14:textId="77777777" w:rsidR="00C43661" w:rsidRDefault="00612B0F" w:rsidP="005D5FC1">
            <w:r w:rsidRPr="00A54826">
              <w:rPr>
                <w:b/>
              </w:rPr>
              <w:t xml:space="preserve">Słownictwo: </w:t>
            </w:r>
            <w:r w:rsidR="004F2916">
              <w:t xml:space="preserve">wyrażenia związane z wakacjami, pogodą, zajeciami </w:t>
            </w:r>
          </w:p>
          <w:p w14:paraId="6A12FC7F" w14:textId="24BD7DFD" w:rsidR="00612B0F" w:rsidRPr="00A54826" w:rsidRDefault="004F2916" w:rsidP="005D5FC1">
            <w:r>
              <w:t>w wolnym czasie</w:t>
            </w: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7E4F" w14:textId="22D03A5E"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ygotowuje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pę myśli na temat wakacji</w:t>
            </w:r>
          </w:p>
          <w:p w14:paraId="0493854E" w14:textId="295BEB10" w:rsidR="0062639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2A6DA454" w14:textId="23A480E1" w:rsidR="00612B0F" w:rsidRPr="00A54826" w:rsidRDefault="00612B0F" w:rsidP="005D5FC1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FDB0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722143D" w14:textId="613BFCED" w:rsidR="00612B0F" w:rsidRPr="00A54826" w:rsidRDefault="004F2916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.12, V.1, X, XI, XIII, XIV</w:t>
            </w:r>
          </w:p>
          <w:p w14:paraId="516F570E" w14:textId="77777777"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6B8755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3339A27" w14:textId="72B92838" w:rsidR="00612B0F" w:rsidRPr="00A54826" w:rsidRDefault="004F2916" w:rsidP="005D5FC1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612B0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8E93" w14:textId="77777777" w:rsidR="00612B0F" w:rsidRPr="00A54826" w:rsidRDefault="00612B0F" w:rsidP="005D5FC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9762" w14:textId="77777777" w:rsidR="00612B0F" w:rsidRPr="00A54826" w:rsidRDefault="00612B0F" w:rsidP="005D5FC1">
            <w:pPr>
              <w:jc w:val="center"/>
            </w:pPr>
            <w:r>
              <w:t>-</w:t>
            </w:r>
          </w:p>
        </w:tc>
      </w:tr>
      <w:tr w:rsidR="00612B0F" w:rsidRPr="00A54826" w14:paraId="04607EF0" w14:textId="77777777" w:rsidTr="00D44CF3">
        <w:trPr>
          <w:cantSplit/>
          <w:trHeight w:val="217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65A5" w14:textId="64FB00EB" w:rsidR="00612B0F" w:rsidRPr="00A54826" w:rsidRDefault="00A06C10" w:rsidP="00612B0F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0</w:t>
            </w:r>
            <w:r w:rsidR="00612B0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1A366CC" w14:textId="77777777" w:rsidR="00612B0F" w:rsidRPr="00A54826" w:rsidRDefault="00612B0F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2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6A0B" w14:textId="77777777" w:rsidR="00C43661" w:rsidRDefault="00507332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CHL-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raktionen</w:t>
            </w:r>
            <w:proofErr w:type="spellEnd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</w:t>
            </w:r>
            <w:proofErr w:type="spellEnd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gendliche</w:t>
            </w:r>
            <w:proofErr w:type="spellEnd"/>
            <w:r w:rsidR="00612B0F"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12B0F" w:rsidRPr="00A54826">
              <w:rPr>
                <w:i/>
              </w:rPr>
              <w:t>–</w:t>
            </w:r>
            <w:r w:rsidR="00612B0F" w:rsidRPr="00A54826">
              <w:t xml:space="preserve"> </w:t>
            </w:r>
            <w:r w:rsidR="00612B0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żliwości atrakcyjnego spędzenia czasu wolnego </w:t>
            </w:r>
          </w:p>
          <w:p w14:paraId="34AB839D" w14:textId="3E9A14CA" w:rsidR="00612B0F" w:rsidRPr="00A54826" w:rsidRDefault="00507332" w:rsidP="005D5FC1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krajach niemieckojęzycznych</w:t>
            </w:r>
            <w:r w:rsidR="00612B0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2E50044" w14:textId="77777777" w:rsidR="00612B0F" w:rsidRPr="00A54826" w:rsidRDefault="00612B0F" w:rsidP="005D5FC1">
            <w:pPr>
              <w:suppressAutoHyphens/>
            </w:pP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7DAC" w14:textId="77777777" w:rsidR="00C43661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0733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ze zwiedzaniem muzeów (godziny otwarcia, ceny biletów, wystawy) </w:t>
            </w:r>
          </w:p>
          <w:p w14:paraId="16480F91" w14:textId="02B4406E" w:rsidR="00612B0F" w:rsidRPr="00A54826" w:rsidRDefault="00507332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ich funkcjonowaniem online.</w:t>
            </w:r>
          </w:p>
          <w:p w14:paraId="6589DF80" w14:textId="77777777"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5029AF" w14:textId="77777777" w:rsidR="00612B0F" w:rsidRPr="00A54826" w:rsidRDefault="00612B0F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05E7" w14:textId="498F22FF"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14:paraId="285B34FA" w14:textId="78AE82CA" w:rsidR="00612B0F" w:rsidRPr="00A5482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4F291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wybrane miejsce, uczeń przedstawia swoje upodobania </w:t>
            </w:r>
          </w:p>
          <w:p w14:paraId="4E0C2E4A" w14:textId="77777777" w:rsidR="0062639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4458B40F" w14:textId="57766825" w:rsidR="00612B0F" w:rsidRPr="00A54826" w:rsidRDefault="00612B0F" w:rsidP="005D5FC1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uczeń korzysta ze źródeł informacji 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ównież za pośrednictwem technologii informacyjno-komunikacyjnych, uczeń stosuje strategie komunikacyjne i kompensacyjn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81DD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082A9AB" w14:textId="2C02B81B" w:rsidR="00612B0F" w:rsidRPr="00A54826" w:rsidRDefault="004F2916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.1, V.4, IX.1, X, XI, XII, XIII, XIV</w:t>
            </w:r>
          </w:p>
          <w:p w14:paraId="4FB3C94E" w14:textId="77777777"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3E9A6A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FB6AF9E" w14:textId="77777777" w:rsidR="00612B0F" w:rsidRPr="00A54826" w:rsidRDefault="00612B0F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3BCD" w14:textId="77777777" w:rsidR="00612B0F" w:rsidRPr="00A54826" w:rsidRDefault="00612B0F" w:rsidP="005D5FC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2DE4" w14:textId="401E6A09" w:rsidR="00612B0F" w:rsidRPr="00A54826" w:rsidRDefault="00D44CF3" w:rsidP="00D44CF3">
            <w:pPr>
              <w:jc w:val="center"/>
            </w:pPr>
            <w:r>
              <w:t>-</w:t>
            </w:r>
          </w:p>
        </w:tc>
      </w:tr>
      <w:tr w:rsidR="007640C9" w:rsidRPr="00A54826" w14:paraId="172B842F" w14:textId="77777777" w:rsidTr="00D44CF3">
        <w:trPr>
          <w:cantSplit/>
          <w:trHeight w:val="217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2FE2" w14:textId="501BB4C0" w:rsidR="007640C9" w:rsidRDefault="00A06C10" w:rsidP="007640C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1</w:t>
            </w:r>
            <w:r w:rsidR="007640C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11BBE33" w14:textId="001AD6B8" w:rsidR="007640C9" w:rsidRPr="00A54826" w:rsidRDefault="007640C9" w:rsidP="007640C9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22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736" w14:textId="1E40E6C4" w:rsidR="007640C9" w:rsidRDefault="007640C9" w:rsidP="007640C9">
            <w:pP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6.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2DAE" w14:textId="77777777" w:rsidR="00C43661" w:rsidRDefault="007640C9" w:rsidP="007640C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wtó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słownictwa </w:t>
            </w:r>
          </w:p>
          <w:p w14:paraId="7D877FAE" w14:textId="3C5B362A" w:rsidR="007640C9" w:rsidRPr="00A54826" w:rsidRDefault="007640C9" w:rsidP="007640C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6 (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ogodą, nazwy pór doku, wyrażenia związane z wakacjam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8301" w14:textId="77777777" w:rsidR="007640C9" w:rsidRPr="00A54826" w:rsidRDefault="007640C9" w:rsidP="007640C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uzyskuje i przekazuje informacje i wyjaśnienia </w:t>
            </w:r>
          </w:p>
          <w:p w14:paraId="31536549" w14:textId="77777777" w:rsidR="007640C9" w:rsidRDefault="007640C9" w:rsidP="007640C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523A37D6" w14:textId="67617330" w:rsidR="007640C9" w:rsidRPr="00A54826" w:rsidRDefault="007640C9" w:rsidP="007640C9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F831" w14:textId="77777777" w:rsidR="007640C9" w:rsidRPr="00A54826" w:rsidRDefault="007640C9" w:rsidP="007640C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B1A3E06" w14:textId="58B47EF6" w:rsidR="007640C9" w:rsidRPr="00A54826" w:rsidRDefault="007640C9" w:rsidP="007640C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12, VI.3, X, XIV</w:t>
            </w:r>
          </w:p>
          <w:p w14:paraId="18CA5E4C" w14:textId="77777777" w:rsidR="007640C9" w:rsidRPr="00A54826" w:rsidRDefault="007640C9" w:rsidP="007640C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905597" w14:textId="77777777" w:rsidR="007640C9" w:rsidRPr="00A54826" w:rsidRDefault="007640C9" w:rsidP="007640C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E7CFE1C" w14:textId="0A303C61" w:rsidR="007640C9" w:rsidRPr="00A54826" w:rsidRDefault="007640C9" w:rsidP="007640C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3B44" w14:textId="77777777" w:rsidR="007640C9" w:rsidRPr="00612B0F" w:rsidRDefault="007640C9" w:rsidP="007640C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14:paraId="7CD06216" w14:textId="77777777" w:rsidR="007640C9" w:rsidRPr="00A54826" w:rsidRDefault="007640C9" w:rsidP="007640C9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614FE3A5" w14:textId="77777777" w:rsidR="007640C9" w:rsidRDefault="007640C9" w:rsidP="007640C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6-117</w:t>
            </w:r>
          </w:p>
          <w:p w14:paraId="3C2D4B31" w14:textId="77777777" w:rsidR="007640C9" w:rsidRPr="00A54826" w:rsidRDefault="007640C9" w:rsidP="007640C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4647" w14:textId="77777777" w:rsidR="007640C9" w:rsidRPr="00612B0F" w:rsidRDefault="007640C9" w:rsidP="007640C9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30AA7A88" w14:textId="2F9FE1BE" w:rsidR="007640C9" w:rsidRPr="00A54826" w:rsidRDefault="007640C9" w:rsidP="007640C9">
            <w:pPr>
              <w:jc w:val="center"/>
            </w:pPr>
            <w:r w:rsidRPr="00A54826">
              <w:t>str. 77</w:t>
            </w:r>
          </w:p>
        </w:tc>
      </w:tr>
    </w:tbl>
    <w:p w14:paraId="04F28173" w14:textId="77777777" w:rsidR="00612B0F" w:rsidRDefault="00612B0F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86"/>
        <w:gridCol w:w="2268"/>
        <w:gridCol w:w="2127"/>
        <w:gridCol w:w="4536"/>
        <w:gridCol w:w="1713"/>
        <w:gridCol w:w="1274"/>
        <w:gridCol w:w="1274"/>
      </w:tblGrid>
      <w:tr w:rsidR="004F2916" w:rsidRPr="004F2916" w14:paraId="72CC0BD7" w14:textId="77777777" w:rsidTr="007124BC">
        <w:trPr>
          <w:trHeight w:val="608"/>
        </w:trPr>
        <w:tc>
          <w:tcPr>
            <w:tcW w:w="62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DE75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2BDD" w14:textId="77777777" w:rsidR="00612B0F" w:rsidRPr="004F2916" w:rsidRDefault="00612B0F" w:rsidP="005D5FC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6C58" w14:textId="77777777" w:rsidR="00612B0F" w:rsidRPr="004F2916" w:rsidRDefault="00612B0F" w:rsidP="005D5FC1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2224" w14:textId="77777777" w:rsidR="00612B0F" w:rsidRPr="004F2916" w:rsidRDefault="00612B0F" w:rsidP="005D5FC1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A56F" w14:textId="77777777" w:rsidR="00612B0F" w:rsidRPr="004F2916" w:rsidRDefault="00612B0F" w:rsidP="005D5FC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4B72" w14:textId="77777777" w:rsidR="00612B0F" w:rsidRPr="004F2916" w:rsidRDefault="00612B0F" w:rsidP="005D5FC1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</w:t>
            </w:r>
          </w:p>
          <w:p w14:paraId="4F4F3020" w14:textId="77777777" w:rsidR="00612B0F" w:rsidRPr="004F2916" w:rsidRDefault="00612B0F" w:rsidP="005D5FC1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220E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C85322E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BFF0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1EA40FD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1DD035EA" w14:textId="77777777" w:rsidTr="007124BC">
        <w:trPr>
          <w:cantSplit/>
          <w:trHeight w:val="291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2075" w14:textId="587A7975" w:rsidR="00C1225A" w:rsidRPr="00A54826" w:rsidRDefault="00483F8B">
            <w:pPr>
              <w:suppressAutoHyphens/>
            </w:pPr>
            <w:r>
              <w:br w:type="page"/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2</w:t>
            </w:r>
            <w:r w:rsidR="00FA444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28EE3FD" w14:textId="1F77835A" w:rsidR="00C1225A" w:rsidRPr="00A54826" w:rsidRDefault="00B122BF" w:rsidP="00E649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7124B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ECD4E14" w14:textId="64F83BEC" w:rsidR="00C1225A" w:rsidRPr="00A54826" w:rsidRDefault="00B122BF" w:rsidP="00E649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4821" w14:textId="3C8A3343" w:rsidR="000070FB" w:rsidRDefault="0015171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gramatyczny </w:t>
            </w:r>
          </w:p>
          <w:p w14:paraId="1191055D" w14:textId="77777777" w:rsidR="00C1225A" w:rsidRPr="00A54826" w:rsidRDefault="0015171D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6.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6016" w14:textId="77777777" w:rsidR="00C43661" w:rsidRDefault="00B122BF" w:rsidP="00FD29F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ie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matyki </w:t>
            </w:r>
          </w:p>
          <w:p w14:paraId="00304CBF" w14:textId="3A73F2F3" w:rsidR="00C1225A" w:rsidRPr="00A54826" w:rsidRDefault="00555A1C" w:rsidP="00FD29F5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6 (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czebniki porządkowe w datach, przyimki </w:t>
            </w:r>
            <w:r w:rsidR="004F2916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ch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4F2916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r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A8720" w14:textId="491A02F0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555A1C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55A1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oby, przedmioty, miejsca i zjawiska</w:t>
            </w:r>
          </w:p>
          <w:p w14:paraId="4F2E96C3" w14:textId="7777777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55A1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E997542" w14:textId="77777777" w:rsidR="00C43661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14:paraId="495AA343" w14:textId="1239CDD1" w:rsidR="00626396" w:rsidRDefault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353614D0" w14:textId="77777777" w:rsidR="00C1225A" w:rsidRPr="00A54826" w:rsidRDefault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1F51B149" w14:textId="606D8BCF" w:rsidR="00626396" w:rsidRDefault="00555A1C" w:rsidP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4F291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C0B1244" w14:textId="65997E2E" w:rsidR="00555A1C" w:rsidRPr="00A54826" w:rsidRDefault="00555A1C" w:rsidP="00555A1C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7EE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9B8AF8A" w14:textId="2AF25ED1" w:rsidR="00C1225A" w:rsidRPr="00A54826" w:rsidRDefault="004F291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12, IV.1, VI.3, VIII.1, X, XIV</w:t>
            </w:r>
          </w:p>
          <w:p w14:paraId="3D3342AF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920FA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86FA94C" w14:textId="77777777" w:rsidR="00C1225A" w:rsidRPr="00A54826" w:rsidRDefault="00555A1C" w:rsidP="00555A1C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FC3B" w14:textId="77777777"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 w:rsidR="007275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8</w:t>
            </w:r>
          </w:p>
          <w:p w14:paraId="4CE540CB" w14:textId="77777777"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F39207" w14:textId="77777777" w:rsidR="00612B0F" w:rsidRPr="00612B0F" w:rsidRDefault="00612B0F">
            <w:pPr>
              <w:suppressAutoHyphens/>
              <w:jc w:val="center"/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1</w:t>
            </w:r>
          </w:p>
          <w:p w14:paraId="4835C7B2" w14:textId="77777777" w:rsidR="00C1225A" w:rsidRPr="00A54826" w:rsidRDefault="00C1225A">
            <w:pPr>
              <w:suppressAutoHyphens/>
              <w:jc w:val="center"/>
            </w:pPr>
          </w:p>
          <w:p w14:paraId="523AD77F" w14:textId="77777777" w:rsidR="00C1225A" w:rsidRPr="00A54826" w:rsidRDefault="00C1225A" w:rsidP="00612B0F">
            <w:pPr>
              <w:suppressAutoHyphens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8D8A" w14:textId="77777777" w:rsidR="00555A1C" w:rsidRPr="00612B0F" w:rsidRDefault="00612B0F" w:rsidP="00555A1C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764D8DF1" w14:textId="122F9B23" w:rsidR="00555A1C" w:rsidRPr="00A54826" w:rsidRDefault="00555A1C" w:rsidP="00555A1C">
            <w:pPr>
              <w:jc w:val="center"/>
            </w:pPr>
            <w:r w:rsidRPr="00A54826">
              <w:t>str. 78</w:t>
            </w:r>
            <w:r w:rsidR="00B063D2">
              <w:t>–</w:t>
            </w:r>
            <w:r w:rsidRPr="00A54826">
              <w:t xml:space="preserve">79 </w:t>
            </w:r>
          </w:p>
          <w:p w14:paraId="184B5A34" w14:textId="77777777" w:rsidR="00555A1C" w:rsidRPr="00A54826" w:rsidRDefault="00555A1C" w:rsidP="00555A1C">
            <w:pPr>
              <w:jc w:val="center"/>
            </w:pPr>
          </w:p>
        </w:tc>
      </w:tr>
      <w:tr w:rsidR="00C1225A" w:rsidRPr="00A54826" w14:paraId="7F90DDD3" w14:textId="77777777" w:rsidTr="00C07BF0">
        <w:trPr>
          <w:trHeight w:val="7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0E40" w14:textId="22F113D9" w:rsidR="00C1225A" w:rsidRPr="00A54826" w:rsidRDefault="00483F8B" w:rsidP="00FD29F5">
            <w:pPr>
              <w:suppressAutoHyphens/>
            </w:pPr>
            <w:r>
              <w:br w:type="page"/>
            </w:r>
            <w:r w:rsidR="00FA444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FA444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897" w14:textId="77777777" w:rsidR="00C1225A" w:rsidRPr="00A54826" w:rsidRDefault="00C1225A" w:rsidP="00FD29F5"/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CC71" w14:textId="77777777" w:rsidR="00C1225A" w:rsidRPr="00A54826" w:rsidRDefault="00555A1C" w:rsidP="00FD29F5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6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25AA" w14:textId="77777777" w:rsidR="00C43661" w:rsidRDefault="00483F8B" w:rsidP="00FD29F5">
            <w:r w:rsidRPr="00483F8B">
              <w:rPr>
                <w:b/>
              </w:rPr>
              <w:t>Słownictwo</w:t>
            </w:r>
            <w:r>
              <w:t xml:space="preserve"> </w:t>
            </w:r>
          </w:p>
          <w:p w14:paraId="2FFFDEBF" w14:textId="0D3C2EA5" w:rsidR="00C1225A" w:rsidRPr="00A54826" w:rsidRDefault="00483F8B" w:rsidP="00FD29F5">
            <w:r>
              <w:t xml:space="preserve">i </w:t>
            </w:r>
            <w:r w:rsidRPr="00483F8B">
              <w:rPr>
                <w:b/>
              </w:rPr>
              <w:t>gramatyka</w:t>
            </w:r>
            <w:r w:rsidR="00FB4EA6">
              <w:t xml:space="preserve"> z rozdziału 6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1B1C" w14:textId="77777777" w:rsidR="00C1225A" w:rsidRPr="00A54826" w:rsidRDefault="00C1225A" w:rsidP="00FD29F5"/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ACDB" w14:textId="77777777" w:rsidR="00C1225A" w:rsidRPr="00A54826" w:rsidRDefault="00C1225A" w:rsidP="00FD29F5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236C" w14:textId="77777777" w:rsidR="00C1225A" w:rsidRPr="00A54826" w:rsidRDefault="00C1225A" w:rsidP="00FD29F5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EC95" w14:textId="77777777" w:rsidR="00C1225A" w:rsidRPr="00A54826" w:rsidRDefault="00C1225A" w:rsidP="00FD29F5"/>
        </w:tc>
      </w:tr>
      <w:tr w:rsidR="00C07BF0" w:rsidRPr="00A54826" w14:paraId="4DFE4CAB" w14:textId="77777777" w:rsidTr="007124BC">
        <w:trPr>
          <w:trHeight w:val="698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1ADB" w14:textId="4C18BDD9" w:rsidR="00C07BF0" w:rsidRPr="00C07BF0" w:rsidRDefault="00FA4445" w:rsidP="00FD29F5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06C10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1CB9" w14:textId="77777777" w:rsidR="00C07BF0" w:rsidRPr="00A54826" w:rsidRDefault="00C07BF0" w:rsidP="00FD29F5"/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C4E4" w14:textId="67832077" w:rsidR="00C07BF0" w:rsidRPr="00A54826" w:rsidRDefault="00C07BF0" w:rsidP="00FD29F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oprawa testu 6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C39C" w14:textId="77777777" w:rsidR="00C43661" w:rsidRDefault="00C07BF0" w:rsidP="00FD29F5">
            <w:r w:rsidRPr="00483F8B">
              <w:rPr>
                <w:b/>
              </w:rPr>
              <w:t>Słownictwo</w:t>
            </w:r>
            <w:r>
              <w:t xml:space="preserve"> </w:t>
            </w:r>
          </w:p>
          <w:p w14:paraId="762236F1" w14:textId="2A6FCDAA" w:rsidR="00C07BF0" w:rsidRPr="00483F8B" w:rsidRDefault="00C07BF0" w:rsidP="00FD29F5">
            <w:pPr>
              <w:rPr>
                <w:b/>
              </w:rPr>
            </w:pPr>
            <w:r>
              <w:t xml:space="preserve">i </w:t>
            </w:r>
            <w:r w:rsidRPr="00483F8B">
              <w:rPr>
                <w:b/>
              </w:rPr>
              <w:t>gramatyka</w:t>
            </w:r>
            <w:r>
              <w:t xml:space="preserve"> z rozdziału 6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2ACC5" w14:textId="77777777" w:rsidR="00C07BF0" w:rsidRPr="00A54826" w:rsidRDefault="00C07BF0" w:rsidP="00FD29F5"/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C6BA" w14:textId="77777777" w:rsidR="00C07BF0" w:rsidRPr="00A54826" w:rsidRDefault="00C07BF0" w:rsidP="00FD29F5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9A26" w14:textId="77777777" w:rsidR="00C07BF0" w:rsidRPr="00A54826" w:rsidRDefault="00C07BF0" w:rsidP="00FD29F5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6FB6" w14:textId="77777777" w:rsidR="00C07BF0" w:rsidRPr="00A54826" w:rsidRDefault="00C07BF0" w:rsidP="00FD29F5"/>
        </w:tc>
      </w:tr>
    </w:tbl>
    <w:p w14:paraId="739AF5B7" w14:textId="77777777" w:rsidR="00C1225A" w:rsidRDefault="00B122BF">
      <w:pPr>
        <w:widowControl w:val="0"/>
        <w:ind w:left="108" w:hanging="108"/>
      </w:pPr>
      <w:r w:rsidRPr="00A54826">
        <w:t xml:space="preserve">   </w:t>
      </w:r>
    </w:p>
    <w:p w14:paraId="1AD1564F" w14:textId="77777777" w:rsidR="00483F8B" w:rsidRDefault="00483F8B">
      <w:pPr>
        <w:widowControl w:val="0"/>
        <w:ind w:left="108" w:hanging="108"/>
      </w:pPr>
    </w:p>
    <w:p w14:paraId="6BE8CCAB" w14:textId="77777777" w:rsidR="00A035F4" w:rsidRDefault="00A035F4">
      <w:pPr>
        <w:widowControl w:val="0"/>
        <w:ind w:left="108" w:hanging="108"/>
      </w:pPr>
    </w:p>
    <w:p w14:paraId="5D00B042" w14:textId="77777777" w:rsidR="00A035F4" w:rsidRDefault="00A035F4">
      <w:pPr>
        <w:widowControl w:val="0"/>
        <w:ind w:left="108" w:hanging="108"/>
      </w:pPr>
    </w:p>
    <w:p w14:paraId="7E76C2CB" w14:textId="678FFE18" w:rsidR="00FD29F5" w:rsidRDefault="00FD29F5">
      <w:pPr>
        <w:widowControl w:val="0"/>
        <w:ind w:left="108" w:hanging="108"/>
      </w:pPr>
    </w:p>
    <w:p w14:paraId="1A13CA3E" w14:textId="0442791B" w:rsidR="000E7590" w:rsidRDefault="000E7590">
      <w:pPr>
        <w:widowControl w:val="0"/>
        <w:ind w:left="108" w:hanging="108"/>
      </w:pPr>
    </w:p>
    <w:p w14:paraId="052CA65A" w14:textId="1CF67E40" w:rsidR="000E7590" w:rsidRDefault="000E7590">
      <w:pPr>
        <w:widowControl w:val="0"/>
        <w:ind w:left="108" w:hanging="108"/>
      </w:pPr>
    </w:p>
    <w:p w14:paraId="37560F87" w14:textId="7B9E834F" w:rsidR="000E7590" w:rsidRDefault="000E7590">
      <w:pPr>
        <w:widowControl w:val="0"/>
        <w:ind w:left="108" w:hanging="108"/>
      </w:pPr>
    </w:p>
    <w:p w14:paraId="0B2062AA" w14:textId="7475DC10" w:rsidR="000E7590" w:rsidRDefault="000E7590">
      <w:pPr>
        <w:widowControl w:val="0"/>
        <w:ind w:left="108" w:hanging="108"/>
      </w:pPr>
    </w:p>
    <w:p w14:paraId="68883684" w14:textId="4CA04496" w:rsidR="000E7590" w:rsidRDefault="000E7590">
      <w:pPr>
        <w:widowControl w:val="0"/>
        <w:ind w:left="108" w:hanging="108"/>
      </w:pPr>
    </w:p>
    <w:p w14:paraId="3B741824" w14:textId="77777777" w:rsidR="000E7590" w:rsidRPr="00A54826" w:rsidRDefault="000E7590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86"/>
        <w:gridCol w:w="2268"/>
        <w:gridCol w:w="2127"/>
        <w:gridCol w:w="4536"/>
        <w:gridCol w:w="1713"/>
        <w:gridCol w:w="1274"/>
        <w:gridCol w:w="1274"/>
      </w:tblGrid>
      <w:tr w:rsidR="004F2916" w:rsidRPr="004F2916" w14:paraId="20492482" w14:textId="77777777" w:rsidTr="004F2916">
        <w:trPr>
          <w:trHeight w:val="335"/>
        </w:trPr>
        <w:tc>
          <w:tcPr>
            <w:tcW w:w="14600" w:type="dxa"/>
            <w:gridSpan w:val="8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D863" w14:textId="77777777" w:rsidR="00C1225A" w:rsidRPr="004F2916" w:rsidRDefault="00B122BF">
            <w:pPr>
              <w:pStyle w:val="Domylne"/>
              <w:suppressAutoHyphens/>
              <w:jc w:val="center"/>
              <w:rPr>
                <w:rFonts w:ascii="Calibri" w:hAnsi="Calibri"/>
                <w:color w:val="FFFFFF" w:themeColor="background1"/>
              </w:rPr>
            </w:pPr>
            <w:r w:rsidRPr="004F2916">
              <w:rPr>
                <w:rFonts w:ascii="Calibri" w:hAnsi="Calibri"/>
                <w:b/>
                <w:bCs/>
                <w:color w:val="FFFFFF" w:themeColor="background1"/>
                <w:u w:color="000000"/>
              </w:rPr>
              <w:lastRenderedPageBreak/>
              <w:t>Extra</w:t>
            </w:r>
          </w:p>
        </w:tc>
      </w:tr>
      <w:tr w:rsidR="004F2916" w:rsidRPr="004F2916" w14:paraId="6816EA1F" w14:textId="77777777" w:rsidTr="007124BC">
        <w:trPr>
          <w:trHeight w:val="671"/>
        </w:trPr>
        <w:tc>
          <w:tcPr>
            <w:tcW w:w="62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6133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B06D" w14:textId="77777777" w:rsidR="00C1225A" w:rsidRPr="004F291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29B5" w14:textId="77777777" w:rsidR="00C1225A" w:rsidRPr="004F2916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ABA3" w14:textId="77777777" w:rsidR="00C1225A" w:rsidRPr="004F2916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96D5" w14:textId="77777777" w:rsidR="00C1225A" w:rsidRPr="004F291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44B7" w14:textId="77777777" w:rsidR="00C1225A" w:rsidRPr="004F2916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0A6F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AD5F1CE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4F7E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CB85EBB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4EF61375" w14:textId="77777777" w:rsidTr="007124BC">
        <w:trPr>
          <w:cantSplit/>
          <w:trHeight w:val="313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9E52" w14:textId="3D8DD784" w:rsidR="00C1225A" w:rsidRPr="00A54826" w:rsidRDefault="00FA444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866A1AE" w14:textId="77777777" w:rsidR="00C1225A" w:rsidRPr="00A54826" w:rsidRDefault="00B122BF" w:rsidP="004C1C3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56DA6" w14:textId="02FC7368" w:rsidR="000070FB" w:rsidRPr="000070FB" w:rsidRDefault="004F2916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her Ferientyp bist du?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awiamy o swoich preferencjach wakacyjnych</w:t>
            </w:r>
            <w:r w:rsidR="0079490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402F" w14:textId="0086BEC8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wakacjami</w:t>
            </w:r>
          </w:p>
          <w:p w14:paraId="7A1744D4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B87FA9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5FF7" w14:textId="11A7F0B0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4C1C3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12FC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C1C3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wypowiedzi określone informacje</w:t>
            </w:r>
          </w:p>
          <w:p w14:paraId="2B349F2C" w14:textId="0B0A124F" w:rsidR="00C1225A" w:rsidRDefault="00B122BF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DE2EAA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nię, pyta o opinię, zgadza się lub nie zgadza się z opinią</w:t>
            </w:r>
          </w:p>
          <w:p w14:paraId="1C6D226A" w14:textId="0F700124" w:rsidR="00F12FC0" w:rsidRDefault="00F12FC0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(rozwiązuje ankietę)</w:t>
            </w:r>
          </w:p>
          <w:p w14:paraId="41208320" w14:textId="77777777" w:rsidR="00C43661" w:rsidRDefault="00F12FC0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6C8BD232" w14:textId="77777777" w:rsidR="00C43661" w:rsidRDefault="00A064E1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56E86C7D" w14:textId="17532A56" w:rsidR="00F12FC0" w:rsidRPr="00F12FC0" w:rsidRDefault="00F12FC0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,</w:t>
            </w:r>
          </w:p>
          <w:p w14:paraId="1CCB2EE8" w14:textId="77777777" w:rsidR="00626396" w:rsidRDefault="00D85CC9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39D33E8B" w14:textId="796D6017" w:rsidR="00C1225A" w:rsidRPr="00A54826" w:rsidRDefault="00D85CC9" w:rsidP="00E12E80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korzysta ze źródeł informacji w języku niemieckim w tym za pomocą technologii informacyjno-komunikacyj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202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0C65BB5" w14:textId="0B13EC2B" w:rsidR="00C1225A" w:rsidRDefault="00F12FC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I.4, VII.3, VIII.1, IX.1, X, XI, XII, XIV</w:t>
            </w:r>
          </w:p>
          <w:p w14:paraId="24B8DDE3" w14:textId="77777777" w:rsidR="000070FB" w:rsidRPr="00A54826" w:rsidRDefault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250A9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F14BE8B" w14:textId="740C47D7" w:rsidR="00C1225A" w:rsidRPr="00A54826" w:rsidRDefault="00704A0E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92FD" w14:textId="652F5A20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</w:p>
          <w:p w14:paraId="6AB9F276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7A979120" w14:textId="084614F9" w:rsidR="00C1225A" w:rsidRPr="000070FB" w:rsidRDefault="00B122BF" w:rsidP="000070F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2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66EC" w14:textId="66FFBE38" w:rsidR="00C1225A" w:rsidRPr="00A54826" w:rsidRDefault="004C1C31" w:rsidP="004C1C31">
            <w:pPr>
              <w:suppressAutoHyphens/>
              <w:jc w:val="center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F291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</w:t>
            </w:r>
          </w:p>
          <w:p w14:paraId="68242D98" w14:textId="77777777" w:rsidR="004C1C31" w:rsidRPr="00A54826" w:rsidRDefault="004C1C31" w:rsidP="004C1C31">
            <w:pPr>
              <w:suppressAutoHyphens/>
              <w:jc w:val="center"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</w:t>
            </w:r>
          </w:p>
        </w:tc>
      </w:tr>
    </w:tbl>
    <w:p w14:paraId="728A1F8A" w14:textId="77777777" w:rsidR="000E7590" w:rsidRDefault="000E7590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86"/>
        <w:gridCol w:w="2268"/>
        <w:gridCol w:w="2127"/>
        <w:gridCol w:w="4536"/>
        <w:gridCol w:w="1713"/>
        <w:gridCol w:w="1274"/>
        <w:gridCol w:w="1274"/>
      </w:tblGrid>
      <w:tr w:rsidR="00F12FC0" w:rsidRPr="00F12FC0" w14:paraId="1CCB9313" w14:textId="77777777" w:rsidTr="007124BC">
        <w:trPr>
          <w:trHeight w:val="737"/>
        </w:trPr>
        <w:tc>
          <w:tcPr>
            <w:tcW w:w="62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5747" w14:textId="6FCEFB43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E96" w14:textId="77777777" w:rsidR="00483F8B" w:rsidRPr="00F12FC0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0AA2" w14:textId="77777777" w:rsidR="00483F8B" w:rsidRPr="00F12FC0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00A" w14:textId="77777777" w:rsidR="00483F8B" w:rsidRPr="00F12FC0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22D" w14:textId="77777777" w:rsidR="00483F8B" w:rsidRPr="00F12FC0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1813" w14:textId="77777777" w:rsidR="00483F8B" w:rsidRPr="00F12FC0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4E92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4F4FD53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1B2A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6C9F512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78088583" w14:textId="77777777" w:rsidTr="007124BC">
        <w:trPr>
          <w:cantSplit/>
          <w:trHeight w:val="31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0A15" w14:textId="44DBF435" w:rsidR="00C1225A" w:rsidRPr="00A54826" w:rsidRDefault="00FA444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64D9AB9" w14:textId="77777777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B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B1EE" w14:textId="29E404B8" w:rsidR="00C1225A" w:rsidRPr="000070FB" w:rsidRDefault="00F12FC0" w:rsidP="00F12FC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 EInkaufszentrum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bimy zakupy przed wakacjami</w:t>
            </w:r>
            <w:r w:rsidR="0079490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3C25" w14:textId="77777777" w:rsidR="00C43661" w:rsidRDefault="00B122BF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sklepów, usług </w:t>
            </w:r>
          </w:p>
          <w:p w14:paraId="28239268" w14:textId="7B964AB0" w:rsidR="00C1225A" w:rsidRPr="00A54826" w:rsidRDefault="00F12FC0" w:rsidP="00F12FC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oduktów</w:t>
            </w:r>
          </w:p>
          <w:p w14:paraId="77B4554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387928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DFC9" w14:textId="7777777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242FA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eń uzyskuje i przekazuje informacje</w:t>
            </w:r>
          </w:p>
          <w:p w14:paraId="1DFB90EF" w14:textId="77777777" w:rsidR="00C43661" w:rsidRDefault="00B122BF" w:rsidP="00242FA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634F7DB4" w14:textId="77777777" w:rsidR="00C43661" w:rsidRDefault="00242FA8" w:rsidP="00242FA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3779DFA7" w14:textId="56F3D56C" w:rsidR="00C1225A" w:rsidRPr="00A54826" w:rsidRDefault="00242FA8" w:rsidP="00242FA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5985CDA0" w14:textId="06FAF03A" w:rsidR="00242FA8" w:rsidRPr="00A54826" w:rsidRDefault="00242FA8" w:rsidP="00242FA8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69A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8985FDE" w14:textId="5E9C9F27" w:rsidR="00C1225A" w:rsidRDefault="00F12FC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VI.3, VIII.1, XI, XIV</w:t>
            </w:r>
          </w:p>
          <w:p w14:paraId="08A2C203" w14:textId="77777777" w:rsidR="000070FB" w:rsidRPr="00A54826" w:rsidRDefault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F9920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F640571" w14:textId="57B7B645" w:rsidR="00C1225A" w:rsidRPr="00A54826" w:rsidRDefault="00704A0E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6CF0" w14:textId="2B525834" w:rsidR="00C1225A" w:rsidRPr="00F12FC0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,</w:t>
            </w:r>
          </w:p>
          <w:p w14:paraId="022CDF19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0E77867F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4-1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6366" w14:textId="6330BF16" w:rsidR="00242FA8" w:rsidRPr="00A54826" w:rsidRDefault="00242FA8" w:rsidP="00242FA8">
            <w:pPr>
              <w:jc w:val="center"/>
            </w:pPr>
            <w:r w:rsidRPr="00A54826">
              <w:t>1</w:t>
            </w:r>
            <w:r w:rsidR="00F12FC0">
              <w:t>–2,</w:t>
            </w:r>
          </w:p>
          <w:p w14:paraId="3E44FF72" w14:textId="77777777" w:rsidR="00242FA8" w:rsidRPr="00A54826" w:rsidRDefault="00242FA8" w:rsidP="00242FA8">
            <w:pPr>
              <w:jc w:val="center"/>
            </w:pPr>
            <w:r w:rsidRPr="00A54826">
              <w:t>str. 81</w:t>
            </w:r>
          </w:p>
        </w:tc>
      </w:tr>
      <w:tr w:rsidR="00A07CE7" w:rsidRPr="00A54826" w14:paraId="2313BE53" w14:textId="77777777" w:rsidTr="007124BC">
        <w:trPr>
          <w:cantSplit/>
          <w:trHeight w:val="31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7720" w14:textId="09B8E4D3" w:rsidR="00A07CE7" w:rsidRDefault="00A07CE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920E149" w14:textId="7915A930" w:rsidR="00A07CE7" w:rsidRPr="00A54826" w:rsidRDefault="00A07CE7" w:rsidP="00483F8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B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CCC6" w14:textId="77777777" w:rsidR="00C43661" w:rsidRDefault="00A07CE7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o sind wir?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dgrywamy scenki </w:t>
            </w:r>
          </w:p>
          <w:p w14:paraId="2D6FA57B" w14:textId="129FFFFA" w:rsidR="00A07CE7" w:rsidRPr="00A07CE7" w:rsidRDefault="00A07CE7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centrum handlowym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D7C3" w14:textId="77777777" w:rsidR="00C43661" w:rsidRDefault="00A07CE7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sklepów, usług </w:t>
            </w:r>
          </w:p>
          <w:p w14:paraId="2F2C321B" w14:textId="035C3B2D" w:rsidR="00A07CE7" w:rsidRPr="00A54826" w:rsidRDefault="00A07CE7" w:rsidP="00F12FC0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oduktów</w:t>
            </w: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A960E" w14:textId="77777777" w:rsidR="00A07CE7" w:rsidRDefault="00A07CE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</w:t>
            </w:r>
          </w:p>
          <w:p w14:paraId="4D8B0827" w14:textId="319B4937" w:rsidR="00A07CE7" w:rsidRPr="00A54826" w:rsidRDefault="00A07CE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92AD" w14:textId="77777777" w:rsidR="00A07CE7" w:rsidRPr="00A54826" w:rsidRDefault="00A07CE7" w:rsidP="00A07CE7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D28E07F" w14:textId="07AA1152" w:rsidR="00A07CE7" w:rsidRDefault="00A07CE7" w:rsidP="00A07CE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VI.3, XI, XIV</w:t>
            </w:r>
          </w:p>
          <w:p w14:paraId="34394653" w14:textId="77777777" w:rsidR="00A07CE7" w:rsidRPr="00A54826" w:rsidRDefault="00A07CE7" w:rsidP="00A07CE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4B9DFF" w14:textId="77777777" w:rsidR="00A07CE7" w:rsidRPr="00A54826" w:rsidRDefault="00A07CE7" w:rsidP="00A07CE7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9C4B1E8" w14:textId="38253D36" w:rsidR="00A07CE7" w:rsidRPr="00A54826" w:rsidRDefault="00A07CE7" w:rsidP="00A07CE7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FE51" w14:textId="77777777" w:rsidR="00A07CE7" w:rsidRDefault="00A07CE7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14:paraId="39EA0725" w14:textId="76EFA3D6" w:rsidR="00A07CE7" w:rsidRPr="00A07CE7" w:rsidRDefault="00A07CE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E590" w14:textId="626D3DB4" w:rsidR="00A07CE7" w:rsidRPr="00A54826" w:rsidRDefault="00A07CE7" w:rsidP="00242FA8">
            <w:pPr>
              <w:jc w:val="center"/>
            </w:pPr>
            <w:r>
              <w:t>-</w:t>
            </w:r>
          </w:p>
        </w:tc>
      </w:tr>
    </w:tbl>
    <w:p w14:paraId="7ED12D9E" w14:textId="77777777" w:rsidR="00A035F4" w:rsidRDefault="00A035F4">
      <w:pPr>
        <w:widowControl w:val="0"/>
        <w:ind w:left="108" w:hanging="108"/>
      </w:pPr>
    </w:p>
    <w:p w14:paraId="39CFF66B" w14:textId="37E8E80B" w:rsidR="00A035F4" w:rsidRDefault="00A035F4">
      <w:pPr>
        <w:widowControl w:val="0"/>
        <w:ind w:left="108" w:hanging="108"/>
      </w:pPr>
    </w:p>
    <w:p w14:paraId="7D1AD206" w14:textId="08F81CD4" w:rsidR="000E7590" w:rsidRDefault="000E7590">
      <w:pPr>
        <w:widowControl w:val="0"/>
        <w:ind w:left="108" w:hanging="108"/>
      </w:pPr>
    </w:p>
    <w:p w14:paraId="3176B32E" w14:textId="31C4AE19" w:rsidR="000E7590" w:rsidRDefault="000E7590">
      <w:pPr>
        <w:widowControl w:val="0"/>
        <w:ind w:left="108" w:hanging="108"/>
      </w:pPr>
    </w:p>
    <w:p w14:paraId="6157CC5F" w14:textId="004849CF" w:rsidR="000E7590" w:rsidRDefault="000E7590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2"/>
        <w:gridCol w:w="776"/>
        <w:gridCol w:w="2268"/>
        <w:gridCol w:w="2127"/>
        <w:gridCol w:w="4536"/>
        <w:gridCol w:w="1698"/>
        <w:gridCol w:w="1284"/>
        <w:gridCol w:w="1279"/>
      </w:tblGrid>
      <w:tr w:rsidR="00F12FC0" w:rsidRPr="00F12FC0" w14:paraId="5C625E1A" w14:textId="77777777" w:rsidTr="007124BC">
        <w:trPr>
          <w:trHeight w:val="750"/>
        </w:trPr>
        <w:tc>
          <w:tcPr>
            <w:tcW w:w="63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F547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6ADA" w14:textId="77777777" w:rsidR="00C1225A" w:rsidRPr="00F12FC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00AB" w14:textId="77777777" w:rsidR="00C1225A" w:rsidRPr="00F12FC0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60F0" w14:textId="77777777" w:rsidR="00C1225A" w:rsidRPr="00F12FC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8F3C" w14:textId="77777777" w:rsidR="00C1225A" w:rsidRPr="00F12FC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69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DC88" w14:textId="77777777" w:rsidR="00C1225A" w:rsidRPr="00F12FC0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461E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079B859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2B2B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05EB569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12A26AC4" w14:textId="77777777" w:rsidTr="007124BC">
        <w:trPr>
          <w:cantSplit/>
          <w:trHeight w:val="3853"/>
        </w:trPr>
        <w:tc>
          <w:tcPr>
            <w:tcW w:w="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E6EF" w14:textId="4A69AD98" w:rsidR="00C1225A" w:rsidRPr="00A54826" w:rsidRDefault="00FA444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7683059" w14:textId="77777777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C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91C9" w14:textId="44A823BA" w:rsidR="007C2255" w:rsidRDefault="00F12FC0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st du fit für die Ferien?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powiadamy </w:t>
            </w:r>
          </w:p>
          <w:p w14:paraId="10CCA27D" w14:textId="05A7A817" w:rsidR="00C1225A" w:rsidRPr="000070FB" w:rsidRDefault="000070F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r w:rsidR="00F12FC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oim stanie zdrowia przed wakacjami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606B" w14:textId="00E457AA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horób i dolegliwości oraz środków zaradczych</w:t>
            </w:r>
          </w:p>
          <w:p w14:paraId="45B9958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AA3FC5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FD0" w14:textId="53DD0DBD" w:rsidR="00F12FC0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określone informacje w tekście</w:t>
            </w:r>
          </w:p>
          <w:p w14:paraId="6264FF1F" w14:textId="08E93950" w:rsidR="00F12FC0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swój stan zdrowia</w:t>
            </w:r>
          </w:p>
          <w:p w14:paraId="4990F450" w14:textId="77777777" w:rsidR="00C43661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isuje ludzi, miejsca, przedmioty i zjawiska, uczeń opisuje czynności w przeszłości i teraźniejszości, uczeń wyraża swoje opinie, uczeń stosuje formalny lub nieformalny styl wypowiedzi </w:t>
            </w:r>
          </w:p>
          <w:p w14:paraId="76485DBE" w14:textId="6E5B8F2F" w:rsidR="00F12FC0" w:rsidRPr="00F12FC0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zależności od sytuacji</w:t>
            </w:r>
          </w:p>
          <w:p w14:paraId="73D059E6" w14:textId="77777777" w:rsidR="00C43661" w:rsidRDefault="00704A0E" w:rsidP="00E1279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</w:t>
            </w:r>
          </w:p>
          <w:p w14:paraId="259B8E51" w14:textId="58F96CD0" w:rsidR="00C1225A" w:rsidRPr="00A54826" w:rsidRDefault="00704A0E" w:rsidP="00E12795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6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707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47BA561" w14:textId="3AE33D8E" w:rsidR="00C1225A" w:rsidRPr="00A54826" w:rsidRDefault="00704A0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, II.1, II.5, IV.1, V.1, V.2, V.5, V.7, X, XIII, XIV</w:t>
            </w:r>
          </w:p>
          <w:p w14:paraId="468473FF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62DDEB" w14:textId="77777777" w:rsidR="00704A0E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5E869E0" w14:textId="73E9644E" w:rsidR="00C1225A" w:rsidRPr="00A54826" w:rsidRDefault="00704A0E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  <w:r w:rsidR="00F12FC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6</w:t>
            </w:r>
          </w:p>
          <w:p w14:paraId="40326043" w14:textId="77777777" w:rsidR="00C1225A" w:rsidRPr="00A54826" w:rsidRDefault="00C1225A"/>
        </w:tc>
        <w:tc>
          <w:tcPr>
            <w:tcW w:w="12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B26B" w14:textId="50203A42" w:rsidR="00C1225A" w:rsidRPr="00FD29F5" w:rsidRDefault="00B122BF">
            <w:pPr>
              <w:suppressAutoHyphens/>
              <w:jc w:val="center"/>
              <w:rPr>
                <w:i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FD29F5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14:paraId="0E00A909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4A6182E7" w14:textId="2ACDD810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6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7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C072" w14:textId="38D805BE" w:rsidR="00C1225A" w:rsidRPr="00A54826" w:rsidRDefault="00704A0E" w:rsidP="00704A0E">
            <w:pPr>
              <w:jc w:val="center"/>
            </w:pPr>
            <w:r w:rsidRPr="00A54826">
              <w:t>1</w:t>
            </w:r>
            <w:r w:rsidR="00F12FC0">
              <w:t>–3</w:t>
            </w:r>
            <w:r w:rsidR="00FD29F5">
              <w:t>,</w:t>
            </w:r>
          </w:p>
          <w:p w14:paraId="6ACE97CC" w14:textId="77777777" w:rsidR="00704A0E" w:rsidRPr="00A54826" w:rsidRDefault="00704A0E" w:rsidP="00704A0E">
            <w:pPr>
              <w:jc w:val="center"/>
            </w:pPr>
            <w:r w:rsidRPr="00A54826">
              <w:t>str. 82</w:t>
            </w:r>
          </w:p>
        </w:tc>
      </w:tr>
    </w:tbl>
    <w:p w14:paraId="7BE6AC34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10"/>
        <w:gridCol w:w="776"/>
        <w:gridCol w:w="2268"/>
        <w:gridCol w:w="2127"/>
        <w:gridCol w:w="4536"/>
        <w:gridCol w:w="1698"/>
        <w:gridCol w:w="10"/>
        <w:gridCol w:w="1274"/>
        <w:gridCol w:w="1279"/>
      </w:tblGrid>
      <w:tr w:rsidR="00E12795" w:rsidRPr="00E12795" w14:paraId="426902CD" w14:textId="77777777" w:rsidTr="007124BC">
        <w:trPr>
          <w:trHeight w:val="737"/>
        </w:trPr>
        <w:tc>
          <w:tcPr>
            <w:tcW w:w="62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4046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A128" w14:textId="77777777" w:rsidR="00483F8B" w:rsidRPr="00E12795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72AB" w14:textId="77777777" w:rsidR="00483F8B" w:rsidRPr="00E12795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DCC4" w14:textId="77777777" w:rsidR="00483F8B" w:rsidRPr="00E12795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3274" w14:textId="77777777" w:rsidR="00483F8B" w:rsidRPr="00E12795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08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71AB" w14:textId="77777777" w:rsidR="00483F8B" w:rsidRPr="00E12795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8BC1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5C254C2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9B2D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25FDB33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71AD19E9" w14:textId="77777777" w:rsidTr="007124BC">
        <w:trPr>
          <w:cantSplit/>
          <w:trHeight w:val="3153"/>
        </w:trPr>
        <w:tc>
          <w:tcPr>
            <w:tcW w:w="63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530E" w14:textId="46B21672" w:rsidR="00C1225A" w:rsidRPr="00A54826" w:rsidRDefault="00FA444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A06C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B881F19" w14:textId="77777777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D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F8339" w14:textId="4BF33831" w:rsidR="00C1225A" w:rsidRPr="000070FB" w:rsidRDefault="00E12795" w:rsidP="00E1279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m Abschied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umowujemy pracę na lekcjach języka niemieckiego w szkole podstawowej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E0A6" w14:textId="409F3C73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1279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gatunków charakterystycznych dla technologii informacyjno-komunikacyjnych</w:t>
            </w:r>
          </w:p>
          <w:p w14:paraId="1D0C09F6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3411" w14:textId="77777777" w:rsidR="00C43661" w:rsidRDefault="00B122BF" w:rsidP="004A2CC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A2CC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26E74B5C" w14:textId="1B15D3CE" w:rsidR="00C1225A" w:rsidRPr="00A54826" w:rsidRDefault="00A064E1" w:rsidP="004A2CC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E1279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e zawarte w materiałach wizualnych</w:t>
            </w:r>
          </w:p>
          <w:p w14:paraId="28E98D4B" w14:textId="723305A0" w:rsidR="004A2CCD" w:rsidRPr="00A54826" w:rsidRDefault="004A2CCD" w:rsidP="00E12795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6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362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1D09A69" w14:textId="41B7FBA5" w:rsidR="00C1225A" w:rsidRPr="00A54826" w:rsidRDefault="00E1279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9, V.5, V.6, VIII.1, VIII.2, X, XI, XIII, XIV</w:t>
            </w:r>
          </w:p>
          <w:p w14:paraId="7AC08DF9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1395D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2697523" w14:textId="12A03D62" w:rsidR="00C1225A" w:rsidRPr="00A54826" w:rsidRDefault="00E12795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6, 8</w:t>
            </w:r>
          </w:p>
        </w:tc>
        <w:tc>
          <w:tcPr>
            <w:tcW w:w="128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937D" w14:textId="61698685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1279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,</w:t>
            </w:r>
          </w:p>
          <w:p w14:paraId="5A89D8BB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754C7238" w14:textId="0980D486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8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9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5172" w14:textId="4C1C6F46" w:rsidR="00A07CE7" w:rsidRPr="00A54826" w:rsidRDefault="00A07CE7" w:rsidP="00A07CE7">
            <w:pPr>
              <w:jc w:val="center"/>
            </w:pPr>
            <w:r w:rsidRPr="00A54826">
              <w:t>1</w:t>
            </w:r>
            <w:r>
              <w:t>,</w:t>
            </w:r>
          </w:p>
          <w:p w14:paraId="3564A8D1" w14:textId="4AC03E22" w:rsidR="00704A0E" w:rsidRPr="00A54826" w:rsidRDefault="00A07CE7" w:rsidP="00A07CE7">
            <w:pPr>
              <w:jc w:val="center"/>
            </w:pPr>
            <w:r w:rsidRPr="00A54826">
              <w:t>str. 83</w:t>
            </w:r>
          </w:p>
        </w:tc>
      </w:tr>
      <w:tr w:rsidR="00A07CE7" w:rsidRPr="00A54826" w14:paraId="4866105C" w14:textId="77777777" w:rsidTr="007124BC">
        <w:trPr>
          <w:cantSplit/>
          <w:trHeight w:val="3153"/>
        </w:trPr>
        <w:tc>
          <w:tcPr>
            <w:tcW w:w="63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3D5D8" w14:textId="27D895B9" w:rsidR="00A07CE7" w:rsidRDefault="00A06C10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  <w:r w:rsidR="00A07CE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4DFB94D" w14:textId="0D87C1F1" w:rsidR="00A07CE7" w:rsidRPr="00A54826" w:rsidRDefault="00321FC6" w:rsidP="00483F8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D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A64D" w14:textId="4864BEC5" w:rsidR="00A07CE7" w:rsidRPr="00A07CE7" w:rsidRDefault="00A07CE7" w:rsidP="00E1279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u bist ...!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Określamy cechy, wyrażamy uczucia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A857" w14:textId="77777777" w:rsidR="00C43661" w:rsidRDefault="00A07CE7" w:rsidP="00A07CE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miotniki </w:t>
            </w:r>
          </w:p>
          <w:p w14:paraId="61C72DBE" w14:textId="3EB94CCA" w:rsidR="00A07CE7" w:rsidRPr="00A54826" w:rsidRDefault="00A07CE7" w:rsidP="00A07CE7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pozytywnym znaczeniu, wyrażenia związane z uczuciami</w:t>
            </w:r>
          </w:p>
          <w:p w14:paraId="69FC9DF4" w14:textId="77777777" w:rsidR="00A07CE7" w:rsidRPr="00A54826" w:rsidRDefault="00A07CE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ACA7" w14:textId="77777777" w:rsidR="00A07CE7" w:rsidRDefault="00A07CE7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wyraża uczucia i emocje</w:t>
            </w:r>
          </w:p>
          <w:p w14:paraId="1B448C82" w14:textId="3B1D53D1" w:rsidR="00A07CE7" w:rsidRPr="00A54826" w:rsidRDefault="00A07CE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6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7856" w14:textId="77777777" w:rsidR="00A07CE7" w:rsidRDefault="00A07CE7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</w:p>
          <w:p w14:paraId="2FCF1C29" w14:textId="006336C4" w:rsidR="00A07CE7" w:rsidRPr="00A07CE7" w:rsidRDefault="00A07CE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V.5, V.6, XI, XIII, XIV</w:t>
            </w:r>
          </w:p>
        </w:tc>
        <w:tc>
          <w:tcPr>
            <w:tcW w:w="128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E06F" w14:textId="77777777" w:rsidR="00A07CE7" w:rsidRDefault="00A07CE7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iel, </w:t>
            </w:r>
          </w:p>
          <w:p w14:paraId="37782EEE" w14:textId="551FFCAE" w:rsidR="00A07CE7" w:rsidRPr="00A07CE7" w:rsidRDefault="00A07CE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9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38BB" w14:textId="79E5B0DC" w:rsidR="00A07CE7" w:rsidRPr="00A54826" w:rsidRDefault="00A07CE7" w:rsidP="00A07CE7">
            <w:pPr>
              <w:jc w:val="center"/>
            </w:pPr>
            <w:r>
              <w:t>-</w:t>
            </w:r>
          </w:p>
        </w:tc>
      </w:tr>
    </w:tbl>
    <w:p w14:paraId="18C8047F" w14:textId="77777777" w:rsidR="00C1225A" w:rsidRDefault="00C1225A">
      <w:pPr>
        <w:widowControl w:val="0"/>
        <w:ind w:left="108" w:hanging="108"/>
      </w:pPr>
    </w:p>
    <w:p w14:paraId="4C61318F" w14:textId="77777777" w:rsidR="00A035F4" w:rsidRPr="00A54826" w:rsidRDefault="00A035F4">
      <w:pPr>
        <w:widowControl w:val="0"/>
        <w:ind w:left="108" w:hanging="108"/>
      </w:pPr>
    </w:p>
    <w:p w14:paraId="47B72858" w14:textId="131F2599" w:rsidR="00C1225A" w:rsidRDefault="00C1225A">
      <w:pPr>
        <w:widowControl w:val="0"/>
        <w:ind w:left="108" w:hanging="108"/>
      </w:pPr>
    </w:p>
    <w:p w14:paraId="2CF21954" w14:textId="5EC26E93" w:rsidR="000E7590" w:rsidRDefault="000E7590">
      <w:pPr>
        <w:widowControl w:val="0"/>
        <w:ind w:left="108" w:hanging="108"/>
      </w:pPr>
    </w:p>
    <w:p w14:paraId="6418ED0B" w14:textId="2B4AB190" w:rsidR="000E7590" w:rsidRDefault="000E7590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79"/>
        <w:gridCol w:w="2268"/>
        <w:gridCol w:w="2127"/>
        <w:gridCol w:w="4536"/>
        <w:gridCol w:w="1713"/>
        <w:gridCol w:w="1274"/>
        <w:gridCol w:w="1274"/>
      </w:tblGrid>
      <w:tr w:rsidR="00E12795" w:rsidRPr="00E12795" w14:paraId="5A02AB17" w14:textId="77777777" w:rsidTr="007124BC">
        <w:trPr>
          <w:trHeight w:val="608"/>
        </w:trPr>
        <w:tc>
          <w:tcPr>
            <w:tcW w:w="62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F6F1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3878" w14:textId="77777777" w:rsidR="00C1225A" w:rsidRPr="00E12795" w:rsidRDefault="00483F8B" w:rsidP="00483F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color w:val="FFFFFF" w:themeColor="background1"/>
                <w:sz w:val="20"/>
                <w:szCs w:val="20"/>
              </w:rPr>
              <w:t>Jed-nostka</w:t>
            </w:r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20EC" w14:textId="77777777" w:rsidR="00C1225A" w:rsidRPr="00E12795" w:rsidRDefault="00B122BF" w:rsidP="00483F8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C297" w14:textId="77777777" w:rsidR="00C1225A" w:rsidRPr="00E12795" w:rsidRDefault="00B122BF" w:rsidP="00483F8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1849" w14:textId="77777777" w:rsidR="00C1225A" w:rsidRPr="00E12795" w:rsidRDefault="00B122BF" w:rsidP="00483F8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>ci</w:t>
            </w:r>
          </w:p>
        </w:tc>
        <w:tc>
          <w:tcPr>
            <w:tcW w:w="171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850F" w14:textId="77777777" w:rsidR="00C1225A" w:rsidRPr="00E12795" w:rsidRDefault="00DE37FC" w:rsidP="00483F8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5071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8ADB72C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FA33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14:paraId="2F834534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B22651" w:rsidRPr="00A54826" w14:paraId="42626596" w14:textId="77777777" w:rsidTr="007124BC">
        <w:trPr>
          <w:cantSplit/>
          <w:trHeight w:val="315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BD4B" w14:textId="7CE13768" w:rsidR="00B22651" w:rsidRPr="00B22651" w:rsidRDefault="00B22651" w:rsidP="00B22651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4AEAC4E" w14:textId="4D76DF48" w:rsidR="00B22651" w:rsidRPr="00A54826" w:rsidRDefault="00B22651" w:rsidP="00B22651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 Extr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FFCF" w14:textId="59F3F7C0" w:rsidR="00B22651" w:rsidRDefault="00B22651" w:rsidP="00B22651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Extra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Powtarzamy słownictwo z rozdziału </w:t>
            </w:r>
            <w:r w:rsidRPr="00C43661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</w:t>
            </w:r>
            <w:r w:rsidR="00321FC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D3A6" w14:textId="77777777" w:rsidR="00B22651" w:rsidRDefault="00B22651" w:rsidP="00B2265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słownictwa </w:t>
            </w:r>
          </w:p>
          <w:p w14:paraId="3CA66903" w14:textId="654F8D09" w:rsidR="00B22651" w:rsidRPr="00A54826" w:rsidRDefault="00B22651" w:rsidP="00B22651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xtra </w:t>
            </w:r>
            <w:r w:rsidR="007A0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7A06E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kacje, zdrowie, zakupy i usługi, podróżowanie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D433" w14:textId="77777777" w:rsidR="00B22651" w:rsidRDefault="00B22651" w:rsidP="00B2265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korzysta ze źródeł w języku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14:paraId="57177680" w14:textId="5E6D89DC" w:rsidR="00B22651" w:rsidRPr="00A54826" w:rsidRDefault="00B22651" w:rsidP="00B22651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za pomocą technik informacyjno-komunikacyjnych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8FFA" w14:textId="77777777" w:rsidR="00B22651" w:rsidRPr="00A54826" w:rsidRDefault="00B22651" w:rsidP="00B2265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43F4455" w14:textId="22EFFDF8" w:rsidR="00B22651" w:rsidRPr="00A54826" w:rsidRDefault="00B22651" w:rsidP="00B2265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I.8, I.11, I.12,  X, XII, XIV</w:t>
            </w:r>
          </w:p>
          <w:p w14:paraId="1A2D5AE8" w14:textId="77777777" w:rsidR="00B22651" w:rsidRPr="00A54826" w:rsidRDefault="00B22651" w:rsidP="00B2265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052A94" w14:textId="77777777" w:rsidR="00B22651" w:rsidRPr="00A54826" w:rsidRDefault="00B22651" w:rsidP="00B2265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A29E13F" w14:textId="7381B523" w:rsidR="00B22651" w:rsidRPr="00A54826" w:rsidRDefault="00B22651" w:rsidP="00B2265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 xml:space="preserve">1, </w:t>
            </w:r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835B" w14:textId="77777777" w:rsidR="00B22651" w:rsidRDefault="00B22651" w:rsidP="00B22651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Extra, </w:t>
            </w:r>
          </w:p>
          <w:p w14:paraId="73B2F212" w14:textId="644E0B47" w:rsidR="00B22651" w:rsidRDefault="00B22651" w:rsidP="00B22651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819E" w14:textId="15B67D9B" w:rsidR="00B22651" w:rsidRPr="00B22651" w:rsidRDefault="002430EA" w:rsidP="00B22651">
            <w:pPr>
              <w:jc w:val="center"/>
            </w:pPr>
            <w:r>
              <w:rPr>
                <w:i/>
                <w:iCs/>
              </w:rPr>
              <w:t>-</w:t>
            </w:r>
          </w:p>
        </w:tc>
      </w:tr>
      <w:tr w:rsidR="00B22651" w:rsidRPr="00A54826" w14:paraId="5CFEC84D" w14:textId="77777777" w:rsidTr="007124BC">
        <w:trPr>
          <w:cantSplit/>
          <w:trHeight w:val="315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6AF9" w14:textId="5CC496FC" w:rsidR="00B22651" w:rsidRPr="00FA4445" w:rsidRDefault="00B22651" w:rsidP="00B22651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F016375" w14:textId="77777777" w:rsidR="00B22651" w:rsidRPr="00A54826" w:rsidRDefault="00B22651" w:rsidP="00B2265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 Extr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72F8" w14:textId="77777777" w:rsidR="00B22651" w:rsidRPr="00E12E80" w:rsidRDefault="00B22651" w:rsidP="00B22651">
            <w:pPr>
              <w:suppressAutoHyphens/>
              <w:rPr>
                <w:i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Powtarzamy słownictwo i umiejętności z rozdziału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.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9ABF" w14:textId="77777777" w:rsidR="00B22651" w:rsidRDefault="00B22651" w:rsidP="00B2265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słownictwa </w:t>
            </w:r>
          </w:p>
          <w:p w14:paraId="2E52498F" w14:textId="00D15AF8" w:rsidR="00B22651" w:rsidRPr="00A54826" w:rsidRDefault="00B22651" w:rsidP="007A06E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xtra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7A06E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kacje, zdrowie, zakupy i usługi, podróżowanie)</w:t>
            </w:r>
          </w:p>
          <w:p w14:paraId="25DCAFF1" w14:textId="77777777" w:rsidR="00B22651" w:rsidRPr="00A54826" w:rsidRDefault="00B22651" w:rsidP="00B22651">
            <w:pPr>
              <w:suppressAutoHyphens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3991" w14:textId="2CECCAA3" w:rsidR="00B22651" w:rsidRPr="00A54826" w:rsidRDefault="00B22651" w:rsidP="00B2265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</w:p>
          <w:p w14:paraId="7CF2652D" w14:textId="77777777" w:rsidR="00C43661" w:rsidRDefault="00B22651" w:rsidP="00B2265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14:paraId="60346D7B" w14:textId="1E1DEBF9" w:rsidR="00B22651" w:rsidRDefault="00B22651" w:rsidP="00B2265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5658E09F" w14:textId="77777777" w:rsidR="00B22651" w:rsidRPr="00A54826" w:rsidRDefault="00B22651" w:rsidP="00B2265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5CA9665" w14:textId="5AB1F2C2" w:rsidR="00B22651" w:rsidRDefault="00B22651" w:rsidP="00B2265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korzysta ze źródeł w języku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14:paraId="77F890C8" w14:textId="329FD461" w:rsidR="00B22651" w:rsidRPr="00A54826" w:rsidRDefault="00B22651" w:rsidP="00B22651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za pomocą technik informacyjno-komunikacyjnych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3EAC" w14:textId="77777777" w:rsidR="00B22651" w:rsidRPr="00A54826" w:rsidRDefault="00B22651" w:rsidP="00B2265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D8C0341" w14:textId="724EE241" w:rsidR="00B22651" w:rsidRPr="00A54826" w:rsidRDefault="00B22651" w:rsidP="00B2265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I.8, I.11, I.12, VI.3, VIII.1, X, XII, XIV</w:t>
            </w:r>
          </w:p>
          <w:p w14:paraId="7F65CC58" w14:textId="77777777" w:rsidR="00B22651" w:rsidRPr="00A54826" w:rsidRDefault="00B22651" w:rsidP="00B2265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F5D565C" w14:textId="77777777" w:rsidR="00B22651" w:rsidRPr="00A54826" w:rsidRDefault="00B22651" w:rsidP="00B2265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AC6F425" w14:textId="3A30F015" w:rsidR="00B22651" w:rsidRPr="00A54826" w:rsidRDefault="00B22651" w:rsidP="00B22651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3C54" w14:textId="77777777" w:rsidR="00B22651" w:rsidRDefault="00B22651" w:rsidP="00B22651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Extra, </w:t>
            </w:r>
          </w:p>
          <w:p w14:paraId="1B493B9C" w14:textId="77777777" w:rsidR="00B22651" w:rsidRPr="00FD29F5" w:rsidRDefault="00B22651" w:rsidP="00B22651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1</w:t>
            </w:r>
          </w:p>
          <w:p w14:paraId="63808206" w14:textId="77777777" w:rsidR="00B22651" w:rsidRPr="00A54826" w:rsidRDefault="00B22651" w:rsidP="00B22651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408FC6A" w14:textId="77777777" w:rsidR="00B22651" w:rsidRPr="00A54826" w:rsidRDefault="00B22651" w:rsidP="00B22651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5F59" w14:textId="77777777" w:rsidR="00B22651" w:rsidRPr="00A54826" w:rsidRDefault="00B22651" w:rsidP="00B22651">
            <w:pPr>
              <w:jc w:val="center"/>
            </w:pPr>
            <w:r>
              <w:t>-</w:t>
            </w:r>
          </w:p>
        </w:tc>
      </w:tr>
    </w:tbl>
    <w:p w14:paraId="35570C43" w14:textId="77777777" w:rsidR="00C1225A" w:rsidRPr="00A54826" w:rsidRDefault="00C1225A">
      <w:pPr>
        <w:widowControl w:val="0"/>
        <w:ind w:left="108" w:hanging="108"/>
      </w:pPr>
    </w:p>
    <w:sectPr w:rsidR="00C1225A" w:rsidRPr="00A54826" w:rsidSect="0027735A">
      <w:footerReference w:type="default" r:id="rId7"/>
      <w:pgSz w:w="16840" w:h="11900" w:orient="landscape"/>
      <w:pgMar w:top="1134" w:right="1418" w:bottom="1418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7BE0" w14:textId="77777777" w:rsidR="0053718D" w:rsidRDefault="0053718D">
      <w:r>
        <w:separator/>
      </w:r>
    </w:p>
  </w:endnote>
  <w:endnote w:type="continuationSeparator" w:id="0">
    <w:p w14:paraId="31724251" w14:textId="77777777" w:rsidR="0053718D" w:rsidRDefault="005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483280"/>
      <w:docPartObj>
        <w:docPartGallery w:val="Page Numbers (Bottom of Page)"/>
        <w:docPartUnique/>
      </w:docPartObj>
    </w:sdtPr>
    <w:sdtEndPr/>
    <w:sdtContent>
      <w:p w14:paraId="0526C147" w14:textId="77777777" w:rsidR="00210B35" w:rsidRDefault="00210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F3" w:rsidRPr="003632F3">
          <w:rPr>
            <w:noProof/>
            <w:lang w:val="pl-PL"/>
          </w:rPr>
          <w:t>44</w:t>
        </w:r>
        <w:r>
          <w:fldChar w:fldCharType="end"/>
        </w:r>
      </w:p>
    </w:sdtContent>
  </w:sdt>
  <w:p w14:paraId="3AD16C67" w14:textId="17C8484A" w:rsidR="00210B35" w:rsidRPr="00A035F4" w:rsidRDefault="00A035F4" w:rsidP="00A76665">
    <w:pPr>
      <w:pStyle w:val="Nagwekistopka"/>
      <w:jc w:val="center"/>
      <w:rPr>
        <w:rFonts w:hint="eastAsia"/>
        <w:color w:val="808080" w:themeColor="background1" w:themeShade="80"/>
      </w:rPr>
    </w:pPr>
    <w:proofErr w:type="spellStart"/>
    <w:r>
      <w:rPr>
        <w:color w:val="808080" w:themeColor="background1" w:themeShade="80"/>
      </w:rPr>
      <w:t>Maximal</w:t>
    </w:r>
    <w:proofErr w:type="spellEnd"/>
    <w:r>
      <w:rPr>
        <w:color w:val="808080" w:themeColor="background1" w:themeShade="80"/>
      </w:rPr>
      <w:t xml:space="preserve"> </w:t>
    </w:r>
    <w:r w:rsidR="00CC050C">
      <w:rPr>
        <w:color w:val="808080" w:themeColor="background1" w:themeShade="80"/>
      </w:rPr>
      <w:t>2</w:t>
    </w:r>
    <w:r>
      <w:rPr>
        <w:color w:val="808080" w:themeColor="background1" w:themeShade="80"/>
      </w:rPr>
      <w:t xml:space="preserve"> </w:t>
    </w:r>
    <w:r w:rsidR="00D234E3" w:rsidRPr="00A035F4">
      <w:rPr>
        <w:color w:val="808080" w:themeColor="background1" w:themeShade="80"/>
      </w:rPr>
      <w:t xml:space="preserve">© </w:t>
    </w:r>
    <w:proofErr w:type="spellStart"/>
    <w:r w:rsidR="00210B35" w:rsidRPr="00A035F4">
      <w:rPr>
        <w:color w:val="808080" w:themeColor="background1" w:themeShade="80"/>
      </w:rPr>
      <w:t>Klett</w:t>
    </w:r>
    <w:proofErr w:type="spellEnd"/>
    <w:r w:rsidR="00210B35" w:rsidRPr="00A035F4">
      <w:rPr>
        <w:color w:val="808080" w:themeColor="background1" w:themeShade="80"/>
      </w:rPr>
      <w:t xml:space="preserve">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A3CC" w14:textId="77777777" w:rsidR="0053718D" w:rsidRDefault="0053718D">
      <w:r>
        <w:separator/>
      </w:r>
    </w:p>
  </w:footnote>
  <w:footnote w:type="continuationSeparator" w:id="0">
    <w:p w14:paraId="7E82E353" w14:textId="77777777" w:rsidR="0053718D" w:rsidRDefault="005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5A"/>
    <w:rsid w:val="00002A54"/>
    <w:rsid w:val="00004F04"/>
    <w:rsid w:val="000054D5"/>
    <w:rsid w:val="000070FB"/>
    <w:rsid w:val="00007D09"/>
    <w:rsid w:val="00015C8B"/>
    <w:rsid w:val="00017CED"/>
    <w:rsid w:val="00023853"/>
    <w:rsid w:val="00024A1E"/>
    <w:rsid w:val="00025A00"/>
    <w:rsid w:val="00035360"/>
    <w:rsid w:val="000511E8"/>
    <w:rsid w:val="00051C2B"/>
    <w:rsid w:val="00054477"/>
    <w:rsid w:val="00056BFC"/>
    <w:rsid w:val="0006169A"/>
    <w:rsid w:val="0007290F"/>
    <w:rsid w:val="000802AE"/>
    <w:rsid w:val="000853E1"/>
    <w:rsid w:val="00090E31"/>
    <w:rsid w:val="00090F53"/>
    <w:rsid w:val="00092472"/>
    <w:rsid w:val="000A07DE"/>
    <w:rsid w:val="000A2A80"/>
    <w:rsid w:val="000B7B9F"/>
    <w:rsid w:val="000C0459"/>
    <w:rsid w:val="000C67CF"/>
    <w:rsid w:val="000D1E6F"/>
    <w:rsid w:val="000D2B2B"/>
    <w:rsid w:val="000D37CA"/>
    <w:rsid w:val="000D3ECD"/>
    <w:rsid w:val="000D7B7D"/>
    <w:rsid w:val="000E3F90"/>
    <w:rsid w:val="000E74F3"/>
    <w:rsid w:val="000E7590"/>
    <w:rsid w:val="000F4BF5"/>
    <w:rsid w:val="00106A16"/>
    <w:rsid w:val="00117824"/>
    <w:rsid w:val="00117C20"/>
    <w:rsid w:val="001229DF"/>
    <w:rsid w:val="00122E4E"/>
    <w:rsid w:val="00140D81"/>
    <w:rsid w:val="0015171D"/>
    <w:rsid w:val="001523AA"/>
    <w:rsid w:val="00152AC7"/>
    <w:rsid w:val="00152DE6"/>
    <w:rsid w:val="00154B94"/>
    <w:rsid w:val="001554EA"/>
    <w:rsid w:val="0016195A"/>
    <w:rsid w:val="00163AA5"/>
    <w:rsid w:val="00163CB7"/>
    <w:rsid w:val="00181AAB"/>
    <w:rsid w:val="001A771C"/>
    <w:rsid w:val="001B0917"/>
    <w:rsid w:val="001C19C6"/>
    <w:rsid w:val="001C55A9"/>
    <w:rsid w:val="001C682B"/>
    <w:rsid w:val="001D6D9A"/>
    <w:rsid w:val="001E334C"/>
    <w:rsid w:val="001F17A2"/>
    <w:rsid w:val="001F4E85"/>
    <w:rsid w:val="00210B35"/>
    <w:rsid w:val="00211FEA"/>
    <w:rsid w:val="0022037C"/>
    <w:rsid w:val="0022550E"/>
    <w:rsid w:val="0023655B"/>
    <w:rsid w:val="00240AF6"/>
    <w:rsid w:val="00242FA8"/>
    <w:rsid w:val="002430EA"/>
    <w:rsid w:val="002441AC"/>
    <w:rsid w:val="0024537F"/>
    <w:rsid w:val="002555F7"/>
    <w:rsid w:val="002646A1"/>
    <w:rsid w:val="002670B4"/>
    <w:rsid w:val="0027735A"/>
    <w:rsid w:val="00277CE5"/>
    <w:rsid w:val="00281292"/>
    <w:rsid w:val="00297AFF"/>
    <w:rsid w:val="002A4512"/>
    <w:rsid w:val="002A5CB6"/>
    <w:rsid w:val="002B297D"/>
    <w:rsid w:val="002B378A"/>
    <w:rsid w:val="002B5601"/>
    <w:rsid w:val="002D037B"/>
    <w:rsid w:val="002D101D"/>
    <w:rsid w:val="002D5872"/>
    <w:rsid w:val="002D6BA4"/>
    <w:rsid w:val="002D74F8"/>
    <w:rsid w:val="002E154A"/>
    <w:rsid w:val="002E2C2A"/>
    <w:rsid w:val="003002AA"/>
    <w:rsid w:val="00303AB2"/>
    <w:rsid w:val="003133F7"/>
    <w:rsid w:val="00321FC6"/>
    <w:rsid w:val="00331BFF"/>
    <w:rsid w:val="00334971"/>
    <w:rsid w:val="00336DFC"/>
    <w:rsid w:val="003373E4"/>
    <w:rsid w:val="00353C2D"/>
    <w:rsid w:val="003553B9"/>
    <w:rsid w:val="003632F3"/>
    <w:rsid w:val="00363DE3"/>
    <w:rsid w:val="0036625A"/>
    <w:rsid w:val="00375391"/>
    <w:rsid w:val="0037605D"/>
    <w:rsid w:val="003820D4"/>
    <w:rsid w:val="0039299C"/>
    <w:rsid w:val="00392A26"/>
    <w:rsid w:val="003A6528"/>
    <w:rsid w:val="003B6C56"/>
    <w:rsid w:val="003C2E90"/>
    <w:rsid w:val="003D4A72"/>
    <w:rsid w:val="003E4F52"/>
    <w:rsid w:val="003F6F64"/>
    <w:rsid w:val="00405B1D"/>
    <w:rsid w:val="00443E30"/>
    <w:rsid w:val="004448BB"/>
    <w:rsid w:val="00444C8A"/>
    <w:rsid w:val="00445CFD"/>
    <w:rsid w:val="00446A9C"/>
    <w:rsid w:val="00451F18"/>
    <w:rsid w:val="0045386E"/>
    <w:rsid w:val="00454076"/>
    <w:rsid w:val="00467ECA"/>
    <w:rsid w:val="00471B7B"/>
    <w:rsid w:val="004731B2"/>
    <w:rsid w:val="00483F8B"/>
    <w:rsid w:val="00484360"/>
    <w:rsid w:val="00491ABB"/>
    <w:rsid w:val="004A2CCD"/>
    <w:rsid w:val="004A510D"/>
    <w:rsid w:val="004A71C5"/>
    <w:rsid w:val="004B374C"/>
    <w:rsid w:val="004B42EA"/>
    <w:rsid w:val="004C1C31"/>
    <w:rsid w:val="004C3353"/>
    <w:rsid w:val="004C3509"/>
    <w:rsid w:val="004D27F6"/>
    <w:rsid w:val="004D3B69"/>
    <w:rsid w:val="004E535C"/>
    <w:rsid w:val="004F2916"/>
    <w:rsid w:val="005014AB"/>
    <w:rsid w:val="0050170D"/>
    <w:rsid w:val="0050382B"/>
    <w:rsid w:val="00507332"/>
    <w:rsid w:val="00517EF9"/>
    <w:rsid w:val="0053298B"/>
    <w:rsid w:val="00534CD4"/>
    <w:rsid w:val="0053718D"/>
    <w:rsid w:val="00541D65"/>
    <w:rsid w:val="00542EAE"/>
    <w:rsid w:val="005437FB"/>
    <w:rsid w:val="00544A8C"/>
    <w:rsid w:val="005525EA"/>
    <w:rsid w:val="00553D7E"/>
    <w:rsid w:val="00554AF2"/>
    <w:rsid w:val="00555A1C"/>
    <w:rsid w:val="005730CB"/>
    <w:rsid w:val="00576C39"/>
    <w:rsid w:val="00580F27"/>
    <w:rsid w:val="0058533A"/>
    <w:rsid w:val="005867F7"/>
    <w:rsid w:val="005954D4"/>
    <w:rsid w:val="005A7A38"/>
    <w:rsid w:val="005B3083"/>
    <w:rsid w:val="005C3C05"/>
    <w:rsid w:val="005C4029"/>
    <w:rsid w:val="005C46AD"/>
    <w:rsid w:val="005C79DE"/>
    <w:rsid w:val="005D1AAC"/>
    <w:rsid w:val="005D4F0B"/>
    <w:rsid w:val="005D55CF"/>
    <w:rsid w:val="005D5FC1"/>
    <w:rsid w:val="005E38B6"/>
    <w:rsid w:val="005E43EC"/>
    <w:rsid w:val="005F0489"/>
    <w:rsid w:val="006000D3"/>
    <w:rsid w:val="00612259"/>
    <w:rsid w:val="00612B0F"/>
    <w:rsid w:val="0062145D"/>
    <w:rsid w:val="00626396"/>
    <w:rsid w:val="00627C48"/>
    <w:rsid w:val="006310BF"/>
    <w:rsid w:val="00631465"/>
    <w:rsid w:val="00634607"/>
    <w:rsid w:val="00635811"/>
    <w:rsid w:val="00646A43"/>
    <w:rsid w:val="006512E5"/>
    <w:rsid w:val="0065314F"/>
    <w:rsid w:val="006546BD"/>
    <w:rsid w:val="00654874"/>
    <w:rsid w:val="00662A3C"/>
    <w:rsid w:val="0066389E"/>
    <w:rsid w:val="00665B12"/>
    <w:rsid w:val="00680A4A"/>
    <w:rsid w:val="006A137B"/>
    <w:rsid w:val="006A368D"/>
    <w:rsid w:val="006A59AB"/>
    <w:rsid w:val="006A7974"/>
    <w:rsid w:val="006B04F1"/>
    <w:rsid w:val="006B3A38"/>
    <w:rsid w:val="006B677B"/>
    <w:rsid w:val="006B7B6F"/>
    <w:rsid w:val="006C0CA5"/>
    <w:rsid w:val="006C11C1"/>
    <w:rsid w:val="006D1078"/>
    <w:rsid w:val="006D2377"/>
    <w:rsid w:val="006E3C66"/>
    <w:rsid w:val="006E3CDE"/>
    <w:rsid w:val="006E47CE"/>
    <w:rsid w:val="006E503B"/>
    <w:rsid w:val="006E77B1"/>
    <w:rsid w:val="006F67E8"/>
    <w:rsid w:val="006F69F6"/>
    <w:rsid w:val="007014F3"/>
    <w:rsid w:val="00704A0E"/>
    <w:rsid w:val="00705FAF"/>
    <w:rsid w:val="00710CFB"/>
    <w:rsid w:val="007124BC"/>
    <w:rsid w:val="00713779"/>
    <w:rsid w:val="007163DC"/>
    <w:rsid w:val="007275EB"/>
    <w:rsid w:val="00732A33"/>
    <w:rsid w:val="00734141"/>
    <w:rsid w:val="0073584D"/>
    <w:rsid w:val="007373DD"/>
    <w:rsid w:val="0075449F"/>
    <w:rsid w:val="007614C6"/>
    <w:rsid w:val="007640C9"/>
    <w:rsid w:val="00765DE3"/>
    <w:rsid w:val="0076715A"/>
    <w:rsid w:val="00774607"/>
    <w:rsid w:val="007747E6"/>
    <w:rsid w:val="00776786"/>
    <w:rsid w:val="00784165"/>
    <w:rsid w:val="007847F4"/>
    <w:rsid w:val="00790C14"/>
    <w:rsid w:val="0079308C"/>
    <w:rsid w:val="007946C0"/>
    <w:rsid w:val="0079490F"/>
    <w:rsid w:val="007979D4"/>
    <w:rsid w:val="007A06E9"/>
    <w:rsid w:val="007A10B1"/>
    <w:rsid w:val="007A28E9"/>
    <w:rsid w:val="007A41BD"/>
    <w:rsid w:val="007B2935"/>
    <w:rsid w:val="007B30E3"/>
    <w:rsid w:val="007B4002"/>
    <w:rsid w:val="007C2255"/>
    <w:rsid w:val="007C5664"/>
    <w:rsid w:val="007C6311"/>
    <w:rsid w:val="007D3707"/>
    <w:rsid w:val="007D6FE6"/>
    <w:rsid w:val="007F5D24"/>
    <w:rsid w:val="008225D2"/>
    <w:rsid w:val="00837E82"/>
    <w:rsid w:val="0086273B"/>
    <w:rsid w:val="00864229"/>
    <w:rsid w:val="00867420"/>
    <w:rsid w:val="00887D41"/>
    <w:rsid w:val="008956E9"/>
    <w:rsid w:val="008B2D02"/>
    <w:rsid w:val="008C0B73"/>
    <w:rsid w:val="008C5D34"/>
    <w:rsid w:val="008C7649"/>
    <w:rsid w:val="008D3E4C"/>
    <w:rsid w:val="008E28C5"/>
    <w:rsid w:val="008F3D5E"/>
    <w:rsid w:val="008F410F"/>
    <w:rsid w:val="008F49AF"/>
    <w:rsid w:val="008F676F"/>
    <w:rsid w:val="008F7705"/>
    <w:rsid w:val="009016F8"/>
    <w:rsid w:val="009021A1"/>
    <w:rsid w:val="00902DEE"/>
    <w:rsid w:val="00904A5A"/>
    <w:rsid w:val="00904D2E"/>
    <w:rsid w:val="009104C4"/>
    <w:rsid w:val="009120CF"/>
    <w:rsid w:val="00920285"/>
    <w:rsid w:val="00927CA8"/>
    <w:rsid w:val="00932C08"/>
    <w:rsid w:val="0093336A"/>
    <w:rsid w:val="009378FE"/>
    <w:rsid w:val="00943B6C"/>
    <w:rsid w:val="00945605"/>
    <w:rsid w:val="009514DC"/>
    <w:rsid w:val="009518C7"/>
    <w:rsid w:val="009533A7"/>
    <w:rsid w:val="00965623"/>
    <w:rsid w:val="00965D1B"/>
    <w:rsid w:val="00976842"/>
    <w:rsid w:val="00991793"/>
    <w:rsid w:val="009A0A9B"/>
    <w:rsid w:val="009A739F"/>
    <w:rsid w:val="009B7CCF"/>
    <w:rsid w:val="009D2E54"/>
    <w:rsid w:val="009D3163"/>
    <w:rsid w:val="009D6EBE"/>
    <w:rsid w:val="009E1682"/>
    <w:rsid w:val="009E561E"/>
    <w:rsid w:val="009E7065"/>
    <w:rsid w:val="009F15D2"/>
    <w:rsid w:val="009F330F"/>
    <w:rsid w:val="00A0207A"/>
    <w:rsid w:val="00A035F4"/>
    <w:rsid w:val="00A046FD"/>
    <w:rsid w:val="00A064E1"/>
    <w:rsid w:val="00A06C10"/>
    <w:rsid w:val="00A07CE7"/>
    <w:rsid w:val="00A123DD"/>
    <w:rsid w:val="00A14B2F"/>
    <w:rsid w:val="00A1514F"/>
    <w:rsid w:val="00A15404"/>
    <w:rsid w:val="00A15640"/>
    <w:rsid w:val="00A15FBC"/>
    <w:rsid w:val="00A24523"/>
    <w:rsid w:val="00A43E2A"/>
    <w:rsid w:val="00A53D8A"/>
    <w:rsid w:val="00A54826"/>
    <w:rsid w:val="00A562FF"/>
    <w:rsid w:val="00A57AE0"/>
    <w:rsid w:val="00A645C6"/>
    <w:rsid w:val="00A66C1E"/>
    <w:rsid w:val="00A71A42"/>
    <w:rsid w:val="00A76665"/>
    <w:rsid w:val="00A81EC2"/>
    <w:rsid w:val="00A86F30"/>
    <w:rsid w:val="00A94202"/>
    <w:rsid w:val="00A97752"/>
    <w:rsid w:val="00AA4CC4"/>
    <w:rsid w:val="00AB388A"/>
    <w:rsid w:val="00AD1615"/>
    <w:rsid w:val="00AE5DAB"/>
    <w:rsid w:val="00AE60FA"/>
    <w:rsid w:val="00AE7531"/>
    <w:rsid w:val="00AF0282"/>
    <w:rsid w:val="00AF078F"/>
    <w:rsid w:val="00AF0823"/>
    <w:rsid w:val="00AF2F62"/>
    <w:rsid w:val="00B063D2"/>
    <w:rsid w:val="00B109C1"/>
    <w:rsid w:val="00B10D2B"/>
    <w:rsid w:val="00B122BF"/>
    <w:rsid w:val="00B163B4"/>
    <w:rsid w:val="00B22651"/>
    <w:rsid w:val="00B332CB"/>
    <w:rsid w:val="00B43F8E"/>
    <w:rsid w:val="00B5281F"/>
    <w:rsid w:val="00B553A2"/>
    <w:rsid w:val="00B57B5A"/>
    <w:rsid w:val="00B72731"/>
    <w:rsid w:val="00B873D9"/>
    <w:rsid w:val="00B90102"/>
    <w:rsid w:val="00B91953"/>
    <w:rsid w:val="00B94E47"/>
    <w:rsid w:val="00B96313"/>
    <w:rsid w:val="00BB459C"/>
    <w:rsid w:val="00BC45C5"/>
    <w:rsid w:val="00BD5BA9"/>
    <w:rsid w:val="00BE18BB"/>
    <w:rsid w:val="00BE70E1"/>
    <w:rsid w:val="00BF4ACE"/>
    <w:rsid w:val="00BF54C2"/>
    <w:rsid w:val="00C07BF0"/>
    <w:rsid w:val="00C1225A"/>
    <w:rsid w:val="00C172A6"/>
    <w:rsid w:val="00C21A09"/>
    <w:rsid w:val="00C24D89"/>
    <w:rsid w:val="00C3231D"/>
    <w:rsid w:val="00C36DF0"/>
    <w:rsid w:val="00C4217B"/>
    <w:rsid w:val="00C43661"/>
    <w:rsid w:val="00C4488D"/>
    <w:rsid w:val="00C51461"/>
    <w:rsid w:val="00C53249"/>
    <w:rsid w:val="00C57D7F"/>
    <w:rsid w:val="00C71462"/>
    <w:rsid w:val="00C7339C"/>
    <w:rsid w:val="00C762FF"/>
    <w:rsid w:val="00C8567C"/>
    <w:rsid w:val="00C85D84"/>
    <w:rsid w:val="00CA14BB"/>
    <w:rsid w:val="00CB3567"/>
    <w:rsid w:val="00CC050C"/>
    <w:rsid w:val="00CC40E5"/>
    <w:rsid w:val="00CD018F"/>
    <w:rsid w:val="00CD65E6"/>
    <w:rsid w:val="00CE0CC9"/>
    <w:rsid w:val="00CE1B74"/>
    <w:rsid w:val="00CE3F3D"/>
    <w:rsid w:val="00CE618B"/>
    <w:rsid w:val="00CF3AFF"/>
    <w:rsid w:val="00CF6C26"/>
    <w:rsid w:val="00D03D66"/>
    <w:rsid w:val="00D1324D"/>
    <w:rsid w:val="00D161AA"/>
    <w:rsid w:val="00D234E3"/>
    <w:rsid w:val="00D30CB4"/>
    <w:rsid w:val="00D33131"/>
    <w:rsid w:val="00D3666B"/>
    <w:rsid w:val="00D44CF3"/>
    <w:rsid w:val="00D44FD6"/>
    <w:rsid w:val="00D457EE"/>
    <w:rsid w:val="00D4603E"/>
    <w:rsid w:val="00D5271A"/>
    <w:rsid w:val="00D574FD"/>
    <w:rsid w:val="00D61A77"/>
    <w:rsid w:val="00D767E2"/>
    <w:rsid w:val="00D770C6"/>
    <w:rsid w:val="00D85CC9"/>
    <w:rsid w:val="00D86FAD"/>
    <w:rsid w:val="00D8788A"/>
    <w:rsid w:val="00D958A4"/>
    <w:rsid w:val="00DB0CEB"/>
    <w:rsid w:val="00DB7C25"/>
    <w:rsid w:val="00DC4DEE"/>
    <w:rsid w:val="00DE2458"/>
    <w:rsid w:val="00DE2B5E"/>
    <w:rsid w:val="00DE2EAA"/>
    <w:rsid w:val="00DE37FC"/>
    <w:rsid w:val="00DF26D9"/>
    <w:rsid w:val="00DF3356"/>
    <w:rsid w:val="00E06288"/>
    <w:rsid w:val="00E12795"/>
    <w:rsid w:val="00E12E80"/>
    <w:rsid w:val="00E31365"/>
    <w:rsid w:val="00E31551"/>
    <w:rsid w:val="00E3319A"/>
    <w:rsid w:val="00E43309"/>
    <w:rsid w:val="00E43C2F"/>
    <w:rsid w:val="00E45E6F"/>
    <w:rsid w:val="00E465EE"/>
    <w:rsid w:val="00E5211E"/>
    <w:rsid w:val="00E6499E"/>
    <w:rsid w:val="00E6561D"/>
    <w:rsid w:val="00E81067"/>
    <w:rsid w:val="00E87791"/>
    <w:rsid w:val="00E918A8"/>
    <w:rsid w:val="00EA4FA2"/>
    <w:rsid w:val="00EA7325"/>
    <w:rsid w:val="00EB12B2"/>
    <w:rsid w:val="00EB7ED5"/>
    <w:rsid w:val="00EC640F"/>
    <w:rsid w:val="00ED4B82"/>
    <w:rsid w:val="00ED7B07"/>
    <w:rsid w:val="00EE2D23"/>
    <w:rsid w:val="00EE307B"/>
    <w:rsid w:val="00F12FC0"/>
    <w:rsid w:val="00F22648"/>
    <w:rsid w:val="00F44578"/>
    <w:rsid w:val="00F4691A"/>
    <w:rsid w:val="00F47A6F"/>
    <w:rsid w:val="00F51C18"/>
    <w:rsid w:val="00F52081"/>
    <w:rsid w:val="00F53A1C"/>
    <w:rsid w:val="00F54727"/>
    <w:rsid w:val="00F7241D"/>
    <w:rsid w:val="00F73B0B"/>
    <w:rsid w:val="00F83BE4"/>
    <w:rsid w:val="00F90152"/>
    <w:rsid w:val="00F92C1C"/>
    <w:rsid w:val="00F966C7"/>
    <w:rsid w:val="00FA012E"/>
    <w:rsid w:val="00FA4445"/>
    <w:rsid w:val="00FB4EA6"/>
    <w:rsid w:val="00FD1646"/>
    <w:rsid w:val="00FD29F5"/>
    <w:rsid w:val="00FD4112"/>
    <w:rsid w:val="00FD4753"/>
    <w:rsid w:val="00FD53C2"/>
    <w:rsid w:val="00FE3BD8"/>
    <w:rsid w:val="00FE48F9"/>
    <w:rsid w:val="00FF1833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A849"/>
  <w15:docId w15:val="{954B078E-66C1-407C-A756-2EEE5FA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E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9E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styleId="Tekstzastpczy">
    <w:name w:val="Placeholder Text"/>
    <w:basedOn w:val="Domylnaczcionkaakapitu"/>
    <w:uiPriority w:val="99"/>
    <w:semiHidden/>
    <w:rsid w:val="00483F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A652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es-ES_tradn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B9"/>
    <w:rPr>
      <w:rFonts w:ascii="Calibri" w:eastAsia="Calibri" w:hAnsi="Calibri" w:cs="Calibri"/>
      <w:color w:val="000000"/>
      <w:u w:color="000000"/>
      <w:lang w:val="es-ES_trad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3B9"/>
    <w:rPr>
      <w:rFonts w:ascii="Calibri" w:eastAsia="Calibri" w:hAnsi="Calibri" w:cs="Calibri"/>
      <w:b/>
      <w:bCs/>
      <w:color w:val="000000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E2C5-AA03-40CE-8371-A4976F6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725</Words>
  <Characters>62149</Characters>
  <Application>Microsoft Office Word</Application>
  <DocSecurity>0</DocSecurity>
  <Lines>4439</Lines>
  <Paragraphs>23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120</cp:revision>
  <cp:lastPrinted>2020-05-21T17:47:00Z</cp:lastPrinted>
  <dcterms:created xsi:type="dcterms:W3CDTF">2020-05-06T12:25:00Z</dcterms:created>
  <dcterms:modified xsi:type="dcterms:W3CDTF">2021-06-18T11:09:00Z</dcterms:modified>
</cp:coreProperties>
</file>